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6F46CC" w14:paraId="78E1F1FA" w14:textId="77777777" w:rsidTr="00B17A08">
        <w:trPr>
          <w:trHeight w:val="441"/>
        </w:trPr>
        <w:tc>
          <w:tcPr>
            <w:tcW w:w="10800" w:type="dxa"/>
            <w:shd w:val="clear" w:color="auto" w:fill="54B948"/>
            <w:tcMar>
              <w:left w:w="259" w:type="dxa"/>
              <w:right w:w="115" w:type="dxa"/>
            </w:tcMar>
            <w:vAlign w:val="center"/>
          </w:tcPr>
          <w:p w14:paraId="5D614D5E" w14:textId="77777777" w:rsidR="00567EC5" w:rsidRPr="00B17A08" w:rsidRDefault="00567EC5" w:rsidP="000F089E">
            <w:pPr>
              <w:pStyle w:val="ChartHeading"/>
            </w:pPr>
            <w:bookmarkStart w:id="0" w:name="_GoBack"/>
            <w:bookmarkEnd w:id="0"/>
            <w:r w:rsidRPr="00F658F8">
              <w:t>À propos de cette leçon</w:t>
            </w:r>
          </w:p>
        </w:tc>
      </w:tr>
      <w:tr w:rsidR="006F46CC" w14:paraId="7EFBE78B" w14:textId="77777777" w:rsidTr="00B17A08">
        <w:trPr>
          <w:trHeight w:val="702"/>
        </w:trPr>
        <w:tc>
          <w:tcPr>
            <w:tcW w:w="10800" w:type="dxa"/>
            <w:shd w:val="clear" w:color="auto" w:fill="E6F5E4"/>
            <w:tcMar>
              <w:left w:w="259" w:type="dxa"/>
              <w:right w:w="259" w:type="dxa"/>
            </w:tcMar>
            <w:vAlign w:val="center"/>
          </w:tcPr>
          <w:p w14:paraId="0F0CF411" w14:textId="67B1F37F" w:rsidR="00AC5199" w:rsidRPr="00B17A08" w:rsidRDefault="00D40477" w:rsidP="002B69C8">
            <w:pPr>
              <w:pStyle w:val="Copy"/>
              <w:rPr>
                <w:sz w:val="18"/>
                <w:szCs w:val="18"/>
              </w:rPr>
            </w:pPr>
            <w:r w:rsidRPr="00B17A08">
              <w:rPr>
                <w:sz w:val="18"/>
                <w:szCs w:val="18"/>
              </w:rPr>
              <w:t xml:space="preserve">Les élèves se familiariseront avec la définition de la monnaie, débattront de la question de savoir si la </w:t>
            </w:r>
            <w:proofErr w:type="spellStart"/>
            <w:r w:rsidRPr="00B17A08">
              <w:rPr>
                <w:sz w:val="18"/>
                <w:szCs w:val="18"/>
              </w:rPr>
              <w:t>cryptomonnaie</w:t>
            </w:r>
            <w:proofErr w:type="spellEnd"/>
            <w:r w:rsidRPr="00B17A08">
              <w:rPr>
                <w:sz w:val="18"/>
                <w:szCs w:val="18"/>
              </w:rPr>
              <w:t xml:space="preserve"> est de l’argent et tenteront de déterminer s’il s’agit d’un bon placement ou non.</w:t>
            </w:r>
          </w:p>
        </w:tc>
      </w:tr>
    </w:tbl>
    <w:p w14:paraId="20EEC89E" w14:textId="77777777" w:rsidR="00E910FA" w:rsidRDefault="00E910FA" w:rsidP="000F089E">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D61D0E" w:rsidRPr="00F658F8" w14:paraId="625608EB" w14:textId="77777777" w:rsidTr="00B17A08">
        <w:trPr>
          <w:trHeight w:val="720"/>
        </w:trPr>
        <w:tc>
          <w:tcPr>
            <w:tcW w:w="1432" w:type="dxa"/>
            <w:tcBorders>
              <w:top w:val="nil"/>
              <w:bottom w:val="nil"/>
              <w:right w:val="single" w:sz="8" w:space="0" w:color="FFFFFF" w:themeColor="background1"/>
            </w:tcBorders>
            <w:shd w:val="clear" w:color="auto" w:fill="54B948"/>
            <w:tcMar>
              <w:left w:w="173" w:type="dxa"/>
            </w:tcMar>
            <w:vAlign w:val="center"/>
          </w:tcPr>
          <w:p w14:paraId="03931877" w14:textId="77777777" w:rsidR="00E910FA" w:rsidRPr="00F658F8" w:rsidRDefault="00E910FA" w:rsidP="000F089E">
            <w:pPr>
              <w:rPr>
                <w:rFonts w:ascii="Verdana" w:hAnsi="Verdana" w:cs="Arial"/>
                <w:b/>
                <w:color w:val="FFFFFF" w:themeColor="background1"/>
                <w:sz w:val="20"/>
                <w:szCs w:val="20"/>
              </w:rPr>
            </w:pPr>
            <w:r w:rsidRPr="00F658F8">
              <w:rPr>
                <w:rFonts w:ascii="Verdana" w:hAnsi="Verdana"/>
                <w:b/>
                <w:color w:val="FFFFFF" w:themeColor="background1"/>
                <w:sz w:val="20"/>
                <w:szCs w:val="20"/>
              </w:rPr>
              <w:t>Niveau scolaire</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F658F8" w:rsidRDefault="00E910FA" w:rsidP="000F089E">
            <w:pPr>
              <w:rPr>
                <w:rFonts w:ascii="Verdana" w:hAnsi="Verdana" w:cs="Arial"/>
                <w:b/>
                <w:color w:val="FFFFFF" w:themeColor="background1"/>
                <w:sz w:val="20"/>
                <w:szCs w:val="20"/>
              </w:rPr>
            </w:pPr>
            <w:r w:rsidRPr="00F658F8">
              <w:rPr>
                <w:rFonts w:ascii="Verdana" w:hAnsi="Verdana"/>
                <w:b/>
                <w:color w:val="FFFFFF" w:themeColor="background1"/>
                <w:sz w:val="20"/>
                <w:szCs w:val="20"/>
              </w:rPr>
              <w:t>Cours/matière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F658F8" w:rsidRDefault="00E910FA" w:rsidP="000F089E">
            <w:pPr>
              <w:rPr>
                <w:rFonts w:ascii="Verdana" w:hAnsi="Verdana" w:cs="Arial"/>
                <w:b/>
                <w:color w:val="FFFFFF" w:themeColor="background1"/>
                <w:sz w:val="20"/>
                <w:szCs w:val="20"/>
              </w:rPr>
            </w:pPr>
            <w:r w:rsidRPr="00F658F8">
              <w:rPr>
                <w:rFonts w:ascii="Verdana" w:hAnsi="Verdana"/>
                <w:b/>
                <w:color w:val="FFFFFF" w:themeColor="background1"/>
                <w:sz w:val="20"/>
                <w:szCs w:val="20"/>
              </w:rPr>
              <w:t>Objectif d’apprentissage</w:t>
            </w:r>
          </w:p>
        </w:tc>
        <w:tc>
          <w:tcPr>
            <w:tcW w:w="1500" w:type="dxa"/>
            <w:tcBorders>
              <w:top w:val="nil"/>
              <w:left w:val="single" w:sz="8" w:space="0" w:color="FFFFFF" w:themeColor="background1"/>
              <w:bottom w:val="nil"/>
              <w:right w:val="single" w:sz="4" w:space="0" w:color="58B74E"/>
            </w:tcBorders>
            <w:shd w:val="clear" w:color="auto" w:fill="54B948"/>
            <w:tcMar>
              <w:left w:w="173" w:type="dxa"/>
            </w:tcMar>
            <w:vAlign w:val="center"/>
          </w:tcPr>
          <w:p w14:paraId="459C9227" w14:textId="77777777" w:rsidR="00E910FA" w:rsidRPr="00F658F8" w:rsidRDefault="00E910FA" w:rsidP="000F089E">
            <w:pPr>
              <w:rPr>
                <w:rFonts w:ascii="Verdana" w:hAnsi="Verdana" w:cs="Arial"/>
                <w:b/>
                <w:color w:val="FFFFFF" w:themeColor="background1"/>
                <w:sz w:val="20"/>
                <w:szCs w:val="20"/>
              </w:rPr>
            </w:pPr>
            <w:r w:rsidRPr="00F658F8">
              <w:rPr>
                <w:rFonts w:ascii="Verdana" w:hAnsi="Verdana"/>
                <w:b/>
                <w:color w:val="FFFFFF" w:themeColor="background1"/>
                <w:sz w:val="20"/>
                <w:szCs w:val="20"/>
              </w:rPr>
              <w:t>Durée</w:t>
            </w:r>
          </w:p>
          <w:p w14:paraId="229FAA53" w14:textId="77777777" w:rsidR="00E910FA" w:rsidRPr="00F658F8" w:rsidRDefault="00E910FA" w:rsidP="000F089E">
            <w:pPr>
              <w:rPr>
                <w:rFonts w:ascii="Verdana" w:hAnsi="Verdana" w:cs="Arial"/>
                <w:b/>
                <w:color w:val="FFFFFF" w:themeColor="background1"/>
                <w:sz w:val="20"/>
                <w:szCs w:val="20"/>
              </w:rPr>
            </w:pPr>
            <w:r w:rsidRPr="00F658F8">
              <w:rPr>
                <w:rFonts w:ascii="Verdana" w:hAnsi="Verdana"/>
                <w:b/>
                <w:color w:val="FFFFFF" w:themeColor="background1"/>
                <w:sz w:val="20"/>
                <w:szCs w:val="20"/>
              </w:rPr>
              <w:t>suggérée</w:t>
            </w:r>
          </w:p>
        </w:tc>
      </w:tr>
      <w:tr w:rsidR="00D61D0E" w14:paraId="66B3D174" w14:textId="77777777" w:rsidTr="00B17A08">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73" w:type="dxa"/>
            </w:tcMar>
          </w:tcPr>
          <w:p w14:paraId="19A10640" w14:textId="7A464D39" w:rsidR="001670CF" w:rsidRPr="00B17A08" w:rsidRDefault="00D40477" w:rsidP="000F089E">
            <w:pPr>
              <w:pStyle w:val="GradeLevel"/>
              <w:jc w:val="left"/>
              <w:rPr>
                <w:sz w:val="24"/>
                <w:szCs w:val="24"/>
              </w:rPr>
            </w:pPr>
            <w:r w:rsidRPr="00B17A08">
              <w:rPr>
                <w:sz w:val="24"/>
                <w:szCs w:val="24"/>
              </w:rPr>
              <w:t>8</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17987C9" w14:textId="1A6BD1B7" w:rsidR="00D04015" w:rsidRPr="00B17A08" w:rsidRDefault="00E866C4" w:rsidP="00D40477">
            <w:pPr>
              <w:pStyle w:val="Copy"/>
              <w:rPr>
                <w:sz w:val="18"/>
                <w:szCs w:val="18"/>
              </w:rPr>
            </w:pPr>
            <w:r w:rsidRPr="00B17A08">
              <w:rPr>
                <w:sz w:val="18"/>
                <w:szCs w:val="18"/>
              </w:rPr>
              <w:t>Langue</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1C9BCDB8" w14:textId="01D7D382" w:rsidR="00D04015" w:rsidRPr="00B17A08" w:rsidRDefault="00D40477">
            <w:pPr>
              <w:pStyle w:val="Bullet"/>
              <w:numPr>
                <w:ilvl w:val="0"/>
                <w:numId w:val="0"/>
              </w:numPr>
              <w:rPr>
                <w:sz w:val="18"/>
                <w:szCs w:val="18"/>
              </w:rPr>
            </w:pPr>
            <w:r w:rsidRPr="00B17A08">
              <w:rPr>
                <w:sz w:val="18"/>
                <w:szCs w:val="18"/>
              </w:rPr>
              <w:t xml:space="preserve">Je suis en mesure d’écouter pour </w:t>
            </w:r>
            <w:r w:rsidR="004727FB">
              <w:rPr>
                <w:sz w:val="18"/>
                <w:szCs w:val="18"/>
              </w:rPr>
              <w:br/>
            </w:r>
            <w:r w:rsidRPr="00B17A08">
              <w:rPr>
                <w:sz w:val="18"/>
                <w:szCs w:val="18"/>
              </w:rPr>
              <w:t xml:space="preserve">prendre position sur l’utilisation de la </w:t>
            </w:r>
            <w:proofErr w:type="spellStart"/>
            <w:r w:rsidRPr="00B17A08">
              <w:rPr>
                <w:sz w:val="18"/>
                <w:szCs w:val="18"/>
              </w:rPr>
              <w:t>cryptomonnaie</w:t>
            </w:r>
            <w:proofErr w:type="spellEnd"/>
            <w:r w:rsidRPr="00B17A08">
              <w:rPr>
                <w:sz w:val="18"/>
                <w:szCs w:val="18"/>
              </w:rPr>
              <w:t>, de faire des recherches pour défendre cette position et d’écouter les opinions de mes adversaires tout au long du débat.</w:t>
            </w:r>
          </w:p>
        </w:tc>
        <w:tc>
          <w:tcPr>
            <w:tcW w:w="1500" w:type="dxa"/>
            <w:tcBorders>
              <w:top w:val="nil"/>
              <w:left w:val="single" w:sz="8" w:space="0" w:color="54B948"/>
              <w:bottom w:val="single" w:sz="8" w:space="0" w:color="54B948"/>
              <w:right w:val="single" w:sz="8" w:space="0" w:color="54B948"/>
            </w:tcBorders>
            <w:tcMar>
              <w:top w:w="173" w:type="dxa"/>
              <w:left w:w="173" w:type="dxa"/>
            </w:tcMar>
          </w:tcPr>
          <w:p w14:paraId="202FD966" w14:textId="5E3646E7" w:rsidR="00D04015" w:rsidRPr="00B17A08" w:rsidRDefault="00D40477" w:rsidP="002B69C8">
            <w:pPr>
              <w:pStyle w:val="CopyCentred"/>
              <w:jc w:val="left"/>
              <w:rPr>
                <w:sz w:val="18"/>
                <w:szCs w:val="18"/>
              </w:rPr>
            </w:pPr>
            <w:r w:rsidRPr="00B17A08">
              <w:rPr>
                <w:sz w:val="18"/>
                <w:szCs w:val="18"/>
              </w:rPr>
              <w:t>3 leçons de 40 à 50 minutes = 120 à 150 minutes au total</w:t>
            </w:r>
          </w:p>
        </w:tc>
      </w:tr>
    </w:tbl>
    <w:p w14:paraId="1B774036" w14:textId="77777777" w:rsidR="0001377B" w:rsidRPr="00E80C32" w:rsidRDefault="0001377B" w:rsidP="000F089E">
      <w:pPr>
        <w:pStyle w:val="SpaceBetween"/>
      </w:pPr>
    </w:p>
    <w:tbl>
      <w:tblPr>
        <w:tblStyle w:val="TableGrid"/>
        <w:tblW w:w="10800" w:type="dxa"/>
        <w:tblInd w:w="-1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D61D0E" w14:paraId="632E430D" w14:textId="77777777" w:rsidTr="00B17A08">
        <w:trPr>
          <w:trHeight w:val="441"/>
        </w:trPr>
        <w:tc>
          <w:tcPr>
            <w:tcW w:w="10800" w:type="dxa"/>
            <w:tcBorders>
              <w:bottom w:val="nil"/>
            </w:tcBorders>
            <w:shd w:val="clear" w:color="auto" w:fill="54B948"/>
            <w:tcMar>
              <w:left w:w="259" w:type="dxa"/>
              <w:right w:w="115" w:type="dxa"/>
            </w:tcMar>
            <w:vAlign w:val="center"/>
          </w:tcPr>
          <w:p w14:paraId="48E70EC4" w14:textId="77777777" w:rsidR="00376D39" w:rsidRPr="00B17A08" w:rsidRDefault="00376D39" w:rsidP="000F089E">
            <w:pPr>
              <w:pStyle w:val="ChartHeading"/>
            </w:pPr>
            <w:r w:rsidRPr="00F658F8">
              <w:t>Liens avec le curriculum</w:t>
            </w:r>
          </w:p>
        </w:tc>
      </w:tr>
      <w:tr w:rsidR="00D61D0E" w14:paraId="028915D4" w14:textId="77777777" w:rsidTr="00B17A08">
        <w:trPr>
          <w:trHeight w:val="1114"/>
        </w:trPr>
        <w:tc>
          <w:tcPr>
            <w:tcW w:w="10800" w:type="dxa"/>
            <w:tcBorders>
              <w:top w:val="nil"/>
            </w:tcBorders>
            <w:shd w:val="clear" w:color="auto" w:fill="auto"/>
            <w:tcMar>
              <w:top w:w="173" w:type="dxa"/>
              <w:left w:w="259" w:type="dxa"/>
              <w:bottom w:w="173" w:type="dxa"/>
              <w:right w:w="115" w:type="dxa"/>
            </w:tcMar>
          </w:tcPr>
          <w:p w14:paraId="661D07B0" w14:textId="0ADAB07B" w:rsidR="00AC5199" w:rsidRPr="00B17A08" w:rsidRDefault="00D40477" w:rsidP="000F089E">
            <w:pPr>
              <w:pStyle w:val="GreyHeading"/>
              <w:rPr>
                <w:sz w:val="18"/>
                <w:szCs w:val="18"/>
              </w:rPr>
            </w:pPr>
            <w:r w:rsidRPr="00B17A08">
              <w:rPr>
                <w:sz w:val="18"/>
                <w:szCs w:val="18"/>
              </w:rPr>
              <w:t>8</w:t>
            </w:r>
            <w:r w:rsidRPr="00B17A08">
              <w:rPr>
                <w:sz w:val="18"/>
                <w:szCs w:val="18"/>
                <w:vertAlign w:val="superscript"/>
              </w:rPr>
              <w:t>e</w:t>
            </w:r>
            <w:r w:rsidRPr="00B17A08">
              <w:rPr>
                <w:sz w:val="18"/>
                <w:szCs w:val="18"/>
              </w:rPr>
              <w:t xml:space="preserve"> année : Communication orale </w:t>
            </w:r>
          </w:p>
          <w:p w14:paraId="7790A14E" w14:textId="407AE2A6" w:rsidR="00D552CC" w:rsidRPr="00D552CC" w:rsidRDefault="00D40477" w:rsidP="002B69C8">
            <w:pPr>
              <w:pStyle w:val="Bullet"/>
            </w:pPr>
            <w:r w:rsidRPr="00B17A08">
              <w:rPr>
                <w:sz w:val="18"/>
                <w:szCs w:val="18"/>
              </w:rPr>
              <w:t>Cerner l’intention de la situation d’écoute, formelle et informelle, en tenant compte de divers facteurs et établir des objectifs spécifiques en fonction des situations (p. ex. évaluer l’efficacité des arguments des deux côtés d’un débat en classe sur un enjeu environnemental, social ou mondial; répondre aux commentaires recueillis lors des débats entre élèves et des débats entre élèves et enseignants).</w:t>
            </w:r>
          </w:p>
        </w:tc>
      </w:tr>
    </w:tbl>
    <w:tbl>
      <w:tblPr>
        <w:tblStyle w:val="TableGrid"/>
        <w:tblpPr w:leftFromText="180" w:rightFromText="180" w:vertAnchor="text" w:horzAnchor="margin" w:tblpX="-23" w:tblpY="177"/>
        <w:tblW w:w="10789"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789"/>
      </w:tblGrid>
      <w:tr w:rsidR="00D61D0E" w14:paraId="2247DADB" w14:textId="77777777" w:rsidTr="00B17A08">
        <w:trPr>
          <w:trHeight w:val="441"/>
        </w:trPr>
        <w:tc>
          <w:tcPr>
            <w:tcW w:w="10789" w:type="dxa"/>
            <w:tcBorders>
              <w:bottom w:val="nil"/>
            </w:tcBorders>
            <w:shd w:val="clear" w:color="auto" w:fill="54B948"/>
            <w:tcMar>
              <w:left w:w="259" w:type="dxa"/>
              <w:right w:w="115" w:type="dxa"/>
            </w:tcMar>
            <w:vAlign w:val="center"/>
          </w:tcPr>
          <w:p w14:paraId="0ADED96D" w14:textId="5AEA346A" w:rsidR="00560760" w:rsidRPr="00B17A08" w:rsidRDefault="00A87F63" w:rsidP="00D61D0E">
            <w:pPr>
              <w:pStyle w:val="ChartHeading"/>
            </w:pPr>
            <w:r w:rsidRPr="00A87F63">
              <w:rPr>
                <w:bCs/>
                <w:lang w:val="en-US"/>
              </w:rPr>
              <w:t xml:space="preserve">Question </w:t>
            </w:r>
            <w:proofErr w:type="spellStart"/>
            <w:r w:rsidRPr="00A87F63">
              <w:rPr>
                <w:bCs/>
                <w:lang w:val="en-US"/>
              </w:rPr>
              <w:t>d’enquête</w:t>
            </w:r>
            <w:proofErr w:type="spellEnd"/>
          </w:p>
        </w:tc>
      </w:tr>
      <w:tr w:rsidR="00D61D0E" w14:paraId="588F277E" w14:textId="77777777" w:rsidTr="00B17A08">
        <w:trPr>
          <w:trHeight w:val="20"/>
        </w:trPr>
        <w:tc>
          <w:tcPr>
            <w:tcW w:w="10789" w:type="dxa"/>
            <w:tcBorders>
              <w:top w:val="nil"/>
            </w:tcBorders>
            <w:shd w:val="clear" w:color="auto" w:fill="auto"/>
            <w:tcMar>
              <w:top w:w="173" w:type="dxa"/>
              <w:left w:w="259" w:type="dxa"/>
              <w:bottom w:w="173" w:type="dxa"/>
              <w:right w:w="115" w:type="dxa"/>
            </w:tcMar>
          </w:tcPr>
          <w:p w14:paraId="39A3B623" w14:textId="173A5617" w:rsidR="00560760" w:rsidRPr="00B17A08" w:rsidRDefault="00560760" w:rsidP="00D61D0E">
            <w:pPr>
              <w:pStyle w:val="Copy"/>
              <w:rPr>
                <w:sz w:val="18"/>
                <w:szCs w:val="18"/>
              </w:rPr>
            </w:pPr>
            <w:r w:rsidRPr="00B17A08">
              <w:rPr>
                <w:sz w:val="18"/>
                <w:szCs w:val="18"/>
              </w:rPr>
              <w:t xml:space="preserve">La </w:t>
            </w:r>
            <w:proofErr w:type="spellStart"/>
            <w:r w:rsidRPr="00B17A08">
              <w:rPr>
                <w:sz w:val="18"/>
                <w:szCs w:val="18"/>
              </w:rPr>
              <w:t>cryptomonnaie</w:t>
            </w:r>
            <w:proofErr w:type="spellEnd"/>
            <w:r w:rsidRPr="00B17A08">
              <w:rPr>
                <w:sz w:val="18"/>
                <w:szCs w:val="18"/>
              </w:rPr>
              <w:t xml:space="preserve"> est-elle une monnaie réelle et utile qui mérite d’être utilisée régulièrement?</w:t>
            </w:r>
          </w:p>
        </w:tc>
      </w:tr>
    </w:tbl>
    <w:tbl>
      <w:tblPr>
        <w:tblStyle w:val="TableGrid"/>
        <w:tblpPr w:leftFromText="180" w:rightFromText="180" w:vertAnchor="text" w:horzAnchor="margin" w:tblpX="-13" w:tblpY="1497"/>
        <w:tblW w:w="10789"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789"/>
      </w:tblGrid>
      <w:tr w:rsidR="00D61D0E" w14:paraId="21CD12D5" w14:textId="77777777" w:rsidTr="00A87F63">
        <w:trPr>
          <w:trHeight w:val="441"/>
        </w:trPr>
        <w:tc>
          <w:tcPr>
            <w:tcW w:w="10789" w:type="dxa"/>
            <w:tcBorders>
              <w:bottom w:val="nil"/>
            </w:tcBorders>
            <w:shd w:val="clear" w:color="auto" w:fill="54B948"/>
            <w:tcMar>
              <w:left w:w="259" w:type="dxa"/>
              <w:right w:w="115" w:type="dxa"/>
            </w:tcMar>
            <w:vAlign w:val="center"/>
          </w:tcPr>
          <w:p w14:paraId="3698DFC3" w14:textId="7B1E98D9" w:rsidR="00560760" w:rsidRPr="00A87F63" w:rsidRDefault="00A87F63" w:rsidP="00D61D0E">
            <w:pPr>
              <w:pStyle w:val="ChartHeading"/>
              <w:rPr>
                <w:sz w:val="13"/>
                <w:szCs w:val="13"/>
              </w:rPr>
            </w:pPr>
            <w:proofErr w:type="spellStart"/>
            <w:r w:rsidRPr="00A87F63">
              <w:rPr>
                <w:rFonts w:cs="Verdana"/>
                <w:bCs/>
                <w:color w:val="FFFFFF"/>
                <w:lang w:val="en-US"/>
              </w:rPr>
              <w:t>Liste</w:t>
            </w:r>
            <w:proofErr w:type="spellEnd"/>
            <w:r w:rsidRPr="00A87F63">
              <w:rPr>
                <w:rFonts w:cs="Verdana"/>
                <w:bCs/>
                <w:color w:val="FFFFFF"/>
                <w:lang w:val="en-US"/>
              </w:rPr>
              <w:t xml:space="preserve"> des </w:t>
            </w:r>
            <w:proofErr w:type="spellStart"/>
            <w:r w:rsidRPr="00A87F63">
              <w:rPr>
                <w:rFonts w:cs="Verdana"/>
                <w:bCs/>
                <w:color w:val="FFFFFF"/>
                <w:lang w:val="en-US"/>
              </w:rPr>
              <w:t>matériaux</w:t>
            </w:r>
            <w:proofErr w:type="spellEnd"/>
          </w:p>
        </w:tc>
      </w:tr>
      <w:tr w:rsidR="00D61D0E" w14:paraId="6F40A062" w14:textId="77777777" w:rsidTr="00B17A08">
        <w:trPr>
          <w:trHeight w:val="20"/>
        </w:trPr>
        <w:tc>
          <w:tcPr>
            <w:tcW w:w="10789" w:type="dxa"/>
            <w:tcBorders>
              <w:top w:val="nil"/>
              <w:bottom w:val="single" w:sz="8" w:space="0" w:color="54B948"/>
            </w:tcBorders>
            <w:shd w:val="clear" w:color="auto" w:fill="auto"/>
            <w:tcMar>
              <w:top w:w="173" w:type="dxa"/>
              <w:left w:w="259" w:type="dxa"/>
              <w:bottom w:w="173" w:type="dxa"/>
              <w:right w:w="115" w:type="dxa"/>
            </w:tcMar>
          </w:tcPr>
          <w:p w14:paraId="18085252" w14:textId="503A76AC" w:rsidR="00560760" w:rsidRPr="00B17A08" w:rsidRDefault="00D93F76" w:rsidP="00D61D0E">
            <w:pPr>
              <w:pStyle w:val="Bullet"/>
              <w:rPr>
                <w:sz w:val="18"/>
                <w:szCs w:val="18"/>
              </w:rPr>
            </w:pPr>
            <w:r>
              <w:rPr>
                <w:sz w:val="18"/>
                <w:szCs w:val="18"/>
              </w:rPr>
              <w:t xml:space="preserve">Annexe A : </w:t>
            </w:r>
            <w:r w:rsidR="00560760" w:rsidRPr="00B17A08">
              <w:rPr>
                <w:sz w:val="18"/>
                <w:szCs w:val="18"/>
              </w:rPr>
              <w:t>Document à distribuer et articles de recherche</w:t>
            </w:r>
          </w:p>
          <w:p w14:paraId="124ADECC" w14:textId="6DE79519" w:rsidR="00560760" w:rsidRPr="00B17A08" w:rsidRDefault="00D93F76" w:rsidP="00D61D0E">
            <w:pPr>
              <w:pStyle w:val="Bullet"/>
              <w:rPr>
                <w:sz w:val="18"/>
                <w:szCs w:val="18"/>
              </w:rPr>
            </w:pPr>
            <w:r>
              <w:rPr>
                <w:sz w:val="18"/>
                <w:szCs w:val="18"/>
              </w:rPr>
              <w:t xml:space="preserve">Annexe B : </w:t>
            </w:r>
            <w:r w:rsidR="00560760" w:rsidRPr="00B17A08">
              <w:rPr>
                <w:sz w:val="18"/>
                <w:szCs w:val="18"/>
              </w:rPr>
              <w:t>Feuille d’enregistrement de groupe</w:t>
            </w:r>
          </w:p>
          <w:p w14:paraId="5D51E4C4" w14:textId="684FE082" w:rsidR="00560760" w:rsidRPr="00B17A08" w:rsidRDefault="00D93F76" w:rsidP="00D61D0E">
            <w:pPr>
              <w:pStyle w:val="Bullet"/>
              <w:rPr>
                <w:sz w:val="18"/>
                <w:szCs w:val="18"/>
              </w:rPr>
            </w:pPr>
            <w:r>
              <w:rPr>
                <w:sz w:val="18"/>
                <w:szCs w:val="18"/>
              </w:rPr>
              <w:t xml:space="preserve">Annexe C : </w:t>
            </w:r>
            <w:r w:rsidR="00560760" w:rsidRPr="00B17A08">
              <w:rPr>
                <w:sz w:val="18"/>
                <w:szCs w:val="18"/>
              </w:rPr>
              <w:t>Formulaire de planification du débat</w:t>
            </w:r>
          </w:p>
          <w:p w14:paraId="29C216EF" w14:textId="5B64C1F4" w:rsidR="00560760" w:rsidRPr="00B17A08" w:rsidRDefault="00D93F76" w:rsidP="00D61D0E">
            <w:pPr>
              <w:pStyle w:val="Bullet"/>
              <w:rPr>
                <w:sz w:val="18"/>
                <w:szCs w:val="18"/>
              </w:rPr>
            </w:pPr>
            <w:r>
              <w:rPr>
                <w:sz w:val="18"/>
                <w:szCs w:val="18"/>
              </w:rPr>
              <w:t xml:space="preserve">Annexe D : </w:t>
            </w:r>
            <w:r w:rsidR="00560760" w:rsidRPr="00B17A08">
              <w:rPr>
                <w:sz w:val="18"/>
                <w:szCs w:val="18"/>
              </w:rPr>
              <w:t>Grille d’évaluation du débat</w:t>
            </w:r>
          </w:p>
          <w:p w14:paraId="15F69F9A" w14:textId="4371889B" w:rsidR="00560760" w:rsidRPr="00B17A08" w:rsidRDefault="00D93F76" w:rsidP="00D61D0E">
            <w:pPr>
              <w:pStyle w:val="Bullet"/>
              <w:rPr>
                <w:sz w:val="18"/>
                <w:szCs w:val="18"/>
              </w:rPr>
            </w:pPr>
            <w:r>
              <w:rPr>
                <w:sz w:val="18"/>
                <w:szCs w:val="18"/>
              </w:rPr>
              <w:t xml:space="preserve">Annexe E : </w:t>
            </w:r>
            <w:r w:rsidR="00560760" w:rsidRPr="00B17A08">
              <w:rPr>
                <w:sz w:val="18"/>
                <w:szCs w:val="18"/>
              </w:rPr>
              <w:t xml:space="preserve">Exemple de structure de débat </w:t>
            </w:r>
          </w:p>
          <w:p w14:paraId="1D5C0BE2" w14:textId="3B8CA19F" w:rsidR="00560760" w:rsidRPr="00A15801" w:rsidRDefault="00D93F76" w:rsidP="00A15801">
            <w:pPr>
              <w:pStyle w:val="Bullet"/>
              <w:rPr>
                <w:rFonts w:eastAsiaTheme="minorEastAsia"/>
              </w:rPr>
            </w:pPr>
            <w:r>
              <w:rPr>
                <w:sz w:val="18"/>
                <w:szCs w:val="18"/>
              </w:rPr>
              <w:t xml:space="preserve">Annexe F : </w:t>
            </w:r>
            <w:r w:rsidR="00555176" w:rsidRPr="00B17A08">
              <w:rPr>
                <w:sz w:val="18"/>
                <w:szCs w:val="18"/>
              </w:rPr>
              <w:t>Formulaire de compte rendu du débat</w:t>
            </w:r>
          </w:p>
        </w:tc>
      </w:tr>
    </w:tbl>
    <w:p w14:paraId="701495A3" w14:textId="29BCAA7E" w:rsidR="00E80C32" w:rsidRPr="002D0AF9" w:rsidRDefault="00E80C32" w:rsidP="000F089E">
      <w:pPr>
        <w:sectPr w:rsidR="00E80C32" w:rsidRPr="002D0AF9" w:rsidSect="00F61662">
          <w:headerReference w:type="default" r:id="rId11"/>
          <w:footerReference w:type="even" r:id="rId12"/>
          <w:footerReference w:type="default" r:id="rId13"/>
          <w:pgSz w:w="12240" w:h="15840"/>
          <w:pgMar w:top="540" w:right="720" w:bottom="720" w:left="720" w:header="1584" w:footer="1080" w:gutter="0"/>
          <w:cols w:space="708"/>
          <w:docGrid w:linePitch="360"/>
        </w:sectPr>
      </w:pPr>
    </w:p>
    <w:tbl>
      <w:tblPr>
        <w:tblStyle w:val="TableGrid"/>
        <w:tblpPr w:leftFromText="180" w:rightFromText="180" w:vertAnchor="text" w:horzAnchor="margin" w:tblpX="20" w:tblpY="-23"/>
        <w:tblW w:w="10790" w:type="dxa"/>
        <w:tblLayout w:type="fixed"/>
        <w:tblLook w:val="04A0" w:firstRow="1" w:lastRow="0" w:firstColumn="1" w:lastColumn="0" w:noHBand="0" w:noVBand="1"/>
      </w:tblPr>
      <w:tblGrid>
        <w:gridCol w:w="1184"/>
        <w:gridCol w:w="6552"/>
        <w:gridCol w:w="3054"/>
      </w:tblGrid>
      <w:tr w:rsidR="00D61D0E" w:rsidRPr="00F658F8" w14:paraId="3022E701" w14:textId="77777777" w:rsidTr="00B17A08">
        <w:trPr>
          <w:trHeight w:val="864"/>
          <w:tblHeader/>
        </w:trPr>
        <w:tc>
          <w:tcPr>
            <w:tcW w:w="1184" w:type="dxa"/>
            <w:tcBorders>
              <w:top w:val="single" w:sz="8" w:space="0" w:color="54B948"/>
              <w:left w:val="single" w:sz="8" w:space="0" w:color="54B948"/>
              <w:bottom w:val="nil"/>
              <w:right w:val="single" w:sz="8" w:space="0" w:color="FFFFFF" w:themeColor="background1"/>
            </w:tcBorders>
            <w:shd w:val="clear" w:color="auto" w:fill="54B948"/>
            <w:tcMar>
              <w:top w:w="72" w:type="dxa"/>
              <w:bottom w:w="72" w:type="dxa"/>
            </w:tcMar>
          </w:tcPr>
          <w:p w14:paraId="670A1D53" w14:textId="77777777" w:rsidR="00165179" w:rsidRPr="00F658F8" w:rsidRDefault="00165179" w:rsidP="00D61D0E">
            <w:pPr>
              <w:rPr>
                <w:rFonts w:ascii="Verdana" w:hAnsi="Verdana" w:cs="Arial"/>
                <w:b/>
                <w:color w:val="FFFFFF" w:themeColor="background1"/>
                <w:sz w:val="20"/>
                <w:szCs w:val="20"/>
              </w:rPr>
            </w:pPr>
            <w:r w:rsidRPr="00F658F8">
              <w:rPr>
                <w:rFonts w:ascii="Verdana" w:hAnsi="Verdana"/>
                <w:b/>
                <w:color w:val="FFFFFF" w:themeColor="background1"/>
                <w:sz w:val="20"/>
                <w:szCs w:val="20"/>
              </w:rPr>
              <w:lastRenderedPageBreak/>
              <w:t>Durée</w:t>
            </w:r>
          </w:p>
          <w:p w14:paraId="0A13EF3E" w14:textId="77777777" w:rsidR="00165179" w:rsidRPr="00F658F8" w:rsidRDefault="00165179" w:rsidP="00D61D0E">
            <w:pPr>
              <w:rPr>
                <w:rFonts w:ascii="Verdana" w:hAnsi="Verdana" w:cs="Arial"/>
                <w:color w:val="FFFFFF" w:themeColor="background1"/>
                <w:sz w:val="20"/>
                <w:szCs w:val="20"/>
              </w:rPr>
            </w:pPr>
            <w:r w:rsidRPr="00F658F8">
              <w:rPr>
                <w:rFonts w:ascii="Verdana" w:hAnsi="Verdana"/>
                <w:color w:val="FFFFFF" w:themeColor="background1"/>
                <w:sz w:val="20"/>
                <w:szCs w:val="20"/>
              </w:rPr>
              <w:t>(min.)</w:t>
            </w:r>
          </w:p>
        </w:tc>
        <w:tc>
          <w:tcPr>
            <w:tcW w:w="6552" w:type="dxa"/>
            <w:tcBorders>
              <w:top w:val="single" w:sz="8" w:space="0" w:color="54B948"/>
              <w:left w:val="single" w:sz="8" w:space="0" w:color="FFFFFF" w:themeColor="background1"/>
              <w:bottom w:val="nil"/>
              <w:right w:val="single" w:sz="8" w:space="0" w:color="FFFFFF" w:themeColor="background1"/>
            </w:tcBorders>
            <w:shd w:val="clear" w:color="auto" w:fill="54B948"/>
            <w:tcMar>
              <w:top w:w="72" w:type="dxa"/>
              <w:left w:w="259" w:type="dxa"/>
              <w:bottom w:w="72" w:type="dxa"/>
              <w:right w:w="115" w:type="dxa"/>
            </w:tcMar>
          </w:tcPr>
          <w:p w14:paraId="39CDDB31" w14:textId="77777777" w:rsidR="00165179" w:rsidRPr="00F658F8" w:rsidRDefault="00165179" w:rsidP="00D61D0E">
            <w:pPr>
              <w:rPr>
                <w:rFonts w:ascii="Verdana" w:hAnsi="Verdana" w:cs="Arial"/>
                <w:b/>
                <w:color w:val="FFFFFF" w:themeColor="background1"/>
                <w:sz w:val="20"/>
                <w:szCs w:val="20"/>
              </w:rPr>
            </w:pPr>
            <w:r w:rsidRPr="00F658F8">
              <w:rPr>
                <w:rFonts w:ascii="Verdana" w:hAnsi="Verdana"/>
                <w:b/>
                <w:color w:val="FFFFFF" w:themeColor="background1"/>
                <w:sz w:val="20"/>
                <w:szCs w:val="20"/>
              </w:rPr>
              <w:t>Déroulement de la leçon</w:t>
            </w:r>
          </w:p>
        </w:tc>
        <w:tc>
          <w:tcPr>
            <w:tcW w:w="3054" w:type="dxa"/>
            <w:tcBorders>
              <w:top w:val="single" w:sz="8" w:space="0" w:color="54B948"/>
              <w:left w:val="single" w:sz="8" w:space="0" w:color="FFFFFF" w:themeColor="background1"/>
              <w:bottom w:val="nil"/>
              <w:right w:val="single" w:sz="8" w:space="0" w:color="54B948"/>
            </w:tcBorders>
            <w:shd w:val="clear" w:color="auto" w:fill="54B948"/>
            <w:tcMar>
              <w:top w:w="72" w:type="dxa"/>
              <w:left w:w="259" w:type="dxa"/>
              <w:bottom w:w="72" w:type="dxa"/>
              <w:right w:w="115" w:type="dxa"/>
            </w:tcMar>
          </w:tcPr>
          <w:p w14:paraId="295EAD16" w14:textId="2D08128C" w:rsidR="00165179" w:rsidRPr="00F658F8" w:rsidRDefault="00165179" w:rsidP="00D61D0E">
            <w:pPr>
              <w:rPr>
                <w:rFonts w:ascii="Verdana" w:hAnsi="Verdana" w:cs="Arial"/>
                <w:b/>
                <w:color w:val="FFFFFF" w:themeColor="background1"/>
                <w:sz w:val="20"/>
                <w:szCs w:val="20"/>
              </w:rPr>
            </w:pPr>
            <w:r w:rsidRPr="00F658F8">
              <w:rPr>
                <w:rFonts w:ascii="Verdana" w:hAnsi="Verdana"/>
                <w:b/>
                <w:color w:val="FFFFFF" w:themeColor="background1"/>
                <w:sz w:val="20"/>
                <w:szCs w:val="20"/>
              </w:rPr>
              <w:t xml:space="preserve">L’évaluation comme </w:t>
            </w:r>
            <w:r w:rsidR="006E4111">
              <w:rPr>
                <w:rFonts w:ascii="Verdana" w:hAnsi="Verdana"/>
                <w:b/>
                <w:color w:val="FFFFFF" w:themeColor="background1"/>
                <w:sz w:val="20"/>
                <w:szCs w:val="20"/>
              </w:rPr>
              <w:br/>
            </w:r>
            <w:r w:rsidRPr="00F658F8">
              <w:rPr>
                <w:rFonts w:ascii="Verdana" w:hAnsi="Verdana"/>
                <w:b/>
                <w:color w:val="FFFFFF" w:themeColor="background1"/>
                <w:sz w:val="20"/>
                <w:szCs w:val="20"/>
              </w:rPr>
              <w:t xml:space="preserve">et au service de l’apprentissage </w:t>
            </w:r>
            <w:r w:rsidRPr="00F658F8">
              <w:rPr>
                <w:rFonts w:ascii="Verdana" w:hAnsi="Verdana"/>
                <w:color w:val="FFFFFF" w:themeColor="background1"/>
                <w:sz w:val="20"/>
                <w:szCs w:val="20"/>
              </w:rPr>
              <w:t>(auto-évaluation/évaluation par les pairs/évaluation de l’enseignant)</w:t>
            </w:r>
          </w:p>
        </w:tc>
      </w:tr>
      <w:tr w:rsidR="00D61D0E" w:rsidRPr="00FC75BD" w14:paraId="45E559E2" w14:textId="77777777" w:rsidTr="00D61D0E">
        <w:trPr>
          <w:trHeight w:val="432"/>
        </w:trPr>
        <w:tc>
          <w:tcPr>
            <w:tcW w:w="10790" w:type="dxa"/>
            <w:gridSpan w:val="3"/>
            <w:tcBorders>
              <w:top w:val="nil"/>
              <w:left w:val="single" w:sz="8" w:space="0" w:color="3F708E"/>
              <w:bottom w:val="nil"/>
              <w:right w:val="single" w:sz="8" w:space="0" w:color="3F708E"/>
            </w:tcBorders>
            <w:shd w:val="clear" w:color="auto" w:fill="3F708E"/>
            <w:vAlign w:val="center"/>
          </w:tcPr>
          <w:p w14:paraId="4604EC2D" w14:textId="77777777" w:rsidR="00165179" w:rsidRPr="00C24C34" w:rsidRDefault="00165179" w:rsidP="00D61D0E">
            <w:pPr>
              <w:pStyle w:val="SectionHeading"/>
              <w:rPr>
                <w:b w:val="0"/>
              </w:rPr>
            </w:pPr>
            <w:r>
              <w:t>MISE EN SITUATION</w:t>
            </w:r>
          </w:p>
        </w:tc>
      </w:tr>
      <w:tr w:rsidR="00D61D0E" w:rsidRPr="004365A8" w14:paraId="658326E1" w14:textId="77777777" w:rsidTr="00D61D0E">
        <w:trPr>
          <w:trHeight w:val="20"/>
        </w:trPr>
        <w:tc>
          <w:tcPr>
            <w:tcW w:w="1184" w:type="dxa"/>
            <w:tcBorders>
              <w:top w:val="nil"/>
              <w:left w:val="single" w:sz="8" w:space="0" w:color="54B948"/>
              <w:bottom w:val="nil"/>
              <w:right w:val="single" w:sz="8" w:space="0" w:color="54B948"/>
            </w:tcBorders>
            <w:tcMar>
              <w:top w:w="173" w:type="dxa"/>
              <w:left w:w="72" w:type="dxa"/>
              <w:right w:w="72" w:type="dxa"/>
            </w:tcMar>
          </w:tcPr>
          <w:p w14:paraId="0AB5FD49" w14:textId="6603EFD3" w:rsidR="00165179" w:rsidRPr="00B17A08" w:rsidRDefault="00165179" w:rsidP="00D61D0E">
            <w:pPr>
              <w:pStyle w:val="CopyCentred"/>
              <w:jc w:val="left"/>
              <w:rPr>
                <w:sz w:val="18"/>
                <w:szCs w:val="18"/>
              </w:rPr>
            </w:pPr>
            <w:r w:rsidRPr="00B17A08">
              <w:rPr>
                <w:sz w:val="18"/>
                <w:szCs w:val="18"/>
              </w:rPr>
              <w:t>10 à 20 minutes</w:t>
            </w:r>
          </w:p>
        </w:tc>
        <w:tc>
          <w:tcPr>
            <w:tcW w:w="6552" w:type="dxa"/>
            <w:tcBorders>
              <w:top w:val="nil"/>
              <w:left w:val="single" w:sz="8" w:space="0" w:color="54B948"/>
              <w:bottom w:val="nil"/>
              <w:right w:val="single" w:sz="8" w:space="0" w:color="54B948"/>
            </w:tcBorders>
            <w:tcMar>
              <w:top w:w="173" w:type="dxa"/>
              <w:left w:w="259" w:type="dxa"/>
              <w:bottom w:w="173" w:type="dxa"/>
              <w:right w:w="259" w:type="dxa"/>
            </w:tcMar>
          </w:tcPr>
          <w:p w14:paraId="5A155A05" w14:textId="401467F7" w:rsidR="00165179" w:rsidRPr="00B17A08" w:rsidRDefault="00165179" w:rsidP="00D61D0E">
            <w:pPr>
              <w:pStyle w:val="Bullet"/>
              <w:rPr>
                <w:sz w:val="18"/>
                <w:szCs w:val="18"/>
              </w:rPr>
            </w:pPr>
            <w:r w:rsidRPr="00B17A08">
              <w:rPr>
                <w:sz w:val="18"/>
                <w:szCs w:val="18"/>
              </w:rPr>
              <w:t>Qu’est-ce que la monnaie? Pourquoi l’utilisons-nous? (Moyen d’échange; pour acheter ou vendre des articles)</w:t>
            </w:r>
          </w:p>
          <w:p w14:paraId="002B4A3C" w14:textId="4CAE1420" w:rsidR="00165179" w:rsidRPr="00B17A08" w:rsidRDefault="00165179" w:rsidP="00D61D0E">
            <w:pPr>
              <w:pStyle w:val="Bullet"/>
              <w:rPr>
                <w:sz w:val="18"/>
                <w:szCs w:val="18"/>
              </w:rPr>
            </w:pPr>
            <w:r w:rsidRPr="00B17A08">
              <w:rPr>
                <w:sz w:val="18"/>
                <w:szCs w:val="18"/>
              </w:rPr>
              <w:t>Définition de la monnaie - Demandez aux élèves de donner des exemples de définitions de l’argent.</w:t>
            </w:r>
          </w:p>
          <w:p w14:paraId="17CBA02A" w14:textId="352C63C1" w:rsidR="00165179" w:rsidRPr="00B17A08" w:rsidRDefault="00165179" w:rsidP="00D61D0E">
            <w:pPr>
              <w:pStyle w:val="Bullet"/>
              <w:rPr>
                <w:sz w:val="18"/>
                <w:szCs w:val="18"/>
              </w:rPr>
            </w:pPr>
            <w:r w:rsidRPr="00B17A08">
              <w:rPr>
                <w:sz w:val="18"/>
                <w:szCs w:val="18"/>
              </w:rPr>
              <w:t>(Exemple : La monnaie est un moyen d’échange qui peut être utilisé pour acheter des biens et des services. C’est une réserve de valeur, qui peut être utilisée pour acheter des choses, et qui peut être utilisée pour payer les gens pour leur travail.</w:t>
            </w:r>
          </w:p>
          <w:p w14:paraId="79CC1FDB" w14:textId="78961000" w:rsidR="00165179" w:rsidRPr="00B17A08" w:rsidRDefault="00165179" w:rsidP="00D61D0E">
            <w:pPr>
              <w:pStyle w:val="Bullet"/>
              <w:rPr>
                <w:sz w:val="18"/>
                <w:szCs w:val="18"/>
              </w:rPr>
            </w:pPr>
            <w:r w:rsidRPr="00B17A08">
              <w:rPr>
                <w:sz w:val="18"/>
                <w:szCs w:val="18"/>
              </w:rPr>
              <w:t>(</w:t>
            </w:r>
            <w:proofErr w:type="spellStart"/>
            <w:r w:rsidRPr="00B17A08">
              <w:rPr>
                <w:sz w:val="18"/>
                <w:szCs w:val="18"/>
              </w:rPr>
              <w:t>Merriam-Webster’s</w:t>
            </w:r>
            <w:proofErr w:type="spellEnd"/>
            <w:r w:rsidRPr="00B17A08">
              <w:rPr>
                <w:sz w:val="18"/>
                <w:szCs w:val="18"/>
              </w:rPr>
              <w:t xml:space="preserve"> : Quelque chose accepté comme moyen d’échange, comme mesure de valeur ou comme moyen de paiement)</w:t>
            </w:r>
          </w:p>
          <w:p w14:paraId="26EF1066" w14:textId="7220761E" w:rsidR="00165179" w:rsidRPr="00B17A08" w:rsidRDefault="00165179" w:rsidP="00D61D0E">
            <w:pPr>
              <w:pStyle w:val="Bullet"/>
              <w:rPr>
                <w:sz w:val="18"/>
                <w:szCs w:val="18"/>
              </w:rPr>
            </w:pPr>
            <w:r w:rsidRPr="00B17A08">
              <w:rPr>
                <w:sz w:val="18"/>
                <w:szCs w:val="18"/>
              </w:rPr>
              <w:t>Demandez aux élèves des exemples de monnaie. Si les élèves ne les ont pas déjà mentionnés, donnez des exemples de différents types de monnaies qui ont été ou sont utilisés dans le monde aujourd’hui (monnaie émise par le gouvernement, or, coquillages, Argent Canadian Tire).</w:t>
            </w:r>
          </w:p>
          <w:p w14:paraId="3C54DE10" w14:textId="62605CA6" w:rsidR="00165179" w:rsidRPr="00B17A08" w:rsidRDefault="00165179" w:rsidP="00D61D0E">
            <w:pPr>
              <w:pStyle w:val="Bullet"/>
              <w:rPr>
                <w:sz w:val="18"/>
                <w:szCs w:val="18"/>
              </w:rPr>
            </w:pPr>
            <w:r w:rsidRPr="00B17A08">
              <w:rPr>
                <w:sz w:val="18"/>
                <w:szCs w:val="18"/>
              </w:rPr>
              <w:t>Écrire ou afficher les différentes devises sur le tableau</w:t>
            </w:r>
          </w:p>
          <w:p w14:paraId="1EA621D3" w14:textId="5AB184C0" w:rsidR="00165179" w:rsidRPr="00B17A08" w:rsidRDefault="00165179" w:rsidP="00D61D0E">
            <w:pPr>
              <w:pStyle w:val="Bullet"/>
              <w:rPr>
                <w:sz w:val="18"/>
                <w:szCs w:val="18"/>
              </w:rPr>
            </w:pPr>
            <w:r w:rsidRPr="00B17A08">
              <w:rPr>
                <w:sz w:val="18"/>
                <w:szCs w:val="18"/>
              </w:rPr>
              <w:t>Passez en revue chaque devise et discutez de son efficacité (p. ex., les devises du gouvernement sont sûres; les jetons de métro sont utiles pour prendre le métro, mais pas pour acheter des provisions).</w:t>
            </w:r>
          </w:p>
        </w:tc>
        <w:tc>
          <w:tcPr>
            <w:tcW w:w="3054" w:type="dxa"/>
            <w:tcBorders>
              <w:top w:val="nil"/>
              <w:left w:val="single" w:sz="8" w:space="0" w:color="54B948"/>
              <w:bottom w:val="nil"/>
              <w:right w:val="single" w:sz="8" w:space="0" w:color="54B948"/>
            </w:tcBorders>
            <w:tcMar>
              <w:top w:w="173" w:type="dxa"/>
              <w:left w:w="259" w:type="dxa"/>
              <w:right w:w="115" w:type="dxa"/>
            </w:tcMar>
          </w:tcPr>
          <w:p w14:paraId="666C5844" w14:textId="20173EB5" w:rsidR="00165179" w:rsidRPr="00B17A08" w:rsidRDefault="00165179" w:rsidP="00D61D0E">
            <w:pPr>
              <w:pStyle w:val="Copy"/>
              <w:rPr>
                <w:sz w:val="18"/>
                <w:szCs w:val="18"/>
              </w:rPr>
            </w:pPr>
            <w:r w:rsidRPr="00B17A08">
              <w:rPr>
                <w:sz w:val="18"/>
                <w:szCs w:val="18"/>
              </w:rPr>
              <w:t>L’évaluation au service de l’apprentissage - Observation et notes anecdotiques Que comprennent les élèves du concept de monnaie?</w:t>
            </w:r>
          </w:p>
        </w:tc>
      </w:tr>
      <w:tr w:rsidR="00D61D0E" w:rsidRPr="00812594" w14:paraId="4AADC7FB" w14:textId="77777777" w:rsidTr="00D61D0E">
        <w:trPr>
          <w:trHeight w:val="432"/>
        </w:trPr>
        <w:tc>
          <w:tcPr>
            <w:tcW w:w="10790" w:type="dxa"/>
            <w:gridSpan w:val="3"/>
            <w:tcBorders>
              <w:top w:val="nil"/>
              <w:left w:val="single" w:sz="8" w:space="0" w:color="3F708E"/>
              <w:bottom w:val="nil"/>
              <w:right w:val="single" w:sz="8" w:space="0" w:color="3F708E"/>
            </w:tcBorders>
            <w:shd w:val="clear" w:color="auto" w:fill="3F708E"/>
            <w:vAlign w:val="center"/>
          </w:tcPr>
          <w:p w14:paraId="73778171" w14:textId="03D4420C" w:rsidR="00165179" w:rsidRPr="00812594" w:rsidRDefault="00D612F6" w:rsidP="00D61D0E">
            <w:pPr>
              <w:pStyle w:val="SectionHeading"/>
              <w:rPr>
                <w:b w:val="0"/>
              </w:rPr>
            </w:pPr>
            <w:r>
              <w:t>ACTION</w:t>
            </w:r>
          </w:p>
        </w:tc>
      </w:tr>
      <w:tr w:rsidR="00D61D0E" w:rsidRPr="004365A8" w14:paraId="41AE8C19" w14:textId="77777777" w:rsidTr="00D61D0E">
        <w:trPr>
          <w:trHeight w:val="20"/>
        </w:trPr>
        <w:tc>
          <w:tcPr>
            <w:tcW w:w="1184" w:type="dxa"/>
            <w:tcBorders>
              <w:top w:val="nil"/>
              <w:left w:val="single" w:sz="8" w:space="0" w:color="54B948"/>
              <w:bottom w:val="single" w:sz="8" w:space="0" w:color="54B948"/>
              <w:right w:val="single" w:sz="8" w:space="0" w:color="54B948"/>
            </w:tcBorders>
            <w:tcMar>
              <w:top w:w="173" w:type="dxa"/>
              <w:left w:w="72" w:type="dxa"/>
              <w:right w:w="72" w:type="dxa"/>
            </w:tcMar>
          </w:tcPr>
          <w:p w14:paraId="07DDD2CF" w14:textId="361926BE" w:rsidR="00165179" w:rsidRPr="00B17A08" w:rsidRDefault="001E4195" w:rsidP="00D61D0E">
            <w:pPr>
              <w:pStyle w:val="CopyCentred"/>
              <w:jc w:val="left"/>
              <w:rPr>
                <w:sz w:val="18"/>
                <w:szCs w:val="18"/>
              </w:rPr>
            </w:pPr>
            <w:r w:rsidRPr="00B17A08">
              <w:rPr>
                <w:sz w:val="18"/>
                <w:szCs w:val="18"/>
              </w:rPr>
              <w:t>70 à 100 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6C839AD" w14:textId="7DF00C7A" w:rsidR="001E4195" w:rsidRPr="00B17A08" w:rsidRDefault="001E4195" w:rsidP="00D61D0E">
            <w:pPr>
              <w:pStyle w:val="Bullet"/>
              <w:rPr>
                <w:sz w:val="18"/>
                <w:szCs w:val="18"/>
              </w:rPr>
            </w:pPr>
            <w:r w:rsidRPr="00B17A08">
              <w:rPr>
                <w:sz w:val="18"/>
                <w:szCs w:val="18"/>
              </w:rPr>
              <w:t xml:space="preserve">Demandez aux élèves s’ils connaissent un autre type de monnaie, appelé </w:t>
            </w:r>
            <w:proofErr w:type="spellStart"/>
            <w:r w:rsidRPr="00B17A08">
              <w:rPr>
                <w:sz w:val="18"/>
                <w:szCs w:val="18"/>
              </w:rPr>
              <w:t>cryptomonnaies</w:t>
            </w:r>
            <w:proofErr w:type="spellEnd"/>
            <w:r w:rsidRPr="00B17A08">
              <w:rPr>
                <w:sz w:val="18"/>
                <w:szCs w:val="18"/>
              </w:rPr>
              <w:t xml:space="preserve"> ou monnaie alternative.</w:t>
            </w:r>
          </w:p>
          <w:p w14:paraId="4A59655C" w14:textId="46CB3312" w:rsidR="001E4195" w:rsidRPr="00B17A08" w:rsidRDefault="001E4195" w:rsidP="00D61D0E">
            <w:pPr>
              <w:pStyle w:val="Bullet"/>
              <w:rPr>
                <w:sz w:val="18"/>
                <w:szCs w:val="18"/>
              </w:rPr>
            </w:pPr>
            <w:r w:rsidRPr="00B17A08">
              <w:rPr>
                <w:sz w:val="18"/>
                <w:szCs w:val="18"/>
              </w:rPr>
              <w:t xml:space="preserve">Expliquez aux élèves que même les dirigeants mondiaux se demandent si la </w:t>
            </w:r>
            <w:proofErr w:type="spellStart"/>
            <w:r w:rsidRPr="00B17A08">
              <w:rPr>
                <w:sz w:val="18"/>
                <w:szCs w:val="18"/>
              </w:rPr>
              <w:t>cryptomonnaie</w:t>
            </w:r>
            <w:proofErr w:type="spellEnd"/>
            <w:r w:rsidRPr="00B17A08">
              <w:rPr>
                <w:sz w:val="18"/>
                <w:szCs w:val="18"/>
              </w:rPr>
              <w:t xml:space="preserve"> est une véritable forme d'argent, si elle est inutile ou même si elle constitue une fraude.</w:t>
            </w:r>
          </w:p>
          <w:p w14:paraId="62925E24" w14:textId="7CA1E1CD" w:rsidR="001E4195" w:rsidRPr="00B17A08" w:rsidRDefault="001E4195" w:rsidP="00D61D0E">
            <w:pPr>
              <w:pStyle w:val="Bullet"/>
              <w:rPr>
                <w:sz w:val="18"/>
                <w:szCs w:val="18"/>
              </w:rPr>
            </w:pPr>
            <w:r w:rsidRPr="00B17A08">
              <w:rPr>
                <w:sz w:val="18"/>
                <w:szCs w:val="18"/>
              </w:rPr>
              <w:t>Document à distribuer/Recherche des articles (annexe A)</w:t>
            </w:r>
          </w:p>
          <w:p w14:paraId="243272EE" w14:textId="6960687C" w:rsidR="001E4195" w:rsidRPr="00B17A08" w:rsidRDefault="001E4195" w:rsidP="00D61D0E">
            <w:pPr>
              <w:pStyle w:val="Bullet"/>
              <w:rPr>
                <w:sz w:val="18"/>
                <w:szCs w:val="18"/>
              </w:rPr>
            </w:pPr>
            <w:r w:rsidRPr="00B17A08">
              <w:rPr>
                <w:sz w:val="18"/>
                <w:szCs w:val="18"/>
              </w:rPr>
              <w:t xml:space="preserve">Expliquez aux élèves qu'ils devront débattre sur la question de savoir si la </w:t>
            </w:r>
            <w:proofErr w:type="spellStart"/>
            <w:r w:rsidRPr="00B17A08">
              <w:rPr>
                <w:sz w:val="18"/>
                <w:szCs w:val="18"/>
              </w:rPr>
              <w:t>cryptomonnaie</w:t>
            </w:r>
            <w:proofErr w:type="spellEnd"/>
            <w:r w:rsidRPr="00B17A08">
              <w:rPr>
                <w:sz w:val="18"/>
                <w:szCs w:val="18"/>
              </w:rPr>
              <w:t xml:space="preserve"> est une forme d'argent utile ou non, ou si elle est aussi utile qu'elle le semble. </w:t>
            </w:r>
          </w:p>
          <w:p w14:paraId="14B840AD" w14:textId="6457053F" w:rsidR="00165179" w:rsidRPr="00B17A08" w:rsidRDefault="001E4195" w:rsidP="00D61D0E">
            <w:pPr>
              <w:pStyle w:val="Bullet"/>
              <w:rPr>
                <w:sz w:val="18"/>
                <w:szCs w:val="18"/>
              </w:rPr>
            </w:pPr>
            <w:r w:rsidRPr="00B17A08">
              <w:rPr>
                <w:sz w:val="18"/>
                <w:szCs w:val="18"/>
              </w:rPr>
              <w:t>Insistez sur le fait que leur point de vue sur la question peut NE PAS être leur opinion réelle. Néanmoins, ils doivent être prêts à défendre le camp qui leur a été assigné.</w:t>
            </w:r>
          </w:p>
        </w:tc>
        <w:tc>
          <w:tcPr>
            <w:tcW w:w="3054" w:type="dxa"/>
            <w:tcBorders>
              <w:top w:val="nil"/>
              <w:left w:val="single" w:sz="8" w:space="0" w:color="54B948"/>
              <w:bottom w:val="single" w:sz="8" w:space="0" w:color="54B948"/>
              <w:right w:val="single" w:sz="8" w:space="0" w:color="54B948"/>
            </w:tcBorders>
            <w:tcMar>
              <w:top w:w="173" w:type="dxa"/>
              <w:left w:w="259" w:type="dxa"/>
              <w:right w:w="115" w:type="dxa"/>
            </w:tcMar>
          </w:tcPr>
          <w:p w14:paraId="7B95ECE8" w14:textId="7BCB716C" w:rsidR="00165179" w:rsidRPr="00B17A08" w:rsidRDefault="001E4195" w:rsidP="00D61D0E">
            <w:pPr>
              <w:pStyle w:val="Copy"/>
              <w:rPr>
                <w:sz w:val="18"/>
                <w:szCs w:val="18"/>
              </w:rPr>
            </w:pPr>
            <w:r w:rsidRPr="00B17A08">
              <w:rPr>
                <w:sz w:val="18"/>
                <w:szCs w:val="18"/>
              </w:rPr>
              <w:t>L’évaluation au service de l’apprentissage - Observation et notes anecdotiques Dans quelle mesure les élèves sont-ils capables de défendre leurs arguments?</w:t>
            </w:r>
          </w:p>
        </w:tc>
      </w:tr>
    </w:tbl>
    <w:p w14:paraId="1832FC1C" w14:textId="77777777" w:rsidR="006F26DC" w:rsidRDefault="006F26DC" w:rsidP="000F089E">
      <w:pPr>
        <w:rPr>
          <w:rFonts w:ascii="Verdana" w:hAnsi="Verdana" w:cs="Arial"/>
          <w:sz w:val="14"/>
          <w:szCs w:val="14"/>
        </w:rPr>
      </w:pPr>
    </w:p>
    <w:p w14:paraId="5305CCD7" w14:textId="77777777" w:rsidR="006F26DC" w:rsidRDefault="006F26DC" w:rsidP="000F089E">
      <w:pPr>
        <w:rPr>
          <w:rFonts w:ascii="Verdana" w:hAnsi="Verdana" w:cs="Arial"/>
          <w:sz w:val="14"/>
          <w:szCs w:val="14"/>
        </w:rPr>
      </w:pPr>
    </w:p>
    <w:p w14:paraId="1285147C" w14:textId="77777777" w:rsidR="006F26DC" w:rsidRDefault="006F26DC" w:rsidP="000F089E">
      <w:pPr>
        <w:rPr>
          <w:rFonts w:ascii="Verdana" w:hAnsi="Verdana" w:cs="Arial"/>
          <w:sz w:val="14"/>
          <w:szCs w:val="14"/>
        </w:rPr>
      </w:pPr>
    </w:p>
    <w:p w14:paraId="2D5015A1" w14:textId="77777777" w:rsidR="003E7CEA" w:rsidRDefault="003E7CEA" w:rsidP="000F089E">
      <w:r>
        <w:br w:type="page"/>
      </w:r>
    </w:p>
    <w:tbl>
      <w:tblPr>
        <w:tblStyle w:val="TableGrid"/>
        <w:tblpPr w:leftFromText="180" w:rightFromText="180" w:vertAnchor="page" w:horzAnchor="margin" w:tblpX="22" w:tblpY="1881"/>
        <w:tblW w:w="10800" w:type="dxa"/>
        <w:tblLayout w:type="fixed"/>
        <w:tblLook w:val="04A0" w:firstRow="1" w:lastRow="0" w:firstColumn="1" w:lastColumn="0" w:noHBand="0" w:noVBand="1"/>
      </w:tblPr>
      <w:tblGrid>
        <w:gridCol w:w="1234"/>
        <w:gridCol w:w="20"/>
        <w:gridCol w:w="6546"/>
        <w:gridCol w:w="6"/>
        <w:gridCol w:w="2994"/>
      </w:tblGrid>
      <w:tr w:rsidR="00CC577F" w:rsidRPr="00FC75BD" w14:paraId="5BCAF619" w14:textId="77777777" w:rsidTr="00B17A08">
        <w:trPr>
          <w:trHeight w:val="864"/>
          <w:tblHeader/>
        </w:trPr>
        <w:tc>
          <w:tcPr>
            <w:tcW w:w="1254" w:type="dxa"/>
            <w:gridSpan w:val="2"/>
            <w:tcBorders>
              <w:top w:val="single" w:sz="8" w:space="0" w:color="54B948"/>
              <w:left w:val="single" w:sz="8" w:space="0" w:color="54B948"/>
              <w:bottom w:val="nil"/>
              <w:right w:val="single" w:sz="8" w:space="0" w:color="FFFFFF" w:themeColor="background1"/>
            </w:tcBorders>
            <w:shd w:val="clear" w:color="auto" w:fill="54B948"/>
            <w:tcMar>
              <w:top w:w="72" w:type="dxa"/>
              <w:bottom w:w="72" w:type="dxa"/>
            </w:tcMar>
          </w:tcPr>
          <w:p w14:paraId="0054C24D" w14:textId="77777777" w:rsidR="00AE53A6" w:rsidRPr="00FC75BD" w:rsidRDefault="00AE53A6" w:rsidP="00D61D0E">
            <w:pPr>
              <w:rPr>
                <w:rFonts w:ascii="Verdana" w:hAnsi="Verdana" w:cs="Arial"/>
                <w:b/>
                <w:color w:val="FFFFFF" w:themeColor="background1"/>
                <w:sz w:val="20"/>
                <w:szCs w:val="20"/>
              </w:rPr>
            </w:pPr>
            <w:r>
              <w:rPr>
                <w:rFonts w:ascii="Verdana" w:hAnsi="Verdana"/>
                <w:b/>
                <w:color w:val="FFFFFF" w:themeColor="background1"/>
                <w:sz w:val="20"/>
                <w:szCs w:val="20"/>
              </w:rPr>
              <w:lastRenderedPageBreak/>
              <w:t>Durée</w:t>
            </w:r>
          </w:p>
          <w:p w14:paraId="4EAEB9B2" w14:textId="77777777" w:rsidR="00AE53A6" w:rsidRPr="00FC75BD" w:rsidRDefault="00AE53A6" w:rsidP="00D61D0E">
            <w:pPr>
              <w:rPr>
                <w:rFonts w:ascii="Verdana" w:hAnsi="Verdana" w:cs="Arial"/>
                <w:color w:val="FFFFFF" w:themeColor="background1"/>
                <w:sz w:val="20"/>
                <w:szCs w:val="20"/>
              </w:rPr>
            </w:pPr>
            <w:r>
              <w:rPr>
                <w:rFonts w:ascii="Verdana" w:hAnsi="Verdana"/>
                <w:color w:val="FFFFFF" w:themeColor="background1"/>
                <w:sz w:val="20"/>
                <w:szCs w:val="20"/>
              </w:rPr>
              <w:t>(min.)</w:t>
            </w:r>
          </w:p>
        </w:tc>
        <w:tc>
          <w:tcPr>
            <w:tcW w:w="6552" w:type="dxa"/>
            <w:gridSpan w:val="2"/>
            <w:tcBorders>
              <w:top w:val="single" w:sz="8" w:space="0" w:color="54B948"/>
              <w:left w:val="single" w:sz="8" w:space="0" w:color="FFFFFF" w:themeColor="background1"/>
              <w:bottom w:val="nil"/>
              <w:right w:val="single" w:sz="8" w:space="0" w:color="FFFFFF" w:themeColor="background1"/>
            </w:tcBorders>
            <w:shd w:val="clear" w:color="auto" w:fill="54B948"/>
            <w:tcMar>
              <w:top w:w="72" w:type="dxa"/>
              <w:left w:w="259" w:type="dxa"/>
              <w:bottom w:w="72" w:type="dxa"/>
              <w:right w:w="115" w:type="dxa"/>
            </w:tcMar>
          </w:tcPr>
          <w:p w14:paraId="2016C493" w14:textId="77777777" w:rsidR="00AE53A6" w:rsidRPr="00FC75BD" w:rsidRDefault="00AE53A6" w:rsidP="00D61D0E">
            <w:pPr>
              <w:rPr>
                <w:rFonts w:ascii="Verdana" w:hAnsi="Verdana" w:cs="Arial"/>
                <w:b/>
                <w:color w:val="FFFFFF" w:themeColor="background1"/>
                <w:sz w:val="20"/>
                <w:szCs w:val="20"/>
              </w:rPr>
            </w:pPr>
            <w:r>
              <w:rPr>
                <w:rFonts w:ascii="Verdana" w:hAnsi="Verdana"/>
                <w:b/>
                <w:color w:val="FFFFFF" w:themeColor="background1"/>
                <w:sz w:val="20"/>
                <w:szCs w:val="20"/>
              </w:rPr>
              <w:t>Déroulement de la leçon</w:t>
            </w:r>
          </w:p>
        </w:tc>
        <w:tc>
          <w:tcPr>
            <w:tcW w:w="2994" w:type="dxa"/>
            <w:tcBorders>
              <w:top w:val="single" w:sz="8" w:space="0" w:color="54B948"/>
              <w:left w:val="single" w:sz="8" w:space="0" w:color="FFFFFF" w:themeColor="background1"/>
              <w:bottom w:val="nil"/>
              <w:right w:val="single" w:sz="8" w:space="0" w:color="54B948"/>
            </w:tcBorders>
            <w:shd w:val="clear" w:color="auto" w:fill="54B948"/>
            <w:tcMar>
              <w:top w:w="72" w:type="dxa"/>
              <w:left w:w="259" w:type="dxa"/>
              <w:bottom w:w="72" w:type="dxa"/>
              <w:right w:w="115" w:type="dxa"/>
            </w:tcMar>
          </w:tcPr>
          <w:p w14:paraId="247FF446" w14:textId="457ED040" w:rsidR="00AE53A6" w:rsidRPr="00FC75BD" w:rsidRDefault="00AE53A6" w:rsidP="00D61D0E">
            <w:pPr>
              <w:rPr>
                <w:rFonts w:ascii="Verdana" w:hAnsi="Verdana" w:cs="Arial"/>
                <w:b/>
                <w:color w:val="FFFFFF" w:themeColor="background1"/>
                <w:sz w:val="20"/>
                <w:szCs w:val="20"/>
              </w:rPr>
            </w:pPr>
            <w:r>
              <w:rPr>
                <w:rFonts w:ascii="Verdana" w:hAnsi="Verdana"/>
                <w:b/>
                <w:color w:val="FFFFFF" w:themeColor="background1"/>
                <w:sz w:val="20"/>
                <w:szCs w:val="20"/>
              </w:rPr>
              <w:t xml:space="preserve">L’évaluation comme </w:t>
            </w:r>
            <w:r w:rsidR="006E4111">
              <w:rPr>
                <w:rFonts w:ascii="Verdana" w:hAnsi="Verdana"/>
                <w:b/>
                <w:color w:val="FFFFFF" w:themeColor="background1"/>
                <w:sz w:val="20"/>
                <w:szCs w:val="20"/>
              </w:rPr>
              <w:br/>
            </w:r>
            <w:r>
              <w:rPr>
                <w:rFonts w:ascii="Verdana" w:hAnsi="Verdana"/>
                <w:b/>
                <w:color w:val="FFFFFF" w:themeColor="background1"/>
                <w:sz w:val="20"/>
                <w:szCs w:val="20"/>
              </w:rPr>
              <w:t xml:space="preserve">et au service de l’apprentissage </w:t>
            </w:r>
            <w:r>
              <w:rPr>
                <w:rFonts w:ascii="Verdana" w:hAnsi="Verdana"/>
                <w:color w:val="FFFFFF" w:themeColor="background1"/>
                <w:sz w:val="20"/>
                <w:szCs w:val="20"/>
              </w:rPr>
              <w:t>(auto-évaluation/évaluation par les pairs/évaluation de l’enseignant)</w:t>
            </w:r>
          </w:p>
        </w:tc>
      </w:tr>
      <w:tr w:rsidR="00CC577F" w:rsidRPr="00FC75BD" w14:paraId="5C363C98" w14:textId="77777777" w:rsidTr="00B17A08">
        <w:trPr>
          <w:trHeight w:val="465"/>
        </w:trPr>
        <w:tc>
          <w:tcPr>
            <w:tcW w:w="10800" w:type="dxa"/>
            <w:gridSpan w:val="5"/>
            <w:tcBorders>
              <w:top w:val="nil"/>
              <w:left w:val="single" w:sz="8" w:space="0" w:color="3F708E"/>
              <w:bottom w:val="nil"/>
              <w:right w:val="single" w:sz="8" w:space="0" w:color="3F708E"/>
            </w:tcBorders>
            <w:shd w:val="clear" w:color="auto" w:fill="3F708E"/>
            <w:vAlign w:val="center"/>
          </w:tcPr>
          <w:p w14:paraId="145000AA" w14:textId="0B453190" w:rsidR="00AE53A6" w:rsidRPr="00D23F43" w:rsidRDefault="00D612F6" w:rsidP="00D61D0E">
            <w:pPr>
              <w:pStyle w:val="SectionHeading"/>
              <w:rPr>
                <w:b w:val="0"/>
              </w:rPr>
            </w:pPr>
            <w:r>
              <w:t>ACTION</w:t>
            </w:r>
            <w:r w:rsidR="00AE53A6">
              <w:rPr>
                <w:b w:val="0"/>
              </w:rPr>
              <w:t>(suite)</w:t>
            </w:r>
          </w:p>
        </w:tc>
      </w:tr>
      <w:tr w:rsidR="00CC577F" w:rsidRPr="004365A8" w14:paraId="32779A89" w14:textId="77777777" w:rsidTr="00B17A08">
        <w:trPr>
          <w:trHeight w:val="274"/>
        </w:trPr>
        <w:tc>
          <w:tcPr>
            <w:tcW w:w="1234" w:type="dxa"/>
            <w:tcBorders>
              <w:top w:val="nil"/>
              <w:left w:val="single" w:sz="8" w:space="0" w:color="54B948"/>
              <w:bottom w:val="single" w:sz="8" w:space="0" w:color="54B948"/>
              <w:right w:val="single" w:sz="8" w:space="0" w:color="54B948"/>
            </w:tcBorders>
            <w:tcMar>
              <w:top w:w="173" w:type="dxa"/>
              <w:left w:w="72" w:type="dxa"/>
              <w:right w:w="72" w:type="dxa"/>
            </w:tcMar>
          </w:tcPr>
          <w:p w14:paraId="27BF6DF5" w14:textId="77777777" w:rsidR="00AE53A6" w:rsidRPr="00E80C32" w:rsidRDefault="00AE53A6" w:rsidP="00D61D0E">
            <w:pPr>
              <w:pStyle w:val="CopyCentred"/>
              <w:jc w:val="left"/>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0" w:type="dxa"/>
              <w:right w:w="259" w:type="dxa"/>
            </w:tcMar>
          </w:tcPr>
          <w:p w14:paraId="797DA36E" w14:textId="77777777" w:rsidR="00AE53A6" w:rsidRPr="00B17A08" w:rsidRDefault="00AE53A6" w:rsidP="00D61D0E">
            <w:pPr>
              <w:pStyle w:val="Copy"/>
              <w:rPr>
                <w:b/>
                <w:sz w:val="18"/>
                <w:szCs w:val="18"/>
              </w:rPr>
            </w:pPr>
            <w:r w:rsidRPr="00B17A08">
              <w:rPr>
                <w:b/>
                <w:sz w:val="18"/>
                <w:szCs w:val="18"/>
              </w:rPr>
              <w:t>Débat</w:t>
            </w:r>
          </w:p>
          <w:p w14:paraId="63F3B7A8" w14:textId="697D4DE8" w:rsidR="00AE53A6" w:rsidRPr="00B17A08" w:rsidRDefault="00AE53A6" w:rsidP="00D61D0E">
            <w:pPr>
              <w:pStyle w:val="Copy"/>
              <w:rPr>
                <w:b/>
                <w:sz w:val="18"/>
                <w:szCs w:val="18"/>
              </w:rPr>
            </w:pPr>
            <w:r w:rsidRPr="00B17A08">
              <w:rPr>
                <w:b/>
                <w:sz w:val="18"/>
                <w:szCs w:val="18"/>
              </w:rPr>
              <w:t>1) Question</w:t>
            </w:r>
          </w:p>
          <w:p w14:paraId="17D99C3F" w14:textId="45AE1B14" w:rsidR="00AE53A6" w:rsidRPr="00B17A08" w:rsidRDefault="00AE53A6" w:rsidP="00D61D0E">
            <w:pPr>
              <w:pStyle w:val="Bullet"/>
              <w:rPr>
                <w:sz w:val="18"/>
                <w:szCs w:val="18"/>
              </w:rPr>
            </w:pPr>
            <w:r w:rsidRPr="00B17A08">
              <w:rPr>
                <w:sz w:val="18"/>
                <w:szCs w:val="18"/>
              </w:rPr>
              <w:t xml:space="preserve">Expliquez aux élèves qu’ils auront un débat sur la question suivante : « La </w:t>
            </w:r>
            <w:proofErr w:type="spellStart"/>
            <w:r w:rsidRPr="00B17A08">
              <w:rPr>
                <w:sz w:val="18"/>
                <w:szCs w:val="18"/>
              </w:rPr>
              <w:t>cryptomonnaie</w:t>
            </w:r>
            <w:proofErr w:type="spellEnd"/>
            <w:r w:rsidRPr="00B17A08">
              <w:rPr>
                <w:sz w:val="18"/>
                <w:szCs w:val="18"/>
              </w:rPr>
              <w:t xml:space="preserve"> est-elle une véritable forme d’argent qui vaut la peine d’être utilisée? »</w:t>
            </w:r>
          </w:p>
          <w:p w14:paraId="124BEC2A" w14:textId="56260542" w:rsidR="00AE53A6" w:rsidRPr="00B17A08" w:rsidRDefault="00AE53A6" w:rsidP="00D61D0E">
            <w:pPr>
              <w:pStyle w:val="Copy"/>
              <w:rPr>
                <w:b/>
                <w:sz w:val="18"/>
                <w:szCs w:val="18"/>
              </w:rPr>
            </w:pPr>
            <w:r w:rsidRPr="00B17A08">
              <w:rPr>
                <w:b/>
                <w:sz w:val="18"/>
                <w:szCs w:val="18"/>
              </w:rPr>
              <w:t>2) Préparation</w:t>
            </w:r>
          </w:p>
          <w:p w14:paraId="05AFC17B" w14:textId="2C943D89" w:rsidR="00AE53A6" w:rsidRPr="00B17A08" w:rsidRDefault="00AE53A6" w:rsidP="00D61D0E">
            <w:pPr>
              <w:pStyle w:val="Bullet"/>
              <w:rPr>
                <w:sz w:val="18"/>
                <w:szCs w:val="18"/>
              </w:rPr>
            </w:pPr>
            <w:r w:rsidRPr="00B17A08">
              <w:rPr>
                <w:sz w:val="18"/>
                <w:szCs w:val="18"/>
              </w:rPr>
              <w:t xml:space="preserve">Divisez les élèves en groupes de six élèves maximum. </w:t>
            </w:r>
          </w:p>
          <w:p w14:paraId="429E4454" w14:textId="07C39116" w:rsidR="00AE53A6" w:rsidRPr="00B17A08" w:rsidRDefault="00AE53A6" w:rsidP="00D61D0E">
            <w:pPr>
              <w:pStyle w:val="Bullet"/>
              <w:rPr>
                <w:sz w:val="18"/>
                <w:szCs w:val="18"/>
              </w:rPr>
            </w:pPr>
            <w:r w:rsidRPr="00B17A08">
              <w:rPr>
                <w:sz w:val="18"/>
                <w:szCs w:val="18"/>
              </w:rPr>
              <w:t>Divisez chaque groupe en deux équipes de trois élèves maximum. Inscrire les équipes et leurs noms sur la feuille de pointage du groupe (annexe B).</w:t>
            </w:r>
          </w:p>
          <w:p w14:paraId="4CB030A4" w14:textId="2A75CD68" w:rsidR="00AE53A6" w:rsidRPr="00B17A08" w:rsidRDefault="00AE53A6" w:rsidP="00D61D0E">
            <w:pPr>
              <w:pStyle w:val="Bullet"/>
              <w:rPr>
                <w:sz w:val="18"/>
                <w:szCs w:val="18"/>
              </w:rPr>
            </w:pPr>
            <w:r w:rsidRPr="00B17A08">
              <w:rPr>
                <w:sz w:val="18"/>
                <w:szCs w:val="18"/>
              </w:rPr>
              <w:t xml:space="preserve">Une équipe fera valoir que la </w:t>
            </w:r>
            <w:proofErr w:type="spellStart"/>
            <w:r w:rsidRPr="00B17A08">
              <w:rPr>
                <w:sz w:val="18"/>
                <w:szCs w:val="18"/>
              </w:rPr>
              <w:t>cryptomonnaie</w:t>
            </w:r>
            <w:proofErr w:type="spellEnd"/>
            <w:r w:rsidRPr="00B17A08">
              <w:rPr>
                <w:sz w:val="18"/>
                <w:szCs w:val="18"/>
              </w:rPr>
              <w:t xml:space="preserve"> est une forme efficace de monnaie.</w:t>
            </w:r>
          </w:p>
          <w:p w14:paraId="1E46F386" w14:textId="699FA8EC" w:rsidR="00AE53A6" w:rsidRPr="00B17A08" w:rsidRDefault="00AE53A6" w:rsidP="00D61D0E">
            <w:pPr>
              <w:pStyle w:val="Bullet"/>
              <w:rPr>
                <w:sz w:val="18"/>
                <w:szCs w:val="18"/>
              </w:rPr>
            </w:pPr>
            <w:r w:rsidRPr="00B17A08">
              <w:rPr>
                <w:sz w:val="18"/>
                <w:szCs w:val="18"/>
              </w:rPr>
              <w:t xml:space="preserve">L’autre équipe soutiendra que la </w:t>
            </w:r>
            <w:proofErr w:type="spellStart"/>
            <w:r w:rsidRPr="00B17A08">
              <w:rPr>
                <w:sz w:val="18"/>
                <w:szCs w:val="18"/>
              </w:rPr>
              <w:t>cryptomonnaie</w:t>
            </w:r>
            <w:proofErr w:type="spellEnd"/>
            <w:r w:rsidRPr="00B17A08">
              <w:rPr>
                <w:sz w:val="18"/>
                <w:szCs w:val="18"/>
              </w:rPr>
              <w:t xml:space="preserve"> n’est pas de l’argent.</w:t>
            </w:r>
          </w:p>
          <w:p w14:paraId="22F91D65" w14:textId="5C9AD472" w:rsidR="00AE53A6" w:rsidRPr="00B17A08" w:rsidRDefault="00AE53A6" w:rsidP="00D61D0E">
            <w:pPr>
              <w:pStyle w:val="Bullet"/>
              <w:rPr>
                <w:sz w:val="18"/>
                <w:szCs w:val="18"/>
              </w:rPr>
            </w:pPr>
            <w:r w:rsidRPr="00B17A08">
              <w:rPr>
                <w:sz w:val="18"/>
                <w:szCs w:val="18"/>
              </w:rPr>
              <w:t xml:space="preserve">Chaque élève préparera un argument d’une minute pour appuyer sa position. Chaque membre du groupe devrait avoir un point spécifique pour soutenir son camp. </w:t>
            </w:r>
          </w:p>
          <w:p w14:paraId="2BD9F822" w14:textId="31F2CF03" w:rsidR="00AE53A6" w:rsidRPr="00B17A08" w:rsidRDefault="00AE53A6" w:rsidP="00D61D0E">
            <w:pPr>
              <w:pStyle w:val="Bullet"/>
              <w:rPr>
                <w:sz w:val="18"/>
                <w:szCs w:val="18"/>
              </w:rPr>
            </w:pPr>
            <w:r w:rsidRPr="00B17A08">
              <w:rPr>
                <w:sz w:val="18"/>
                <w:szCs w:val="18"/>
              </w:rPr>
              <w:t>Demandez aux élèves d’utiliser le Formulaire de planification du débat (annexe C) pour écrire les trois points de leur argumentaire. (Conseil : Rédiger un paragraphe complet est souvent une méthode pour développer un argument. Non seulement il peut être utilisé comme brouillon pour organiser ses idées, mais il permet aussi de construire un début, un milieu et une fin cohérents. Chaque argument doit être recherché et défendu.</w:t>
            </w:r>
          </w:p>
          <w:p w14:paraId="6410F030" w14:textId="77777777" w:rsidR="00AE53A6" w:rsidRPr="00B17A08" w:rsidRDefault="00AE53A6" w:rsidP="00D61D0E">
            <w:pPr>
              <w:pStyle w:val="Bullet"/>
              <w:rPr>
                <w:sz w:val="18"/>
                <w:szCs w:val="18"/>
              </w:rPr>
            </w:pPr>
            <w:r w:rsidRPr="00B17A08">
              <w:rPr>
                <w:sz w:val="18"/>
                <w:szCs w:val="18"/>
              </w:rPr>
              <w:t>Les élèves sont encouragés à faire des recherches pour étayer leurs arguments. Ils peuvent également utiliser le matériel fourni (annexe A) pour constituer leur défense.</w:t>
            </w:r>
          </w:p>
          <w:p w14:paraId="167BA9B8" w14:textId="788B201A" w:rsidR="00580292" w:rsidRPr="00B17A08" w:rsidRDefault="00AE53A6" w:rsidP="00D61D0E">
            <w:pPr>
              <w:pStyle w:val="Bullet"/>
              <w:rPr>
                <w:sz w:val="18"/>
                <w:szCs w:val="18"/>
              </w:rPr>
            </w:pPr>
            <w:r w:rsidRPr="00B17A08">
              <w:rPr>
                <w:sz w:val="18"/>
                <w:szCs w:val="18"/>
              </w:rPr>
              <w:t>Préparez-vous pour le débat avec leurs groupes. Faites-leur répéter leur séquence.</w:t>
            </w:r>
          </w:p>
          <w:p w14:paraId="70537467" w14:textId="0C5B7308" w:rsidR="00AE53A6" w:rsidRPr="00B17A08" w:rsidRDefault="00580292" w:rsidP="00B17A08">
            <w:pPr>
              <w:pStyle w:val="Copy"/>
              <w:rPr>
                <w:sz w:val="18"/>
                <w:szCs w:val="18"/>
              </w:rPr>
            </w:pPr>
            <w:r w:rsidRPr="00B17A08">
              <w:rPr>
                <w:b/>
                <w:sz w:val="18"/>
                <w:szCs w:val="18"/>
              </w:rPr>
              <w:t xml:space="preserve">3) Débat </w:t>
            </w:r>
            <w:r w:rsidR="00AE53A6" w:rsidRPr="00B17A08">
              <w:rPr>
                <w:sz w:val="18"/>
                <w:szCs w:val="18"/>
              </w:rPr>
              <w:t>Utilisez la structure du débat (annexe E) pour organiser les débats. Les juges utilisent le formulaire de compte rendu du débat (annexe F) pour évaluer le débat et choisir un gagnant.</w:t>
            </w:r>
          </w:p>
          <w:p w14:paraId="66197237" w14:textId="16151EC5" w:rsidR="00AE53A6" w:rsidRDefault="00AE53A6" w:rsidP="00D61D0E">
            <w:pPr>
              <w:pStyle w:val="Bullet"/>
              <w:rPr>
                <w:sz w:val="18"/>
                <w:szCs w:val="18"/>
              </w:rPr>
            </w:pPr>
            <w:r w:rsidRPr="00B17A08">
              <w:rPr>
                <w:sz w:val="18"/>
                <w:szCs w:val="18"/>
              </w:rPr>
              <w:t xml:space="preserve">Les juges peuvent être représentés par une variété d’individus. La liste est classée du plus préférable au moins préférable. </w:t>
            </w:r>
          </w:p>
          <w:p w14:paraId="0F75C513" w14:textId="77777777" w:rsidR="005C032A" w:rsidRPr="00D958FC" w:rsidRDefault="005C032A" w:rsidP="005C032A">
            <w:pPr>
              <w:spacing w:after="80"/>
              <w:rPr>
                <w:rFonts w:ascii="Verdana" w:hAnsi="Verdana" w:cs="Arial"/>
                <w:b/>
                <w:sz w:val="18"/>
                <w:szCs w:val="18"/>
              </w:rPr>
            </w:pPr>
            <w:r w:rsidRPr="00D958FC">
              <w:rPr>
                <w:rFonts w:ascii="Verdana" w:hAnsi="Verdana"/>
                <w:b/>
                <w:sz w:val="18"/>
                <w:szCs w:val="18"/>
              </w:rPr>
              <w:t>Les juges du débat peuvent représentés par des :</w:t>
            </w:r>
          </w:p>
          <w:p w14:paraId="34161F41" w14:textId="77777777" w:rsidR="005C032A" w:rsidRPr="00D958FC" w:rsidRDefault="005C032A" w:rsidP="005C032A">
            <w:pPr>
              <w:pStyle w:val="Bullet"/>
              <w:rPr>
                <w:sz w:val="18"/>
                <w:szCs w:val="18"/>
              </w:rPr>
            </w:pPr>
            <w:r w:rsidRPr="00D958FC">
              <w:rPr>
                <w:sz w:val="18"/>
                <w:szCs w:val="18"/>
              </w:rPr>
              <w:t>Enseignants/administrateurs</w:t>
            </w:r>
          </w:p>
          <w:p w14:paraId="434A2B8E" w14:textId="2421924D" w:rsidR="005C032A" w:rsidRPr="00B17A08" w:rsidRDefault="005C032A" w:rsidP="00B17A08">
            <w:pPr>
              <w:pStyle w:val="Bullet"/>
              <w:numPr>
                <w:ilvl w:val="0"/>
                <w:numId w:val="0"/>
              </w:numPr>
              <w:ind w:left="194" w:hanging="194"/>
              <w:rPr>
                <w:sz w:val="18"/>
                <w:szCs w:val="18"/>
              </w:rPr>
            </w:pPr>
            <w:r w:rsidRPr="00D958FC">
              <w:rPr>
                <w:sz w:val="18"/>
                <w:szCs w:val="18"/>
              </w:rPr>
              <w:t>• Parents bénévoles (ne laissez pas les parents juger le débat de leurs propres enfants dans la mesure du possible)</w:t>
            </w:r>
          </w:p>
          <w:p w14:paraId="63E7D4C1" w14:textId="039429EF" w:rsidR="00E866D9" w:rsidRPr="00FB3190" w:rsidRDefault="00E866D9" w:rsidP="00D61D0E">
            <w:pPr>
              <w:pStyle w:val="SpaceBetween"/>
            </w:pPr>
          </w:p>
        </w:tc>
        <w:tc>
          <w:tcPr>
            <w:tcW w:w="3000"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691DACB5" w14:textId="77777777" w:rsidR="00AE53A6" w:rsidRPr="00FB3190" w:rsidRDefault="00AE53A6" w:rsidP="00D61D0E">
            <w:pPr>
              <w:pStyle w:val="Copy"/>
            </w:pPr>
          </w:p>
        </w:tc>
      </w:tr>
    </w:tbl>
    <w:p w14:paraId="69E26034" w14:textId="1B895CEF" w:rsidR="004F7142" w:rsidRDefault="004F7142" w:rsidP="000F089E"/>
    <w:p w14:paraId="7F4F275B" w14:textId="64DC8AA4" w:rsidR="006541A4" w:rsidRDefault="006541A4" w:rsidP="000F089E">
      <w:pPr>
        <w:pStyle w:val="SpaceBetween"/>
      </w:pPr>
    </w:p>
    <w:p w14:paraId="332B1AE5" w14:textId="77777777" w:rsidR="00A006EC" w:rsidRDefault="00A006EC" w:rsidP="000F089E">
      <w:pPr>
        <w:pStyle w:val="SpaceBetween"/>
      </w:pPr>
    </w:p>
    <w:tbl>
      <w:tblPr>
        <w:tblStyle w:val="TableGrid"/>
        <w:tblW w:w="10800" w:type="dxa"/>
        <w:tblInd w:w="-10" w:type="dxa"/>
        <w:tblLayout w:type="fixed"/>
        <w:tblLook w:val="04A0" w:firstRow="1" w:lastRow="0" w:firstColumn="1" w:lastColumn="0" w:noHBand="0" w:noVBand="1"/>
      </w:tblPr>
      <w:tblGrid>
        <w:gridCol w:w="1251"/>
        <w:gridCol w:w="20"/>
        <w:gridCol w:w="6540"/>
        <w:gridCol w:w="6"/>
        <w:gridCol w:w="2983"/>
      </w:tblGrid>
      <w:tr w:rsidR="00474712" w:rsidRPr="00FC75BD" w14:paraId="519BD840" w14:textId="77777777" w:rsidTr="00B17A08">
        <w:trPr>
          <w:trHeight w:val="864"/>
          <w:tblHeader/>
        </w:trPr>
        <w:tc>
          <w:tcPr>
            <w:tcW w:w="1271" w:type="dxa"/>
            <w:gridSpan w:val="2"/>
            <w:tcBorders>
              <w:top w:val="single" w:sz="8" w:space="0" w:color="54B948"/>
              <w:left w:val="single" w:sz="8" w:space="0" w:color="54B948"/>
              <w:bottom w:val="nil"/>
              <w:right w:val="single" w:sz="4" w:space="0" w:color="FFFFFF" w:themeColor="background1"/>
            </w:tcBorders>
            <w:shd w:val="clear" w:color="auto" w:fill="54B948"/>
            <w:tcMar>
              <w:top w:w="72" w:type="dxa"/>
              <w:bottom w:w="72" w:type="dxa"/>
            </w:tcMar>
          </w:tcPr>
          <w:p w14:paraId="18851452" w14:textId="77777777" w:rsidR="00474712" w:rsidRPr="00FC75BD" w:rsidRDefault="00474712" w:rsidP="000F089E">
            <w:pPr>
              <w:rPr>
                <w:rFonts w:ascii="Verdana" w:hAnsi="Verdana" w:cs="Arial"/>
                <w:b/>
                <w:color w:val="FFFFFF" w:themeColor="background1"/>
                <w:sz w:val="20"/>
                <w:szCs w:val="20"/>
              </w:rPr>
            </w:pPr>
            <w:r>
              <w:rPr>
                <w:rFonts w:ascii="Verdana" w:hAnsi="Verdana"/>
                <w:b/>
                <w:color w:val="FFFFFF" w:themeColor="background1"/>
                <w:sz w:val="20"/>
                <w:szCs w:val="20"/>
              </w:rPr>
              <w:t>Durée</w:t>
            </w:r>
          </w:p>
          <w:p w14:paraId="44694F6D" w14:textId="77777777" w:rsidR="00474712" w:rsidRPr="00FC75BD" w:rsidRDefault="00474712" w:rsidP="000F089E">
            <w:pPr>
              <w:rPr>
                <w:rFonts w:ascii="Verdana" w:hAnsi="Verdana" w:cs="Arial"/>
                <w:color w:val="FFFFFF" w:themeColor="background1"/>
                <w:sz w:val="20"/>
                <w:szCs w:val="20"/>
              </w:rPr>
            </w:pPr>
            <w:r>
              <w:rPr>
                <w:rFonts w:ascii="Verdana" w:hAnsi="Verdana"/>
                <w:color w:val="FFFFFF" w:themeColor="background1"/>
                <w:sz w:val="20"/>
                <w:szCs w:val="20"/>
              </w:rPr>
              <w:t>(min.)</w:t>
            </w:r>
          </w:p>
        </w:tc>
        <w:tc>
          <w:tcPr>
            <w:tcW w:w="6546" w:type="dxa"/>
            <w:gridSpan w:val="2"/>
            <w:tcBorders>
              <w:top w:val="single" w:sz="8" w:space="0" w:color="54B948"/>
              <w:left w:val="single" w:sz="4" w:space="0" w:color="FFFFFF" w:themeColor="background1"/>
              <w:bottom w:val="nil"/>
              <w:right w:val="single" w:sz="4" w:space="0" w:color="FFFFFF" w:themeColor="background1"/>
            </w:tcBorders>
            <w:shd w:val="clear" w:color="auto" w:fill="54B948"/>
            <w:tcMar>
              <w:top w:w="72" w:type="dxa"/>
              <w:left w:w="259" w:type="dxa"/>
              <w:bottom w:w="72" w:type="dxa"/>
              <w:right w:w="115" w:type="dxa"/>
            </w:tcMar>
          </w:tcPr>
          <w:p w14:paraId="1718E6EF" w14:textId="77777777" w:rsidR="00474712" w:rsidRPr="00FC75BD" w:rsidRDefault="00474712" w:rsidP="000F089E">
            <w:pPr>
              <w:rPr>
                <w:rFonts w:ascii="Verdana" w:hAnsi="Verdana" w:cs="Arial"/>
                <w:b/>
                <w:color w:val="FFFFFF" w:themeColor="background1"/>
                <w:sz w:val="20"/>
                <w:szCs w:val="20"/>
              </w:rPr>
            </w:pPr>
            <w:r>
              <w:rPr>
                <w:rFonts w:ascii="Verdana" w:hAnsi="Verdana"/>
                <w:b/>
                <w:color w:val="FFFFFF" w:themeColor="background1"/>
                <w:sz w:val="20"/>
                <w:szCs w:val="20"/>
              </w:rPr>
              <w:t>Déroulement de la leçon</w:t>
            </w:r>
          </w:p>
        </w:tc>
        <w:tc>
          <w:tcPr>
            <w:tcW w:w="2983" w:type="dxa"/>
            <w:tcBorders>
              <w:top w:val="single" w:sz="8" w:space="0" w:color="54B948"/>
              <w:left w:val="single" w:sz="4" w:space="0" w:color="FFFFFF" w:themeColor="background1"/>
              <w:bottom w:val="nil"/>
              <w:right w:val="single" w:sz="8" w:space="0" w:color="54B948"/>
            </w:tcBorders>
            <w:shd w:val="clear" w:color="auto" w:fill="54B948"/>
            <w:tcMar>
              <w:top w:w="72" w:type="dxa"/>
              <w:left w:w="259" w:type="dxa"/>
              <w:bottom w:w="72" w:type="dxa"/>
              <w:right w:w="115" w:type="dxa"/>
            </w:tcMar>
          </w:tcPr>
          <w:p w14:paraId="31602C9A" w14:textId="29BC62E5" w:rsidR="00474712" w:rsidRPr="00FC75BD" w:rsidRDefault="00474712" w:rsidP="000F089E">
            <w:pPr>
              <w:rPr>
                <w:rFonts w:ascii="Verdana" w:hAnsi="Verdana" w:cs="Arial"/>
                <w:b/>
                <w:color w:val="FFFFFF" w:themeColor="background1"/>
                <w:sz w:val="20"/>
                <w:szCs w:val="20"/>
              </w:rPr>
            </w:pPr>
            <w:r>
              <w:rPr>
                <w:rFonts w:ascii="Verdana" w:hAnsi="Verdana"/>
                <w:b/>
                <w:color w:val="FFFFFF" w:themeColor="background1"/>
                <w:sz w:val="20"/>
                <w:szCs w:val="20"/>
              </w:rPr>
              <w:t xml:space="preserve">L’évaluation comme </w:t>
            </w:r>
            <w:r w:rsidR="006E4111">
              <w:rPr>
                <w:rFonts w:ascii="Verdana" w:hAnsi="Verdana"/>
                <w:b/>
                <w:color w:val="FFFFFF" w:themeColor="background1"/>
                <w:sz w:val="20"/>
                <w:szCs w:val="20"/>
              </w:rPr>
              <w:br/>
            </w:r>
            <w:r>
              <w:rPr>
                <w:rFonts w:ascii="Verdana" w:hAnsi="Verdana"/>
                <w:b/>
                <w:color w:val="FFFFFF" w:themeColor="background1"/>
                <w:sz w:val="20"/>
                <w:szCs w:val="20"/>
              </w:rPr>
              <w:t xml:space="preserve">et au service de l’apprentissage </w:t>
            </w:r>
            <w:r>
              <w:rPr>
                <w:rFonts w:ascii="Verdana" w:hAnsi="Verdana"/>
                <w:color w:val="FFFFFF" w:themeColor="background1"/>
                <w:sz w:val="20"/>
                <w:szCs w:val="20"/>
              </w:rPr>
              <w:t>(auto-évaluation/évaluation par les pairs/évaluation de l’enseignant)</w:t>
            </w:r>
          </w:p>
        </w:tc>
      </w:tr>
      <w:tr w:rsidR="00474712" w:rsidRPr="00FC75BD" w14:paraId="7448A649" w14:textId="77777777" w:rsidTr="00B17A08">
        <w:trPr>
          <w:trHeight w:val="432"/>
        </w:trPr>
        <w:tc>
          <w:tcPr>
            <w:tcW w:w="10800" w:type="dxa"/>
            <w:gridSpan w:val="5"/>
            <w:tcBorders>
              <w:top w:val="nil"/>
              <w:left w:val="single" w:sz="8" w:space="0" w:color="3F708E"/>
              <w:bottom w:val="nil"/>
              <w:right w:val="single" w:sz="8" w:space="0" w:color="3F708E"/>
            </w:tcBorders>
            <w:shd w:val="clear" w:color="auto" w:fill="3F708E"/>
            <w:vAlign w:val="center"/>
          </w:tcPr>
          <w:p w14:paraId="6694C4A4" w14:textId="04E09031" w:rsidR="00474712" w:rsidRPr="00474712" w:rsidRDefault="00D612F6" w:rsidP="000F089E">
            <w:pPr>
              <w:pStyle w:val="SectionHeading"/>
              <w:rPr>
                <w:b w:val="0"/>
              </w:rPr>
            </w:pPr>
            <w:r>
              <w:t>ACTION</w:t>
            </w:r>
            <w:r w:rsidDel="00D612F6">
              <w:t xml:space="preserve"> </w:t>
            </w:r>
            <w:r w:rsidR="00E866D9">
              <w:rPr>
                <w:b w:val="0"/>
              </w:rPr>
              <w:t>(suite)</w:t>
            </w:r>
          </w:p>
        </w:tc>
      </w:tr>
      <w:tr w:rsidR="00474712" w:rsidRPr="004365A8" w14:paraId="718E5D1A" w14:textId="77777777" w:rsidTr="00B17A08">
        <w:trPr>
          <w:trHeight w:val="20"/>
        </w:trPr>
        <w:tc>
          <w:tcPr>
            <w:tcW w:w="1251" w:type="dxa"/>
            <w:tcBorders>
              <w:top w:val="nil"/>
              <w:left w:val="single" w:sz="8" w:space="0" w:color="54B948"/>
              <w:bottom w:val="nil"/>
              <w:right w:val="single" w:sz="8" w:space="0" w:color="54B948"/>
            </w:tcBorders>
            <w:tcMar>
              <w:top w:w="173" w:type="dxa"/>
              <w:left w:w="72" w:type="dxa"/>
              <w:right w:w="72" w:type="dxa"/>
            </w:tcMar>
          </w:tcPr>
          <w:p w14:paraId="22202F24" w14:textId="60721881" w:rsidR="00474712" w:rsidRPr="00B17A08" w:rsidRDefault="009B499D" w:rsidP="000F089E">
            <w:pPr>
              <w:pStyle w:val="CopyCentred"/>
              <w:jc w:val="left"/>
              <w:rPr>
                <w:sz w:val="18"/>
                <w:szCs w:val="18"/>
              </w:rPr>
            </w:pPr>
            <w:r w:rsidRPr="00B17A08">
              <w:rPr>
                <w:sz w:val="18"/>
                <w:szCs w:val="18"/>
              </w:rPr>
              <w:t>30 minutes</w:t>
            </w:r>
          </w:p>
        </w:tc>
        <w:tc>
          <w:tcPr>
            <w:tcW w:w="6560" w:type="dxa"/>
            <w:gridSpan w:val="2"/>
            <w:tcBorders>
              <w:top w:val="nil"/>
              <w:left w:val="single" w:sz="8" w:space="0" w:color="54B948"/>
              <w:bottom w:val="nil"/>
              <w:right w:val="single" w:sz="8" w:space="0" w:color="54B948"/>
            </w:tcBorders>
            <w:tcMar>
              <w:top w:w="173" w:type="dxa"/>
              <w:left w:w="259" w:type="dxa"/>
              <w:bottom w:w="173" w:type="dxa"/>
              <w:right w:w="259" w:type="dxa"/>
            </w:tcMar>
          </w:tcPr>
          <w:p w14:paraId="100E0D74" w14:textId="3D06B460" w:rsidR="00E866D9" w:rsidRPr="00B17A08" w:rsidRDefault="00987096" w:rsidP="00B17A08">
            <w:pPr>
              <w:pStyle w:val="Bullet"/>
              <w:numPr>
                <w:ilvl w:val="0"/>
                <w:numId w:val="0"/>
              </w:numPr>
              <w:ind w:left="144" w:hanging="144"/>
              <w:rPr>
                <w:sz w:val="18"/>
                <w:szCs w:val="18"/>
              </w:rPr>
            </w:pPr>
            <w:r w:rsidRPr="00B17A08">
              <w:rPr>
                <w:sz w:val="18"/>
                <w:szCs w:val="18"/>
              </w:rPr>
              <w:t>• Élèves plus âgés</w:t>
            </w:r>
          </w:p>
          <w:p w14:paraId="0626CD1F" w14:textId="77777777" w:rsidR="00E866D9" w:rsidRPr="00B17A08" w:rsidRDefault="00E866D9" w:rsidP="00B17A08">
            <w:pPr>
              <w:pStyle w:val="Bullet"/>
              <w:rPr>
                <w:sz w:val="18"/>
                <w:szCs w:val="18"/>
              </w:rPr>
            </w:pPr>
            <w:r w:rsidRPr="00B17A08">
              <w:rPr>
                <w:sz w:val="18"/>
                <w:szCs w:val="18"/>
              </w:rPr>
              <w:t xml:space="preserve">Bénévoles de la classe </w:t>
            </w:r>
          </w:p>
          <w:p w14:paraId="1997D7A9" w14:textId="77777777" w:rsidR="00E866D9" w:rsidRPr="00B17A08" w:rsidRDefault="00E866D9" w:rsidP="00B17A08">
            <w:pPr>
              <w:pStyle w:val="Copy"/>
              <w:rPr>
                <w:b/>
                <w:sz w:val="18"/>
                <w:szCs w:val="18"/>
              </w:rPr>
            </w:pPr>
            <w:r w:rsidRPr="00B17A08">
              <w:rPr>
                <w:b/>
                <w:sz w:val="18"/>
                <w:szCs w:val="18"/>
              </w:rPr>
              <w:t>Transition</w:t>
            </w:r>
          </w:p>
          <w:p w14:paraId="508F3CEE" w14:textId="2A6F37EC" w:rsidR="00F76E4D" w:rsidRPr="00B17A08" w:rsidRDefault="00E866D9">
            <w:pPr>
              <w:pStyle w:val="Bullet"/>
              <w:rPr>
                <w:sz w:val="18"/>
                <w:szCs w:val="18"/>
              </w:rPr>
            </w:pPr>
            <w:r w:rsidRPr="00B17A08">
              <w:rPr>
                <w:sz w:val="18"/>
                <w:szCs w:val="18"/>
              </w:rPr>
              <w:t>Une fois les débats terminés, réunissez-vous en grand groupe pour faire le bilan et discuter.</w:t>
            </w:r>
          </w:p>
        </w:tc>
        <w:tc>
          <w:tcPr>
            <w:tcW w:w="2989" w:type="dxa"/>
            <w:gridSpan w:val="2"/>
            <w:tcBorders>
              <w:top w:val="nil"/>
              <w:left w:val="single" w:sz="8" w:space="0" w:color="54B948"/>
              <w:bottom w:val="nil"/>
              <w:right w:val="single" w:sz="8" w:space="0" w:color="54B948"/>
            </w:tcBorders>
            <w:tcMar>
              <w:top w:w="173" w:type="dxa"/>
              <w:left w:w="259" w:type="dxa"/>
              <w:right w:w="115" w:type="dxa"/>
            </w:tcMar>
          </w:tcPr>
          <w:p w14:paraId="22214630" w14:textId="14A85FFC" w:rsidR="00474712" w:rsidRPr="009B499D" w:rsidRDefault="00474712" w:rsidP="000F089E">
            <w:pPr>
              <w:pStyle w:val="Copy"/>
            </w:pPr>
          </w:p>
        </w:tc>
      </w:tr>
      <w:tr w:rsidR="0061122C" w:rsidRPr="00474712" w14:paraId="71D0177C" w14:textId="77777777" w:rsidTr="00B17A08">
        <w:trPr>
          <w:trHeight w:val="432"/>
        </w:trPr>
        <w:tc>
          <w:tcPr>
            <w:tcW w:w="10800" w:type="dxa"/>
            <w:gridSpan w:val="5"/>
            <w:tcBorders>
              <w:top w:val="nil"/>
              <w:left w:val="single" w:sz="8" w:space="0" w:color="3F708E"/>
              <w:bottom w:val="nil"/>
              <w:right w:val="single" w:sz="8" w:space="0" w:color="3F708E"/>
            </w:tcBorders>
            <w:shd w:val="clear" w:color="auto" w:fill="3F708E"/>
            <w:vAlign w:val="center"/>
          </w:tcPr>
          <w:p w14:paraId="41B903B5" w14:textId="0867D232" w:rsidR="0061122C" w:rsidRPr="00474712" w:rsidRDefault="00D612F6" w:rsidP="000F089E">
            <w:pPr>
              <w:pStyle w:val="SectionHeading"/>
              <w:rPr>
                <w:b w:val="0"/>
              </w:rPr>
            </w:pPr>
            <w:r>
              <w:t>COMPTE RENDU ET CONSOLIDATION</w:t>
            </w:r>
          </w:p>
        </w:tc>
      </w:tr>
      <w:tr w:rsidR="0061122C" w:rsidRPr="004365A8" w14:paraId="04F4E31A" w14:textId="77777777" w:rsidTr="00B17A08">
        <w:trPr>
          <w:trHeight w:val="3751"/>
        </w:trPr>
        <w:tc>
          <w:tcPr>
            <w:tcW w:w="1251" w:type="dxa"/>
            <w:tcBorders>
              <w:top w:val="nil"/>
              <w:left w:val="single" w:sz="8" w:space="0" w:color="54B948"/>
              <w:bottom w:val="single" w:sz="4" w:space="0" w:color="58B74E"/>
              <w:right w:val="single" w:sz="8" w:space="0" w:color="54B948"/>
            </w:tcBorders>
            <w:tcMar>
              <w:top w:w="173" w:type="dxa"/>
              <w:left w:w="72" w:type="dxa"/>
              <w:right w:w="72" w:type="dxa"/>
            </w:tcMar>
          </w:tcPr>
          <w:p w14:paraId="499E92CF" w14:textId="15E9CF2D" w:rsidR="0061122C" w:rsidRPr="00B17A08" w:rsidRDefault="00E866D9" w:rsidP="000F089E">
            <w:pPr>
              <w:pStyle w:val="CopyCentred"/>
              <w:jc w:val="left"/>
              <w:rPr>
                <w:sz w:val="18"/>
                <w:szCs w:val="18"/>
              </w:rPr>
            </w:pPr>
            <w:r w:rsidRPr="00B17A08">
              <w:rPr>
                <w:sz w:val="18"/>
                <w:szCs w:val="18"/>
              </w:rPr>
              <w:t>20 à 30 minutes</w:t>
            </w:r>
          </w:p>
        </w:tc>
        <w:tc>
          <w:tcPr>
            <w:tcW w:w="6560" w:type="dxa"/>
            <w:gridSpan w:val="2"/>
            <w:tcBorders>
              <w:top w:val="nil"/>
              <w:left w:val="single" w:sz="8" w:space="0" w:color="54B948"/>
              <w:bottom w:val="single" w:sz="4" w:space="0" w:color="58B74E"/>
              <w:right w:val="single" w:sz="8" w:space="0" w:color="54B948"/>
            </w:tcBorders>
            <w:tcMar>
              <w:top w:w="173" w:type="dxa"/>
              <w:left w:w="259" w:type="dxa"/>
              <w:bottom w:w="173" w:type="dxa"/>
              <w:right w:w="259" w:type="dxa"/>
            </w:tcMar>
          </w:tcPr>
          <w:p w14:paraId="6CEAE659" w14:textId="77777777" w:rsidR="00E866D9" w:rsidRPr="00B17A08" w:rsidRDefault="00E866D9" w:rsidP="00E866D9">
            <w:pPr>
              <w:pStyle w:val="Bullet"/>
              <w:rPr>
                <w:sz w:val="18"/>
                <w:szCs w:val="18"/>
              </w:rPr>
            </w:pPr>
            <w:r w:rsidRPr="00B17A08">
              <w:rPr>
                <w:sz w:val="18"/>
                <w:szCs w:val="18"/>
              </w:rPr>
              <w:t>Lorsqu’ils retournent à leur place, distribuez le formulaire de compte rendu du débat (annexe F).</w:t>
            </w:r>
          </w:p>
          <w:p w14:paraId="0A93CAC3" w14:textId="77777777" w:rsidR="00E866D9" w:rsidRPr="00B17A08" w:rsidRDefault="00E866D9" w:rsidP="00E866D9">
            <w:pPr>
              <w:pStyle w:val="Bullet"/>
              <w:rPr>
                <w:sz w:val="18"/>
                <w:szCs w:val="18"/>
              </w:rPr>
            </w:pPr>
            <w:r w:rsidRPr="00B17A08">
              <w:rPr>
                <w:sz w:val="18"/>
                <w:szCs w:val="18"/>
              </w:rPr>
              <w:t>Passez en revue avec la classe les questions suivantes :</w:t>
            </w:r>
          </w:p>
          <w:p w14:paraId="62D65A01" w14:textId="77777777" w:rsidR="00E866D9" w:rsidRPr="00B17A08" w:rsidRDefault="00E866D9" w:rsidP="00E866D9">
            <w:pPr>
              <w:pStyle w:val="2ndBullet"/>
              <w:rPr>
                <w:sz w:val="18"/>
                <w:szCs w:val="18"/>
              </w:rPr>
            </w:pPr>
            <w:r w:rsidRPr="00B17A08">
              <w:rPr>
                <w:sz w:val="18"/>
                <w:szCs w:val="18"/>
              </w:rPr>
              <w:t>Selon vous, quelle équipe était la plus convaincante?</w:t>
            </w:r>
          </w:p>
          <w:p w14:paraId="5447B6EC" w14:textId="77777777" w:rsidR="00E866D9" w:rsidRPr="00B17A08" w:rsidRDefault="00E866D9" w:rsidP="00E866D9">
            <w:pPr>
              <w:pStyle w:val="2ndBullet"/>
              <w:rPr>
                <w:sz w:val="18"/>
                <w:szCs w:val="18"/>
              </w:rPr>
            </w:pPr>
            <w:r w:rsidRPr="00B17A08">
              <w:rPr>
                <w:sz w:val="18"/>
                <w:szCs w:val="18"/>
              </w:rPr>
              <w:t xml:space="preserve">Après avoir écouté ou participé aux débats, croyez-vous que les </w:t>
            </w:r>
            <w:proofErr w:type="spellStart"/>
            <w:r w:rsidRPr="00B17A08">
              <w:rPr>
                <w:sz w:val="18"/>
                <w:szCs w:val="18"/>
              </w:rPr>
              <w:t>cryptomonnaies</w:t>
            </w:r>
            <w:proofErr w:type="spellEnd"/>
            <w:r w:rsidRPr="00B17A08">
              <w:rPr>
                <w:sz w:val="18"/>
                <w:szCs w:val="18"/>
              </w:rPr>
              <w:t xml:space="preserve"> sont des monnaies réelles et utiles, ou serait-il préférable de ne pas les utiliser?</w:t>
            </w:r>
          </w:p>
          <w:p w14:paraId="6372E13E" w14:textId="5E415E6A" w:rsidR="0061122C" w:rsidRPr="00B17A08" w:rsidRDefault="00E866D9">
            <w:pPr>
              <w:pStyle w:val="Bullet"/>
              <w:rPr>
                <w:sz w:val="18"/>
                <w:szCs w:val="18"/>
              </w:rPr>
            </w:pPr>
            <w:r w:rsidRPr="00B17A08">
              <w:rPr>
                <w:sz w:val="18"/>
                <w:szCs w:val="18"/>
              </w:rPr>
              <w:t>Les élèves doivent répondre aux questions, soit en faisant des phrases, soit en style télégraphique. Ils répondront ensuite à la question de réflexion ci-dessous pour expliquer leur conclusion finale après le débat.</w:t>
            </w:r>
          </w:p>
        </w:tc>
        <w:tc>
          <w:tcPr>
            <w:tcW w:w="2989" w:type="dxa"/>
            <w:gridSpan w:val="2"/>
            <w:tcBorders>
              <w:top w:val="nil"/>
              <w:left w:val="single" w:sz="8" w:space="0" w:color="54B948"/>
              <w:bottom w:val="single" w:sz="4" w:space="0" w:color="58B74E"/>
              <w:right w:val="single" w:sz="8" w:space="0" w:color="54B948"/>
            </w:tcBorders>
            <w:tcMar>
              <w:top w:w="173" w:type="dxa"/>
              <w:left w:w="259" w:type="dxa"/>
              <w:right w:w="115" w:type="dxa"/>
            </w:tcMar>
          </w:tcPr>
          <w:p w14:paraId="5EC8BD08" w14:textId="479F1E31" w:rsidR="00E866D9" w:rsidRPr="00B17A08" w:rsidRDefault="00E866D9" w:rsidP="00E866D9">
            <w:pPr>
              <w:pStyle w:val="Copy"/>
              <w:rPr>
                <w:sz w:val="18"/>
                <w:szCs w:val="18"/>
              </w:rPr>
            </w:pPr>
            <w:r w:rsidRPr="00B17A08">
              <w:rPr>
                <w:sz w:val="18"/>
                <w:szCs w:val="18"/>
              </w:rPr>
              <w:t>L’évaluation au service de l’apprentissage - grille d’évaluation du débat (Annexe D)</w:t>
            </w:r>
          </w:p>
          <w:p w14:paraId="7835460B" w14:textId="77777777" w:rsidR="00E866D9" w:rsidRPr="00B17A08" w:rsidRDefault="00E866D9" w:rsidP="00E866D9">
            <w:pPr>
              <w:pStyle w:val="SpaceBetween"/>
              <w:rPr>
                <w:sz w:val="18"/>
                <w:szCs w:val="18"/>
              </w:rPr>
            </w:pPr>
          </w:p>
          <w:p w14:paraId="4F2B785B" w14:textId="52D390A2" w:rsidR="0061122C" w:rsidRPr="00B17A08" w:rsidRDefault="00E866D9" w:rsidP="00E866D9">
            <w:pPr>
              <w:pStyle w:val="Copy"/>
              <w:rPr>
                <w:sz w:val="18"/>
                <w:szCs w:val="18"/>
              </w:rPr>
            </w:pPr>
            <w:r w:rsidRPr="00B17A08">
              <w:rPr>
                <w:sz w:val="18"/>
                <w:szCs w:val="18"/>
              </w:rPr>
              <w:t>L’évaluation au service de l’apprentissage - formulaire de compte rendu du débat (annexe F)</w:t>
            </w:r>
          </w:p>
          <w:p w14:paraId="493803C1" w14:textId="2BA0B423" w:rsidR="0061122C" w:rsidRPr="009B499D" w:rsidRDefault="0061122C" w:rsidP="000F089E">
            <w:pPr>
              <w:pStyle w:val="Copy"/>
            </w:pPr>
          </w:p>
        </w:tc>
      </w:tr>
    </w:tbl>
    <w:p w14:paraId="0CE6557B" w14:textId="77777777" w:rsidR="002D5E9C" w:rsidRDefault="002D5E9C" w:rsidP="000F089E">
      <w:pPr>
        <w:pStyle w:val="SpaceBetween"/>
      </w:pPr>
    </w:p>
    <w:p w14:paraId="540FC04C" w14:textId="7B50F6DA" w:rsidR="005C032A" w:rsidRDefault="005C032A" w:rsidP="000F089E">
      <w:pPr>
        <w:pStyle w:val="SpaceBetween"/>
      </w:pPr>
    </w:p>
    <w:p w14:paraId="6C1B01D4" w14:textId="63220CF0" w:rsidR="005C032A" w:rsidRDefault="005C032A" w:rsidP="000F089E">
      <w:pPr>
        <w:pStyle w:val="SpaceBetween"/>
      </w:pPr>
    </w:p>
    <w:p w14:paraId="2C5734D2" w14:textId="289229C4" w:rsidR="005C032A" w:rsidRDefault="005C032A" w:rsidP="000F089E">
      <w:pPr>
        <w:pStyle w:val="SpaceBetween"/>
      </w:pPr>
    </w:p>
    <w:p w14:paraId="0A591701" w14:textId="16D429D4" w:rsidR="005C032A" w:rsidRDefault="005C032A" w:rsidP="000F089E">
      <w:pPr>
        <w:pStyle w:val="SpaceBetween"/>
      </w:pPr>
    </w:p>
    <w:p w14:paraId="645560C9" w14:textId="3A6EF6C1" w:rsidR="005C032A" w:rsidRDefault="005C032A" w:rsidP="000F089E">
      <w:pPr>
        <w:pStyle w:val="SpaceBetween"/>
      </w:pPr>
    </w:p>
    <w:p w14:paraId="4DFD2DFE" w14:textId="04DA47FD" w:rsidR="005C032A" w:rsidRDefault="005C032A" w:rsidP="000F089E">
      <w:pPr>
        <w:pStyle w:val="SpaceBetween"/>
      </w:pPr>
    </w:p>
    <w:p w14:paraId="450858CD" w14:textId="6C438A89" w:rsidR="005C032A" w:rsidRDefault="005C032A" w:rsidP="000F089E">
      <w:pPr>
        <w:pStyle w:val="SpaceBetween"/>
      </w:pPr>
    </w:p>
    <w:p w14:paraId="76269058" w14:textId="407C736F" w:rsidR="005C032A" w:rsidRDefault="005C032A" w:rsidP="000F089E">
      <w:pPr>
        <w:pStyle w:val="SpaceBetween"/>
      </w:pPr>
    </w:p>
    <w:p w14:paraId="01653FB8" w14:textId="244A39E1" w:rsidR="005C032A" w:rsidRDefault="005C032A" w:rsidP="000F089E">
      <w:pPr>
        <w:pStyle w:val="SpaceBetween"/>
      </w:pPr>
    </w:p>
    <w:p w14:paraId="4E9B43E1" w14:textId="3587FD98" w:rsidR="005C032A" w:rsidRDefault="005C032A" w:rsidP="000F089E">
      <w:pPr>
        <w:pStyle w:val="SpaceBetween"/>
      </w:pPr>
    </w:p>
    <w:p w14:paraId="3D189320" w14:textId="72D10378" w:rsidR="005C032A" w:rsidRDefault="005C032A" w:rsidP="000F089E">
      <w:pPr>
        <w:pStyle w:val="SpaceBetween"/>
      </w:pPr>
    </w:p>
    <w:p w14:paraId="577F126C" w14:textId="40F28E94" w:rsidR="005C032A" w:rsidRDefault="005C032A" w:rsidP="000F089E">
      <w:pPr>
        <w:pStyle w:val="SpaceBetween"/>
      </w:pPr>
    </w:p>
    <w:p w14:paraId="34549956" w14:textId="2C8B3C5B" w:rsidR="005C032A" w:rsidRDefault="005C032A" w:rsidP="000F089E">
      <w:pPr>
        <w:pStyle w:val="SpaceBetween"/>
      </w:pPr>
    </w:p>
    <w:p w14:paraId="749726CD" w14:textId="65B88C11" w:rsidR="005C032A" w:rsidRDefault="005C032A" w:rsidP="000F089E">
      <w:pPr>
        <w:pStyle w:val="SpaceBetween"/>
      </w:pPr>
    </w:p>
    <w:p w14:paraId="73E26348" w14:textId="4F07ABB4" w:rsidR="005C032A" w:rsidRDefault="005C032A" w:rsidP="000F089E">
      <w:pPr>
        <w:pStyle w:val="SpaceBetween"/>
      </w:pPr>
    </w:p>
    <w:p w14:paraId="7452FD9E" w14:textId="2ED87F73" w:rsidR="005C032A" w:rsidRDefault="005C032A" w:rsidP="000F089E">
      <w:pPr>
        <w:pStyle w:val="SpaceBetween"/>
      </w:pPr>
    </w:p>
    <w:p w14:paraId="429E2BBB" w14:textId="49006D50" w:rsidR="005C032A" w:rsidRDefault="005C032A" w:rsidP="000F089E">
      <w:pPr>
        <w:pStyle w:val="SpaceBetween"/>
      </w:pPr>
    </w:p>
    <w:p w14:paraId="306E81BC" w14:textId="1A73E3D0" w:rsidR="005C032A" w:rsidRDefault="005C032A" w:rsidP="000F089E">
      <w:pPr>
        <w:pStyle w:val="SpaceBetween"/>
      </w:pPr>
    </w:p>
    <w:p w14:paraId="6AF76638" w14:textId="3019735F" w:rsidR="005C032A" w:rsidRDefault="005C032A" w:rsidP="000F089E">
      <w:pPr>
        <w:pStyle w:val="SpaceBetween"/>
      </w:pPr>
    </w:p>
    <w:p w14:paraId="5B6BD542" w14:textId="77777777" w:rsidR="005C032A" w:rsidRDefault="005C032A" w:rsidP="000F089E">
      <w:pPr>
        <w:pStyle w:val="SpaceBetween"/>
      </w:pPr>
    </w:p>
    <w:p w14:paraId="4D3A2B2D" w14:textId="77777777" w:rsidR="00221B20" w:rsidRDefault="00221B20" w:rsidP="000F089E">
      <w:pPr>
        <w:pStyle w:val="SpaceBetween"/>
      </w:pPr>
    </w:p>
    <w:p w14:paraId="0445AB6F" w14:textId="77777777" w:rsidR="00A006EC" w:rsidRDefault="00A006EC" w:rsidP="000F089E">
      <w:pPr>
        <w:pStyle w:val="SpaceBetween"/>
        <w:sectPr w:rsidR="00A006EC" w:rsidSect="00F61662">
          <w:headerReference w:type="default" r:id="rId14"/>
          <w:pgSz w:w="12240" w:h="15840"/>
          <w:pgMar w:top="540" w:right="720" w:bottom="720" w:left="720" w:header="1152" w:footer="1080" w:gutter="0"/>
          <w:cols w:space="708"/>
          <w:docGrid w:linePitch="360"/>
        </w:sectPr>
      </w:pPr>
    </w:p>
    <w:tbl>
      <w:tblPr>
        <w:tblStyle w:val="TableGrid"/>
        <w:tblW w:w="1080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D61D0E" w14:paraId="6ED7C8A0" w14:textId="77777777" w:rsidTr="00B17A08">
        <w:trPr>
          <w:trHeight w:val="720"/>
        </w:trPr>
        <w:tc>
          <w:tcPr>
            <w:tcW w:w="1080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7C6B73A2" w:rsidR="00E9414D" w:rsidRPr="00856B9C" w:rsidRDefault="00221B20" w:rsidP="000F089E">
            <w:pPr>
              <w:pStyle w:val="AppendixName"/>
            </w:pPr>
            <w:r>
              <w:lastRenderedPageBreak/>
              <w:t xml:space="preserve">Document à distribuer et articles de </w:t>
            </w:r>
            <w:commentRangeStart w:id="1"/>
            <w:r>
              <w:t>recherche</w:t>
            </w:r>
            <w:commentRangeEnd w:id="1"/>
            <w:r w:rsidR="00DD34D7">
              <w:rPr>
                <w:rStyle w:val="CommentReference"/>
                <w:rFonts w:asciiTheme="minorHAnsi" w:hAnsiTheme="minorHAnsi"/>
                <w:color w:val="auto"/>
              </w:rPr>
              <w:commentReference w:id="1"/>
            </w:r>
          </w:p>
        </w:tc>
      </w:tr>
      <w:tr w:rsidR="00D61D0E" w14:paraId="76CAD30A" w14:textId="77777777" w:rsidTr="00D61D0E">
        <w:trPr>
          <w:trHeight w:val="10656"/>
        </w:trPr>
        <w:tc>
          <w:tcPr>
            <w:tcW w:w="1080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506DB877" w14:textId="77777777" w:rsidR="00221B20" w:rsidRPr="00221B20" w:rsidRDefault="00221B20">
            <w:pPr>
              <w:pStyle w:val="Copy"/>
              <w:spacing w:before="240"/>
              <w:ind w:left="432" w:right="432"/>
              <w:rPr>
                <w:b/>
              </w:rPr>
            </w:pPr>
            <w:r>
              <w:rPr>
                <w:b/>
              </w:rPr>
              <w:t>Avantages :</w:t>
            </w:r>
          </w:p>
          <w:p w14:paraId="1C4A929C" w14:textId="77777777" w:rsidR="00221B20" w:rsidRPr="00F00D68" w:rsidRDefault="00221B20" w:rsidP="00B17A08">
            <w:pPr>
              <w:pStyle w:val="SpaceBetween"/>
              <w:ind w:left="432" w:right="432"/>
            </w:pPr>
          </w:p>
          <w:p w14:paraId="73E73B4B" w14:textId="60AA994E" w:rsidR="00221B20" w:rsidRPr="00580292" w:rsidRDefault="00580292" w:rsidP="00B17A08">
            <w:pPr>
              <w:pStyle w:val="Copy"/>
              <w:ind w:left="432" w:right="432"/>
            </w:pPr>
            <w:hyperlink r:id="rId18" w:history="1">
              <w:r w:rsidRPr="00B17A08">
                <w:rPr>
                  <w:rStyle w:val="Hyperlink"/>
                  <w:color w:val="auto"/>
                  <w:u w:val="none"/>
                </w:rPr>
                <w:t>https://blockgeeks.com/5-benefits-cryptocurrency/</w:t>
              </w:r>
            </w:hyperlink>
          </w:p>
          <w:p w14:paraId="08DA972C" w14:textId="32C32BDE" w:rsidR="00221B20" w:rsidRPr="00580292" w:rsidRDefault="00853EC2" w:rsidP="00B17A08">
            <w:pPr>
              <w:pStyle w:val="Copy"/>
              <w:ind w:left="432" w:right="432"/>
            </w:pPr>
            <w:hyperlink r:id="rId19" w:history="1">
              <w:r w:rsidR="00221B20" w:rsidRPr="00B17A08">
                <w:rPr>
                  <w:rStyle w:val="Hyperlink"/>
                  <w:color w:val="auto"/>
                  <w:u w:val="none"/>
                </w:rPr>
                <w:t>https://cryptocurrencyfacts.com/is-cryptocurrency-a-good-investment/</w:t>
              </w:r>
            </w:hyperlink>
          </w:p>
          <w:p w14:paraId="44E62E41" w14:textId="5E70FE26" w:rsidR="00221B20" w:rsidRPr="00580292" w:rsidRDefault="00853EC2" w:rsidP="00B17A08">
            <w:pPr>
              <w:pStyle w:val="Copy"/>
              <w:ind w:left="432" w:right="432"/>
            </w:pPr>
            <w:hyperlink r:id="rId20" w:history="1">
              <w:r w:rsidR="00221B20" w:rsidRPr="00B17A08">
                <w:rPr>
                  <w:rStyle w:val="Hyperlink"/>
                  <w:color w:val="auto"/>
                  <w:u w:val="none"/>
                </w:rPr>
                <w:t>https://www.huffingtonpost.com/ameer-rosic-/7-incredible-benefits-of-_1_b_13160110.html</w:t>
              </w:r>
            </w:hyperlink>
          </w:p>
          <w:p w14:paraId="2592E227" w14:textId="71B48E50" w:rsidR="00221B20" w:rsidRPr="00580292" w:rsidRDefault="00853EC2" w:rsidP="00B17A08">
            <w:pPr>
              <w:pStyle w:val="Copy"/>
              <w:ind w:left="432" w:right="432"/>
            </w:pPr>
            <w:hyperlink r:id="rId21" w:history="1">
              <w:r w:rsidR="00221B20" w:rsidRPr="00B17A08">
                <w:rPr>
                  <w:rStyle w:val="Hyperlink"/>
                  <w:color w:val="auto"/>
                  <w:u w:val="none"/>
                </w:rPr>
                <w:t>https://www.cnbc.com/2018/02/23/bitcoin-ethereum-other-cryptocurrency-five-positive-factors-for-2018.html</w:t>
              </w:r>
            </w:hyperlink>
          </w:p>
          <w:p w14:paraId="6CA2044D" w14:textId="77777777" w:rsidR="00221B20" w:rsidRPr="00F00D68" w:rsidRDefault="00221B20" w:rsidP="00B17A08">
            <w:pPr>
              <w:pStyle w:val="SpaceBetween"/>
              <w:ind w:left="432" w:right="432"/>
            </w:pPr>
          </w:p>
          <w:p w14:paraId="0EFAC0FF" w14:textId="61BC923E" w:rsidR="00221B20" w:rsidRPr="00221B20" w:rsidRDefault="00221B20">
            <w:pPr>
              <w:pStyle w:val="Copy"/>
              <w:ind w:left="432" w:right="432"/>
              <w:rPr>
                <w:b/>
              </w:rPr>
            </w:pPr>
            <w:r>
              <w:rPr>
                <w:b/>
              </w:rPr>
              <w:t>Pour et contre :</w:t>
            </w:r>
          </w:p>
          <w:p w14:paraId="44CAAD69" w14:textId="77777777" w:rsidR="00221B20" w:rsidRPr="00F00D68" w:rsidRDefault="00221B20" w:rsidP="00B17A08">
            <w:pPr>
              <w:pStyle w:val="SpaceBetween"/>
              <w:ind w:left="432" w:right="432"/>
            </w:pPr>
          </w:p>
          <w:p w14:paraId="2E6B6685" w14:textId="436CB27E" w:rsidR="00221B20" w:rsidRPr="00580292" w:rsidRDefault="00853EC2" w:rsidP="00B17A08">
            <w:pPr>
              <w:pStyle w:val="Copy"/>
              <w:ind w:left="432" w:right="432"/>
            </w:pPr>
            <w:hyperlink r:id="rId22" w:history="1">
              <w:r w:rsidR="00221B20" w:rsidRPr="00B17A08">
                <w:rPr>
                  <w:rStyle w:val="Hyperlink"/>
                  <w:color w:val="auto"/>
                  <w:u w:val="none"/>
                </w:rPr>
                <w:t>https://www.entrepreneur.com/article/303848</w:t>
              </w:r>
            </w:hyperlink>
          </w:p>
          <w:p w14:paraId="6948B9D5" w14:textId="16F33737" w:rsidR="00221B20" w:rsidRPr="00580292" w:rsidRDefault="00853EC2" w:rsidP="00B17A08">
            <w:pPr>
              <w:pStyle w:val="Copy"/>
              <w:ind w:left="432" w:right="432"/>
            </w:pPr>
            <w:hyperlink r:id="rId23" w:history="1">
              <w:r w:rsidR="00221B20" w:rsidRPr="00B17A08">
                <w:rPr>
                  <w:rStyle w:val="Hyperlink"/>
                  <w:color w:val="auto"/>
                  <w:u w:val="none"/>
                </w:rPr>
                <w:t>https://www.bizcatalyst360.com/the-pros-cons-of-cryptocurrency/</w:t>
              </w:r>
            </w:hyperlink>
          </w:p>
          <w:p w14:paraId="260DFF17" w14:textId="3B666AF7" w:rsidR="00221B20" w:rsidRPr="00580292" w:rsidRDefault="00853EC2" w:rsidP="00B17A08">
            <w:pPr>
              <w:pStyle w:val="Copy"/>
              <w:ind w:left="432" w:right="432"/>
            </w:pPr>
            <w:hyperlink r:id="rId24" w:history="1">
              <w:r w:rsidR="00221B20" w:rsidRPr="00B17A08">
                <w:rPr>
                  <w:rStyle w:val="Hyperlink"/>
                  <w:color w:val="auto"/>
                  <w:u w:val="none"/>
                </w:rPr>
                <w:t>https://cryptocurrencyfacts.com/cryptocurrency-pros-and-cons/</w:t>
              </w:r>
            </w:hyperlink>
          </w:p>
          <w:p w14:paraId="01FFDF9D" w14:textId="77777777" w:rsidR="00221B20" w:rsidRPr="00221B20" w:rsidRDefault="00221B20">
            <w:pPr>
              <w:pStyle w:val="Copy"/>
              <w:ind w:left="432" w:right="432"/>
            </w:pPr>
          </w:p>
          <w:p w14:paraId="50323DBC" w14:textId="77777777" w:rsidR="00221B20" w:rsidRPr="00221B20" w:rsidRDefault="00221B20">
            <w:pPr>
              <w:pStyle w:val="Copy"/>
              <w:ind w:left="432" w:right="432"/>
              <w:rPr>
                <w:b/>
              </w:rPr>
            </w:pPr>
            <w:r>
              <w:rPr>
                <w:b/>
              </w:rPr>
              <w:t>Désavantages :</w:t>
            </w:r>
          </w:p>
          <w:p w14:paraId="32773BE1" w14:textId="77777777" w:rsidR="00221B20" w:rsidRPr="00221B20" w:rsidRDefault="00221B20" w:rsidP="00B17A08">
            <w:pPr>
              <w:pStyle w:val="SpaceBetween"/>
              <w:ind w:left="432" w:right="432"/>
            </w:pPr>
          </w:p>
          <w:p w14:paraId="2340E468" w14:textId="323C93BB" w:rsidR="00221B20" w:rsidRPr="00580292" w:rsidRDefault="00853EC2" w:rsidP="00B17A08">
            <w:pPr>
              <w:pStyle w:val="Copy"/>
              <w:ind w:left="432" w:right="432"/>
            </w:pPr>
            <w:hyperlink r:id="rId25" w:history="1">
              <w:r w:rsidR="00221B20" w:rsidRPr="00B17A08">
                <w:rPr>
                  <w:rStyle w:val="Hyperlink"/>
                  <w:color w:val="auto"/>
                  <w:u w:val="none"/>
                </w:rPr>
                <w:t>http://thecircular.org/cryptocurrencies-bad-sides-bitcoin</w:t>
              </w:r>
            </w:hyperlink>
          </w:p>
          <w:p w14:paraId="0B873011" w14:textId="62A63B13" w:rsidR="00221B20" w:rsidRPr="00580292" w:rsidRDefault="00853EC2" w:rsidP="00B17A08">
            <w:pPr>
              <w:pStyle w:val="Copy"/>
              <w:ind w:left="432" w:right="432"/>
            </w:pPr>
            <w:hyperlink r:id="rId26" w:history="1">
              <w:r w:rsidR="00221B20" w:rsidRPr="00B17A08">
                <w:rPr>
                  <w:rStyle w:val="Hyperlink"/>
                  <w:color w:val="auto"/>
                  <w:u w:val="none"/>
                </w:rPr>
                <w:t>https://topbrokers.trade/guide/basics-cryptocurrency/cryptocurrency-disadvantages/</w:t>
              </w:r>
            </w:hyperlink>
          </w:p>
          <w:p w14:paraId="60CC1240" w14:textId="735ECBCC" w:rsidR="00221B20" w:rsidRPr="00580292" w:rsidRDefault="00853EC2" w:rsidP="00B17A08">
            <w:pPr>
              <w:pStyle w:val="Copy"/>
              <w:ind w:left="432" w:right="432"/>
            </w:pPr>
            <w:hyperlink r:id="rId27" w:anchor="6d9b40846080" w:history="1">
              <w:r w:rsidR="00221B20" w:rsidRPr="00B17A08">
                <w:rPr>
                  <w:rStyle w:val="Hyperlink"/>
                  <w:color w:val="auto"/>
                  <w:u w:val="none"/>
                </w:rPr>
                <w:t>https://www.forbes.com/sites/forbesproductgroup/2018/01/11/the-ripple-effect-of-cryptocurrencies/#6d9b40846080</w:t>
              </w:r>
            </w:hyperlink>
          </w:p>
          <w:p w14:paraId="0FE500C9" w14:textId="77777777" w:rsidR="00221B20" w:rsidRPr="00221B20" w:rsidRDefault="00221B20">
            <w:pPr>
              <w:pStyle w:val="Copy"/>
              <w:ind w:left="432" w:right="432"/>
            </w:pPr>
          </w:p>
          <w:p w14:paraId="5F5BE932" w14:textId="77777777" w:rsidR="00221B20" w:rsidRPr="00221B20" w:rsidRDefault="00221B20">
            <w:pPr>
              <w:pStyle w:val="Copy"/>
              <w:ind w:left="432" w:right="432"/>
              <w:rPr>
                <w:b/>
              </w:rPr>
            </w:pPr>
            <w:r>
              <w:rPr>
                <w:b/>
              </w:rPr>
              <w:t>Exemple de leur utilisation</w:t>
            </w:r>
          </w:p>
          <w:p w14:paraId="36E12811" w14:textId="607CC68F" w:rsidR="00F76E4D" w:rsidRPr="00580292" w:rsidRDefault="00580292">
            <w:pPr>
              <w:pStyle w:val="Copy"/>
              <w:ind w:left="432" w:right="432"/>
            </w:pPr>
            <w:hyperlink r:id="rId28" w:history="1">
              <w:r w:rsidRPr="00C37A99">
                <w:rPr>
                  <w:rStyle w:val="Hyperlink"/>
                </w:rPr>
                <w:t>https://bravenewcoin.com/news/10-awesome-uses-of-cryptocurrency/</w:t>
              </w:r>
            </w:hyperlink>
          </w:p>
        </w:tc>
      </w:tr>
    </w:tbl>
    <w:p w14:paraId="5E0F0FAE" w14:textId="1FD17C6C" w:rsidR="00906E2E" w:rsidRDefault="00906E2E" w:rsidP="000F089E">
      <w:pPr>
        <w:rPr>
          <w:rFonts w:ascii="Verdana" w:hAnsi="Verdana" w:cs="Arial"/>
          <w:sz w:val="36"/>
          <w:szCs w:val="36"/>
        </w:rPr>
      </w:pPr>
      <w:r>
        <w:rPr>
          <w:rFonts w:ascii="Verdana" w:hAnsi="Verdana"/>
          <w:noProof/>
          <w:color w:val="FFFFFF" w:themeColor="background1"/>
          <w:sz w:val="36"/>
          <w:szCs w:val="36"/>
          <w:lang w:val="en-US"/>
        </w:rPr>
        <mc:AlternateContent>
          <mc:Choice Requires="wps">
            <w:drawing>
              <wp:anchor distT="0" distB="0" distL="114300" distR="114300" simplePos="0" relativeHeight="251661312" behindDoc="0" locked="0" layoutInCell="1" allowOverlap="1" wp14:anchorId="0C9E06D7" wp14:editId="50E31494">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EB2B49" w:rsidRPr="00ED7BE9" w:rsidRDefault="00EB2B49" w:rsidP="00906E2E">
                            <w:pPr>
                              <w:rPr>
                                <w:rFonts w:ascii="Verdana" w:hAnsi="Verdana"/>
                                <w:b/>
                                <w:color w:val="54B948"/>
                                <w:sz w:val="26"/>
                                <w:szCs w:val="26"/>
                              </w:rPr>
                            </w:pPr>
                            <w:r>
                              <w:rPr>
                                <w:rFonts w:ascii="Verdana" w:hAnsi="Verdana"/>
                                <w:b/>
                                <w:color w:val="54B948"/>
                                <w:sz w:val="26"/>
                                <w:szCs w:val="26"/>
                              </w:rPr>
                              <w:t>ANNEX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l,21600r21600,l216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" filled="f" stroked="f">
                <v:textbox>
                  <w:txbxContent>
                    <w:p w14:paraId="7279C892" w14:textId="77777777" w:rsidR="00EB2B49" w:rsidRPr="00ED7BE9" w:rsidRDefault="00EB2B49" w:rsidP="00906E2E">
                      <w:pPr>
                        <w:rPr>
                          <w:rFonts w:ascii="Verdana" w:hAnsi="Verdana"/>
                          <w:b/>
                          <w:color w:val="54B948"/>
                          <w:sz w:val="26"/>
                          <w:szCs w:val="26"/>
                        </w:rPr>
                      </w:pPr>
                      <w:r>
                        <w:rPr>
                          <w:rFonts w:ascii="Verdana" w:hAnsi="Verdana"/>
                          <w:b/>
                          <w:color w:val="54B948"/>
                          <w:sz w:val="26"/>
                          <w:szCs w:val="26"/>
                        </w:rPr>
                        <w:t>ANNEXE A</w:t>
                      </w:r>
                    </w:p>
                  </w:txbxContent>
                </v:textbox>
                <w10:wrap anchory="page"/>
              </v:shape>
            </w:pict>
          </mc:Fallback>
        </mc:AlternateConten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32345" w14:paraId="6C17F86C" w14:textId="77777777" w:rsidTr="00B17A08">
        <w:trPr>
          <w:trHeight w:val="720"/>
        </w:trPr>
        <w:tc>
          <w:tcPr>
            <w:tcW w:w="10790" w:type="dxa"/>
            <w:tcBorders>
              <w:top w:val="single" w:sz="8" w:space="0" w:color="54B948"/>
              <w:left w:val="single" w:sz="8" w:space="0" w:color="54B948"/>
              <w:right w:val="single" w:sz="8" w:space="0" w:color="54B948"/>
            </w:tcBorders>
            <w:shd w:val="clear" w:color="auto" w:fill="54B948"/>
            <w:tcMar>
              <w:left w:w="259" w:type="dxa"/>
              <w:right w:w="115" w:type="dxa"/>
            </w:tcMar>
            <w:vAlign w:val="center"/>
          </w:tcPr>
          <w:p w14:paraId="02D97988" w14:textId="4A44513E" w:rsidR="00A32345" w:rsidRPr="00924A37" w:rsidRDefault="00A040E1" w:rsidP="000F089E">
            <w:pPr>
              <w:pStyle w:val="AppendixName"/>
            </w:pPr>
            <w:r>
              <w:lastRenderedPageBreak/>
              <w:t xml:space="preserve">Feuille de pointage de </w:t>
            </w:r>
            <w:commentRangeStart w:id="2"/>
            <w:r>
              <w:t>groupe</w:t>
            </w:r>
            <w:commentRangeEnd w:id="2"/>
            <w:r w:rsidR="00DD34D7">
              <w:rPr>
                <w:rStyle w:val="CommentReference"/>
                <w:rFonts w:asciiTheme="minorHAnsi" w:hAnsiTheme="minorHAnsi"/>
                <w:color w:val="auto"/>
              </w:rPr>
              <w:commentReference w:id="2"/>
            </w:r>
          </w:p>
        </w:tc>
      </w:tr>
      <w:tr w:rsidR="00500A5A" w14:paraId="5F87DFCC" w14:textId="77777777" w:rsidTr="00B17A08">
        <w:trPr>
          <w:trHeight w:val="10656"/>
        </w:trPr>
        <w:tc>
          <w:tcPr>
            <w:tcW w:w="10790" w:type="dxa"/>
            <w:tcBorders>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W w:w="0" w:type="auto"/>
              <w:tblInd w:w="432" w:type="dxa"/>
              <w:tblBorders>
                <w:top w:val="single" w:sz="4" w:space="0" w:color="2D5A83"/>
                <w:left w:val="single" w:sz="4" w:space="0" w:color="2D5A83"/>
                <w:bottom w:val="single" w:sz="4" w:space="0" w:color="2D5A83"/>
                <w:right w:val="single" w:sz="4" w:space="0" w:color="2D5A83"/>
                <w:insideH w:val="single" w:sz="4" w:space="0" w:color="2D5A83"/>
                <w:insideV w:val="none" w:sz="0" w:space="0" w:color="auto"/>
              </w:tblBorders>
              <w:tblLook w:val="04A0" w:firstRow="1" w:lastRow="0" w:firstColumn="1" w:lastColumn="0" w:noHBand="0" w:noVBand="1"/>
            </w:tblPr>
            <w:tblGrid>
              <w:gridCol w:w="4674"/>
              <w:gridCol w:w="4676"/>
            </w:tblGrid>
            <w:tr w:rsidR="00A040E1" w14:paraId="12045902" w14:textId="77777777" w:rsidTr="00CC7B01">
              <w:trPr>
                <w:trHeight w:val="831"/>
              </w:trPr>
              <w:tc>
                <w:tcPr>
                  <w:tcW w:w="9350" w:type="dxa"/>
                  <w:gridSpan w:val="2"/>
                  <w:tcBorders>
                    <w:bottom w:val="single" w:sz="4" w:space="0" w:color="2D5A83"/>
                  </w:tcBorders>
                  <w:shd w:val="clear" w:color="auto" w:fill="D9E2F3" w:themeFill="accent1" w:themeFillTint="33"/>
                  <w:vAlign w:val="center"/>
                </w:tcPr>
                <w:p w14:paraId="73334C55" w14:textId="0E21AF24" w:rsidR="00A040E1" w:rsidRPr="00A040E1" w:rsidRDefault="00A040E1" w:rsidP="00A040E1">
                  <w:pPr>
                    <w:pStyle w:val="Copy"/>
                    <w:jc w:val="center"/>
                    <w:rPr>
                      <w:b/>
                      <w:sz w:val="28"/>
                      <w:szCs w:val="28"/>
                    </w:rPr>
                  </w:pPr>
                  <w:r>
                    <w:rPr>
                      <w:b/>
                      <w:color w:val="2D5A83"/>
                      <w:sz w:val="28"/>
                      <w:szCs w:val="28"/>
                    </w:rPr>
                    <w:t>N</w:t>
                  </w:r>
                  <w:r>
                    <w:rPr>
                      <w:b/>
                      <w:color w:val="2D5A83"/>
                      <w:sz w:val="28"/>
                      <w:szCs w:val="28"/>
                      <w:vertAlign w:val="superscript"/>
                    </w:rPr>
                    <w:t>o</w:t>
                  </w:r>
                  <w:r>
                    <w:rPr>
                      <w:b/>
                      <w:color w:val="2D5A83"/>
                      <w:sz w:val="28"/>
                      <w:szCs w:val="28"/>
                    </w:rPr>
                    <w:t xml:space="preserve"> de débat ___________</w:t>
                  </w:r>
                </w:p>
              </w:tc>
            </w:tr>
            <w:tr w:rsidR="00A040E1" w14:paraId="576AE496" w14:textId="77777777" w:rsidTr="00CC7B01">
              <w:trPr>
                <w:trHeight w:val="581"/>
              </w:trPr>
              <w:tc>
                <w:tcPr>
                  <w:tcW w:w="4674" w:type="dxa"/>
                  <w:tcBorders>
                    <w:bottom w:val="single" w:sz="4" w:space="0" w:color="2D5A83"/>
                    <w:right w:val="single" w:sz="4" w:space="0" w:color="2D5A83"/>
                  </w:tcBorders>
                  <w:shd w:val="clear" w:color="auto" w:fill="D9E2F3" w:themeFill="accent1" w:themeFillTint="33"/>
                  <w:vAlign w:val="center"/>
                </w:tcPr>
                <w:p w14:paraId="4BD76C94" w14:textId="0BE12D86" w:rsidR="00A040E1" w:rsidRPr="00A040E1" w:rsidRDefault="00A040E1" w:rsidP="00A040E1">
                  <w:pPr>
                    <w:pStyle w:val="Copy"/>
                    <w:jc w:val="center"/>
                    <w:rPr>
                      <w:b/>
                    </w:rPr>
                  </w:pPr>
                  <w:r>
                    <w:rPr>
                      <w:b/>
                    </w:rPr>
                    <w:t>POUR</w:t>
                  </w:r>
                </w:p>
              </w:tc>
              <w:tc>
                <w:tcPr>
                  <w:tcW w:w="4675" w:type="dxa"/>
                  <w:tcBorders>
                    <w:left w:val="single" w:sz="4" w:space="0" w:color="2D5A83"/>
                    <w:bottom w:val="single" w:sz="4" w:space="0" w:color="2D5A83"/>
                  </w:tcBorders>
                  <w:shd w:val="clear" w:color="auto" w:fill="D9E2F3" w:themeFill="accent1" w:themeFillTint="33"/>
                  <w:vAlign w:val="center"/>
                </w:tcPr>
                <w:p w14:paraId="226D5537" w14:textId="774D9D5F" w:rsidR="00A040E1" w:rsidRPr="00A040E1" w:rsidRDefault="00A040E1" w:rsidP="00A040E1">
                  <w:pPr>
                    <w:pStyle w:val="Copy"/>
                    <w:jc w:val="center"/>
                    <w:rPr>
                      <w:b/>
                    </w:rPr>
                  </w:pPr>
                  <w:r>
                    <w:rPr>
                      <w:b/>
                    </w:rPr>
                    <w:t>CONTRE</w:t>
                  </w:r>
                </w:p>
              </w:tc>
            </w:tr>
            <w:tr w:rsidR="00A040E1" w14:paraId="104190F5" w14:textId="77777777" w:rsidTr="00CC7B01">
              <w:trPr>
                <w:trHeight w:hRule="exact" w:val="665"/>
              </w:trPr>
              <w:tc>
                <w:tcPr>
                  <w:tcW w:w="4674" w:type="dxa"/>
                  <w:tcBorders>
                    <w:right w:val="single" w:sz="4" w:space="0" w:color="2D5A83"/>
                  </w:tcBorders>
                  <w:shd w:val="clear" w:color="auto" w:fill="B4C6E7" w:themeFill="accent1" w:themeFillTint="66"/>
                  <w:vAlign w:val="bottom"/>
                </w:tcPr>
                <w:p w14:paraId="3AD044E1" w14:textId="45E8CEEE" w:rsidR="00A040E1" w:rsidRDefault="00A040E1" w:rsidP="00CC7B01">
                  <w:pPr>
                    <w:pStyle w:val="Copy"/>
                    <w:spacing w:after="120"/>
                  </w:pPr>
                  <w:r>
                    <w:t>Équipe : _____________________</w:t>
                  </w:r>
                </w:p>
              </w:tc>
              <w:tc>
                <w:tcPr>
                  <w:tcW w:w="4675" w:type="dxa"/>
                  <w:tcBorders>
                    <w:left w:val="single" w:sz="4" w:space="0" w:color="2D5A83"/>
                  </w:tcBorders>
                  <w:shd w:val="clear" w:color="auto" w:fill="B4C6E7" w:themeFill="accent1" w:themeFillTint="66"/>
                  <w:vAlign w:val="bottom"/>
                </w:tcPr>
                <w:p w14:paraId="62EF4547" w14:textId="13BE56A5" w:rsidR="00A040E1" w:rsidRDefault="00A040E1" w:rsidP="00CC7B01">
                  <w:pPr>
                    <w:pStyle w:val="Copy"/>
                    <w:spacing w:after="120"/>
                  </w:pPr>
                  <w:r>
                    <w:t>Équipe : _____________________</w:t>
                  </w:r>
                </w:p>
              </w:tc>
            </w:tr>
            <w:tr w:rsidR="00ED4C70" w14:paraId="6CA74B0C" w14:textId="77777777" w:rsidTr="00CC7B01">
              <w:trPr>
                <w:trHeight w:hRule="exact" w:val="665"/>
              </w:trPr>
              <w:tc>
                <w:tcPr>
                  <w:tcW w:w="4674" w:type="dxa"/>
                  <w:tcBorders>
                    <w:right w:val="single" w:sz="4" w:space="0" w:color="2D5A83"/>
                  </w:tcBorders>
                </w:tcPr>
                <w:p w14:paraId="3E62CA84" w14:textId="44F7E0DE" w:rsidR="00ED4C70" w:rsidRPr="00A040E1" w:rsidRDefault="00ED4C70" w:rsidP="00ED4C70">
                  <w:pPr>
                    <w:pStyle w:val="Copy"/>
                    <w:spacing w:before="40"/>
                    <w:jc w:val="center"/>
                    <w:rPr>
                      <w:b/>
                      <w:sz w:val="16"/>
                      <w:szCs w:val="16"/>
                    </w:rPr>
                  </w:pPr>
                  <w:r>
                    <w:rPr>
                      <w:b/>
                      <w:sz w:val="16"/>
                      <w:szCs w:val="16"/>
                    </w:rPr>
                    <w:t>Noms</w:t>
                  </w:r>
                </w:p>
              </w:tc>
              <w:tc>
                <w:tcPr>
                  <w:tcW w:w="4675" w:type="dxa"/>
                  <w:tcBorders>
                    <w:left w:val="single" w:sz="4" w:space="0" w:color="2D5A83"/>
                  </w:tcBorders>
                </w:tcPr>
                <w:p w14:paraId="6EFFF6AD" w14:textId="0AC04E27" w:rsidR="00ED4C70" w:rsidRDefault="00ED4C70" w:rsidP="00ED4C70">
                  <w:pPr>
                    <w:pStyle w:val="Copy"/>
                    <w:spacing w:before="40"/>
                    <w:jc w:val="center"/>
                  </w:pPr>
                  <w:r>
                    <w:rPr>
                      <w:b/>
                      <w:sz w:val="16"/>
                      <w:szCs w:val="16"/>
                    </w:rPr>
                    <w:t>Noms</w:t>
                  </w:r>
                </w:p>
              </w:tc>
            </w:tr>
            <w:tr w:rsidR="00ED4C70" w14:paraId="0E14249E" w14:textId="77777777" w:rsidTr="00CC7B01">
              <w:trPr>
                <w:trHeight w:hRule="exact" w:val="665"/>
              </w:trPr>
              <w:tc>
                <w:tcPr>
                  <w:tcW w:w="4674" w:type="dxa"/>
                  <w:tcBorders>
                    <w:right w:val="single" w:sz="4" w:space="0" w:color="2D5A83"/>
                  </w:tcBorders>
                  <w:vAlign w:val="bottom"/>
                </w:tcPr>
                <w:p w14:paraId="68F70378" w14:textId="77777777" w:rsidR="00ED4C70" w:rsidRDefault="00ED4C70" w:rsidP="00ED4C70">
                  <w:pPr>
                    <w:pStyle w:val="Copy"/>
                  </w:pPr>
                </w:p>
              </w:tc>
              <w:tc>
                <w:tcPr>
                  <w:tcW w:w="4675" w:type="dxa"/>
                  <w:tcBorders>
                    <w:left w:val="single" w:sz="4" w:space="0" w:color="2D5A83"/>
                  </w:tcBorders>
                  <w:vAlign w:val="bottom"/>
                </w:tcPr>
                <w:p w14:paraId="674CF306" w14:textId="77777777" w:rsidR="00ED4C70" w:rsidRDefault="00ED4C70" w:rsidP="00ED4C70">
                  <w:pPr>
                    <w:pStyle w:val="Copy"/>
                  </w:pPr>
                </w:p>
              </w:tc>
            </w:tr>
            <w:tr w:rsidR="00ED4C70" w14:paraId="5DEC06CA" w14:textId="77777777" w:rsidTr="00CC7B01">
              <w:trPr>
                <w:trHeight w:hRule="exact" w:val="665"/>
              </w:trPr>
              <w:tc>
                <w:tcPr>
                  <w:tcW w:w="4674" w:type="dxa"/>
                  <w:tcBorders>
                    <w:right w:val="single" w:sz="4" w:space="0" w:color="2D5A83"/>
                  </w:tcBorders>
                  <w:vAlign w:val="bottom"/>
                </w:tcPr>
                <w:p w14:paraId="35CD8968" w14:textId="77777777" w:rsidR="00ED4C70" w:rsidRDefault="00ED4C70" w:rsidP="00ED4C70">
                  <w:pPr>
                    <w:pStyle w:val="Copy"/>
                  </w:pPr>
                </w:p>
              </w:tc>
              <w:tc>
                <w:tcPr>
                  <w:tcW w:w="4675" w:type="dxa"/>
                  <w:tcBorders>
                    <w:left w:val="single" w:sz="4" w:space="0" w:color="2D5A83"/>
                  </w:tcBorders>
                  <w:vAlign w:val="bottom"/>
                </w:tcPr>
                <w:p w14:paraId="291D239D" w14:textId="77777777" w:rsidR="00ED4C70" w:rsidRDefault="00ED4C70" w:rsidP="00ED4C70">
                  <w:pPr>
                    <w:pStyle w:val="Copy"/>
                  </w:pPr>
                </w:p>
              </w:tc>
            </w:tr>
            <w:tr w:rsidR="00ED4C70" w14:paraId="5C1944BE" w14:textId="77777777" w:rsidTr="00CC7B01">
              <w:trPr>
                <w:trHeight w:hRule="exact" w:val="665"/>
              </w:trPr>
              <w:tc>
                <w:tcPr>
                  <w:tcW w:w="4674" w:type="dxa"/>
                  <w:tcBorders>
                    <w:right w:val="single" w:sz="4" w:space="0" w:color="2D5A83"/>
                  </w:tcBorders>
                  <w:vAlign w:val="bottom"/>
                </w:tcPr>
                <w:p w14:paraId="42CD5B89" w14:textId="77777777" w:rsidR="00ED4C70" w:rsidRDefault="00ED4C70" w:rsidP="00ED4C70">
                  <w:pPr>
                    <w:pStyle w:val="Copy"/>
                  </w:pPr>
                </w:p>
              </w:tc>
              <w:tc>
                <w:tcPr>
                  <w:tcW w:w="4675" w:type="dxa"/>
                  <w:tcBorders>
                    <w:left w:val="single" w:sz="4" w:space="0" w:color="2D5A83"/>
                  </w:tcBorders>
                  <w:vAlign w:val="bottom"/>
                </w:tcPr>
                <w:p w14:paraId="5B3D5CAD" w14:textId="77777777" w:rsidR="00ED4C70" w:rsidRDefault="00ED4C70" w:rsidP="00ED4C70">
                  <w:pPr>
                    <w:pStyle w:val="Copy"/>
                  </w:pPr>
                </w:p>
              </w:tc>
            </w:tr>
          </w:tbl>
          <w:p w14:paraId="19100A7C" w14:textId="77777777" w:rsidR="00B3192B" w:rsidRDefault="00B3192B" w:rsidP="000F089E">
            <w:pPr>
              <w:pStyle w:val="Copy"/>
              <w:ind w:left="432" w:right="432"/>
            </w:pPr>
          </w:p>
          <w:tbl>
            <w:tblPr>
              <w:tblStyle w:val="TableGrid"/>
              <w:tblW w:w="0" w:type="auto"/>
              <w:tblInd w:w="432" w:type="dxa"/>
              <w:tblBorders>
                <w:top w:val="single" w:sz="4" w:space="0" w:color="2D5A83"/>
                <w:left w:val="single" w:sz="4" w:space="0" w:color="2D5A83"/>
                <w:bottom w:val="single" w:sz="4" w:space="0" w:color="2D5A83"/>
                <w:right w:val="single" w:sz="4" w:space="0" w:color="2D5A83"/>
                <w:insideH w:val="single" w:sz="4" w:space="0" w:color="2D5A83"/>
                <w:insideV w:val="none" w:sz="0" w:space="0" w:color="auto"/>
              </w:tblBorders>
              <w:tblLook w:val="04A0" w:firstRow="1" w:lastRow="0" w:firstColumn="1" w:lastColumn="0" w:noHBand="0" w:noVBand="1"/>
            </w:tblPr>
            <w:tblGrid>
              <w:gridCol w:w="4674"/>
              <w:gridCol w:w="4676"/>
            </w:tblGrid>
            <w:tr w:rsidR="00CC7B01" w14:paraId="436C4709" w14:textId="77777777" w:rsidTr="00853EC2">
              <w:trPr>
                <w:trHeight w:val="831"/>
              </w:trPr>
              <w:tc>
                <w:tcPr>
                  <w:tcW w:w="9350" w:type="dxa"/>
                  <w:gridSpan w:val="2"/>
                  <w:tcBorders>
                    <w:bottom w:val="single" w:sz="4" w:space="0" w:color="2D5A83"/>
                  </w:tcBorders>
                  <w:shd w:val="clear" w:color="auto" w:fill="D9E2F3" w:themeFill="accent1" w:themeFillTint="33"/>
                  <w:vAlign w:val="center"/>
                </w:tcPr>
                <w:p w14:paraId="759DD7CA" w14:textId="77777777" w:rsidR="00CC7B01" w:rsidRPr="00A040E1" w:rsidRDefault="00CC7B01" w:rsidP="00CC7B01">
                  <w:pPr>
                    <w:pStyle w:val="Copy"/>
                    <w:jc w:val="center"/>
                    <w:rPr>
                      <w:b/>
                      <w:sz w:val="28"/>
                      <w:szCs w:val="28"/>
                    </w:rPr>
                  </w:pPr>
                  <w:r>
                    <w:rPr>
                      <w:b/>
                      <w:color w:val="2D5A83"/>
                      <w:sz w:val="28"/>
                      <w:szCs w:val="28"/>
                    </w:rPr>
                    <w:t>N</w:t>
                  </w:r>
                  <w:r>
                    <w:rPr>
                      <w:b/>
                      <w:color w:val="2D5A83"/>
                      <w:sz w:val="28"/>
                      <w:szCs w:val="28"/>
                      <w:vertAlign w:val="superscript"/>
                    </w:rPr>
                    <w:t>o</w:t>
                  </w:r>
                  <w:r>
                    <w:rPr>
                      <w:b/>
                      <w:color w:val="2D5A83"/>
                      <w:sz w:val="28"/>
                      <w:szCs w:val="28"/>
                    </w:rPr>
                    <w:t xml:space="preserve"> de débat ___________</w:t>
                  </w:r>
                </w:p>
              </w:tc>
            </w:tr>
            <w:tr w:rsidR="00CC7B01" w14:paraId="6E484D2A" w14:textId="77777777" w:rsidTr="00853EC2">
              <w:trPr>
                <w:trHeight w:val="581"/>
              </w:trPr>
              <w:tc>
                <w:tcPr>
                  <w:tcW w:w="4674" w:type="dxa"/>
                  <w:tcBorders>
                    <w:bottom w:val="single" w:sz="4" w:space="0" w:color="2D5A83"/>
                    <w:right w:val="single" w:sz="4" w:space="0" w:color="2D5A83"/>
                  </w:tcBorders>
                  <w:shd w:val="clear" w:color="auto" w:fill="D9E2F3" w:themeFill="accent1" w:themeFillTint="33"/>
                  <w:vAlign w:val="center"/>
                </w:tcPr>
                <w:p w14:paraId="2BEDF86A" w14:textId="77777777" w:rsidR="00CC7B01" w:rsidRPr="00A040E1" w:rsidRDefault="00CC7B01" w:rsidP="00CC7B01">
                  <w:pPr>
                    <w:pStyle w:val="Copy"/>
                    <w:jc w:val="center"/>
                    <w:rPr>
                      <w:b/>
                    </w:rPr>
                  </w:pPr>
                  <w:r>
                    <w:rPr>
                      <w:b/>
                    </w:rPr>
                    <w:t>POUR</w:t>
                  </w:r>
                </w:p>
              </w:tc>
              <w:tc>
                <w:tcPr>
                  <w:tcW w:w="4675" w:type="dxa"/>
                  <w:tcBorders>
                    <w:left w:val="single" w:sz="4" w:space="0" w:color="2D5A83"/>
                    <w:bottom w:val="single" w:sz="4" w:space="0" w:color="2D5A83"/>
                  </w:tcBorders>
                  <w:shd w:val="clear" w:color="auto" w:fill="D9E2F3" w:themeFill="accent1" w:themeFillTint="33"/>
                  <w:vAlign w:val="center"/>
                </w:tcPr>
                <w:p w14:paraId="635FD3AC" w14:textId="77777777" w:rsidR="00CC7B01" w:rsidRPr="00A040E1" w:rsidRDefault="00CC7B01" w:rsidP="00CC7B01">
                  <w:pPr>
                    <w:pStyle w:val="Copy"/>
                    <w:jc w:val="center"/>
                    <w:rPr>
                      <w:b/>
                    </w:rPr>
                  </w:pPr>
                  <w:r>
                    <w:rPr>
                      <w:b/>
                    </w:rPr>
                    <w:t>CONTRE</w:t>
                  </w:r>
                </w:p>
              </w:tc>
            </w:tr>
            <w:tr w:rsidR="00CC7B01" w14:paraId="23F8E80A" w14:textId="77777777" w:rsidTr="00853EC2">
              <w:trPr>
                <w:trHeight w:hRule="exact" w:val="665"/>
              </w:trPr>
              <w:tc>
                <w:tcPr>
                  <w:tcW w:w="4674" w:type="dxa"/>
                  <w:tcBorders>
                    <w:right w:val="single" w:sz="4" w:space="0" w:color="2D5A83"/>
                  </w:tcBorders>
                  <w:shd w:val="clear" w:color="auto" w:fill="B4C6E7" w:themeFill="accent1" w:themeFillTint="66"/>
                  <w:vAlign w:val="bottom"/>
                </w:tcPr>
                <w:p w14:paraId="66C542BC" w14:textId="77777777" w:rsidR="00CC7B01" w:rsidRDefault="00CC7B01" w:rsidP="00CC7B01">
                  <w:pPr>
                    <w:pStyle w:val="Copy"/>
                    <w:spacing w:after="120"/>
                  </w:pPr>
                  <w:r>
                    <w:t>Équipe : _____________________</w:t>
                  </w:r>
                </w:p>
              </w:tc>
              <w:tc>
                <w:tcPr>
                  <w:tcW w:w="4675" w:type="dxa"/>
                  <w:tcBorders>
                    <w:left w:val="single" w:sz="4" w:space="0" w:color="2D5A83"/>
                  </w:tcBorders>
                  <w:shd w:val="clear" w:color="auto" w:fill="B4C6E7" w:themeFill="accent1" w:themeFillTint="66"/>
                  <w:vAlign w:val="bottom"/>
                </w:tcPr>
                <w:p w14:paraId="389E1784" w14:textId="77777777" w:rsidR="00CC7B01" w:rsidRDefault="00CC7B01" w:rsidP="00CC7B01">
                  <w:pPr>
                    <w:pStyle w:val="Copy"/>
                    <w:spacing w:after="120"/>
                  </w:pPr>
                  <w:r>
                    <w:t>Équipe : _____________________</w:t>
                  </w:r>
                </w:p>
              </w:tc>
            </w:tr>
            <w:tr w:rsidR="00CC7B01" w14:paraId="5D46FB66" w14:textId="77777777" w:rsidTr="00853EC2">
              <w:trPr>
                <w:trHeight w:hRule="exact" w:val="665"/>
              </w:trPr>
              <w:tc>
                <w:tcPr>
                  <w:tcW w:w="4674" w:type="dxa"/>
                  <w:tcBorders>
                    <w:right w:val="single" w:sz="4" w:space="0" w:color="2D5A83"/>
                  </w:tcBorders>
                </w:tcPr>
                <w:p w14:paraId="1EEA8D3E" w14:textId="77777777" w:rsidR="00CC7B01" w:rsidRPr="00A040E1" w:rsidRDefault="00CC7B01" w:rsidP="00CC7B01">
                  <w:pPr>
                    <w:pStyle w:val="Copy"/>
                    <w:spacing w:before="40"/>
                    <w:jc w:val="center"/>
                    <w:rPr>
                      <w:b/>
                      <w:sz w:val="16"/>
                      <w:szCs w:val="16"/>
                    </w:rPr>
                  </w:pPr>
                  <w:r>
                    <w:rPr>
                      <w:b/>
                      <w:sz w:val="16"/>
                      <w:szCs w:val="16"/>
                    </w:rPr>
                    <w:t>Noms</w:t>
                  </w:r>
                </w:p>
              </w:tc>
              <w:tc>
                <w:tcPr>
                  <w:tcW w:w="4675" w:type="dxa"/>
                  <w:tcBorders>
                    <w:left w:val="single" w:sz="4" w:space="0" w:color="2D5A83"/>
                  </w:tcBorders>
                </w:tcPr>
                <w:p w14:paraId="2739538C" w14:textId="77777777" w:rsidR="00CC7B01" w:rsidRDefault="00CC7B01" w:rsidP="00CC7B01">
                  <w:pPr>
                    <w:pStyle w:val="Copy"/>
                    <w:spacing w:before="40"/>
                    <w:jc w:val="center"/>
                  </w:pPr>
                  <w:r>
                    <w:rPr>
                      <w:b/>
                      <w:sz w:val="16"/>
                      <w:szCs w:val="16"/>
                    </w:rPr>
                    <w:t>Noms</w:t>
                  </w:r>
                </w:p>
              </w:tc>
            </w:tr>
            <w:tr w:rsidR="00CC7B01" w14:paraId="688BBD48" w14:textId="77777777" w:rsidTr="00853EC2">
              <w:trPr>
                <w:trHeight w:hRule="exact" w:val="665"/>
              </w:trPr>
              <w:tc>
                <w:tcPr>
                  <w:tcW w:w="4674" w:type="dxa"/>
                  <w:tcBorders>
                    <w:right w:val="single" w:sz="4" w:space="0" w:color="2D5A83"/>
                  </w:tcBorders>
                  <w:vAlign w:val="bottom"/>
                </w:tcPr>
                <w:p w14:paraId="07275438" w14:textId="77777777" w:rsidR="00CC7B01" w:rsidRDefault="00CC7B01" w:rsidP="00CC7B01">
                  <w:pPr>
                    <w:pStyle w:val="Copy"/>
                  </w:pPr>
                </w:p>
              </w:tc>
              <w:tc>
                <w:tcPr>
                  <w:tcW w:w="4675" w:type="dxa"/>
                  <w:tcBorders>
                    <w:left w:val="single" w:sz="4" w:space="0" w:color="2D5A83"/>
                  </w:tcBorders>
                  <w:vAlign w:val="bottom"/>
                </w:tcPr>
                <w:p w14:paraId="0AD6ABDC" w14:textId="77777777" w:rsidR="00CC7B01" w:rsidRDefault="00CC7B01" w:rsidP="00CC7B01">
                  <w:pPr>
                    <w:pStyle w:val="Copy"/>
                  </w:pPr>
                </w:p>
              </w:tc>
            </w:tr>
            <w:tr w:rsidR="00CC7B01" w14:paraId="6FEF0C1B" w14:textId="77777777" w:rsidTr="00853EC2">
              <w:trPr>
                <w:trHeight w:hRule="exact" w:val="665"/>
              </w:trPr>
              <w:tc>
                <w:tcPr>
                  <w:tcW w:w="4674" w:type="dxa"/>
                  <w:tcBorders>
                    <w:right w:val="single" w:sz="4" w:space="0" w:color="2D5A83"/>
                  </w:tcBorders>
                  <w:vAlign w:val="bottom"/>
                </w:tcPr>
                <w:p w14:paraId="53E9735C" w14:textId="77777777" w:rsidR="00CC7B01" w:rsidRDefault="00CC7B01" w:rsidP="00CC7B01">
                  <w:pPr>
                    <w:pStyle w:val="Copy"/>
                  </w:pPr>
                </w:p>
              </w:tc>
              <w:tc>
                <w:tcPr>
                  <w:tcW w:w="4675" w:type="dxa"/>
                  <w:tcBorders>
                    <w:left w:val="single" w:sz="4" w:space="0" w:color="2D5A83"/>
                  </w:tcBorders>
                  <w:vAlign w:val="bottom"/>
                </w:tcPr>
                <w:p w14:paraId="3DFB6218" w14:textId="77777777" w:rsidR="00CC7B01" w:rsidRDefault="00CC7B01" w:rsidP="00CC7B01">
                  <w:pPr>
                    <w:pStyle w:val="Copy"/>
                  </w:pPr>
                </w:p>
              </w:tc>
            </w:tr>
            <w:tr w:rsidR="00CC7B01" w14:paraId="41BB512D" w14:textId="77777777" w:rsidTr="00853EC2">
              <w:trPr>
                <w:trHeight w:hRule="exact" w:val="665"/>
              </w:trPr>
              <w:tc>
                <w:tcPr>
                  <w:tcW w:w="4674" w:type="dxa"/>
                  <w:tcBorders>
                    <w:right w:val="single" w:sz="4" w:space="0" w:color="2D5A83"/>
                  </w:tcBorders>
                  <w:vAlign w:val="bottom"/>
                </w:tcPr>
                <w:p w14:paraId="40B05C66" w14:textId="77777777" w:rsidR="00CC7B01" w:rsidRDefault="00CC7B01" w:rsidP="00CC7B01">
                  <w:pPr>
                    <w:pStyle w:val="Copy"/>
                  </w:pPr>
                </w:p>
              </w:tc>
              <w:tc>
                <w:tcPr>
                  <w:tcW w:w="4675" w:type="dxa"/>
                  <w:tcBorders>
                    <w:left w:val="single" w:sz="4" w:space="0" w:color="2D5A83"/>
                  </w:tcBorders>
                  <w:vAlign w:val="bottom"/>
                </w:tcPr>
                <w:p w14:paraId="48D580CF" w14:textId="77777777" w:rsidR="00CC7B01" w:rsidRDefault="00CC7B01" w:rsidP="00CC7B01">
                  <w:pPr>
                    <w:pStyle w:val="Copy"/>
                  </w:pPr>
                </w:p>
              </w:tc>
            </w:tr>
          </w:tbl>
          <w:p w14:paraId="6EA232E8" w14:textId="26FED3CC" w:rsidR="00CC7B01" w:rsidRDefault="00CC7B01" w:rsidP="000F089E">
            <w:pPr>
              <w:pStyle w:val="Copy"/>
              <w:ind w:left="432" w:right="432"/>
            </w:pPr>
          </w:p>
        </w:tc>
      </w:tr>
    </w:tbl>
    <w:p w14:paraId="0DB2AF61" w14:textId="044203EA" w:rsidR="00BE47D2" w:rsidRDefault="00906E2E" w:rsidP="000F089E">
      <w:pPr>
        <w:rPr>
          <w:rFonts w:ascii="Verdana" w:hAnsi="Verdana" w:cs="Arial"/>
          <w:sz w:val="36"/>
          <w:szCs w:val="36"/>
        </w:rPr>
        <w:sectPr w:rsidR="00BE47D2" w:rsidSect="00BE47D2">
          <w:headerReference w:type="default" r:id="rId29"/>
          <w:footerReference w:type="default" r:id="rId30"/>
          <w:type w:val="continuous"/>
          <w:pgSz w:w="12240" w:h="15840"/>
          <w:pgMar w:top="540" w:right="720" w:bottom="720" w:left="720" w:header="1152" w:footer="1080" w:gutter="0"/>
          <w:cols w:space="708"/>
          <w:docGrid w:linePitch="360"/>
        </w:sectPr>
      </w:pPr>
      <w:r>
        <w:rPr>
          <w:rFonts w:ascii="Verdana" w:hAnsi="Verdana"/>
          <w:noProof/>
          <w:color w:val="FFFFFF" w:themeColor="background1"/>
          <w:sz w:val="36"/>
          <w:szCs w:val="36"/>
          <w:lang w:val="en-US"/>
        </w:rPr>
        <mc:AlternateContent>
          <mc:Choice Requires="wps">
            <w:drawing>
              <wp:anchor distT="0" distB="0" distL="114300" distR="114300" simplePos="0" relativeHeight="251666432" behindDoc="0" locked="0" layoutInCell="1" allowOverlap="1" wp14:anchorId="27928FF7" wp14:editId="36D0ECF5">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238B37B4" w:rsidR="00EB2B49" w:rsidRPr="00ED7BE9" w:rsidRDefault="00EB2B49" w:rsidP="00906E2E">
                            <w:pPr>
                              <w:rPr>
                                <w:rFonts w:ascii="Verdana" w:hAnsi="Verdana"/>
                                <w:b/>
                                <w:color w:val="54B948"/>
                                <w:sz w:val="26"/>
                                <w:szCs w:val="26"/>
                              </w:rPr>
                            </w:pPr>
                            <w:r>
                              <w:rPr>
                                <w:rFonts w:ascii="Verdana" w:hAnsi="Verdana"/>
                                <w:b/>
                                <w:color w:val="54B948"/>
                                <w:sz w:val="26"/>
                                <w:szCs w:val="26"/>
                              </w:rPr>
                              <w:t>ANNEX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" filled="f" stroked="f">
                <v:textbox>
                  <w:txbxContent>
                    <w:p w14:paraId="3BAD82DB" w14:textId="238B37B4" w:rsidR="00EB2B49" w:rsidRPr="00ED7BE9" w:rsidRDefault="00EB2B49" w:rsidP="00906E2E">
                      <w:pPr>
                        <w:rPr>
                          <w:rFonts w:ascii="Verdana" w:hAnsi="Verdana"/>
                          <w:b/>
                          <w:color w:val="54B948"/>
                          <w:sz w:val="26"/>
                          <w:szCs w:val="26"/>
                        </w:rPr>
                      </w:pPr>
                      <w:r>
                        <w:rPr>
                          <w:rFonts w:ascii="Verdana" w:hAnsi="Verdana"/>
                          <w:b/>
                          <w:color w:val="54B948"/>
                          <w:sz w:val="26"/>
                          <w:szCs w:val="26"/>
                        </w:rPr>
                        <w:t>ANNEXE B</w:t>
                      </w:r>
                    </w:p>
                  </w:txbxContent>
                </v:textbox>
                <w10:wrap anchory="page"/>
              </v:shape>
            </w:pict>
          </mc:Fallback>
        </mc:AlternateConten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E47D2" w14:paraId="3B6E8116" w14:textId="77777777" w:rsidTr="00B17A08">
        <w:trPr>
          <w:trHeight w:val="720"/>
        </w:trPr>
        <w:tc>
          <w:tcPr>
            <w:tcW w:w="1079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153EB15" w14:textId="6295938A" w:rsidR="00BE47D2" w:rsidRPr="00924A37" w:rsidRDefault="008958C6" w:rsidP="000F089E">
            <w:pPr>
              <w:pStyle w:val="AppendixName"/>
            </w:pPr>
            <w:r>
              <w:lastRenderedPageBreak/>
              <w:t xml:space="preserve">Formulaire de planification du </w:t>
            </w:r>
            <w:commentRangeStart w:id="3"/>
            <w:r>
              <w:t>débat</w:t>
            </w:r>
            <w:commentRangeEnd w:id="3"/>
            <w:r w:rsidR="00E358DC">
              <w:rPr>
                <w:rStyle w:val="CommentReference"/>
                <w:rFonts w:asciiTheme="minorHAnsi" w:hAnsiTheme="minorHAnsi"/>
                <w:color w:val="auto"/>
              </w:rPr>
              <w:commentReference w:id="3"/>
            </w:r>
          </w:p>
        </w:tc>
      </w:tr>
      <w:tr w:rsidR="00BE47D2" w14:paraId="425A5F5E" w14:textId="77777777" w:rsidTr="00B17A08">
        <w:trPr>
          <w:trHeight w:val="11097"/>
        </w:trPr>
        <w:tc>
          <w:tcPr>
            <w:tcW w:w="1079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3A75A32" w14:textId="1F882315" w:rsidR="008958C6" w:rsidRPr="008958C6" w:rsidRDefault="008958C6" w:rsidP="008958C6">
            <w:pPr>
              <w:pStyle w:val="Copy"/>
              <w:spacing w:before="120"/>
              <w:ind w:left="432" w:right="432"/>
              <w:jc w:val="center"/>
              <w:rPr>
                <w:b/>
              </w:rPr>
            </w:pPr>
            <w:r>
              <w:rPr>
                <w:b/>
              </w:rPr>
              <w:t>Formulaire de planification du débat</w:t>
            </w:r>
          </w:p>
          <w:p w14:paraId="34E9019C" w14:textId="44FFEB8C" w:rsidR="008958C6" w:rsidRDefault="008958C6" w:rsidP="008958C6">
            <w:pPr>
              <w:pStyle w:val="Copy"/>
              <w:spacing w:before="120"/>
              <w:ind w:left="432" w:right="432"/>
            </w:pPr>
            <w:r>
              <w:rPr>
                <w:b/>
              </w:rPr>
              <w:t>Position :</w:t>
            </w:r>
            <w:r>
              <w:t xml:space="preserve"> Quel est notre point de vue sur ce débat? Encerclez-en un :    Affirmatif    Négatif</w:t>
            </w:r>
          </w:p>
          <w:p w14:paraId="7BBD7199" w14:textId="1FA8BE47" w:rsidR="008958C6" w:rsidRDefault="008958C6" w:rsidP="008958C6">
            <w:pPr>
              <w:pStyle w:val="Copy"/>
              <w:spacing w:before="120"/>
              <w:ind w:left="432" w:right="432"/>
            </w:pPr>
            <w:r>
              <w:rPr>
                <w:b/>
              </w:rPr>
              <w:t xml:space="preserve">Résolution : </w:t>
            </w:r>
            <w:r>
              <w:t>_______________________________________________________________</w:t>
            </w:r>
          </w:p>
          <w:p w14:paraId="1D473A55" w14:textId="00CC8912" w:rsidR="00BE47D2" w:rsidRDefault="008958C6" w:rsidP="008958C6">
            <w:pPr>
              <w:pStyle w:val="Copy"/>
              <w:spacing w:before="120"/>
              <w:ind w:left="432" w:right="432"/>
            </w:pPr>
            <w:r>
              <w:t>Rechercher et énumérer les raisons, les exemples et les faits qui appuient notre point de vue.</w:t>
            </w:r>
          </w:p>
          <w:p w14:paraId="15D8AAA7" w14:textId="77777777" w:rsidR="008958C6" w:rsidRDefault="008958C6" w:rsidP="008958C6">
            <w:pPr>
              <w:pStyle w:val="Copy"/>
              <w:spacing w:before="120"/>
              <w:ind w:left="432" w:right="432"/>
            </w:pPr>
          </w:p>
          <w:tbl>
            <w:tblPr>
              <w:tblStyle w:val="TableGrid"/>
              <w:tblW w:w="0" w:type="auto"/>
              <w:tblInd w:w="432" w:type="dxa"/>
              <w:tblLook w:val="04A0" w:firstRow="1" w:lastRow="0" w:firstColumn="1" w:lastColumn="0" w:noHBand="0" w:noVBand="1"/>
            </w:tblPr>
            <w:tblGrid>
              <w:gridCol w:w="5873"/>
              <w:gridCol w:w="3510"/>
            </w:tblGrid>
            <w:tr w:rsidR="008958C6" w14:paraId="653B1E39" w14:textId="77777777" w:rsidTr="008958C6">
              <w:tc>
                <w:tcPr>
                  <w:tcW w:w="5873" w:type="dxa"/>
                  <w:tcBorders>
                    <w:top w:val="single" w:sz="4" w:space="0" w:color="2D5A83"/>
                    <w:left w:val="single" w:sz="4" w:space="0" w:color="2D5A83"/>
                    <w:bottom w:val="single" w:sz="4" w:space="0" w:color="2D5A83"/>
                    <w:right w:val="single" w:sz="4" w:space="0" w:color="2D5A83"/>
                  </w:tcBorders>
                  <w:shd w:val="clear" w:color="auto" w:fill="B4C6E7" w:themeFill="accent1" w:themeFillTint="66"/>
                </w:tcPr>
                <w:p w14:paraId="4C010FF1" w14:textId="41B32CBD" w:rsidR="008958C6" w:rsidRPr="008958C6" w:rsidRDefault="008958C6" w:rsidP="00B17A08">
                  <w:pPr>
                    <w:pStyle w:val="Copy"/>
                    <w:spacing w:before="120"/>
                    <w:jc w:val="center"/>
                    <w:rPr>
                      <w:b/>
                    </w:rPr>
                  </w:pPr>
                  <w:r>
                    <w:rPr>
                      <w:b/>
                    </w:rPr>
                    <w:t>Raisons, exemples et faits qui appuient notre point de vue</w:t>
                  </w:r>
                </w:p>
              </w:tc>
              <w:tc>
                <w:tcPr>
                  <w:tcW w:w="3510" w:type="dxa"/>
                  <w:tcBorders>
                    <w:top w:val="single" w:sz="4" w:space="0" w:color="2D5A83"/>
                    <w:left w:val="single" w:sz="4" w:space="0" w:color="2D5A83"/>
                    <w:bottom w:val="single" w:sz="4" w:space="0" w:color="2D5A83"/>
                    <w:right w:val="single" w:sz="4" w:space="0" w:color="2D5A83"/>
                  </w:tcBorders>
                  <w:shd w:val="clear" w:color="auto" w:fill="B4C6E7" w:themeFill="accent1" w:themeFillTint="66"/>
                </w:tcPr>
                <w:p w14:paraId="5FCD6225" w14:textId="4692D5F7" w:rsidR="008958C6" w:rsidRPr="008958C6" w:rsidRDefault="008958C6" w:rsidP="00B17A08">
                  <w:pPr>
                    <w:pStyle w:val="Copy"/>
                    <w:spacing w:before="120"/>
                    <w:jc w:val="center"/>
                    <w:rPr>
                      <w:b/>
                    </w:rPr>
                  </w:pPr>
                  <w:r>
                    <w:rPr>
                      <w:b/>
                    </w:rPr>
                    <w:t>Source (p. ex., www.zerg.com/hamster)</w:t>
                  </w:r>
                </w:p>
              </w:tc>
            </w:tr>
            <w:tr w:rsidR="008958C6" w14:paraId="0239DBC1" w14:textId="77777777" w:rsidTr="008958C6">
              <w:trPr>
                <w:trHeight w:hRule="exact" w:val="576"/>
              </w:trPr>
              <w:tc>
                <w:tcPr>
                  <w:tcW w:w="5873" w:type="dxa"/>
                  <w:tcBorders>
                    <w:top w:val="single" w:sz="4" w:space="0" w:color="2D5A83"/>
                    <w:left w:val="single" w:sz="4" w:space="0" w:color="2D5A83"/>
                    <w:bottom w:val="single" w:sz="4" w:space="0" w:color="2D5A83"/>
                    <w:right w:val="single" w:sz="4" w:space="0" w:color="2D5A83"/>
                  </w:tcBorders>
                </w:tcPr>
                <w:p w14:paraId="2803696B" w14:textId="77777777" w:rsidR="008958C6" w:rsidRDefault="008958C6" w:rsidP="008958C6">
                  <w:pPr>
                    <w:pStyle w:val="Copy"/>
                    <w:spacing w:before="120"/>
                    <w:ind w:right="432"/>
                  </w:pPr>
                </w:p>
              </w:tc>
              <w:tc>
                <w:tcPr>
                  <w:tcW w:w="3510" w:type="dxa"/>
                  <w:tcBorders>
                    <w:top w:val="single" w:sz="4" w:space="0" w:color="2D5A83"/>
                    <w:left w:val="single" w:sz="4" w:space="0" w:color="2D5A83"/>
                    <w:bottom w:val="single" w:sz="4" w:space="0" w:color="2D5A83"/>
                    <w:right w:val="single" w:sz="4" w:space="0" w:color="2D5A83"/>
                  </w:tcBorders>
                </w:tcPr>
                <w:p w14:paraId="25EFF940" w14:textId="77777777" w:rsidR="008958C6" w:rsidRDefault="008958C6" w:rsidP="008958C6">
                  <w:pPr>
                    <w:pStyle w:val="Copy"/>
                    <w:spacing w:before="120"/>
                    <w:ind w:right="432"/>
                  </w:pPr>
                </w:p>
              </w:tc>
            </w:tr>
            <w:tr w:rsidR="008958C6" w14:paraId="0EE28D11" w14:textId="77777777" w:rsidTr="008958C6">
              <w:trPr>
                <w:trHeight w:hRule="exact" w:val="576"/>
              </w:trPr>
              <w:tc>
                <w:tcPr>
                  <w:tcW w:w="5873" w:type="dxa"/>
                  <w:tcBorders>
                    <w:top w:val="single" w:sz="4" w:space="0" w:color="2D5A83"/>
                    <w:left w:val="single" w:sz="4" w:space="0" w:color="2D5A83"/>
                    <w:bottom w:val="single" w:sz="4" w:space="0" w:color="2D5A83"/>
                    <w:right w:val="single" w:sz="4" w:space="0" w:color="2D5A83"/>
                  </w:tcBorders>
                </w:tcPr>
                <w:p w14:paraId="00B023E1" w14:textId="77777777" w:rsidR="008958C6" w:rsidRDefault="008958C6" w:rsidP="008958C6">
                  <w:pPr>
                    <w:pStyle w:val="Copy"/>
                    <w:spacing w:before="120"/>
                    <w:ind w:right="432"/>
                  </w:pPr>
                </w:p>
              </w:tc>
              <w:tc>
                <w:tcPr>
                  <w:tcW w:w="3510" w:type="dxa"/>
                  <w:tcBorders>
                    <w:top w:val="single" w:sz="4" w:space="0" w:color="2D5A83"/>
                    <w:left w:val="single" w:sz="4" w:space="0" w:color="2D5A83"/>
                    <w:bottom w:val="single" w:sz="4" w:space="0" w:color="2D5A83"/>
                    <w:right w:val="single" w:sz="4" w:space="0" w:color="2D5A83"/>
                  </w:tcBorders>
                </w:tcPr>
                <w:p w14:paraId="005D1B07" w14:textId="77777777" w:rsidR="008958C6" w:rsidRDefault="008958C6" w:rsidP="008958C6">
                  <w:pPr>
                    <w:pStyle w:val="Copy"/>
                    <w:spacing w:before="120"/>
                    <w:ind w:right="432"/>
                  </w:pPr>
                </w:p>
              </w:tc>
            </w:tr>
            <w:tr w:rsidR="008958C6" w14:paraId="6799DFDE" w14:textId="77777777" w:rsidTr="008958C6">
              <w:trPr>
                <w:trHeight w:hRule="exact" w:val="576"/>
              </w:trPr>
              <w:tc>
                <w:tcPr>
                  <w:tcW w:w="5873" w:type="dxa"/>
                  <w:tcBorders>
                    <w:top w:val="single" w:sz="4" w:space="0" w:color="2D5A83"/>
                    <w:left w:val="single" w:sz="4" w:space="0" w:color="2D5A83"/>
                    <w:bottom w:val="single" w:sz="4" w:space="0" w:color="2D5A83"/>
                    <w:right w:val="single" w:sz="4" w:space="0" w:color="2D5A83"/>
                  </w:tcBorders>
                </w:tcPr>
                <w:p w14:paraId="244A8E5D" w14:textId="77777777" w:rsidR="008958C6" w:rsidRDefault="008958C6" w:rsidP="008958C6">
                  <w:pPr>
                    <w:pStyle w:val="Copy"/>
                    <w:spacing w:before="120"/>
                    <w:ind w:right="432"/>
                  </w:pPr>
                </w:p>
              </w:tc>
              <w:tc>
                <w:tcPr>
                  <w:tcW w:w="3510" w:type="dxa"/>
                  <w:tcBorders>
                    <w:top w:val="single" w:sz="4" w:space="0" w:color="2D5A83"/>
                    <w:left w:val="single" w:sz="4" w:space="0" w:color="2D5A83"/>
                    <w:bottom w:val="single" w:sz="4" w:space="0" w:color="2D5A83"/>
                    <w:right w:val="single" w:sz="4" w:space="0" w:color="2D5A83"/>
                  </w:tcBorders>
                </w:tcPr>
                <w:p w14:paraId="5B4455BB" w14:textId="77777777" w:rsidR="008958C6" w:rsidRDefault="008958C6" w:rsidP="008958C6">
                  <w:pPr>
                    <w:pStyle w:val="Copy"/>
                    <w:spacing w:before="120"/>
                    <w:ind w:right="432"/>
                  </w:pPr>
                </w:p>
              </w:tc>
            </w:tr>
            <w:tr w:rsidR="008958C6" w14:paraId="7EB0B39D" w14:textId="77777777" w:rsidTr="008958C6">
              <w:trPr>
                <w:trHeight w:hRule="exact" w:val="576"/>
              </w:trPr>
              <w:tc>
                <w:tcPr>
                  <w:tcW w:w="5873" w:type="dxa"/>
                  <w:tcBorders>
                    <w:top w:val="single" w:sz="4" w:space="0" w:color="2D5A83"/>
                    <w:left w:val="single" w:sz="4" w:space="0" w:color="2D5A83"/>
                    <w:bottom w:val="single" w:sz="4" w:space="0" w:color="2D5A83"/>
                    <w:right w:val="single" w:sz="4" w:space="0" w:color="2D5A83"/>
                  </w:tcBorders>
                </w:tcPr>
                <w:p w14:paraId="152E27EF" w14:textId="77777777" w:rsidR="008958C6" w:rsidRDefault="008958C6" w:rsidP="008958C6">
                  <w:pPr>
                    <w:pStyle w:val="Copy"/>
                    <w:spacing w:before="120"/>
                    <w:ind w:right="432"/>
                  </w:pPr>
                </w:p>
              </w:tc>
              <w:tc>
                <w:tcPr>
                  <w:tcW w:w="3510" w:type="dxa"/>
                  <w:tcBorders>
                    <w:top w:val="single" w:sz="4" w:space="0" w:color="2D5A83"/>
                    <w:left w:val="single" w:sz="4" w:space="0" w:color="2D5A83"/>
                    <w:bottom w:val="single" w:sz="4" w:space="0" w:color="2D5A83"/>
                    <w:right w:val="single" w:sz="4" w:space="0" w:color="2D5A83"/>
                  </w:tcBorders>
                </w:tcPr>
                <w:p w14:paraId="26BEBEF6" w14:textId="77777777" w:rsidR="008958C6" w:rsidRDefault="008958C6" w:rsidP="008958C6">
                  <w:pPr>
                    <w:pStyle w:val="Copy"/>
                    <w:spacing w:before="120"/>
                    <w:ind w:right="432"/>
                  </w:pPr>
                </w:p>
              </w:tc>
            </w:tr>
            <w:tr w:rsidR="008958C6" w14:paraId="2BFEFB6D" w14:textId="77777777" w:rsidTr="008958C6">
              <w:trPr>
                <w:trHeight w:hRule="exact" w:val="576"/>
              </w:trPr>
              <w:tc>
                <w:tcPr>
                  <w:tcW w:w="5873" w:type="dxa"/>
                  <w:tcBorders>
                    <w:top w:val="single" w:sz="4" w:space="0" w:color="2D5A83"/>
                    <w:left w:val="single" w:sz="4" w:space="0" w:color="2D5A83"/>
                    <w:bottom w:val="single" w:sz="4" w:space="0" w:color="2D5A83"/>
                    <w:right w:val="single" w:sz="4" w:space="0" w:color="2D5A83"/>
                  </w:tcBorders>
                </w:tcPr>
                <w:p w14:paraId="5BE77C7A" w14:textId="77777777" w:rsidR="008958C6" w:rsidRDefault="008958C6" w:rsidP="008958C6">
                  <w:pPr>
                    <w:pStyle w:val="Copy"/>
                    <w:spacing w:before="120"/>
                    <w:ind w:right="432"/>
                  </w:pPr>
                </w:p>
              </w:tc>
              <w:tc>
                <w:tcPr>
                  <w:tcW w:w="3510" w:type="dxa"/>
                  <w:tcBorders>
                    <w:top w:val="single" w:sz="4" w:space="0" w:color="2D5A83"/>
                    <w:left w:val="single" w:sz="4" w:space="0" w:color="2D5A83"/>
                    <w:bottom w:val="single" w:sz="4" w:space="0" w:color="2D5A83"/>
                    <w:right w:val="single" w:sz="4" w:space="0" w:color="2D5A83"/>
                  </w:tcBorders>
                </w:tcPr>
                <w:p w14:paraId="5A9F4AA1" w14:textId="77777777" w:rsidR="008958C6" w:rsidRDefault="008958C6" w:rsidP="008958C6">
                  <w:pPr>
                    <w:pStyle w:val="Copy"/>
                    <w:spacing w:before="120"/>
                    <w:ind w:right="432"/>
                  </w:pPr>
                </w:p>
              </w:tc>
            </w:tr>
            <w:tr w:rsidR="008958C6" w14:paraId="303B2D64" w14:textId="77777777" w:rsidTr="008958C6">
              <w:trPr>
                <w:trHeight w:hRule="exact" w:val="576"/>
              </w:trPr>
              <w:tc>
                <w:tcPr>
                  <w:tcW w:w="5873" w:type="dxa"/>
                  <w:tcBorders>
                    <w:top w:val="single" w:sz="4" w:space="0" w:color="2D5A83"/>
                    <w:left w:val="single" w:sz="4" w:space="0" w:color="2D5A83"/>
                    <w:bottom w:val="single" w:sz="4" w:space="0" w:color="2D5A83"/>
                    <w:right w:val="single" w:sz="4" w:space="0" w:color="2D5A83"/>
                  </w:tcBorders>
                </w:tcPr>
                <w:p w14:paraId="70003E84" w14:textId="77777777" w:rsidR="008958C6" w:rsidRDefault="008958C6" w:rsidP="008958C6">
                  <w:pPr>
                    <w:pStyle w:val="Copy"/>
                    <w:spacing w:before="120"/>
                    <w:ind w:right="432"/>
                  </w:pPr>
                </w:p>
              </w:tc>
              <w:tc>
                <w:tcPr>
                  <w:tcW w:w="3510" w:type="dxa"/>
                  <w:tcBorders>
                    <w:top w:val="single" w:sz="4" w:space="0" w:color="2D5A83"/>
                    <w:left w:val="single" w:sz="4" w:space="0" w:color="2D5A83"/>
                    <w:bottom w:val="single" w:sz="4" w:space="0" w:color="2D5A83"/>
                    <w:right w:val="single" w:sz="4" w:space="0" w:color="2D5A83"/>
                  </w:tcBorders>
                </w:tcPr>
                <w:p w14:paraId="546B3774" w14:textId="77777777" w:rsidR="008958C6" w:rsidRDefault="008958C6" w:rsidP="008958C6">
                  <w:pPr>
                    <w:pStyle w:val="Copy"/>
                    <w:spacing w:before="120"/>
                    <w:ind w:right="432"/>
                  </w:pPr>
                </w:p>
              </w:tc>
            </w:tr>
            <w:tr w:rsidR="008958C6" w14:paraId="79024C8C" w14:textId="77777777" w:rsidTr="008958C6">
              <w:trPr>
                <w:trHeight w:hRule="exact" w:val="576"/>
              </w:trPr>
              <w:tc>
                <w:tcPr>
                  <w:tcW w:w="5873" w:type="dxa"/>
                  <w:tcBorders>
                    <w:top w:val="single" w:sz="4" w:space="0" w:color="2D5A83"/>
                    <w:left w:val="single" w:sz="4" w:space="0" w:color="2D5A83"/>
                    <w:bottom w:val="single" w:sz="4" w:space="0" w:color="2D5A83"/>
                    <w:right w:val="single" w:sz="4" w:space="0" w:color="2D5A83"/>
                  </w:tcBorders>
                </w:tcPr>
                <w:p w14:paraId="69491D68" w14:textId="77777777" w:rsidR="008958C6" w:rsidRDefault="008958C6" w:rsidP="008958C6">
                  <w:pPr>
                    <w:pStyle w:val="Copy"/>
                    <w:spacing w:before="120"/>
                    <w:ind w:right="432"/>
                  </w:pPr>
                </w:p>
              </w:tc>
              <w:tc>
                <w:tcPr>
                  <w:tcW w:w="3510" w:type="dxa"/>
                  <w:tcBorders>
                    <w:top w:val="single" w:sz="4" w:space="0" w:color="2D5A83"/>
                    <w:left w:val="single" w:sz="4" w:space="0" w:color="2D5A83"/>
                    <w:bottom w:val="single" w:sz="4" w:space="0" w:color="2D5A83"/>
                    <w:right w:val="single" w:sz="4" w:space="0" w:color="2D5A83"/>
                  </w:tcBorders>
                </w:tcPr>
                <w:p w14:paraId="34FA14F2" w14:textId="77777777" w:rsidR="008958C6" w:rsidRDefault="008958C6" w:rsidP="008958C6">
                  <w:pPr>
                    <w:pStyle w:val="Copy"/>
                    <w:spacing w:before="120"/>
                    <w:ind w:right="432"/>
                  </w:pPr>
                </w:p>
              </w:tc>
            </w:tr>
            <w:tr w:rsidR="008958C6" w14:paraId="085122DC" w14:textId="77777777" w:rsidTr="008958C6">
              <w:trPr>
                <w:trHeight w:hRule="exact" w:val="576"/>
              </w:trPr>
              <w:tc>
                <w:tcPr>
                  <w:tcW w:w="5873" w:type="dxa"/>
                  <w:tcBorders>
                    <w:top w:val="single" w:sz="4" w:space="0" w:color="2D5A83"/>
                    <w:left w:val="single" w:sz="4" w:space="0" w:color="2D5A83"/>
                    <w:bottom w:val="single" w:sz="4" w:space="0" w:color="2D5A83"/>
                    <w:right w:val="single" w:sz="4" w:space="0" w:color="2D5A83"/>
                  </w:tcBorders>
                </w:tcPr>
                <w:p w14:paraId="683F7F62" w14:textId="77777777" w:rsidR="008958C6" w:rsidRDefault="008958C6" w:rsidP="008958C6">
                  <w:pPr>
                    <w:pStyle w:val="Copy"/>
                    <w:spacing w:before="120"/>
                    <w:ind w:right="432"/>
                  </w:pPr>
                </w:p>
              </w:tc>
              <w:tc>
                <w:tcPr>
                  <w:tcW w:w="3510" w:type="dxa"/>
                  <w:tcBorders>
                    <w:top w:val="single" w:sz="4" w:space="0" w:color="2D5A83"/>
                    <w:left w:val="single" w:sz="4" w:space="0" w:color="2D5A83"/>
                    <w:bottom w:val="single" w:sz="4" w:space="0" w:color="2D5A83"/>
                    <w:right w:val="single" w:sz="4" w:space="0" w:color="2D5A83"/>
                  </w:tcBorders>
                </w:tcPr>
                <w:p w14:paraId="6706BB6D" w14:textId="77777777" w:rsidR="008958C6" w:rsidRDefault="008958C6" w:rsidP="008958C6">
                  <w:pPr>
                    <w:pStyle w:val="Copy"/>
                    <w:spacing w:before="120"/>
                    <w:ind w:right="432"/>
                  </w:pPr>
                </w:p>
              </w:tc>
            </w:tr>
            <w:tr w:rsidR="008958C6" w14:paraId="7870CFBF" w14:textId="77777777" w:rsidTr="008958C6">
              <w:trPr>
                <w:trHeight w:hRule="exact" w:val="576"/>
              </w:trPr>
              <w:tc>
                <w:tcPr>
                  <w:tcW w:w="5873" w:type="dxa"/>
                  <w:tcBorders>
                    <w:top w:val="single" w:sz="4" w:space="0" w:color="2D5A83"/>
                    <w:left w:val="single" w:sz="4" w:space="0" w:color="2D5A83"/>
                    <w:bottom w:val="single" w:sz="4" w:space="0" w:color="2D5A83"/>
                    <w:right w:val="single" w:sz="4" w:space="0" w:color="2D5A83"/>
                  </w:tcBorders>
                </w:tcPr>
                <w:p w14:paraId="2BB318BB" w14:textId="77777777" w:rsidR="008958C6" w:rsidRDefault="008958C6" w:rsidP="008958C6">
                  <w:pPr>
                    <w:pStyle w:val="Copy"/>
                    <w:spacing w:before="120"/>
                    <w:ind w:right="432"/>
                  </w:pPr>
                </w:p>
              </w:tc>
              <w:tc>
                <w:tcPr>
                  <w:tcW w:w="3510" w:type="dxa"/>
                  <w:tcBorders>
                    <w:top w:val="single" w:sz="4" w:space="0" w:color="2D5A83"/>
                    <w:left w:val="single" w:sz="4" w:space="0" w:color="2D5A83"/>
                    <w:bottom w:val="single" w:sz="4" w:space="0" w:color="2D5A83"/>
                    <w:right w:val="single" w:sz="4" w:space="0" w:color="2D5A83"/>
                  </w:tcBorders>
                </w:tcPr>
                <w:p w14:paraId="10C88A5D" w14:textId="77777777" w:rsidR="008958C6" w:rsidRDefault="008958C6" w:rsidP="008958C6">
                  <w:pPr>
                    <w:pStyle w:val="Copy"/>
                    <w:spacing w:before="120"/>
                    <w:ind w:right="432"/>
                  </w:pPr>
                </w:p>
              </w:tc>
            </w:tr>
            <w:tr w:rsidR="008958C6" w14:paraId="52780A09" w14:textId="77777777" w:rsidTr="008958C6">
              <w:trPr>
                <w:trHeight w:hRule="exact" w:val="576"/>
              </w:trPr>
              <w:tc>
                <w:tcPr>
                  <w:tcW w:w="5873" w:type="dxa"/>
                  <w:tcBorders>
                    <w:top w:val="single" w:sz="4" w:space="0" w:color="2D5A83"/>
                    <w:left w:val="single" w:sz="4" w:space="0" w:color="2D5A83"/>
                    <w:bottom w:val="single" w:sz="4" w:space="0" w:color="2D5A83"/>
                    <w:right w:val="single" w:sz="4" w:space="0" w:color="2D5A83"/>
                  </w:tcBorders>
                </w:tcPr>
                <w:p w14:paraId="1ADEDAE9" w14:textId="77777777" w:rsidR="008958C6" w:rsidRDefault="008958C6" w:rsidP="008958C6">
                  <w:pPr>
                    <w:pStyle w:val="Copy"/>
                    <w:spacing w:before="120"/>
                    <w:ind w:right="432"/>
                  </w:pPr>
                </w:p>
              </w:tc>
              <w:tc>
                <w:tcPr>
                  <w:tcW w:w="3510" w:type="dxa"/>
                  <w:tcBorders>
                    <w:top w:val="single" w:sz="4" w:space="0" w:color="2D5A83"/>
                    <w:left w:val="single" w:sz="4" w:space="0" w:color="2D5A83"/>
                    <w:bottom w:val="single" w:sz="4" w:space="0" w:color="2D5A83"/>
                    <w:right w:val="single" w:sz="4" w:space="0" w:color="2D5A83"/>
                  </w:tcBorders>
                </w:tcPr>
                <w:p w14:paraId="7280CE52" w14:textId="77777777" w:rsidR="008958C6" w:rsidRDefault="008958C6" w:rsidP="008958C6">
                  <w:pPr>
                    <w:pStyle w:val="Copy"/>
                    <w:spacing w:before="120"/>
                    <w:ind w:right="432"/>
                  </w:pPr>
                </w:p>
              </w:tc>
            </w:tr>
            <w:tr w:rsidR="008958C6" w14:paraId="281353EF" w14:textId="77777777" w:rsidTr="008958C6">
              <w:trPr>
                <w:trHeight w:hRule="exact" w:val="576"/>
              </w:trPr>
              <w:tc>
                <w:tcPr>
                  <w:tcW w:w="5873" w:type="dxa"/>
                  <w:tcBorders>
                    <w:top w:val="single" w:sz="4" w:space="0" w:color="2D5A83"/>
                    <w:left w:val="single" w:sz="4" w:space="0" w:color="2D5A83"/>
                    <w:bottom w:val="single" w:sz="4" w:space="0" w:color="2D5A83"/>
                    <w:right w:val="single" w:sz="4" w:space="0" w:color="2D5A83"/>
                  </w:tcBorders>
                </w:tcPr>
                <w:p w14:paraId="6225EAFC" w14:textId="77777777" w:rsidR="008958C6" w:rsidRDefault="008958C6" w:rsidP="008958C6">
                  <w:pPr>
                    <w:pStyle w:val="Copy"/>
                    <w:spacing w:before="120"/>
                    <w:ind w:right="432"/>
                  </w:pPr>
                </w:p>
              </w:tc>
              <w:tc>
                <w:tcPr>
                  <w:tcW w:w="3510" w:type="dxa"/>
                  <w:tcBorders>
                    <w:top w:val="single" w:sz="4" w:space="0" w:color="2D5A83"/>
                    <w:left w:val="single" w:sz="4" w:space="0" w:color="2D5A83"/>
                    <w:bottom w:val="single" w:sz="4" w:space="0" w:color="2D5A83"/>
                    <w:right w:val="single" w:sz="4" w:space="0" w:color="2D5A83"/>
                  </w:tcBorders>
                </w:tcPr>
                <w:p w14:paraId="63B4BF14" w14:textId="77777777" w:rsidR="008958C6" w:rsidRDefault="008958C6" w:rsidP="008958C6">
                  <w:pPr>
                    <w:pStyle w:val="Copy"/>
                    <w:spacing w:before="120"/>
                    <w:ind w:right="432"/>
                  </w:pPr>
                </w:p>
              </w:tc>
            </w:tr>
            <w:tr w:rsidR="008958C6" w14:paraId="0C8F209C" w14:textId="77777777" w:rsidTr="008958C6">
              <w:trPr>
                <w:trHeight w:hRule="exact" w:val="576"/>
              </w:trPr>
              <w:tc>
                <w:tcPr>
                  <w:tcW w:w="5873" w:type="dxa"/>
                  <w:tcBorders>
                    <w:top w:val="single" w:sz="4" w:space="0" w:color="2D5A83"/>
                    <w:left w:val="single" w:sz="4" w:space="0" w:color="2D5A83"/>
                    <w:bottom w:val="single" w:sz="4" w:space="0" w:color="2D5A83"/>
                    <w:right w:val="single" w:sz="4" w:space="0" w:color="2D5A83"/>
                  </w:tcBorders>
                </w:tcPr>
                <w:p w14:paraId="0887C05C" w14:textId="77777777" w:rsidR="008958C6" w:rsidRDefault="008958C6" w:rsidP="008958C6">
                  <w:pPr>
                    <w:pStyle w:val="Copy"/>
                    <w:spacing w:before="120"/>
                    <w:ind w:right="432"/>
                  </w:pPr>
                </w:p>
              </w:tc>
              <w:tc>
                <w:tcPr>
                  <w:tcW w:w="3510" w:type="dxa"/>
                  <w:tcBorders>
                    <w:top w:val="single" w:sz="4" w:space="0" w:color="2D5A83"/>
                    <w:left w:val="single" w:sz="4" w:space="0" w:color="2D5A83"/>
                    <w:bottom w:val="single" w:sz="4" w:space="0" w:color="2D5A83"/>
                    <w:right w:val="single" w:sz="4" w:space="0" w:color="2D5A83"/>
                  </w:tcBorders>
                </w:tcPr>
                <w:p w14:paraId="5AEB364D" w14:textId="77777777" w:rsidR="008958C6" w:rsidRDefault="008958C6" w:rsidP="008958C6">
                  <w:pPr>
                    <w:pStyle w:val="Copy"/>
                    <w:spacing w:before="120"/>
                    <w:ind w:right="432"/>
                  </w:pPr>
                </w:p>
              </w:tc>
            </w:tr>
            <w:tr w:rsidR="008958C6" w14:paraId="58578800" w14:textId="77777777" w:rsidTr="008958C6">
              <w:trPr>
                <w:trHeight w:hRule="exact" w:val="576"/>
              </w:trPr>
              <w:tc>
                <w:tcPr>
                  <w:tcW w:w="5873" w:type="dxa"/>
                  <w:tcBorders>
                    <w:top w:val="single" w:sz="4" w:space="0" w:color="2D5A83"/>
                    <w:left w:val="single" w:sz="4" w:space="0" w:color="2D5A83"/>
                    <w:bottom w:val="single" w:sz="4" w:space="0" w:color="2D5A83"/>
                    <w:right w:val="single" w:sz="4" w:space="0" w:color="2D5A83"/>
                  </w:tcBorders>
                </w:tcPr>
                <w:p w14:paraId="69E2C514" w14:textId="77777777" w:rsidR="008958C6" w:rsidRDefault="008958C6" w:rsidP="008958C6">
                  <w:pPr>
                    <w:pStyle w:val="Copy"/>
                    <w:spacing w:before="120"/>
                    <w:ind w:right="432"/>
                  </w:pPr>
                </w:p>
              </w:tc>
              <w:tc>
                <w:tcPr>
                  <w:tcW w:w="3510" w:type="dxa"/>
                  <w:tcBorders>
                    <w:top w:val="single" w:sz="4" w:space="0" w:color="2D5A83"/>
                    <w:left w:val="single" w:sz="4" w:space="0" w:color="2D5A83"/>
                    <w:bottom w:val="single" w:sz="4" w:space="0" w:color="2D5A83"/>
                    <w:right w:val="single" w:sz="4" w:space="0" w:color="2D5A83"/>
                  </w:tcBorders>
                </w:tcPr>
                <w:p w14:paraId="3BAF8A40" w14:textId="77777777" w:rsidR="008958C6" w:rsidRDefault="008958C6" w:rsidP="008958C6">
                  <w:pPr>
                    <w:pStyle w:val="Copy"/>
                    <w:spacing w:before="120"/>
                    <w:ind w:right="432"/>
                  </w:pPr>
                </w:p>
              </w:tc>
            </w:tr>
          </w:tbl>
          <w:p w14:paraId="2B499EB5" w14:textId="50959742" w:rsidR="008958C6" w:rsidRDefault="008958C6" w:rsidP="008958C6">
            <w:pPr>
              <w:pStyle w:val="Copy"/>
              <w:spacing w:before="120"/>
              <w:ind w:left="432" w:right="432"/>
            </w:pPr>
          </w:p>
        </w:tc>
      </w:tr>
    </w:tbl>
    <w:p w14:paraId="12F562A3" w14:textId="631202E4" w:rsidR="007574D0" w:rsidRDefault="00C27656" w:rsidP="000F089E">
      <w:pPr>
        <w:rPr>
          <w:rFonts w:ascii="Verdana" w:hAnsi="Verdana" w:cs="Arial"/>
          <w:sz w:val="36"/>
          <w:szCs w:val="36"/>
        </w:rPr>
      </w:pPr>
      <w:r>
        <w:rPr>
          <w:rFonts w:ascii="Verdana" w:hAnsi="Verdana"/>
          <w:noProof/>
          <w:color w:val="FFFFFF" w:themeColor="background1"/>
          <w:sz w:val="36"/>
          <w:szCs w:val="36"/>
          <w:lang w:val="en-US"/>
        </w:rPr>
        <mc:AlternateContent>
          <mc:Choice Requires="wps">
            <w:drawing>
              <wp:anchor distT="0" distB="0" distL="114300" distR="114300" simplePos="0" relativeHeight="251769856" behindDoc="0" locked="0" layoutInCell="1" allowOverlap="1" wp14:anchorId="52391344" wp14:editId="18FA6C85">
                <wp:simplePos x="0" y="0"/>
                <wp:positionH relativeFrom="column">
                  <wp:posOffset>0</wp:posOffset>
                </wp:positionH>
                <wp:positionV relativeFrom="page">
                  <wp:posOffset>95885</wp:posOffset>
                </wp:positionV>
                <wp:extent cx="1413510" cy="304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80070A" w14:textId="75E61007" w:rsidR="00EB2B49" w:rsidRPr="00ED7BE9" w:rsidRDefault="00EB2B49" w:rsidP="007574D0">
                            <w:pPr>
                              <w:rPr>
                                <w:rFonts w:ascii="Verdana" w:hAnsi="Verdana"/>
                                <w:b/>
                                <w:color w:val="54B948"/>
                                <w:sz w:val="26"/>
                                <w:szCs w:val="26"/>
                              </w:rPr>
                            </w:pPr>
                            <w:r>
                              <w:rPr>
                                <w:rFonts w:ascii="Verdana" w:hAnsi="Verdana"/>
                                <w:b/>
                                <w:color w:val="54B948"/>
                                <w:sz w:val="26"/>
                                <w:szCs w:val="26"/>
                              </w:rPr>
                              <w:t>ANNEX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91344" id="Text Box 46" o:spid="_x0000_s1028" type="#_x0000_t202" style="position:absolute;margin-left:0;margin-top:7.55pt;width:111.3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" filled="f" stroked="f">
                <v:textbox>
                  <w:txbxContent>
                    <w:p w14:paraId="2080070A" w14:textId="75E61007" w:rsidR="00EB2B49" w:rsidRPr="00ED7BE9" w:rsidRDefault="00EB2B49" w:rsidP="007574D0">
                      <w:pPr>
                        <w:rPr>
                          <w:rFonts w:ascii="Verdana" w:hAnsi="Verdana"/>
                          <w:b/>
                          <w:color w:val="54B948"/>
                          <w:sz w:val="26"/>
                          <w:szCs w:val="26"/>
                        </w:rPr>
                      </w:pPr>
                      <w:r>
                        <w:rPr>
                          <w:rFonts w:ascii="Verdana" w:hAnsi="Verdana"/>
                          <w:b/>
                          <w:color w:val="54B948"/>
                          <w:sz w:val="26"/>
                          <w:szCs w:val="26"/>
                        </w:rPr>
                        <w:t>ANNEXE C</w:t>
                      </w:r>
                    </w:p>
                  </w:txbxContent>
                </v:textbox>
                <w10:wrap anchory="page"/>
              </v:shape>
            </w:pict>
          </mc:Fallback>
        </mc:AlternateConten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7574D0" w14:paraId="08479D87" w14:textId="77777777" w:rsidTr="00B17A08">
        <w:trPr>
          <w:trHeight w:val="720"/>
        </w:trPr>
        <w:tc>
          <w:tcPr>
            <w:tcW w:w="1079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30820D5E" w14:textId="70017FE0" w:rsidR="007574D0" w:rsidRPr="00924A37" w:rsidRDefault="00771DE1" w:rsidP="00853EC2">
            <w:pPr>
              <w:pStyle w:val="AppendixName"/>
            </w:pPr>
            <w:r>
              <w:lastRenderedPageBreak/>
              <w:t>Formulaire de planification du débat (</w:t>
            </w:r>
            <w:commentRangeStart w:id="4"/>
            <w:r>
              <w:t>suite</w:t>
            </w:r>
            <w:commentRangeEnd w:id="4"/>
            <w:r w:rsidR="00DD34D7">
              <w:rPr>
                <w:rStyle w:val="CommentReference"/>
                <w:rFonts w:asciiTheme="minorHAnsi" w:hAnsiTheme="minorHAnsi"/>
                <w:color w:val="auto"/>
              </w:rPr>
              <w:commentReference w:id="4"/>
            </w:r>
            <w:r>
              <w:t>)</w:t>
            </w:r>
          </w:p>
        </w:tc>
      </w:tr>
      <w:tr w:rsidR="007574D0" w14:paraId="2C046FD5" w14:textId="77777777" w:rsidTr="00B17A08">
        <w:trPr>
          <w:trHeight w:val="10656"/>
        </w:trPr>
        <w:tc>
          <w:tcPr>
            <w:tcW w:w="1079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77BFB80F" w14:textId="4B48D41F" w:rsidR="007574D0" w:rsidRPr="00121298" w:rsidRDefault="00121298" w:rsidP="00121298">
            <w:pPr>
              <w:pStyle w:val="SpaceBetween"/>
              <w:ind w:left="432" w:right="432"/>
              <w:jc w:val="center"/>
              <w:rPr>
                <w:b/>
                <w:sz w:val="20"/>
                <w:szCs w:val="20"/>
              </w:rPr>
            </w:pPr>
            <w:r>
              <w:rPr>
                <w:b/>
                <w:sz w:val="20"/>
                <w:szCs w:val="20"/>
              </w:rPr>
              <w:t>Défendre nos opinions (réfutation)</w:t>
            </w:r>
          </w:p>
          <w:p w14:paraId="2585C51B" w14:textId="77777777" w:rsidR="00121298" w:rsidRPr="00121298" w:rsidRDefault="00121298" w:rsidP="00121298">
            <w:pPr>
              <w:pStyle w:val="SpaceBetween"/>
              <w:ind w:left="432" w:right="432"/>
              <w:rPr>
                <w:b/>
                <w:sz w:val="20"/>
                <w:szCs w:val="20"/>
              </w:rPr>
            </w:pPr>
          </w:p>
          <w:tbl>
            <w:tblPr>
              <w:tblStyle w:val="TableGrid"/>
              <w:tblW w:w="0" w:type="auto"/>
              <w:tblInd w:w="432" w:type="dxa"/>
              <w:tblLook w:val="04A0" w:firstRow="1" w:lastRow="0" w:firstColumn="1" w:lastColumn="0" w:noHBand="0" w:noVBand="1"/>
            </w:tblPr>
            <w:tblGrid>
              <w:gridCol w:w="4711"/>
              <w:gridCol w:w="4712"/>
            </w:tblGrid>
            <w:tr w:rsidR="00121298" w14:paraId="313C9C9A" w14:textId="77777777" w:rsidTr="00772124">
              <w:trPr>
                <w:trHeight w:val="483"/>
              </w:trPr>
              <w:tc>
                <w:tcPr>
                  <w:tcW w:w="4711" w:type="dxa"/>
                  <w:tcBorders>
                    <w:top w:val="single" w:sz="4" w:space="0" w:color="2D5A83"/>
                    <w:left w:val="single" w:sz="4" w:space="0" w:color="2D5A83"/>
                    <w:bottom w:val="single" w:sz="4" w:space="0" w:color="2D5A83"/>
                    <w:right w:val="single" w:sz="4" w:space="0" w:color="2D5A83"/>
                  </w:tcBorders>
                  <w:shd w:val="clear" w:color="auto" w:fill="B4C6E7" w:themeFill="accent1" w:themeFillTint="66"/>
                </w:tcPr>
                <w:p w14:paraId="5192E6EA" w14:textId="658F3155" w:rsidR="00121298" w:rsidRPr="00A54A7C" w:rsidRDefault="00A54A7C" w:rsidP="00BA4C51">
                  <w:pPr>
                    <w:pStyle w:val="Copy"/>
                    <w:spacing w:before="120"/>
                    <w:jc w:val="center"/>
                    <w:rPr>
                      <w:b/>
                    </w:rPr>
                  </w:pPr>
                  <w:r>
                    <w:rPr>
                      <w:b/>
                    </w:rPr>
                    <w:t>Que diront nos opposants?</w:t>
                  </w:r>
                </w:p>
              </w:tc>
              <w:tc>
                <w:tcPr>
                  <w:tcW w:w="4712" w:type="dxa"/>
                  <w:tcBorders>
                    <w:top w:val="single" w:sz="4" w:space="0" w:color="2D5A83"/>
                    <w:left w:val="single" w:sz="4" w:space="0" w:color="2D5A83"/>
                    <w:bottom w:val="single" w:sz="4" w:space="0" w:color="2D5A83"/>
                    <w:right w:val="single" w:sz="4" w:space="0" w:color="2D5A83"/>
                  </w:tcBorders>
                  <w:shd w:val="clear" w:color="auto" w:fill="B4C6E7" w:themeFill="accent1" w:themeFillTint="66"/>
                </w:tcPr>
                <w:p w14:paraId="0BB170AF" w14:textId="6CE5EA4F" w:rsidR="00121298" w:rsidRPr="00A54A7C" w:rsidRDefault="00A54A7C" w:rsidP="00A54A7C">
                  <w:pPr>
                    <w:pStyle w:val="Copy"/>
                    <w:spacing w:before="120"/>
                    <w:jc w:val="center"/>
                    <w:rPr>
                      <w:b/>
                    </w:rPr>
                  </w:pPr>
                  <w:r>
                    <w:rPr>
                      <w:b/>
                    </w:rPr>
                    <w:t>Qu’allons-nous répondre?</w:t>
                  </w:r>
                </w:p>
              </w:tc>
            </w:tr>
            <w:tr w:rsidR="00121298" w14:paraId="20FB93B7" w14:textId="77777777" w:rsidTr="00772124">
              <w:trPr>
                <w:trHeight w:val="461"/>
              </w:trPr>
              <w:tc>
                <w:tcPr>
                  <w:tcW w:w="4711" w:type="dxa"/>
                  <w:tcBorders>
                    <w:top w:val="single" w:sz="4" w:space="0" w:color="2D5A83"/>
                    <w:left w:val="single" w:sz="4" w:space="0" w:color="2D5A83"/>
                    <w:bottom w:val="single" w:sz="4" w:space="0" w:color="2D5A83"/>
                    <w:right w:val="single" w:sz="4" w:space="0" w:color="2D5A83"/>
                  </w:tcBorders>
                </w:tcPr>
                <w:p w14:paraId="7D508E2B" w14:textId="77777777" w:rsidR="00121298" w:rsidRDefault="00121298" w:rsidP="000F089E">
                  <w:pPr>
                    <w:pStyle w:val="Copy"/>
                    <w:spacing w:before="120"/>
                    <w:ind w:right="432"/>
                  </w:pPr>
                </w:p>
              </w:tc>
              <w:tc>
                <w:tcPr>
                  <w:tcW w:w="4712" w:type="dxa"/>
                  <w:tcBorders>
                    <w:top w:val="single" w:sz="4" w:space="0" w:color="2D5A83"/>
                    <w:left w:val="single" w:sz="4" w:space="0" w:color="2D5A83"/>
                    <w:bottom w:val="single" w:sz="4" w:space="0" w:color="2D5A83"/>
                    <w:right w:val="single" w:sz="4" w:space="0" w:color="2D5A83"/>
                  </w:tcBorders>
                </w:tcPr>
                <w:p w14:paraId="166AF9BD" w14:textId="77777777" w:rsidR="00121298" w:rsidRDefault="00121298" w:rsidP="000F089E">
                  <w:pPr>
                    <w:pStyle w:val="Copy"/>
                    <w:spacing w:before="120"/>
                    <w:ind w:right="432"/>
                  </w:pPr>
                </w:p>
              </w:tc>
            </w:tr>
            <w:tr w:rsidR="00121298" w14:paraId="4EE9BDDE" w14:textId="77777777" w:rsidTr="00772124">
              <w:trPr>
                <w:trHeight w:val="483"/>
              </w:trPr>
              <w:tc>
                <w:tcPr>
                  <w:tcW w:w="4711" w:type="dxa"/>
                  <w:tcBorders>
                    <w:top w:val="single" w:sz="4" w:space="0" w:color="2D5A83"/>
                    <w:left w:val="single" w:sz="4" w:space="0" w:color="2D5A83"/>
                    <w:bottom w:val="single" w:sz="4" w:space="0" w:color="2D5A83"/>
                    <w:right w:val="single" w:sz="4" w:space="0" w:color="2D5A83"/>
                  </w:tcBorders>
                </w:tcPr>
                <w:p w14:paraId="6E5E94F7" w14:textId="77777777" w:rsidR="00121298" w:rsidRDefault="00121298" w:rsidP="000F089E">
                  <w:pPr>
                    <w:pStyle w:val="Copy"/>
                    <w:spacing w:before="120"/>
                    <w:ind w:right="432"/>
                  </w:pPr>
                </w:p>
              </w:tc>
              <w:tc>
                <w:tcPr>
                  <w:tcW w:w="4712" w:type="dxa"/>
                  <w:tcBorders>
                    <w:top w:val="single" w:sz="4" w:space="0" w:color="2D5A83"/>
                    <w:left w:val="single" w:sz="4" w:space="0" w:color="2D5A83"/>
                    <w:bottom w:val="single" w:sz="4" w:space="0" w:color="2D5A83"/>
                    <w:right w:val="single" w:sz="4" w:space="0" w:color="2D5A83"/>
                  </w:tcBorders>
                </w:tcPr>
                <w:p w14:paraId="3D85BE7E" w14:textId="77777777" w:rsidR="00121298" w:rsidRDefault="00121298" w:rsidP="000F089E">
                  <w:pPr>
                    <w:pStyle w:val="Copy"/>
                    <w:spacing w:before="120"/>
                    <w:ind w:right="432"/>
                  </w:pPr>
                </w:p>
              </w:tc>
            </w:tr>
            <w:tr w:rsidR="00121298" w14:paraId="4B80019A" w14:textId="77777777" w:rsidTr="00772124">
              <w:trPr>
                <w:trHeight w:val="483"/>
              </w:trPr>
              <w:tc>
                <w:tcPr>
                  <w:tcW w:w="4711" w:type="dxa"/>
                  <w:tcBorders>
                    <w:top w:val="single" w:sz="4" w:space="0" w:color="2D5A83"/>
                    <w:left w:val="single" w:sz="4" w:space="0" w:color="2D5A83"/>
                    <w:bottom w:val="single" w:sz="4" w:space="0" w:color="2D5A83"/>
                    <w:right w:val="single" w:sz="4" w:space="0" w:color="2D5A83"/>
                  </w:tcBorders>
                </w:tcPr>
                <w:p w14:paraId="7825BC2C" w14:textId="77777777" w:rsidR="00121298" w:rsidRDefault="00121298" w:rsidP="000F089E">
                  <w:pPr>
                    <w:pStyle w:val="Copy"/>
                    <w:spacing w:before="120"/>
                    <w:ind w:right="432"/>
                  </w:pPr>
                </w:p>
              </w:tc>
              <w:tc>
                <w:tcPr>
                  <w:tcW w:w="4712" w:type="dxa"/>
                  <w:tcBorders>
                    <w:top w:val="single" w:sz="4" w:space="0" w:color="2D5A83"/>
                    <w:left w:val="single" w:sz="4" w:space="0" w:color="2D5A83"/>
                    <w:bottom w:val="single" w:sz="4" w:space="0" w:color="2D5A83"/>
                    <w:right w:val="single" w:sz="4" w:space="0" w:color="2D5A83"/>
                  </w:tcBorders>
                </w:tcPr>
                <w:p w14:paraId="5AB0CB9C" w14:textId="77777777" w:rsidR="00121298" w:rsidRDefault="00121298" w:rsidP="000F089E">
                  <w:pPr>
                    <w:pStyle w:val="Copy"/>
                    <w:spacing w:before="120"/>
                    <w:ind w:right="432"/>
                  </w:pPr>
                </w:p>
              </w:tc>
            </w:tr>
            <w:tr w:rsidR="00121298" w14:paraId="79C6490E" w14:textId="77777777" w:rsidTr="00772124">
              <w:trPr>
                <w:trHeight w:val="461"/>
              </w:trPr>
              <w:tc>
                <w:tcPr>
                  <w:tcW w:w="4711" w:type="dxa"/>
                  <w:tcBorders>
                    <w:top w:val="single" w:sz="4" w:space="0" w:color="2D5A83"/>
                    <w:left w:val="single" w:sz="4" w:space="0" w:color="2D5A83"/>
                    <w:bottom w:val="single" w:sz="4" w:space="0" w:color="2D5A83"/>
                    <w:right w:val="single" w:sz="4" w:space="0" w:color="2D5A83"/>
                  </w:tcBorders>
                </w:tcPr>
                <w:p w14:paraId="08CA5A4C" w14:textId="77777777" w:rsidR="00121298" w:rsidRDefault="00121298" w:rsidP="000F089E">
                  <w:pPr>
                    <w:pStyle w:val="Copy"/>
                    <w:spacing w:before="120"/>
                    <w:ind w:right="432"/>
                  </w:pPr>
                </w:p>
              </w:tc>
              <w:tc>
                <w:tcPr>
                  <w:tcW w:w="4712" w:type="dxa"/>
                  <w:tcBorders>
                    <w:top w:val="single" w:sz="4" w:space="0" w:color="2D5A83"/>
                    <w:left w:val="single" w:sz="4" w:space="0" w:color="2D5A83"/>
                    <w:bottom w:val="single" w:sz="4" w:space="0" w:color="2D5A83"/>
                    <w:right w:val="single" w:sz="4" w:space="0" w:color="2D5A83"/>
                  </w:tcBorders>
                </w:tcPr>
                <w:p w14:paraId="55F6D7EB" w14:textId="77777777" w:rsidR="00121298" w:rsidRDefault="00121298" w:rsidP="000F089E">
                  <w:pPr>
                    <w:pStyle w:val="Copy"/>
                    <w:spacing w:before="120"/>
                    <w:ind w:right="432"/>
                  </w:pPr>
                </w:p>
              </w:tc>
            </w:tr>
            <w:tr w:rsidR="00121298" w14:paraId="77DFC696" w14:textId="77777777" w:rsidTr="00772124">
              <w:trPr>
                <w:trHeight w:val="483"/>
              </w:trPr>
              <w:tc>
                <w:tcPr>
                  <w:tcW w:w="4711" w:type="dxa"/>
                  <w:tcBorders>
                    <w:top w:val="single" w:sz="4" w:space="0" w:color="2D5A83"/>
                    <w:left w:val="single" w:sz="4" w:space="0" w:color="2D5A83"/>
                    <w:bottom w:val="single" w:sz="4" w:space="0" w:color="2D5A83"/>
                    <w:right w:val="single" w:sz="4" w:space="0" w:color="2D5A83"/>
                  </w:tcBorders>
                </w:tcPr>
                <w:p w14:paraId="46ED9380" w14:textId="77777777" w:rsidR="00121298" w:rsidRDefault="00121298" w:rsidP="000F089E">
                  <w:pPr>
                    <w:pStyle w:val="Copy"/>
                    <w:spacing w:before="120"/>
                    <w:ind w:right="432"/>
                  </w:pPr>
                </w:p>
              </w:tc>
              <w:tc>
                <w:tcPr>
                  <w:tcW w:w="4712" w:type="dxa"/>
                  <w:tcBorders>
                    <w:top w:val="single" w:sz="4" w:space="0" w:color="2D5A83"/>
                    <w:left w:val="single" w:sz="4" w:space="0" w:color="2D5A83"/>
                    <w:bottom w:val="single" w:sz="4" w:space="0" w:color="2D5A83"/>
                    <w:right w:val="single" w:sz="4" w:space="0" w:color="2D5A83"/>
                  </w:tcBorders>
                </w:tcPr>
                <w:p w14:paraId="23406141" w14:textId="77777777" w:rsidR="00121298" w:rsidRDefault="00121298" w:rsidP="000F089E">
                  <w:pPr>
                    <w:pStyle w:val="Copy"/>
                    <w:spacing w:before="120"/>
                    <w:ind w:right="432"/>
                  </w:pPr>
                </w:p>
              </w:tc>
            </w:tr>
            <w:tr w:rsidR="00121298" w14:paraId="34FFEC3A" w14:textId="77777777" w:rsidTr="00772124">
              <w:trPr>
                <w:trHeight w:val="483"/>
              </w:trPr>
              <w:tc>
                <w:tcPr>
                  <w:tcW w:w="4711" w:type="dxa"/>
                  <w:tcBorders>
                    <w:top w:val="single" w:sz="4" w:space="0" w:color="2D5A83"/>
                    <w:left w:val="single" w:sz="4" w:space="0" w:color="2D5A83"/>
                    <w:bottom w:val="single" w:sz="4" w:space="0" w:color="2D5A83"/>
                    <w:right w:val="single" w:sz="4" w:space="0" w:color="2D5A83"/>
                  </w:tcBorders>
                </w:tcPr>
                <w:p w14:paraId="5ED26FBC" w14:textId="77777777" w:rsidR="00121298" w:rsidRDefault="00121298" w:rsidP="000F089E">
                  <w:pPr>
                    <w:pStyle w:val="Copy"/>
                    <w:spacing w:before="120"/>
                    <w:ind w:right="432"/>
                  </w:pPr>
                </w:p>
              </w:tc>
              <w:tc>
                <w:tcPr>
                  <w:tcW w:w="4712" w:type="dxa"/>
                  <w:tcBorders>
                    <w:top w:val="single" w:sz="4" w:space="0" w:color="2D5A83"/>
                    <w:left w:val="single" w:sz="4" w:space="0" w:color="2D5A83"/>
                    <w:bottom w:val="single" w:sz="4" w:space="0" w:color="2D5A83"/>
                    <w:right w:val="single" w:sz="4" w:space="0" w:color="2D5A83"/>
                  </w:tcBorders>
                </w:tcPr>
                <w:p w14:paraId="4A157A41" w14:textId="77777777" w:rsidR="00121298" w:rsidRDefault="00121298" w:rsidP="000F089E">
                  <w:pPr>
                    <w:pStyle w:val="Copy"/>
                    <w:spacing w:before="120"/>
                    <w:ind w:right="432"/>
                  </w:pPr>
                </w:p>
              </w:tc>
            </w:tr>
            <w:tr w:rsidR="00121298" w14:paraId="2233025F" w14:textId="77777777" w:rsidTr="00772124">
              <w:trPr>
                <w:trHeight w:val="461"/>
              </w:trPr>
              <w:tc>
                <w:tcPr>
                  <w:tcW w:w="4711" w:type="dxa"/>
                  <w:tcBorders>
                    <w:top w:val="single" w:sz="4" w:space="0" w:color="2D5A83"/>
                    <w:left w:val="single" w:sz="4" w:space="0" w:color="2D5A83"/>
                    <w:bottom w:val="single" w:sz="4" w:space="0" w:color="2D5A83"/>
                    <w:right w:val="single" w:sz="4" w:space="0" w:color="2D5A83"/>
                  </w:tcBorders>
                </w:tcPr>
                <w:p w14:paraId="59163407" w14:textId="77777777" w:rsidR="00121298" w:rsidRDefault="00121298" w:rsidP="000F089E">
                  <w:pPr>
                    <w:pStyle w:val="Copy"/>
                    <w:spacing w:before="120"/>
                    <w:ind w:right="432"/>
                  </w:pPr>
                </w:p>
              </w:tc>
              <w:tc>
                <w:tcPr>
                  <w:tcW w:w="4712" w:type="dxa"/>
                  <w:tcBorders>
                    <w:top w:val="single" w:sz="4" w:space="0" w:color="2D5A83"/>
                    <w:left w:val="single" w:sz="4" w:space="0" w:color="2D5A83"/>
                    <w:bottom w:val="single" w:sz="4" w:space="0" w:color="2D5A83"/>
                    <w:right w:val="single" w:sz="4" w:space="0" w:color="2D5A83"/>
                  </w:tcBorders>
                </w:tcPr>
                <w:p w14:paraId="43D6CAE8" w14:textId="77777777" w:rsidR="00121298" w:rsidRDefault="00121298" w:rsidP="000F089E">
                  <w:pPr>
                    <w:pStyle w:val="Copy"/>
                    <w:spacing w:before="120"/>
                    <w:ind w:right="432"/>
                  </w:pPr>
                </w:p>
              </w:tc>
            </w:tr>
            <w:tr w:rsidR="00121298" w14:paraId="49C2DA4A" w14:textId="77777777" w:rsidTr="00772124">
              <w:trPr>
                <w:trHeight w:val="461"/>
              </w:trPr>
              <w:tc>
                <w:tcPr>
                  <w:tcW w:w="4711" w:type="dxa"/>
                  <w:tcBorders>
                    <w:top w:val="single" w:sz="4" w:space="0" w:color="2D5A83"/>
                    <w:left w:val="single" w:sz="4" w:space="0" w:color="2D5A83"/>
                    <w:bottom w:val="single" w:sz="4" w:space="0" w:color="2D5A83"/>
                    <w:right w:val="single" w:sz="4" w:space="0" w:color="2D5A83"/>
                  </w:tcBorders>
                </w:tcPr>
                <w:p w14:paraId="19EEB30E" w14:textId="77777777" w:rsidR="00121298" w:rsidRDefault="00121298" w:rsidP="000F089E">
                  <w:pPr>
                    <w:pStyle w:val="Copy"/>
                    <w:spacing w:before="120"/>
                    <w:ind w:right="432"/>
                  </w:pPr>
                </w:p>
              </w:tc>
              <w:tc>
                <w:tcPr>
                  <w:tcW w:w="4712" w:type="dxa"/>
                  <w:tcBorders>
                    <w:top w:val="single" w:sz="4" w:space="0" w:color="2D5A83"/>
                    <w:left w:val="single" w:sz="4" w:space="0" w:color="2D5A83"/>
                    <w:bottom w:val="single" w:sz="4" w:space="0" w:color="2D5A83"/>
                    <w:right w:val="single" w:sz="4" w:space="0" w:color="2D5A83"/>
                  </w:tcBorders>
                </w:tcPr>
                <w:p w14:paraId="7557F0EE" w14:textId="77777777" w:rsidR="00121298" w:rsidRDefault="00121298" w:rsidP="000F089E">
                  <w:pPr>
                    <w:pStyle w:val="Copy"/>
                    <w:spacing w:before="120"/>
                    <w:ind w:right="432"/>
                  </w:pPr>
                </w:p>
              </w:tc>
            </w:tr>
          </w:tbl>
          <w:p w14:paraId="055BC720" w14:textId="5B0E9694" w:rsidR="00A54A7C" w:rsidRDefault="00121298" w:rsidP="00201893">
            <w:pPr>
              <w:pStyle w:val="SpaceBetween"/>
              <w:spacing w:before="360"/>
              <w:ind w:left="432" w:right="432"/>
              <w:jc w:val="center"/>
              <w:rPr>
                <w:b/>
                <w:sz w:val="20"/>
                <w:szCs w:val="20"/>
              </w:rPr>
            </w:pPr>
            <w:r>
              <w:rPr>
                <w:b/>
                <w:sz w:val="20"/>
                <w:szCs w:val="20"/>
              </w:rPr>
              <w:t>Attaquer nos adversaires (Attaque)</w:t>
            </w:r>
          </w:p>
          <w:p w14:paraId="59B3A4A0" w14:textId="77777777" w:rsidR="00772124" w:rsidRPr="00772124" w:rsidRDefault="00772124" w:rsidP="00772124">
            <w:pPr>
              <w:pStyle w:val="SpaceBetween"/>
            </w:pPr>
          </w:p>
          <w:tbl>
            <w:tblPr>
              <w:tblStyle w:val="TableGrid"/>
              <w:tblW w:w="0" w:type="auto"/>
              <w:tblInd w:w="432" w:type="dxa"/>
              <w:tblLook w:val="04A0" w:firstRow="1" w:lastRow="0" w:firstColumn="1" w:lastColumn="0" w:noHBand="0" w:noVBand="1"/>
            </w:tblPr>
            <w:tblGrid>
              <w:gridCol w:w="4711"/>
              <w:gridCol w:w="4712"/>
            </w:tblGrid>
            <w:tr w:rsidR="00772124" w14:paraId="67FE07A8" w14:textId="77777777" w:rsidTr="00853EC2">
              <w:trPr>
                <w:trHeight w:val="483"/>
              </w:trPr>
              <w:tc>
                <w:tcPr>
                  <w:tcW w:w="4711" w:type="dxa"/>
                  <w:tcBorders>
                    <w:top w:val="single" w:sz="4" w:space="0" w:color="2D5A83"/>
                    <w:left w:val="single" w:sz="4" w:space="0" w:color="2D5A83"/>
                    <w:bottom w:val="single" w:sz="4" w:space="0" w:color="2D5A83"/>
                    <w:right w:val="single" w:sz="4" w:space="0" w:color="2D5A83"/>
                  </w:tcBorders>
                  <w:shd w:val="clear" w:color="auto" w:fill="B4C6E7" w:themeFill="accent1" w:themeFillTint="66"/>
                </w:tcPr>
                <w:p w14:paraId="3BD2756C" w14:textId="5A04A767" w:rsidR="00772124" w:rsidRPr="00A54A7C" w:rsidRDefault="00772124" w:rsidP="0048664E">
                  <w:pPr>
                    <w:pStyle w:val="Copy"/>
                    <w:spacing w:before="120"/>
                    <w:jc w:val="center"/>
                    <w:rPr>
                      <w:b/>
                    </w:rPr>
                  </w:pPr>
                  <w:r>
                    <w:rPr>
                      <w:b/>
                    </w:rPr>
                    <w:t>Que diront nos opposants?</w:t>
                  </w:r>
                </w:p>
              </w:tc>
              <w:tc>
                <w:tcPr>
                  <w:tcW w:w="4712" w:type="dxa"/>
                  <w:tcBorders>
                    <w:top w:val="single" w:sz="4" w:space="0" w:color="2D5A83"/>
                    <w:left w:val="single" w:sz="4" w:space="0" w:color="2D5A83"/>
                    <w:bottom w:val="single" w:sz="4" w:space="0" w:color="2D5A83"/>
                    <w:right w:val="single" w:sz="4" w:space="0" w:color="2D5A83"/>
                  </w:tcBorders>
                  <w:shd w:val="clear" w:color="auto" w:fill="B4C6E7" w:themeFill="accent1" w:themeFillTint="66"/>
                </w:tcPr>
                <w:p w14:paraId="13EF8CEC" w14:textId="77777777" w:rsidR="00772124" w:rsidRPr="00A54A7C" w:rsidRDefault="00772124" w:rsidP="00772124">
                  <w:pPr>
                    <w:pStyle w:val="Copy"/>
                    <w:spacing w:before="120"/>
                    <w:jc w:val="center"/>
                    <w:rPr>
                      <w:b/>
                    </w:rPr>
                  </w:pPr>
                  <w:r>
                    <w:rPr>
                      <w:b/>
                    </w:rPr>
                    <w:t>Qu’allons-nous répondre?</w:t>
                  </w:r>
                </w:p>
              </w:tc>
            </w:tr>
            <w:tr w:rsidR="00772124" w14:paraId="5731A53B" w14:textId="77777777" w:rsidTr="00853EC2">
              <w:trPr>
                <w:trHeight w:val="461"/>
              </w:trPr>
              <w:tc>
                <w:tcPr>
                  <w:tcW w:w="4711" w:type="dxa"/>
                  <w:tcBorders>
                    <w:top w:val="single" w:sz="4" w:space="0" w:color="2D5A83"/>
                    <w:left w:val="single" w:sz="4" w:space="0" w:color="2D5A83"/>
                    <w:bottom w:val="single" w:sz="4" w:space="0" w:color="2D5A83"/>
                    <w:right w:val="single" w:sz="4" w:space="0" w:color="2D5A83"/>
                  </w:tcBorders>
                </w:tcPr>
                <w:p w14:paraId="1778B4A4" w14:textId="77777777" w:rsidR="00772124" w:rsidRDefault="00772124" w:rsidP="00772124">
                  <w:pPr>
                    <w:pStyle w:val="Copy"/>
                    <w:spacing w:before="120"/>
                    <w:ind w:right="432"/>
                  </w:pPr>
                </w:p>
              </w:tc>
              <w:tc>
                <w:tcPr>
                  <w:tcW w:w="4712" w:type="dxa"/>
                  <w:tcBorders>
                    <w:top w:val="single" w:sz="4" w:space="0" w:color="2D5A83"/>
                    <w:left w:val="single" w:sz="4" w:space="0" w:color="2D5A83"/>
                    <w:bottom w:val="single" w:sz="4" w:space="0" w:color="2D5A83"/>
                    <w:right w:val="single" w:sz="4" w:space="0" w:color="2D5A83"/>
                  </w:tcBorders>
                </w:tcPr>
                <w:p w14:paraId="0CB6ADAE" w14:textId="77777777" w:rsidR="00772124" w:rsidRDefault="00772124" w:rsidP="00772124">
                  <w:pPr>
                    <w:pStyle w:val="Copy"/>
                    <w:spacing w:before="120"/>
                    <w:ind w:right="432"/>
                  </w:pPr>
                </w:p>
              </w:tc>
            </w:tr>
            <w:tr w:rsidR="00772124" w14:paraId="2106090B" w14:textId="77777777" w:rsidTr="00853EC2">
              <w:trPr>
                <w:trHeight w:val="483"/>
              </w:trPr>
              <w:tc>
                <w:tcPr>
                  <w:tcW w:w="4711" w:type="dxa"/>
                  <w:tcBorders>
                    <w:top w:val="single" w:sz="4" w:space="0" w:color="2D5A83"/>
                    <w:left w:val="single" w:sz="4" w:space="0" w:color="2D5A83"/>
                    <w:bottom w:val="single" w:sz="4" w:space="0" w:color="2D5A83"/>
                    <w:right w:val="single" w:sz="4" w:space="0" w:color="2D5A83"/>
                  </w:tcBorders>
                </w:tcPr>
                <w:p w14:paraId="269CAB0B" w14:textId="77777777" w:rsidR="00772124" w:rsidRDefault="00772124" w:rsidP="00772124">
                  <w:pPr>
                    <w:pStyle w:val="Copy"/>
                    <w:spacing w:before="120"/>
                    <w:ind w:right="432"/>
                  </w:pPr>
                </w:p>
              </w:tc>
              <w:tc>
                <w:tcPr>
                  <w:tcW w:w="4712" w:type="dxa"/>
                  <w:tcBorders>
                    <w:top w:val="single" w:sz="4" w:space="0" w:color="2D5A83"/>
                    <w:left w:val="single" w:sz="4" w:space="0" w:color="2D5A83"/>
                    <w:bottom w:val="single" w:sz="4" w:space="0" w:color="2D5A83"/>
                    <w:right w:val="single" w:sz="4" w:space="0" w:color="2D5A83"/>
                  </w:tcBorders>
                </w:tcPr>
                <w:p w14:paraId="635A79F8" w14:textId="77777777" w:rsidR="00772124" w:rsidRDefault="00772124" w:rsidP="00772124">
                  <w:pPr>
                    <w:pStyle w:val="Copy"/>
                    <w:spacing w:before="120"/>
                    <w:ind w:right="432"/>
                  </w:pPr>
                </w:p>
              </w:tc>
            </w:tr>
            <w:tr w:rsidR="00772124" w14:paraId="4BDA2BDD" w14:textId="77777777" w:rsidTr="00853EC2">
              <w:trPr>
                <w:trHeight w:val="483"/>
              </w:trPr>
              <w:tc>
                <w:tcPr>
                  <w:tcW w:w="4711" w:type="dxa"/>
                  <w:tcBorders>
                    <w:top w:val="single" w:sz="4" w:space="0" w:color="2D5A83"/>
                    <w:left w:val="single" w:sz="4" w:space="0" w:color="2D5A83"/>
                    <w:bottom w:val="single" w:sz="4" w:space="0" w:color="2D5A83"/>
                    <w:right w:val="single" w:sz="4" w:space="0" w:color="2D5A83"/>
                  </w:tcBorders>
                </w:tcPr>
                <w:p w14:paraId="7F95BEB0" w14:textId="77777777" w:rsidR="00772124" w:rsidRDefault="00772124" w:rsidP="00772124">
                  <w:pPr>
                    <w:pStyle w:val="Copy"/>
                    <w:spacing w:before="120"/>
                    <w:ind w:right="432"/>
                  </w:pPr>
                </w:p>
              </w:tc>
              <w:tc>
                <w:tcPr>
                  <w:tcW w:w="4712" w:type="dxa"/>
                  <w:tcBorders>
                    <w:top w:val="single" w:sz="4" w:space="0" w:color="2D5A83"/>
                    <w:left w:val="single" w:sz="4" w:space="0" w:color="2D5A83"/>
                    <w:bottom w:val="single" w:sz="4" w:space="0" w:color="2D5A83"/>
                    <w:right w:val="single" w:sz="4" w:space="0" w:color="2D5A83"/>
                  </w:tcBorders>
                </w:tcPr>
                <w:p w14:paraId="2EC16205" w14:textId="77777777" w:rsidR="00772124" w:rsidRDefault="00772124" w:rsidP="00772124">
                  <w:pPr>
                    <w:pStyle w:val="Copy"/>
                    <w:spacing w:before="120"/>
                    <w:ind w:right="432"/>
                  </w:pPr>
                </w:p>
              </w:tc>
            </w:tr>
            <w:tr w:rsidR="00772124" w14:paraId="6642E8CB" w14:textId="77777777" w:rsidTr="00853EC2">
              <w:trPr>
                <w:trHeight w:val="461"/>
              </w:trPr>
              <w:tc>
                <w:tcPr>
                  <w:tcW w:w="4711" w:type="dxa"/>
                  <w:tcBorders>
                    <w:top w:val="single" w:sz="4" w:space="0" w:color="2D5A83"/>
                    <w:left w:val="single" w:sz="4" w:space="0" w:color="2D5A83"/>
                    <w:bottom w:val="single" w:sz="4" w:space="0" w:color="2D5A83"/>
                    <w:right w:val="single" w:sz="4" w:space="0" w:color="2D5A83"/>
                  </w:tcBorders>
                </w:tcPr>
                <w:p w14:paraId="0BD19328" w14:textId="77777777" w:rsidR="00772124" w:rsidRDefault="00772124" w:rsidP="00772124">
                  <w:pPr>
                    <w:pStyle w:val="Copy"/>
                    <w:spacing w:before="120"/>
                    <w:ind w:right="432"/>
                  </w:pPr>
                </w:p>
              </w:tc>
              <w:tc>
                <w:tcPr>
                  <w:tcW w:w="4712" w:type="dxa"/>
                  <w:tcBorders>
                    <w:top w:val="single" w:sz="4" w:space="0" w:color="2D5A83"/>
                    <w:left w:val="single" w:sz="4" w:space="0" w:color="2D5A83"/>
                    <w:bottom w:val="single" w:sz="4" w:space="0" w:color="2D5A83"/>
                    <w:right w:val="single" w:sz="4" w:space="0" w:color="2D5A83"/>
                  </w:tcBorders>
                </w:tcPr>
                <w:p w14:paraId="02071F28" w14:textId="77777777" w:rsidR="00772124" w:rsidRDefault="00772124" w:rsidP="00772124">
                  <w:pPr>
                    <w:pStyle w:val="Copy"/>
                    <w:spacing w:before="120"/>
                    <w:ind w:right="432"/>
                  </w:pPr>
                </w:p>
              </w:tc>
            </w:tr>
            <w:tr w:rsidR="00772124" w14:paraId="1766FBE3" w14:textId="77777777" w:rsidTr="00853EC2">
              <w:trPr>
                <w:trHeight w:val="483"/>
              </w:trPr>
              <w:tc>
                <w:tcPr>
                  <w:tcW w:w="4711" w:type="dxa"/>
                  <w:tcBorders>
                    <w:top w:val="single" w:sz="4" w:space="0" w:color="2D5A83"/>
                    <w:left w:val="single" w:sz="4" w:space="0" w:color="2D5A83"/>
                    <w:bottom w:val="single" w:sz="4" w:space="0" w:color="2D5A83"/>
                    <w:right w:val="single" w:sz="4" w:space="0" w:color="2D5A83"/>
                  </w:tcBorders>
                </w:tcPr>
                <w:p w14:paraId="2FE9947B" w14:textId="77777777" w:rsidR="00772124" w:rsidRDefault="00772124" w:rsidP="00772124">
                  <w:pPr>
                    <w:pStyle w:val="Copy"/>
                    <w:spacing w:before="120"/>
                    <w:ind w:right="432"/>
                  </w:pPr>
                </w:p>
              </w:tc>
              <w:tc>
                <w:tcPr>
                  <w:tcW w:w="4712" w:type="dxa"/>
                  <w:tcBorders>
                    <w:top w:val="single" w:sz="4" w:space="0" w:color="2D5A83"/>
                    <w:left w:val="single" w:sz="4" w:space="0" w:color="2D5A83"/>
                    <w:bottom w:val="single" w:sz="4" w:space="0" w:color="2D5A83"/>
                    <w:right w:val="single" w:sz="4" w:space="0" w:color="2D5A83"/>
                  </w:tcBorders>
                </w:tcPr>
                <w:p w14:paraId="2EF21045" w14:textId="77777777" w:rsidR="00772124" w:rsidRDefault="00772124" w:rsidP="00772124">
                  <w:pPr>
                    <w:pStyle w:val="Copy"/>
                    <w:spacing w:before="120"/>
                    <w:ind w:right="432"/>
                  </w:pPr>
                </w:p>
              </w:tc>
            </w:tr>
            <w:tr w:rsidR="00772124" w14:paraId="0624828D" w14:textId="77777777" w:rsidTr="00853EC2">
              <w:trPr>
                <w:trHeight w:val="483"/>
              </w:trPr>
              <w:tc>
                <w:tcPr>
                  <w:tcW w:w="4711" w:type="dxa"/>
                  <w:tcBorders>
                    <w:top w:val="single" w:sz="4" w:space="0" w:color="2D5A83"/>
                    <w:left w:val="single" w:sz="4" w:space="0" w:color="2D5A83"/>
                    <w:bottom w:val="single" w:sz="4" w:space="0" w:color="2D5A83"/>
                    <w:right w:val="single" w:sz="4" w:space="0" w:color="2D5A83"/>
                  </w:tcBorders>
                </w:tcPr>
                <w:p w14:paraId="64D9FE9E" w14:textId="77777777" w:rsidR="00772124" w:rsidRDefault="00772124" w:rsidP="00772124">
                  <w:pPr>
                    <w:pStyle w:val="Copy"/>
                    <w:spacing w:before="120"/>
                    <w:ind w:right="432"/>
                  </w:pPr>
                </w:p>
              </w:tc>
              <w:tc>
                <w:tcPr>
                  <w:tcW w:w="4712" w:type="dxa"/>
                  <w:tcBorders>
                    <w:top w:val="single" w:sz="4" w:space="0" w:color="2D5A83"/>
                    <w:left w:val="single" w:sz="4" w:space="0" w:color="2D5A83"/>
                    <w:bottom w:val="single" w:sz="4" w:space="0" w:color="2D5A83"/>
                    <w:right w:val="single" w:sz="4" w:space="0" w:color="2D5A83"/>
                  </w:tcBorders>
                </w:tcPr>
                <w:p w14:paraId="1A09D45C" w14:textId="77777777" w:rsidR="00772124" w:rsidRDefault="00772124" w:rsidP="00772124">
                  <w:pPr>
                    <w:pStyle w:val="Copy"/>
                    <w:spacing w:before="120"/>
                    <w:ind w:right="432"/>
                  </w:pPr>
                </w:p>
              </w:tc>
            </w:tr>
            <w:tr w:rsidR="00772124" w14:paraId="47B8548E" w14:textId="77777777" w:rsidTr="00853EC2">
              <w:trPr>
                <w:trHeight w:val="461"/>
              </w:trPr>
              <w:tc>
                <w:tcPr>
                  <w:tcW w:w="4711" w:type="dxa"/>
                  <w:tcBorders>
                    <w:top w:val="single" w:sz="4" w:space="0" w:color="2D5A83"/>
                    <w:left w:val="single" w:sz="4" w:space="0" w:color="2D5A83"/>
                    <w:bottom w:val="single" w:sz="4" w:space="0" w:color="2D5A83"/>
                    <w:right w:val="single" w:sz="4" w:space="0" w:color="2D5A83"/>
                  </w:tcBorders>
                </w:tcPr>
                <w:p w14:paraId="41B10662" w14:textId="77777777" w:rsidR="00772124" w:rsidRDefault="00772124" w:rsidP="00772124">
                  <w:pPr>
                    <w:pStyle w:val="Copy"/>
                    <w:spacing w:before="120"/>
                    <w:ind w:right="432"/>
                  </w:pPr>
                </w:p>
              </w:tc>
              <w:tc>
                <w:tcPr>
                  <w:tcW w:w="4712" w:type="dxa"/>
                  <w:tcBorders>
                    <w:top w:val="single" w:sz="4" w:space="0" w:color="2D5A83"/>
                    <w:left w:val="single" w:sz="4" w:space="0" w:color="2D5A83"/>
                    <w:bottom w:val="single" w:sz="4" w:space="0" w:color="2D5A83"/>
                    <w:right w:val="single" w:sz="4" w:space="0" w:color="2D5A83"/>
                  </w:tcBorders>
                </w:tcPr>
                <w:p w14:paraId="3F4EA90E" w14:textId="77777777" w:rsidR="00772124" w:rsidRDefault="00772124" w:rsidP="00772124">
                  <w:pPr>
                    <w:pStyle w:val="Copy"/>
                    <w:spacing w:before="120"/>
                    <w:ind w:right="432"/>
                  </w:pPr>
                </w:p>
              </w:tc>
            </w:tr>
            <w:tr w:rsidR="00772124" w14:paraId="4165021B" w14:textId="77777777" w:rsidTr="00853EC2">
              <w:trPr>
                <w:trHeight w:val="461"/>
              </w:trPr>
              <w:tc>
                <w:tcPr>
                  <w:tcW w:w="4711" w:type="dxa"/>
                  <w:tcBorders>
                    <w:top w:val="single" w:sz="4" w:space="0" w:color="2D5A83"/>
                    <w:left w:val="single" w:sz="4" w:space="0" w:color="2D5A83"/>
                    <w:bottom w:val="single" w:sz="4" w:space="0" w:color="2D5A83"/>
                    <w:right w:val="single" w:sz="4" w:space="0" w:color="2D5A83"/>
                  </w:tcBorders>
                </w:tcPr>
                <w:p w14:paraId="05909698" w14:textId="77777777" w:rsidR="00772124" w:rsidRDefault="00772124" w:rsidP="00772124">
                  <w:pPr>
                    <w:pStyle w:val="Copy"/>
                    <w:spacing w:before="120"/>
                    <w:ind w:right="432"/>
                  </w:pPr>
                </w:p>
              </w:tc>
              <w:tc>
                <w:tcPr>
                  <w:tcW w:w="4712" w:type="dxa"/>
                  <w:tcBorders>
                    <w:top w:val="single" w:sz="4" w:space="0" w:color="2D5A83"/>
                    <w:left w:val="single" w:sz="4" w:space="0" w:color="2D5A83"/>
                    <w:bottom w:val="single" w:sz="4" w:space="0" w:color="2D5A83"/>
                    <w:right w:val="single" w:sz="4" w:space="0" w:color="2D5A83"/>
                  </w:tcBorders>
                </w:tcPr>
                <w:p w14:paraId="16EDF1E1" w14:textId="77777777" w:rsidR="00772124" w:rsidRDefault="00772124" w:rsidP="00772124">
                  <w:pPr>
                    <w:pStyle w:val="Copy"/>
                    <w:spacing w:before="120"/>
                    <w:ind w:right="432"/>
                  </w:pPr>
                </w:p>
              </w:tc>
            </w:tr>
          </w:tbl>
          <w:p w14:paraId="0450EFF9" w14:textId="77777777" w:rsidR="00201893" w:rsidRPr="00201893" w:rsidRDefault="00201893" w:rsidP="00201893">
            <w:pPr>
              <w:pStyle w:val="SpaceBetween"/>
            </w:pPr>
          </w:p>
          <w:p w14:paraId="56523D3F" w14:textId="5CA8193B" w:rsidR="00A54A7C" w:rsidRPr="00121298" w:rsidRDefault="00A54A7C" w:rsidP="00121298">
            <w:pPr>
              <w:pStyle w:val="SpaceBetween"/>
              <w:spacing w:before="240"/>
              <w:ind w:left="432" w:right="432"/>
              <w:jc w:val="center"/>
              <w:rPr>
                <w:b/>
                <w:sz w:val="20"/>
                <w:szCs w:val="20"/>
              </w:rPr>
            </w:pPr>
          </w:p>
        </w:tc>
      </w:tr>
    </w:tbl>
    <w:p w14:paraId="3C991239" w14:textId="20CFADA6" w:rsidR="00933BD1" w:rsidRDefault="00933BD1" w:rsidP="000F089E">
      <w:pPr>
        <w:rPr>
          <w:rFonts w:ascii="Verdana" w:hAnsi="Verdana" w:cs="Arial"/>
          <w:sz w:val="36"/>
          <w:szCs w:val="36"/>
        </w:rPr>
      </w:pPr>
      <w:r>
        <w:rPr>
          <w:rFonts w:ascii="Verdana" w:hAnsi="Verdana"/>
          <w:noProof/>
          <w:color w:val="FFFFFF" w:themeColor="background1"/>
          <w:sz w:val="36"/>
          <w:szCs w:val="36"/>
          <w:lang w:val="en-US"/>
        </w:rPr>
        <mc:AlternateContent>
          <mc:Choice Requires="wps">
            <w:drawing>
              <wp:anchor distT="0" distB="0" distL="114300" distR="114300" simplePos="0" relativeHeight="251772928" behindDoc="0" locked="0" layoutInCell="1" allowOverlap="1" wp14:anchorId="56A9622D" wp14:editId="4670C418">
                <wp:simplePos x="0" y="0"/>
                <wp:positionH relativeFrom="column">
                  <wp:posOffset>0</wp:posOffset>
                </wp:positionH>
                <wp:positionV relativeFrom="page">
                  <wp:posOffset>102235</wp:posOffset>
                </wp:positionV>
                <wp:extent cx="1413510" cy="304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7E4F11" w14:textId="09D72D8A" w:rsidR="00EB2B49" w:rsidRPr="00ED7BE9" w:rsidRDefault="00EB2B49" w:rsidP="0027157A">
                            <w:pPr>
                              <w:rPr>
                                <w:rFonts w:ascii="Verdana" w:hAnsi="Verdana"/>
                                <w:b/>
                                <w:color w:val="54B948"/>
                                <w:sz w:val="26"/>
                                <w:szCs w:val="26"/>
                              </w:rPr>
                            </w:pPr>
                            <w:r>
                              <w:rPr>
                                <w:rFonts w:ascii="Verdana" w:hAnsi="Verdana"/>
                                <w:b/>
                                <w:color w:val="54B948"/>
                                <w:sz w:val="26"/>
                                <w:szCs w:val="26"/>
                              </w:rPr>
                              <w:t>ANNEX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9622D" id="Text Box 44" o:spid="_x0000_s1029" type="#_x0000_t202" style="position:absolute;margin-left:0;margin-top:8.05pt;width:111.3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" filled="f" stroked="f">
                <v:textbox>
                  <w:txbxContent>
                    <w:p w14:paraId="647E4F11" w14:textId="09D72D8A" w:rsidR="00EB2B49" w:rsidRPr="00ED7BE9" w:rsidRDefault="00EB2B49" w:rsidP="0027157A">
                      <w:pPr>
                        <w:rPr>
                          <w:rFonts w:ascii="Verdana" w:hAnsi="Verdana"/>
                          <w:b/>
                          <w:color w:val="54B948"/>
                          <w:sz w:val="26"/>
                          <w:szCs w:val="26"/>
                        </w:rPr>
                      </w:pPr>
                      <w:r>
                        <w:rPr>
                          <w:rFonts w:ascii="Verdana" w:hAnsi="Verdana"/>
                          <w:b/>
                          <w:color w:val="54B948"/>
                          <w:sz w:val="26"/>
                          <w:szCs w:val="26"/>
                        </w:rPr>
                        <w:t>ANNEXE C</w:t>
                      </w:r>
                    </w:p>
                  </w:txbxContent>
                </v:textbox>
                <w10:wrap anchory="page"/>
              </v:shape>
            </w:pict>
          </mc:Fallback>
        </mc:AlternateConten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33BD1" w14:paraId="3F14953C" w14:textId="77777777" w:rsidTr="00B17A08">
        <w:trPr>
          <w:trHeight w:val="720"/>
        </w:trPr>
        <w:tc>
          <w:tcPr>
            <w:tcW w:w="1079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A38C61A" w14:textId="0E88A490" w:rsidR="00933BD1" w:rsidRPr="00924A37" w:rsidRDefault="00DD4253" w:rsidP="00853EC2">
            <w:pPr>
              <w:pStyle w:val="AppendixName"/>
            </w:pPr>
            <w:r>
              <w:lastRenderedPageBreak/>
              <w:t xml:space="preserve">Grille </w:t>
            </w:r>
            <w:commentRangeStart w:id="5"/>
            <w:r>
              <w:t>d’évaluation</w:t>
            </w:r>
            <w:commentRangeEnd w:id="5"/>
            <w:r w:rsidR="00DD34D7">
              <w:rPr>
                <w:rStyle w:val="CommentReference"/>
                <w:rFonts w:asciiTheme="minorHAnsi" w:hAnsiTheme="minorHAnsi"/>
                <w:color w:val="auto"/>
              </w:rPr>
              <w:commentReference w:id="5"/>
            </w:r>
          </w:p>
        </w:tc>
      </w:tr>
      <w:tr w:rsidR="00933BD1" w14:paraId="09603CFF" w14:textId="77777777" w:rsidTr="00B17A08">
        <w:trPr>
          <w:trHeight w:val="10656"/>
        </w:trPr>
        <w:tc>
          <w:tcPr>
            <w:tcW w:w="1079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0E6B49B" w14:textId="13062DF2" w:rsidR="00BE00F7" w:rsidRPr="00BE00F7" w:rsidRDefault="00BE00F7" w:rsidP="00BE00F7">
            <w:pPr>
              <w:pStyle w:val="Copy"/>
              <w:ind w:left="432" w:right="432"/>
              <w:jc w:val="center"/>
              <w:rPr>
                <w:b/>
              </w:rPr>
            </w:pPr>
            <w:r>
              <w:rPr>
                <w:b/>
              </w:rPr>
              <w:t xml:space="preserve">Les </w:t>
            </w:r>
            <w:proofErr w:type="spellStart"/>
            <w:r>
              <w:rPr>
                <w:b/>
              </w:rPr>
              <w:t>cryptomonnaies</w:t>
            </w:r>
            <w:proofErr w:type="spellEnd"/>
            <w:r>
              <w:rPr>
                <w:b/>
              </w:rPr>
              <w:t xml:space="preserve"> sont-elles une monnaie légitime pour un usage quotidien?</w:t>
            </w:r>
          </w:p>
          <w:p w14:paraId="77430248" w14:textId="77777777" w:rsidR="00BE00F7" w:rsidRDefault="00BE00F7" w:rsidP="00BE00F7">
            <w:pPr>
              <w:pStyle w:val="SpaceBetween"/>
              <w:ind w:left="432" w:right="432"/>
            </w:pPr>
          </w:p>
          <w:p w14:paraId="4DAB67D0" w14:textId="484AEA22" w:rsidR="00BE00F7" w:rsidRDefault="00BE00F7" w:rsidP="00BE00F7">
            <w:pPr>
              <w:pStyle w:val="Copy"/>
              <w:ind w:left="432" w:right="432"/>
            </w:pPr>
            <w:r>
              <w:t>Nom de l’élève : _____________________</w:t>
            </w:r>
          </w:p>
          <w:p w14:paraId="7F3575D9" w14:textId="38814E7C" w:rsidR="00092EA0" w:rsidRPr="00BE00F7" w:rsidRDefault="00092EA0" w:rsidP="00BE00F7">
            <w:pPr>
              <w:pStyle w:val="Copy"/>
              <w:ind w:left="432" w:right="432"/>
            </w:pPr>
          </w:p>
          <w:tbl>
            <w:tblPr>
              <w:tblStyle w:val="TableGrid"/>
              <w:tblW w:w="0" w:type="auto"/>
              <w:tblInd w:w="432" w:type="dxa"/>
              <w:tblLook w:val="04A0" w:firstRow="1" w:lastRow="0" w:firstColumn="1" w:lastColumn="0" w:noHBand="0" w:noVBand="1"/>
            </w:tblPr>
            <w:tblGrid>
              <w:gridCol w:w="1876"/>
              <w:gridCol w:w="1877"/>
              <w:gridCol w:w="1876"/>
              <w:gridCol w:w="1877"/>
              <w:gridCol w:w="1877"/>
            </w:tblGrid>
            <w:tr w:rsidR="00092EA0" w14:paraId="4DD00869" w14:textId="77777777" w:rsidTr="00853EC2">
              <w:tc>
                <w:tcPr>
                  <w:tcW w:w="9383" w:type="dxa"/>
                  <w:gridSpan w:val="5"/>
                  <w:tcBorders>
                    <w:top w:val="single" w:sz="4" w:space="0" w:color="2D5A83"/>
                    <w:left w:val="single" w:sz="4" w:space="0" w:color="2D5A83"/>
                    <w:bottom w:val="single" w:sz="4" w:space="0" w:color="2D5A83"/>
                    <w:right w:val="single" w:sz="4" w:space="0" w:color="2D5A83"/>
                  </w:tcBorders>
                  <w:shd w:val="clear" w:color="auto" w:fill="B4C6E7" w:themeFill="accent1" w:themeFillTint="66"/>
                </w:tcPr>
                <w:p w14:paraId="6340F3A6" w14:textId="350B599B" w:rsidR="00092EA0" w:rsidRPr="00092EA0" w:rsidRDefault="00092EA0" w:rsidP="00092EA0">
                  <w:pPr>
                    <w:pStyle w:val="Copy"/>
                    <w:spacing w:before="120"/>
                    <w:jc w:val="center"/>
                    <w:rPr>
                      <w:b/>
                    </w:rPr>
                  </w:pPr>
                  <w:r>
                    <w:rPr>
                      <w:b/>
                    </w:rPr>
                    <w:t>Communication orale</w:t>
                  </w:r>
                </w:p>
              </w:tc>
            </w:tr>
            <w:tr w:rsidR="00092EA0" w14:paraId="7D2703D6" w14:textId="77777777" w:rsidTr="00B17A08">
              <w:tc>
                <w:tcPr>
                  <w:tcW w:w="1876" w:type="dxa"/>
                  <w:tcBorders>
                    <w:top w:val="single" w:sz="4" w:space="0" w:color="2D5A83"/>
                    <w:left w:val="single" w:sz="4" w:space="0" w:color="2D5A83"/>
                    <w:bottom w:val="single" w:sz="4" w:space="0" w:color="2D5A83"/>
                    <w:right w:val="single" w:sz="4" w:space="0" w:color="2D5A83"/>
                  </w:tcBorders>
                  <w:shd w:val="clear" w:color="auto" w:fill="B4C6E7" w:themeFill="accent1" w:themeFillTint="66"/>
                </w:tcPr>
                <w:p w14:paraId="40DF8D92" w14:textId="66205203" w:rsidR="00092EA0" w:rsidRDefault="00092EA0" w:rsidP="00092EA0">
                  <w:pPr>
                    <w:pStyle w:val="Copy"/>
                    <w:spacing w:before="120"/>
                  </w:pPr>
                </w:p>
              </w:tc>
              <w:tc>
                <w:tcPr>
                  <w:tcW w:w="1877" w:type="dxa"/>
                  <w:tcBorders>
                    <w:top w:val="single" w:sz="4" w:space="0" w:color="2D5A83"/>
                    <w:left w:val="single" w:sz="4" w:space="0" w:color="2D5A83"/>
                    <w:bottom w:val="single" w:sz="4" w:space="0" w:color="2D5A83"/>
                    <w:right w:val="single" w:sz="4" w:space="0" w:color="2D5A83"/>
                  </w:tcBorders>
                  <w:shd w:val="clear" w:color="auto" w:fill="B4C6E7" w:themeFill="accent1" w:themeFillTint="66"/>
                  <w:vAlign w:val="center"/>
                </w:tcPr>
                <w:p w14:paraId="5B46E351" w14:textId="3AB5F2BA" w:rsidR="00092EA0" w:rsidRPr="00092EA0" w:rsidRDefault="00B57583" w:rsidP="00B17A08">
                  <w:pPr>
                    <w:pStyle w:val="Copy"/>
                    <w:spacing w:after="0"/>
                    <w:rPr>
                      <w:b/>
                    </w:rPr>
                  </w:pPr>
                  <w:r>
                    <w:rPr>
                      <w:b/>
                    </w:rPr>
                    <w:t xml:space="preserve">Niveau </w:t>
                  </w:r>
                  <w:r w:rsidR="00092EA0">
                    <w:rPr>
                      <w:b/>
                    </w:rPr>
                    <w:t>1</w:t>
                  </w:r>
                </w:p>
              </w:tc>
              <w:tc>
                <w:tcPr>
                  <w:tcW w:w="1876" w:type="dxa"/>
                  <w:tcBorders>
                    <w:top w:val="single" w:sz="4" w:space="0" w:color="2D5A83"/>
                    <w:left w:val="single" w:sz="4" w:space="0" w:color="2D5A83"/>
                    <w:bottom w:val="single" w:sz="4" w:space="0" w:color="2D5A83"/>
                    <w:right w:val="single" w:sz="4" w:space="0" w:color="2D5A83"/>
                  </w:tcBorders>
                  <w:shd w:val="clear" w:color="auto" w:fill="B4C6E7" w:themeFill="accent1" w:themeFillTint="66"/>
                  <w:vAlign w:val="center"/>
                </w:tcPr>
                <w:p w14:paraId="498B8CFE" w14:textId="3C2F0E4E" w:rsidR="00092EA0" w:rsidRPr="00092EA0" w:rsidRDefault="00B57583" w:rsidP="00B17A08">
                  <w:pPr>
                    <w:pStyle w:val="Copy"/>
                    <w:spacing w:after="0"/>
                    <w:rPr>
                      <w:b/>
                    </w:rPr>
                  </w:pPr>
                  <w:r>
                    <w:rPr>
                      <w:b/>
                    </w:rPr>
                    <w:t xml:space="preserve">Niveau </w:t>
                  </w:r>
                  <w:r w:rsidR="00092EA0">
                    <w:rPr>
                      <w:b/>
                    </w:rPr>
                    <w:t>2</w:t>
                  </w:r>
                </w:p>
              </w:tc>
              <w:tc>
                <w:tcPr>
                  <w:tcW w:w="1877" w:type="dxa"/>
                  <w:tcBorders>
                    <w:top w:val="single" w:sz="4" w:space="0" w:color="2D5A83"/>
                    <w:left w:val="single" w:sz="4" w:space="0" w:color="2D5A83"/>
                    <w:bottom w:val="single" w:sz="4" w:space="0" w:color="2D5A83"/>
                    <w:right w:val="single" w:sz="4" w:space="0" w:color="2D5A83"/>
                  </w:tcBorders>
                  <w:shd w:val="clear" w:color="auto" w:fill="B4C6E7" w:themeFill="accent1" w:themeFillTint="66"/>
                  <w:vAlign w:val="center"/>
                </w:tcPr>
                <w:p w14:paraId="09ACBBB3" w14:textId="71F5BEE4" w:rsidR="00092EA0" w:rsidRPr="00092EA0" w:rsidRDefault="00B57583" w:rsidP="00B17A08">
                  <w:pPr>
                    <w:pStyle w:val="Copy"/>
                    <w:spacing w:after="0"/>
                    <w:rPr>
                      <w:b/>
                    </w:rPr>
                  </w:pPr>
                  <w:r>
                    <w:rPr>
                      <w:b/>
                    </w:rPr>
                    <w:t xml:space="preserve">Niveau </w:t>
                  </w:r>
                  <w:r w:rsidR="00092EA0">
                    <w:rPr>
                      <w:b/>
                    </w:rPr>
                    <w:t>3</w:t>
                  </w:r>
                </w:p>
              </w:tc>
              <w:tc>
                <w:tcPr>
                  <w:tcW w:w="1877" w:type="dxa"/>
                  <w:tcBorders>
                    <w:top w:val="single" w:sz="4" w:space="0" w:color="2D5A83"/>
                    <w:left w:val="single" w:sz="4" w:space="0" w:color="2D5A83"/>
                    <w:bottom w:val="single" w:sz="4" w:space="0" w:color="2D5A83"/>
                    <w:right w:val="single" w:sz="4" w:space="0" w:color="2D5A83"/>
                  </w:tcBorders>
                  <w:shd w:val="clear" w:color="auto" w:fill="B4C6E7" w:themeFill="accent1" w:themeFillTint="66"/>
                  <w:vAlign w:val="center"/>
                </w:tcPr>
                <w:p w14:paraId="42A98A2F" w14:textId="4443C0FB" w:rsidR="00092EA0" w:rsidRPr="00092EA0" w:rsidRDefault="00B57583" w:rsidP="00B17A08">
                  <w:pPr>
                    <w:pStyle w:val="Copy"/>
                    <w:spacing w:after="0"/>
                    <w:rPr>
                      <w:b/>
                    </w:rPr>
                  </w:pPr>
                  <w:r>
                    <w:rPr>
                      <w:b/>
                    </w:rPr>
                    <w:t xml:space="preserve">Niveau </w:t>
                  </w:r>
                  <w:commentRangeStart w:id="6"/>
                  <w:r w:rsidR="00092EA0">
                    <w:rPr>
                      <w:b/>
                    </w:rPr>
                    <w:t>4</w:t>
                  </w:r>
                  <w:commentRangeEnd w:id="6"/>
                  <w:r>
                    <w:rPr>
                      <w:rStyle w:val="CommentReference"/>
                      <w:rFonts w:asciiTheme="minorHAnsi" w:hAnsiTheme="minorHAnsi" w:cstheme="minorBidi"/>
                    </w:rPr>
                    <w:commentReference w:id="6"/>
                  </w:r>
                </w:p>
              </w:tc>
            </w:tr>
            <w:tr w:rsidR="00092EA0" w14:paraId="7A20E621" w14:textId="77777777" w:rsidTr="00092EA0">
              <w:tc>
                <w:tcPr>
                  <w:tcW w:w="1876" w:type="dxa"/>
                  <w:tcBorders>
                    <w:top w:val="single" w:sz="4" w:space="0" w:color="2D5A83"/>
                    <w:left w:val="single" w:sz="4" w:space="0" w:color="2D5A83"/>
                    <w:bottom w:val="single" w:sz="4" w:space="0" w:color="2D5A83"/>
                    <w:right w:val="single" w:sz="4" w:space="0" w:color="2D5A83"/>
                  </w:tcBorders>
                </w:tcPr>
                <w:p w14:paraId="5CCB35FB" w14:textId="422717F2" w:rsidR="00092EA0" w:rsidRPr="00092EA0" w:rsidRDefault="00092EA0" w:rsidP="00092EA0">
                  <w:pPr>
                    <w:pStyle w:val="Copy"/>
                    <w:spacing w:before="120"/>
                    <w:rPr>
                      <w:sz w:val="18"/>
                      <w:szCs w:val="18"/>
                    </w:rPr>
                  </w:pPr>
                  <w:r>
                    <w:rPr>
                      <w:sz w:val="18"/>
                      <w:szCs w:val="18"/>
                    </w:rPr>
                    <w:t>Évaluer l'efficacité des arguments des deux camps lors d’un débat de classe.</w:t>
                  </w:r>
                </w:p>
              </w:tc>
              <w:tc>
                <w:tcPr>
                  <w:tcW w:w="1877" w:type="dxa"/>
                  <w:tcBorders>
                    <w:top w:val="single" w:sz="4" w:space="0" w:color="2D5A83"/>
                    <w:left w:val="single" w:sz="4" w:space="0" w:color="2D5A83"/>
                    <w:bottom w:val="single" w:sz="4" w:space="0" w:color="2D5A83"/>
                    <w:right w:val="single" w:sz="4" w:space="0" w:color="2D5A83"/>
                  </w:tcBorders>
                </w:tcPr>
                <w:p w14:paraId="7AE2C728" w14:textId="108442D8" w:rsidR="00092EA0" w:rsidRPr="00092EA0" w:rsidRDefault="00092EA0" w:rsidP="00092EA0">
                  <w:pPr>
                    <w:pStyle w:val="Copy"/>
                    <w:spacing w:before="120"/>
                    <w:rPr>
                      <w:sz w:val="18"/>
                      <w:szCs w:val="18"/>
                    </w:rPr>
                  </w:pPr>
                  <w:r>
                    <w:rPr>
                      <w:sz w:val="18"/>
                      <w:szCs w:val="18"/>
                    </w:rPr>
                    <w:t>L’élève démontre une compréhension limitée du contenu.</w:t>
                  </w:r>
                </w:p>
              </w:tc>
              <w:tc>
                <w:tcPr>
                  <w:tcW w:w="1876" w:type="dxa"/>
                  <w:tcBorders>
                    <w:top w:val="single" w:sz="4" w:space="0" w:color="2D5A83"/>
                    <w:left w:val="single" w:sz="4" w:space="0" w:color="2D5A83"/>
                    <w:bottom w:val="single" w:sz="4" w:space="0" w:color="2D5A83"/>
                    <w:right w:val="single" w:sz="4" w:space="0" w:color="2D5A83"/>
                  </w:tcBorders>
                </w:tcPr>
                <w:p w14:paraId="68FF35BA" w14:textId="4B7AF71F" w:rsidR="00092EA0" w:rsidRPr="00092EA0" w:rsidRDefault="00092EA0" w:rsidP="00092EA0">
                  <w:pPr>
                    <w:pStyle w:val="Copy"/>
                    <w:spacing w:before="120"/>
                    <w:rPr>
                      <w:sz w:val="18"/>
                      <w:szCs w:val="18"/>
                    </w:rPr>
                  </w:pPr>
                  <w:r>
                    <w:rPr>
                      <w:sz w:val="18"/>
                      <w:szCs w:val="18"/>
                    </w:rPr>
                    <w:t>L’élève démontre une certaine compréhension du contenu.</w:t>
                  </w:r>
                </w:p>
              </w:tc>
              <w:tc>
                <w:tcPr>
                  <w:tcW w:w="1877" w:type="dxa"/>
                  <w:tcBorders>
                    <w:top w:val="single" w:sz="4" w:space="0" w:color="2D5A83"/>
                    <w:left w:val="single" w:sz="4" w:space="0" w:color="2D5A83"/>
                    <w:bottom w:val="single" w:sz="4" w:space="0" w:color="2D5A83"/>
                    <w:right w:val="single" w:sz="4" w:space="0" w:color="2D5A83"/>
                  </w:tcBorders>
                </w:tcPr>
                <w:p w14:paraId="21BD0580" w14:textId="438B1A43" w:rsidR="00092EA0" w:rsidRPr="00092EA0" w:rsidRDefault="00092EA0" w:rsidP="00092EA0">
                  <w:pPr>
                    <w:pStyle w:val="Copy"/>
                    <w:spacing w:before="120"/>
                    <w:rPr>
                      <w:sz w:val="18"/>
                      <w:szCs w:val="18"/>
                    </w:rPr>
                  </w:pPr>
                  <w:r>
                    <w:rPr>
                      <w:sz w:val="18"/>
                      <w:szCs w:val="18"/>
                    </w:rPr>
                    <w:t>L’élève démontre une bonne compréhension du contenu.</w:t>
                  </w:r>
                </w:p>
              </w:tc>
              <w:tc>
                <w:tcPr>
                  <w:tcW w:w="1877" w:type="dxa"/>
                  <w:tcBorders>
                    <w:top w:val="single" w:sz="4" w:space="0" w:color="2D5A83"/>
                    <w:left w:val="single" w:sz="4" w:space="0" w:color="2D5A83"/>
                    <w:bottom w:val="single" w:sz="4" w:space="0" w:color="2D5A83"/>
                    <w:right w:val="single" w:sz="4" w:space="0" w:color="2D5A83"/>
                  </w:tcBorders>
                </w:tcPr>
                <w:p w14:paraId="6B88CCAC" w14:textId="360D643E" w:rsidR="00092EA0" w:rsidRPr="00092EA0" w:rsidRDefault="00092EA0" w:rsidP="00092EA0">
                  <w:pPr>
                    <w:pStyle w:val="Copy"/>
                    <w:spacing w:before="120"/>
                    <w:rPr>
                      <w:sz w:val="18"/>
                      <w:szCs w:val="18"/>
                    </w:rPr>
                  </w:pPr>
                  <w:r>
                    <w:rPr>
                      <w:sz w:val="18"/>
                      <w:szCs w:val="18"/>
                    </w:rPr>
                    <w:t>L’élève démontre une connaissance approfondie de contenu.</w:t>
                  </w:r>
                </w:p>
              </w:tc>
            </w:tr>
            <w:tr w:rsidR="00092EA0" w14:paraId="4369CCD0" w14:textId="77777777" w:rsidTr="00092EA0">
              <w:tc>
                <w:tcPr>
                  <w:tcW w:w="1876" w:type="dxa"/>
                  <w:tcBorders>
                    <w:top w:val="single" w:sz="4" w:space="0" w:color="2D5A83"/>
                    <w:left w:val="single" w:sz="4" w:space="0" w:color="2D5A83"/>
                    <w:bottom w:val="single" w:sz="4" w:space="0" w:color="2D5A83"/>
                    <w:right w:val="single" w:sz="4" w:space="0" w:color="2D5A83"/>
                  </w:tcBorders>
                </w:tcPr>
                <w:p w14:paraId="5B2985BC" w14:textId="6FC577BF" w:rsidR="00092EA0" w:rsidRPr="00092EA0" w:rsidRDefault="00092EA0" w:rsidP="00CC361E">
                  <w:pPr>
                    <w:pStyle w:val="Copy"/>
                    <w:spacing w:before="120"/>
                    <w:rPr>
                      <w:sz w:val="18"/>
                      <w:szCs w:val="18"/>
                    </w:rPr>
                  </w:pPr>
                  <w:r>
                    <w:rPr>
                      <w:sz w:val="18"/>
                      <w:szCs w:val="18"/>
                    </w:rPr>
                    <w:t>Utilisation des processus de la pensée critique et de la créativité (débat oral et utilisation de la recherche pour présenter des idées)</w:t>
                  </w:r>
                </w:p>
              </w:tc>
              <w:tc>
                <w:tcPr>
                  <w:tcW w:w="1877" w:type="dxa"/>
                  <w:tcBorders>
                    <w:top w:val="single" w:sz="4" w:space="0" w:color="2D5A83"/>
                    <w:left w:val="single" w:sz="4" w:space="0" w:color="2D5A83"/>
                    <w:bottom w:val="single" w:sz="4" w:space="0" w:color="2D5A83"/>
                    <w:right w:val="single" w:sz="4" w:space="0" w:color="2D5A83"/>
                  </w:tcBorders>
                </w:tcPr>
                <w:p w14:paraId="62FC5FFA" w14:textId="3FD1C00A" w:rsidR="00092EA0" w:rsidRPr="00092EA0" w:rsidRDefault="0025553D" w:rsidP="00092EA0">
                  <w:pPr>
                    <w:pStyle w:val="Copy"/>
                    <w:spacing w:before="120"/>
                    <w:rPr>
                      <w:sz w:val="18"/>
                      <w:szCs w:val="18"/>
                    </w:rPr>
                  </w:pPr>
                  <w:r>
                    <w:rPr>
                      <w:sz w:val="18"/>
                      <w:szCs w:val="18"/>
                    </w:rPr>
                    <w:t>L’élève fait appel aux processus de la pensée critique et créative avec une efficacité limitée.</w:t>
                  </w:r>
                </w:p>
              </w:tc>
              <w:tc>
                <w:tcPr>
                  <w:tcW w:w="1876" w:type="dxa"/>
                  <w:tcBorders>
                    <w:top w:val="single" w:sz="4" w:space="0" w:color="2D5A83"/>
                    <w:left w:val="single" w:sz="4" w:space="0" w:color="2D5A83"/>
                    <w:bottom w:val="single" w:sz="4" w:space="0" w:color="2D5A83"/>
                    <w:right w:val="single" w:sz="4" w:space="0" w:color="2D5A83"/>
                  </w:tcBorders>
                </w:tcPr>
                <w:p w14:paraId="06FADC21" w14:textId="53771252" w:rsidR="00092EA0" w:rsidRPr="00092EA0" w:rsidRDefault="0025553D" w:rsidP="00092EA0">
                  <w:pPr>
                    <w:pStyle w:val="Copy"/>
                    <w:spacing w:before="120"/>
                    <w:rPr>
                      <w:sz w:val="18"/>
                      <w:szCs w:val="18"/>
                    </w:rPr>
                  </w:pPr>
                  <w:r>
                    <w:rPr>
                      <w:sz w:val="18"/>
                      <w:szCs w:val="18"/>
                    </w:rPr>
                    <w:t>L’élève fait appel aux processus de la pensée critique et créative avec une certaine efficacité.</w:t>
                  </w:r>
                </w:p>
              </w:tc>
              <w:tc>
                <w:tcPr>
                  <w:tcW w:w="1877" w:type="dxa"/>
                  <w:tcBorders>
                    <w:top w:val="single" w:sz="4" w:space="0" w:color="2D5A83"/>
                    <w:left w:val="single" w:sz="4" w:space="0" w:color="2D5A83"/>
                    <w:bottom w:val="single" w:sz="4" w:space="0" w:color="2D5A83"/>
                    <w:right w:val="single" w:sz="4" w:space="0" w:color="2D5A83"/>
                  </w:tcBorders>
                </w:tcPr>
                <w:p w14:paraId="60DB9D73" w14:textId="7A76CA46" w:rsidR="00092EA0" w:rsidRPr="00092EA0" w:rsidRDefault="0025553D" w:rsidP="00092EA0">
                  <w:pPr>
                    <w:pStyle w:val="Copy"/>
                    <w:spacing w:before="120"/>
                    <w:rPr>
                      <w:sz w:val="18"/>
                      <w:szCs w:val="18"/>
                    </w:rPr>
                  </w:pPr>
                  <w:r>
                    <w:rPr>
                      <w:sz w:val="18"/>
                      <w:szCs w:val="18"/>
                    </w:rPr>
                    <w:t>L’élève utilise des compétences requises pour mener une pensée critique et créative avec beaucoup d’efficacité.</w:t>
                  </w:r>
                </w:p>
              </w:tc>
              <w:tc>
                <w:tcPr>
                  <w:tcW w:w="1877" w:type="dxa"/>
                  <w:tcBorders>
                    <w:top w:val="single" w:sz="4" w:space="0" w:color="2D5A83"/>
                    <w:left w:val="single" w:sz="4" w:space="0" w:color="2D5A83"/>
                    <w:bottom w:val="single" w:sz="4" w:space="0" w:color="2D5A83"/>
                    <w:right w:val="single" w:sz="4" w:space="0" w:color="2D5A83"/>
                  </w:tcBorders>
                </w:tcPr>
                <w:p w14:paraId="64343F35" w14:textId="48C17AD6" w:rsidR="00092EA0" w:rsidRPr="00092EA0" w:rsidRDefault="0025553D" w:rsidP="00092EA0">
                  <w:pPr>
                    <w:pStyle w:val="Copy"/>
                    <w:spacing w:before="120"/>
                    <w:rPr>
                      <w:sz w:val="18"/>
                      <w:szCs w:val="18"/>
                    </w:rPr>
                  </w:pPr>
                  <w:r>
                    <w:rPr>
                      <w:sz w:val="18"/>
                      <w:szCs w:val="18"/>
                    </w:rPr>
                    <w:t>L’élève fait appel aux processus de la pensée critique et créative avec une grande efficacité.</w:t>
                  </w:r>
                </w:p>
              </w:tc>
            </w:tr>
            <w:tr w:rsidR="00092EA0" w14:paraId="504C47EB" w14:textId="77777777" w:rsidTr="00092EA0">
              <w:tc>
                <w:tcPr>
                  <w:tcW w:w="1876" w:type="dxa"/>
                  <w:tcBorders>
                    <w:top w:val="single" w:sz="4" w:space="0" w:color="2D5A83"/>
                    <w:left w:val="single" w:sz="4" w:space="0" w:color="2D5A83"/>
                    <w:bottom w:val="single" w:sz="4" w:space="0" w:color="2D5A83"/>
                    <w:right w:val="single" w:sz="4" w:space="0" w:color="2D5A83"/>
                  </w:tcBorders>
                </w:tcPr>
                <w:p w14:paraId="4CE32B5E" w14:textId="12A04355" w:rsidR="00092EA0" w:rsidRPr="00092EA0" w:rsidRDefault="00092EA0" w:rsidP="00092EA0">
                  <w:pPr>
                    <w:pStyle w:val="Copy"/>
                    <w:spacing w:before="120"/>
                    <w:rPr>
                      <w:sz w:val="18"/>
                      <w:szCs w:val="18"/>
                    </w:rPr>
                  </w:pPr>
                  <w:r>
                    <w:rPr>
                      <w:sz w:val="18"/>
                      <w:szCs w:val="18"/>
                    </w:rPr>
                    <w:t>Expression et organisation des idées et de l’information (présentation des arguments et sensibilité aux autres orateurs)</w:t>
                  </w:r>
                </w:p>
              </w:tc>
              <w:tc>
                <w:tcPr>
                  <w:tcW w:w="1877" w:type="dxa"/>
                  <w:tcBorders>
                    <w:top w:val="single" w:sz="4" w:space="0" w:color="2D5A83"/>
                    <w:left w:val="single" w:sz="4" w:space="0" w:color="2D5A83"/>
                    <w:bottom w:val="single" w:sz="4" w:space="0" w:color="2D5A83"/>
                    <w:right w:val="single" w:sz="4" w:space="0" w:color="2D5A83"/>
                  </w:tcBorders>
                </w:tcPr>
                <w:p w14:paraId="42038CE4" w14:textId="4CD650B2" w:rsidR="00092EA0" w:rsidRPr="00092EA0" w:rsidRDefault="0025553D" w:rsidP="00092EA0">
                  <w:pPr>
                    <w:pStyle w:val="Copy"/>
                    <w:spacing w:before="120"/>
                    <w:rPr>
                      <w:sz w:val="18"/>
                      <w:szCs w:val="18"/>
                    </w:rPr>
                  </w:pPr>
                  <w:r>
                    <w:rPr>
                      <w:sz w:val="18"/>
                      <w:szCs w:val="18"/>
                    </w:rPr>
                    <w:t>L’élève exprime et organise ses idées et les renseignements avec une efficacité limitée.</w:t>
                  </w:r>
                </w:p>
              </w:tc>
              <w:tc>
                <w:tcPr>
                  <w:tcW w:w="1876" w:type="dxa"/>
                  <w:tcBorders>
                    <w:top w:val="single" w:sz="4" w:space="0" w:color="2D5A83"/>
                    <w:left w:val="single" w:sz="4" w:space="0" w:color="2D5A83"/>
                    <w:bottom w:val="single" w:sz="4" w:space="0" w:color="2D5A83"/>
                    <w:right w:val="single" w:sz="4" w:space="0" w:color="2D5A83"/>
                  </w:tcBorders>
                </w:tcPr>
                <w:p w14:paraId="1D40D535" w14:textId="2C332FB3" w:rsidR="00092EA0" w:rsidRPr="00092EA0" w:rsidRDefault="0025553D" w:rsidP="00092EA0">
                  <w:pPr>
                    <w:pStyle w:val="Copy"/>
                    <w:spacing w:before="120"/>
                    <w:rPr>
                      <w:sz w:val="18"/>
                      <w:szCs w:val="18"/>
                    </w:rPr>
                  </w:pPr>
                  <w:r>
                    <w:rPr>
                      <w:sz w:val="18"/>
                      <w:szCs w:val="18"/>
                    </w:rPr>
                    <w:t>L’élève exprime et organise ses idées et les renseignements avec une certaine efficacité.</w:t>
                  </w:r>
                </w:p>
              </w:tc>
              <w:tc>
                <w:tcPr>
                  <w:tcW w:w="1877" w:type="dxa"/>
                  <w:tcBorders>
                    <w:top w:val="single" w:sz="4" w:space="0" w:color="2D5A83"/>
                    <w:left w:val="single" w:sz="4" w:space="0" w:color="2D5A83"/>
                    <w:bottom w:val="single" w:sz="4" w:space="0" w:color="2D5A83"/>
                    <w:right w:val="single" w:sz="4" w:space="0" w:color="2D5A83"/>
                  </w:tcBorders>
                </w:tcPr>
                <w:p w14:paraId="5B400594" w14:textId="66830DBC" w:rsidR="00092EA0" w:rsidRPr="00092EA0" w:rsidRDefault="0025553D" w:rsidP="00092EA0">
                  <w:pPr>
                    <w:pStyle w:val="Copy"/>
                    <w:spacing w:before="120"/>
                    <w:rPr>
                      <w:sz w:val="18"/>
                      <w:szCs w:val="18"/>
                    </w:rPr>
                  </w:pPr>
                  <w:r>
                    <w:rPr>
                      <w:sz w:val="18"/>
                      <w:szCs w:val="18"/>
                    </w:rPr>
                    <w:t>L’élève organise et exprime ses idées et les renseignements avec beaucoup d’efficacité.</w:t>
                  </w:r>
                </w:p>
              </w:tc>
              <w:tc>
                <w:tcPr>
                  <w:tcW w:w="1877" w:type="dxa"/>
                  <w:tcBorders>
                    <w:top w:val="single" w:sz="4" w:space="0" w:color="2D5A83"/>
                    <w:left w:val="single" w:sz="4" w:space="0" w:color="2D5A83"/>
                    <w:bottom w:val="single" w:sz="4" w:space="0" w:color="2D5A83"/>
                    <w:right w:val="single" w:sz="4" w:space="0" w:color="2D5A83"/>
                  </w:tcBorders>
                </w:tcPr>
                <w:p w14:paraId="4222E8DD" w14:textId="2E70DD2E" w:rsidR="00092EA0" w:rsidRPr="00092EA0" w:rsidRDefault="0025553D" w:rsidP="00092EA0">
                  <w:pPr>
                    <w:pStyle w:val="Copy"/>
                    <w:spacing w:before="120"/>
                    <w:rPr>
                      <w:sz w:val="18"/>
                      <w:szCs w:val="18"/>
                    </w:rPr>
                  </w:pPr>
                  <w:r>
                    <w:rPr>
                      <w:sz w:val="18"/>
                      <w:szCs w:val="18"/>
                    </w:rPr>
                    <w:t>L’élève organise et exprime ses idées et les renseignements avec une grande efficacité.</w:t>
                  </w:r>
                </w:p>
              </w:tc>
            </w:tr>
            <w:tr w:rsidR="00092EA0" w14:paraId="486D5B6F" w14:textId="77777777" w:rsidTr="00092EA0">
              <w:tc>
                <w:tcPr>
                  <w:tcW w:w="1876" w:type="dxa"/>
                  <w:tcBorders>
                    <w:top w:val="single" w:sz="4" w:space="0" w:color="2D5A83"/>
                    <w:left w:val="single" w:sz="4" w:space="0" w:color="2D5A83"/>
                    <w:bottom w:val="single" w:sz="4" w:space="0" w:color="2D5A83"/>
                    <w:right w:val="single" w:sz="4" w:space="0" w:color="2D5A83"/>
                  </w:tcBorders>
                </w:tcPr>
                <w:p w14:paraId="196FCFDA" w14:textId="5D40AB78" w:rsidR="00092EA0" w:rsidRPr="00092EA0" w:rsidRDefault="00092EA0" w:rsidP="00092EA0">
                  <w:pPr>
                    <w:pStyle w:val="Copy"/>
                    <w:spacing w:before="120"/>
                    <w:rPr>
                      <w:sz w:val="18"/>
                      <w:szCs w:val="18"/>
                    </w:rPr>
                  </w:pPr>
                  <w:r>
                    <w:rPr>
                      <w:sz w:val="18"/>
                      <w:szCs w:val="18"/>
                    </w:rPr>
                    <w:t>Établir des liens au sein et entre divers contextes (entre la recherche et le monde extérieur)</w:t>
                  </w:r>
                </w:p>
              </w:tc>
              <w:tc>
                <w:tcPr>
                  <w:tcW w:w="1877" w:type="dxa"/>
                  <w:tcBorders>
                    <w:top w:val="single" w:sz="4" w:space="0" w:color="2D5A83"/>
                    <w:left w:val="single" w:sz="4" w:space="0" w:color="2D5A83"/>
                    <w:bottom w:val="single" w:sz="4" w:space="0" w:color="2D5A83"/>
                    <w:right w:val="single" w:sz="4" w:space="0" w:color="2D5A83"/>
                  </w:tcBorders>
                </w:tcPr>
                <w:p w14:paraId="71858AA0" w14:textId="76CEEF28" w:rsidR="00092EA0" w:rsidRPr="00092EA0" w:rsidRDefault="0025553D" w:rsidP="00092EA0">
                  <w:pPr>
                    <w:pStyle w:val="Copy"/>
                    <w:spacing w:before="120"/>
                    <w:rPr>
                      <w:sz w:val="18"/>
                      <w:szCs w:val="18"/>
                    </w:rPr>
                  </w:pPr>
                  <w:r>
                    <w:rPr>
                      <w:sz w:val="18"/>
                      <w:szCs w:val="18"/>
                    </w:rPr>
                    <w:t>L’élève établit des liens au sein et entre divers contextes avec une efficacité limitée.</w:t>
                  </w:r>
                </w:p>
              </w:tc>
              <w:tc>
                <w:tcPr>
                  <w:tcW w:w="1876" w:type="dxa"/>
                  <w:tcBorders>
                    <w:top w:val="single" w:sz="4" w:space="0" w:color="2D5A83"/>
                    <w:left w:val="single" w:sz="4" w:space="0" w:color="2D5A83"/>
                    <w:bottom w:val="single" w:sz="4" w:space="0" w:color="2D5A83"/>
                    <w:right w:val="single" w:sz="4" w:space="0" w:color="2D5A83"/>
                  </w:tcBorders>
                </w:tcPr>
                <w:p w14:paraId="2B241150" w14:textId="7B10E5CB" w:rsidR="00092EA0" w:rsidRPr="00092EA0" w:rsidRDefault="0025553D" w:rsidP="00092EA0">
                  <w:pPr>
                    <w:pStyle w:val="Copy"/>
                    <w:spacing w:before="120"/>
                    <w:rPr>
                      <w:sz w:val="18"/>
                      <w:szCs w:val="18"/>
                    </w:rPr>
                  </w:pPr>
                  <w:r>
                    <w:rPr>
                      <w:sz w:val="18"/>
                      <w:szCs w:val="18"/>
                    </w:rPr>
                    <w:t>L’élève établit des liens au sein et entre divers contextes avec une certaine efficacité.</w:t>
                  </w:r>
                </w:p>
              </w:tc>
              <w:tc>
                <w:tcPr>
                  <w:tcW w:w="1877" w:type="dxa"/>
                  <w:tcBorders>
                    <w:top w:val="single" w:sz="4" w:space="0" w:color="2D5A83"/>
                    <w:left w:val="single" w:sz="4" w:space="0" w:color="2D5A83"/>
                    <w:bottom w:val="single" w:sz="4" w:space="0" w:color="2D5A83"/>
                    <w:right w:val="single" w:sz="4" w:space="0" w:color="2D5A83"/>
                  </w:tcBorders>
                </w:tcPr>
                <w:p w14:paraId="21B90733" w14:textId="7D15B3BA" w:rsidR="00092EA0" w:rsidRPr="00092EA0" w:rsidRDefault="0025553D" w:rsidP="00092EA0">
                  <w:pPr>
                    <w:pStyle w:val="Copy"/>
                    <w:spacing w:before="120"/>
                    <w:rPr>
                      <w:sz w:val="18"/>
                      <w:szCs w:val="18"/>
                    </w:rPr>
                  </w:pPr>
                  <w:r>
                    <w:rPr>
                      <w:sz w:val="18"/>
                      <w:szCs w:val="18"/>
                    </w:rPr>
                    <w:t>L’élève établit des liens au sein et entre divers contextes avec beaucoup d’efficacité.</w:t>
                  </w:r>
                </w:p>
              </w:tc>
              <w:tc>
                <w:tcPr>
                  <w:tcW w:w="1877" w:type="dxa"/>
                  <w:tcBorders>
                    <w:top w:val="single" w:sz="4" w:space="0" w:color="2D5A83"/>
                    <w:left w:val="single" w:sz="4" w:space="0" w:color="2D5A83"/>
                    <w:bottom w:val="single" w:sz="4" w:space="0" w:color="2D5A83"/>
                    <w:right w:val="single" w:sz="4" w:space="0" w:color="2D5A83"/>
                  </w:tcBorders>
                </w:tcPr>
                <w:p w14:paraId="525600E6" w14:textId="2A64F777" w:rsidR="00092EA0" w:rsidRPr="00092EA0" w:rsidRDefault="0025553D" w:rsidP="00092EA0">
                  <w:pPr>
                    <w:pStyle w:val="Copy"/>
                    <w:spacing w:before="120"/>
                    <w:rPr>
                      <w:sz w:val="18"/>
                      <w:szCs w:val="18"/>
                    </w:rPr>
                  </w:pPr>
                  <w:r>
                    <w:rPr>
                      <w:sz w:val="18"/>
                      <w:szCs w:val="18"/>
                    </w:rPr>
                    <w:t>L’élève établit des liens au sein et entre divers contextes avec une grande efficacité.</w:t>
                  </w:r>
                </w:p>
              </w:tc>
            </w:tr>
            <w:tr w:rsidR="00092EA0" w14:paraId="42F79FCE" w14:textId="77777777" w:rsidTr="00092EA0">
              <w:tc>
                <w:tcPr>
                  <w:tcW w:w="1876" w:type="dxa"/>
                  <w:tcBorders>
                    <w:top w:val="single" w:sz="4" w:space="0" w:color="2D5A83"/>
                    <w:left w:val="single" w:sz="4" w:space="0" w:color="2D5A83"/>
                    <w:bottom w:val="single" w:sz="4" w:space="0" w:color="2D5A83"/>
                    <w:right w:val="single" w:sz="4" w:space="0" w:color="2D5A83"/>
                  </w:tcBorders>
                </w:tcPr>
                <w:p w14:paraId="26599009" w14:textId="4CF4A8F2" w:rsidR="00092EA0" w:rsidRPr="00092EA0" w:rsidRDefault="00092EA0" w:rsidP="00092EA0">
                  <w:pPr>
                    <w:pStyle w:val="Copy"/>
                    <w:spacing w:before="120"/>
                    <w:rPr>
                      <w:sz w:val="18"/>
                      <w:szCs w:val="18"/>
                    </w:rPr>
                  </w:pPr>
                  <w:r>
                    <w:rPr>
                      <w:sz w:val="18"/>
                      <w:szCs w:val="18"/>
                    </w:rPr>
                    <w:t>Évaluer l'efficacité des arguments des deux camps lors d’un débat de classe.</w:t>
                  </w:r>
                </w:p>
              </w:tc>
              <w:tc>
                <w:tcPr>
                  <w:tcW w:w="1877" w:type="dxa"/>
                  <w:tcBorders>
                    <w:top w:val="single" w:sz="4" w:space="0" w:color="2D5A83"/>
                    <w:left w:val="single" w:sz="4" w:space="0" w:color="2D5A83"/>
                    <w:bottom w:val="single" w:sz="4" w:space="0" w:color="2D5A83"/>
                    <w:right w:val="single" w:sz="4" w:space="0" w:color="2D5A83"/>
                  </w:tcBorders>
                </w:tcPr>
                <w:p w14:paraId="54F77386" w14:textId="22D250D0" w:rsidR="00092EA0" w:rsidRPr="00092EA0" w:rsidRDefault="0025553D" w:rsidP="00092EA0">
                  <w:pPr>
                    <w:pStyle w:val="Copy"/>
                    <w:spacing w:before="120"/>
                    <w:rPr>
                      <w:sz w:val="18"/>
                      <w:szCs w:val="18"/>
                    </w:rPr>
                  </w:pPr>
                  <w:r>
                    <w:rPr>
                      <w:sz w:val="18"/>
                      <w:szCs w:val="18"/>
                    </w:rPr>
                    <w:t>L’élève démontre une compréhension limitée du contenu.</w:t>
                  </w:r>
                </w:p>
              </w:tc>
              <w:tc>
                <w:tcPr>
                  <w:tcW w:w="1876" w:type="dxa"/>
                  <w:tcBorders>
                    <w:top w:val="single" w:sz="4" w:space="0" w:color="2D5A83"/>
                    <w:left w:val="single" w:sz="4" w:space="0" w:color="2D5A83"/>
                    <w:bottom w:val="single" w:sz="4" w:space="0" w:color="2D5A83"/>
                    <w:right w:val="single" w:sz="4" w:space="0" w:color="2D5A83"/>
                  </w:tcBorders>
                </w:tcPr>
                <w:p w14:paraId="3417B5BF" w14:textId="2CCF3613" w:rsidR="00092EA0" w:rsidRPr="00092EA0" w:rsidRDefault="0025553D" w:rsidP="00092EA0">
                  <w:pPr>
                    <w:pStyle w:val="Copy"/>
                    <w:spacing w:before="120"/>
                    <w:rPr>
                      <w:sz w:val="18"/>
                      <w:szCs w:val="18"/>
                    </w:rPr>
                  </w:pPr>
                  <w:r>
                    <w:rPr>
                      <w:sz w:val="18"/>
                      <w:szCs w:val="18"/>
                    </w:rPr>
                    <w:t>L’élève démontre une certaine compréhension du contenu.</w:t>
                  </w:r>
                </w:p>
              </w:tc>
              <w:tc>
                <w:tcPr>
                  <w:tcW w:w="1877" w:type="dxa"/>
                  <w:tcBorders>
                    <w:top w:val="single" w:sz="4" w:space="0" w:color="2D5A83"/>
                    <w:left w:val="single" w:sz="4" w:space="0" w:color="2D5A83"/>
                    <w:bottom w:val="single" w:sz="4" w:space="0" w:color="2D5A83"/>
                    <w:right w:val="single" w:sz="4" w:space="0" w:color="2D5A83"/>
                  </w:tcBorders>
                </w:tcPr>
                <w:p w14:paraId="0CA4209B" w14:textId="2D5B2760" w:rsidR="00092EA0" w:rsidRPr="00092EA0" w:rsidRDefault="0025553D" w:rsidP="00092EA0">
                  <w:pPr>
                    <w:pStyle w:val="Copy"/>
                    <w:spacing w:before="120"/>
                    <w:rPr>
                      <w:sz w:val="18"/>
                      <w:szCs w:val="18"/>
                    </w:rPr>
                  </w:pPr>
                  <w:r>
                    <w:rPr>
                      <w:sz w:val="18"/>
                      <w:szCs w:val="18"/>
                    </w:rPr>
                    <w:t>L’élève démontre une bonne compréhension du contenu.</w:t>
                  </w:r>
                </w:p>
              </w:tc>
              <w:tc>
                <w:tcPr>
                  <w:tcW w:w="1877" w:type="dxa"/>
                  <w:tcBorders>
                    <w:top w:val="single" w:sz="4" w:space="0" w:color="2D5A83"/>
                    <w:left w:val="single" w:sz="4" w:space="0" w:color="2D5A83"/>
                    <w:bottom w:val="single" w:sz="4" w:space="0" w:color="2D5A83"/>
                    <w:right w:val="single" w:sz="4" w:space="0" w:color="2D5A83"/>
                  </w:tcBorders>
                </w:tcPr>
                <w:p w14:paraId="0F8380FA" w14:textId="5ACA6273" w:rsidR="00092EA0" w:rsidRPr="00092EA0" w:rsidRDefault="0025553D" w:rsidP="00092EA0">
                  <w:pPr>
                    <w:pStyle w:val="Copy"/>
                    <w:spacing w:before="120"/>
                    <w:rPr>
                      <w:sz w:val="18"/>
                      <w:szCs w:val="18"/>
                    </w:rPr>
                  </w:pPr>
                  <w:r>
                    <w:rPr>
                      <w:sz w:val="18"/>
                      <w:szCs w:val="18"/>
                    </w:rPr>
                    <w:t>L’élève démontre une connaissance approfondie de contenu.</w:t>
                  </w:r>
                </w:p>
              </w:tc>
            </w:tr>
          </w:tbl>
          <w:p w14:paraId="5C7ED939" w14:textId="3708E1D0" w:rsidR="00933BD1" w:rsidRDefault="00933BD1" w:rsidP="00853EC2">
            <w:pPr>
              <w:pStyle w:val="Copy"/>
              <w:spacing w:before="120"/>
              <w:ind w:left="432" w:right="432"/>
            </w:pPr>
          </w:p>
        </w:tc>
      </w:tr>
    </w:tbl>
    <w:p w14:paraId="30FBBC6F" w14:textId="00F73B46" w:rsidR="00D95C46" w:rsidRDefault="00D95C46" w:rsidP="000F089E">
      <w:pPr>
        <w:rPr>
          <w:rFonts w:ascii="Verdana" w:hAnsi="Verdana" w:cs="Arial"/>
          <w:sz w:val="36"/>
          <w:szCs w:val="36"/>
        </w:rPr>
      </w:pPr>
      <w:r>
        <w:rPr>
          <w:rFonts w:ascii="Verdana" w:hAnsi="Verdana"/>
          <w:noProof/>
          <w:color w:val="FFFFFF" w:themeColor="background1"/>
          <w:sz w:val="36"/>
          <w:szCs w:val="36"/>
          <w:lang w:val="en-US"/>
        </w:rPr>
        <mc:AlternateContent>
          <mc:Choice Requires="wps">
            <w:drawing>
              <wp:anchor distT="0" distB="0" distL="114300" distR="114300" simplePos="0" relativeHeight="251774976" behindDoc="0" locked="0" layoutInCell="1" allowOverlap="1" wp14:anchorId="15C0D9A8" wp14:editId="00CDC787">
                <wp:simplePos x="0" y="0"/>
                <wp:positionH relativeFrom="column">
                  <wp:posOffset>0</wp:posOffset>
                </wp:positionH>
                <wp:positionV relativeFrom="page">
                  <wp:posOffset>102235</wp:posOffset>
                </wp:positionV>
                <wp:extent cx="1413510"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5724D0" w14:textId="13F98827" w:rsidR="00EB2B49" w:rsidRPr="00ED7BE9" w:rsidRDefault="00EB2B49" w:rsidP="0027157A">
                            <w:pPr>
                              <w:rPr>
                                <w:rFonts w:ascii="Verdana" w:hAnsi="Verdana"/>
                                <w:b/>
                                <w:color w:val="54B948"/>
                                <w:sz w:val="26"/>
                                <w:szCs w:val="26"/>
                              </w:rPr>
                            </w:pPr>
                            <w:r>
                              <w:rPr>
                                <w:rFonts w:ascii="Verdana" w:hAnsi="Verdana"/>
                                <w:b/>
                                <w:color w:val="54B948"/>
                                <w:sz w:val="26"/>
                                <w:szCs w:val="26"/>
                              </w:rPr>
                              <w:t>ANNEX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0D9A8" id="Text Box 18" o:spid="_x0000_s1030" type="#_x0000_t202" style="position:absolute;margin-left:0;margin-top:8.05pt;width:111.3pt;height: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" filled="f" stroked="f">
                <v:textbox>
                  <w:txbxContent>
                    <w:p w14:paraId="205724D0" w14:textId="13F98827" w:rsidR="00EB2B49" w:rsidRPr="00ED7BE9" w:rsidRDefault="00EB2B49" w:rsidP="0027157A">
                      <w:pPr>
                        <w:rPr>
                          <w:rFonts w:ascii="Verdana" w:hAnsi="Verdana"/>
                          <w:b/>
                          <w:color w:val="54B948"/>
                          <w:sz w:val="26"/>
                          <w:szCs w:val="26"/>
                        </w:rPr>
                      </w:pPr>
                      <w:r>
                        <w:rPr>
                          <w:rFonts w:ascii="Verdana" w:hAnsi="Verdana"/>
                          <w:b/>
                          <w:color w:val="54B948"/>
                          <w:sz w:val="26"/>
                          <w:szCs w:val="26"/>
                        </w:rPr>
                        <w:t>ANNEXE D</w:t>
                      </w:r>
                    </w:p>
                  </w:txbxContent>
                </v:textbox>
                <w10:wrap anchory="page"/>
              </v:shape>
            </w:pict>
          </mc:Fallback>
        </mc:AlternateContent>
      </w:r>
    </w:p>
    <w:tbl>
      <w:tblPr>
        <w:tblStyle w:val="TableGrid"/>
        <w:tblW w:w="10747"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D61D0E" w14:paraId="64EC9E13" w14:textId="77777777" w:rsidTr="00B17A08">
        <w:trPr>
          <w:trHeight w:val="720"/>
        </w:trPr>
        <w:tc>
          <w:tcPr>
            <w:tcW w:w="10747"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4D30D1C7" w14:textId="54241F56" w:rsidR="00D95C46" w:rsidRPr="00924A37" w:rsidRDefault="0052591B" w:rsidP="00853EC2">
            <w:pPr>
              <w:pStyle w:val="AppendixName"/>
            </w:pPr>
            <w:r>
              <w:lastRenderedPageBreak/>
              <w:t>Exemple de structure de débat</w:t>
            </w:r>
          </w:p>
        </w:tc>
      </w:tr>
      <w:tr w:rsidR="00D61D0E" w14:paraId="56A38F8E" w14:textId="77777777" w:rsidTr="00B17A08">
        <w:trPr>
          <w:trHeight w:val="10479"/>
        </w:trPr>
        <w:tc>
          <w:tcPr>
            <w:tcW w:w="10747"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1E7165A" w14:textId="65C9EC91" w:rsidR="0052591B" w:rsidRPr="0052591B" w:rsidRDefault="0052591B" w:rsidP="00727824">
            <w:pPr>
              <w:pStyle w:val="Copy"/>
              <w:spacing w:before="240"/>
              <w:ind w:left="432" w:right="432"/>
              <w:rPr>
                <w:b/>
              </w:rPr>
            </w:pPr>
            <w:r>
              <w:rPr>
                <w:b/>
              </w:rPr>
              <w:t xml:space="preserve">Résolution : Les </w:t>
            </w:r>
            <w:proofErr w:type="spellStart"/>
            <w:r>
              <w:rPr>
                <w:b/>
              </w:rPr>
              <w:t>cryptomonnaies</w:t>
            </w:r>
            <w:proofErr w:type="spellEnd"/>
            <w:r>
              <w:rPr>
                <w:b/>
              </w:rPr>
              <w:t xml:space="preserve"> sont une monnaie valable pour un usage quotidien.</w:t>
            </w:r>
          </w:p>
          <w:p w14:paraId="395146C0" w14:textId="0A8BD720" w:rsidR="0052591B" w:rsidRDefault="0052591B" w:rsidP="00B445DC">
            <w:pPr>
              <w:pStyle w:val="Copy"/>
              <w:ind w:left="432" w:right="432"/>
            </w:pPr>
            <w:r>
              <w:t>Exemple de structure de débat :</w:t>
            </w:r>
          </w:p>
          <w:p w14:paraId="31C89934" w14:textId="5924B591" w:rsidR="0052591B" w:rsidRPr="0052591B" w:rsidRDefault="0052591B" w:rsidP="00B445DC">
            <w:pPr>
              <w:pStyle w:val="SpaceBetween"/>
              <w:ind w:left="432" w:right="432"/>
            </w:pPr>
          </w:p>
          <w:p w14:paraId="5EB3F58F" w14:textId="4E7DDB3F" w:rsidR="0052591B" w:rsidRPr="0052591B" w:rsidRDefault="0052591B" w:rsidP="00B445DC">
            <w:pPr>
              <w:pStyle w:val="Bullet"/>
              <w:ind w:left="730" w:right="432"/>
            </w:pPr>
            <w:r>
              <w:t>Chaque équipe dispose de 30 minutes pour préparer ses arguments. Utilisez le formulaire de préparation pour préparer les arguments des trois membres de l’équipe et préparer les réfutations.</w:t>
            </w:r>
          </w:p>
          <w:p w14:paraId="0EC58586" w14:textId="58852A94" w:rsidR="0052591B" w:rsidRPr="0052591B" w:rsidRDefault="0052591B" w:rsidP="00B445DC">
            <w:pPr>
              <w:pStyle w:val="Bullet"/>
              <w:ind w:left="730" w:right="432"/>
            </w:pPr>
            <w:r>
              <w:t xml:space="preserve">Aménagez les quatre coins de la salle pour mener les débats. Installez trois chaises de façon à ce que les équipes soient en face l’une de l’autre. </w:t>
            </w:r>
          </w:p>
          <w:p w14:paraId="7D02CD67" w14:textId="4D3B7733" w:rsidR="0052591B" w:rsidRPr="0052591B" w:rsidRDefault="0052591B" w:rsidP="00B445DC">
            <w:pPr>
              <w:pStyle w:val="Bullet"/>
              <w:ind w:left="730" w:right="432"/>
            </w:pPr>
            <w:r>
              <w:t xml:space="preserve">Les équipes ordonnent leurs orateurs de la première à la troisième place. </w:t>
            </w:r>
          </w:p>
          <w:p w14:paraId="59C69EC4" w14:textId="7B5AB994" w:rsidR="0052591B" w:rsidRPr="0052591B" w:rsidRDefault="0052591B" w:rsidP="00B445DC">
            <w:pPr>
              <w:pStyle w:val="Bullet"/>
              <w:ind w:left="730" w:right="432"/>
            </w:pPr>
            <w:r>
              <w:t>L’équipe en faveur (pour la résolution) commence. Comme les gens ont tendance à se souvenir de ce qui a été dit en premier et en dernier, il n’y a aucun avantage à parler en premier ou en dernier dans le débat.</w:t>
            </w:r>
          </w:p>
          <w:p w14:paraId="3F05FF95" w14:textId="3BD38A24" w:rsidR="0052591B" w:rsidRPr="0052591B" w:rsidRDefault="0052591B" w:rsidP="00B445DC">
            <w:pPr>
              <w:pStyle w:val="Bullet"/>
              <w:ind w:left="730" w:right="432"/>
            </w:pPr>
            <w:r>
              <w:t>Chaque membre de l’équipe a une chance de s’exprimer. L’orateur dispose d’une minute pour présenter son point de vue. Pendant que chaque élève fait sa présentation, les autres membres doivent écouter les points soulevés par cet élève sans parler. Une fois la minute écoulée, l’élève a le droit de terminer sa phrase et de conclure.</w:t>
            </w:r>
          </w:p>
          <w:p w14:paraId="5A07071C" w14:textId="5CE2CE1F" w:rsidR="0052591B" w:rsidRPr="0052591B" w:rsidRDefault="0052591B" w:rsidP="00B445DC">
            <w:pPr>
              <w:pStyle w:val="Bullet"/>
              <w:ind w:left="730" w:right="432"/>
            </w:pPr>
            <w:r>
              <w:t>Après la présentation de chaque élève, l’équipe adverse dispose de 30 secondes pour discuter et apporter des changements stratégiques à leurs arguments.</w:t>
            </w:r>
          </w:p>
          <w:p w14:paraId="116857BF" w14:textId="3D674DD0" w:rsidR="0052591B" w:rsidRPr="0052591B" w:rsidRDefault="0052591B" w:rsidP="00B445DC">
            <w:pPr>
              <w:pStyle w:val="Bullet"/>
              <w:ind w:left="730" w:right="432"/>
            </w:pPr>
            <w:r>
              <w:t>Une fois les 30 secondes écoulées, les membres de l’équipe doivent retourner à leur place et rester silencieux pendant toute la durée de la présentation.</w:t>
            </w:r>
          </w:p>
          <w:p w14:paraId="6AFAFA73" w14:textId="0FF05EA7" w:rsidR="0052591B" w:rsidRPr="0052591B" w:rsidRDefault="0052591B" w:rsidP="00B445DC">
            <w:pPr>
              <w:pStyle w:val="Copy"/>
              <w:ind w:left="432" w:right="432"/>
            </w:pPr>
          </w:p>
          <w:p w14:paraId="3D8DF62D" w14:textId="6D36A901" w:rsidR="0052591B" w:rsidRPr="0052591B" w:rsidRDefault="0052591B" w:rsidP="00B445DC">
            <w:pPr>
              <w:pStyle w:val="Copy"/>
              <w:ind w:left="432" w:right="432"/>
              <w:rPr>
                <w:b/>
              </w:rPr>
            </w:pPr>
            <w:r>
              <w:rPr>
                <w:b/>
              </w:rPr>
              <w:t>Deux options pour mettre fin au débat</w:t>
            </w:r>
          </w:p>
          <w:p w14:paraId="0A29EABA" w14:textId="438B6C37" w:rsidR="0052591B" w:rsidRPr="0052591B" w:rsidRDefault="0052591B" w:rsidP="00B445DC">
            <w:pPr>
              <w:pStyle w:val="Bullet"/>
              <w:ind w:left="640" w:right="432"/>
            </w:pPr>
            <w:r>
              <w:t xml:space="preserve">Le médiateur du débat peut poser des questions auxquelles les deux équipes peuvent répondre. Chaque équipe peut demander à une personne de répondre à chaque question. </w:t>
            </w:r>
          </w:p>
          <w:p w14:paraId="7E09BBE3" w14:textId="5A5D0B83" w:rsidR="002918F6" w:rsidRDefault="0052591B" w:rsidP="00B445DC">
            <w:pPr>
              <w:pStyle w:val="Bullet"/>
              <w:ind w:left="640" w:right="432"/>
            </w:pPr>
            <w:r>
              <w:t>Les médiateurs peuvent être des :</w:t>
            </w:r>
          </w:p>
          <w:p w14:paraId="0142FF4B" w14:textId="5D0274F4" w:rsidR="0052591B" w:rsidRPr="0052591B" w:rsidRDefault="0052591B" w:rsidP="00B445DC">
            <w:pPr>
              <w:pStyle w:val="Bullet"/>
              <w:numPr>
                <w:ilvl w:val="0"/>
                <w:numId w:val="0"/>
              </w:numPr>
              <w:ind w:left="640" w:right="432"/>
            </w:pPr>
            <w:r>
              <w:rPr>
                <w:rFonts w:ascii="Arial" w:hAnsi="Arial"/>
              </w:rPr>
              <w:t>○</w:t>
            </w:r>
            <w:r>
              <w:t xml:space="preserve"> Enseignants/administrateurs</w:t>
            </w:r>
          </w:p>
          <w:p w14:paraId="02489B85" w14:textId="3F20EA05" w:rsidR="0052591B" w:rsidRPr="0052591B" w:rsidRDefault="0052591B" w:rsidP="006E4111">
            <w:pPr>
              <w:pStyle w:val="Bullet"/>
              <w:numPr>
                <w:ilvl w:val="0"/>
                <w:numId w:val="0"/>
              </w:numPr>
              <w:ind w:left="817" w:right="432" w:hanging="177"/>
            </w:pPr>
            <w:r>
              <w:rPr>
                <w:rFonts w:ascii="Arial" w:hAnsi="Arial"/>
              </w:rPr>
              <w:t>○</w:t>
            </w:r>
            <w:r>
              <w:t xml:space="preserve"> Parents bénévoles (ne laissez pas les parents juger le débat de leurs propres enfants dans la mesure du possible)</w:t>
            </w:r>
          </w:p>
          <w:p w14:paraId="3682E46E" w14:textId="16D25379" w:rsidR="0052591B" w:rsidRPr="0052591B" w:rsidRDefault="0052591B" w:rsidP="00B445DC">
            <w:pPr>
              <w:pStyle w:val="Bullet"/>
              <w:numPr>
                <w:ilvl w:val="0"/>
                <w:numId w:val="0"/>
              </w:numPr>
              <w:ind w:left="640" w:right="432"/>
            </w:pPr>
            <w:r>
              <w:rPr>
                <w:rFonts w:ascii="Arial" w:hAnsi="Arial"/>
              </w:rPr>
              <w:t>○</w:t>
            </w:r>
            <w:r>
              <w:t xml:space="preserve"> Élèves plus âgés</w:t>
            </w:r>
          </w:p>
          <w:p w14:paraId="5B35607C" w14:textId="0F38ACA0" w:rsidR="0052591B" w:rsidRPr="0052591B" w:rsidRDefault="0052591B" w:rsidP="00B445DC">
            <w:pPr>
              <w:pStyle w:val="Bullet"/>
              <w:numPr>
                <w:ilvl w:val="0"/>
                <w:numId w:val="0"/>
              </w:numPr>
              <w:ind w:left="640" w:right="432"/>
            </w:pPr>
            <w:r>
              <w:rPr>
                <w:rFonts w:ascii="Arial" w:hAnsi="Arial"/>
              </w:rPr>
              <w:t>○</w:t>
            </w:r>
            <w:r>
              <w:t xml:space="preserve"> Bénévoles de la classe </w:t>
            </w:r>
          </w:p>
          <w:p w14:paraId="29C34BF7" w14:textId="0D286EAF" w:rsidR="0052591B" w:rsidRPr="0052591B" w:rsidRDefault="0052591B" w:rsidP="00B445DC">
            <w:pPr>
              <w:pStyle w:val="Copy"/>
              <w:ind w:left="640" w:right="432"/>
            </w:pPr>
            <w:r>
              <w:t>OU</w:t>
            </w:r>
          </w:p>
          <w:p w14:paraId="6517E620" w14:textId="6CBEAA44" w:rsidR="0052591B" w:rsidRDefault="0052591B" w:rsidP="00B445DC">
            <w:pPr>
              <w:pStyle w:val="Bullet"/>
              <w:ind w:left="640" w:right="432"/>
            </w:pPr>
            <w:r>
              <w:t>Demandez à l’auditoire quelle équipe a remporté le débat. Le public peut donner son avis ou voter pour l’équipe gagnante. Débattez du débat!</w:t>
            </w:r>
          </w:p>
          <w:p w14:paraId="0F0F9075" w14:textId="0CAE622F" w:rsidR="002918F6" w:rsidRPr="002918F6" w:rsidRDefault="002918F6" w:rsidP="00B445DC">
            <w:pPr>
              <w:pStyle w:val="SpaceBetween"/>
              <w:ind w:left="432" w:right="432"/>
            </w:pPr>
          </w:p>
          <w:p w14:paraId="60E43BA1" w14:textId="37EB9751" w:rsidR="0052591B" w:rsidRPr="002918F6" w:rsidRDefault="0052591B" w:rsidP="00B445DC">
            <w:pPr>
              <w:pStyle w:val="Copy"/>
              <w:ind w:left="432" w:right="432"/>
              <w:rPr>
                <w:b/>
              </w:rPr>
            </w:pPr>
            <w:r>
              <w:rPr>
                <w:b/>
              </w:rPr>
              <w:t>Ressource pour la structure et les grandes lignes du débat :</w:t>
            </w:r>
          </w:p>
          <w:p w14:paraId="74A0C49C" w14:textId="10A19532" w:rsidR="00D95C46" w:rsidRDefault="004305D5" w:rsidP="00B445DC">
            <w:pPr>
              <w:pStyle w:val="Copy"/>
              <w:ind w:left="432" w:right="432"/>
            </w:pPr>
            <w:hyperlink r:id="rId31" w:history="1">
              <w:r>
                <w:rPr>
                  <w:rStyle w:val="Hyperlink"/>
                </w:rPr>
                <w:t>https://docs.google.com/document/d/1VAFDmoK7wjjCnbarNBTQFkxQo4oQ5yb0GktK6vttd7A/edit</w:t>
              </w:r>
            </w:hyperlink>
          </w:p>
        </w:tc>
      </w:tr>
    </w:tbl>
    <w:p w14:paraId="5F899813" w14:textId="424D9526" w:rsidR="00D277BE" w:rsidRDefault="00D277BE" w:rsidP="000F089E">
      <w:pPr>
        <w:rPr>
          <w:rFonts w:ascii="Verdana" w:hAnsi="Verdana" w:cs="Arial"/>
          <w:sz w:val="36"/>
          <w:szCs w:val="36"/>
        </w:rPr>
      </w:pPr>
      <w:r>
        <w:rPr>
          <w:rFonts w:ascii="Verdana" w:hAnsi="Verdana"/>
          <w:noProof/>
          <w:color w:val="FFFFFF" w:themeColor="background1"/>
          <w:sz w:val="36"/>
          <w:szCs w:val="36"/>
          <w:lang w:val="en-US"/>
        </w:rPr>
        <mc:AlternateContent>
          <mc:Choice Requires="wps">
            <w:drawing>
              <wp:anchor distT="0" distB="0" distL="114300" distR="114300" simplePos="0" relativeHeight="251777024" behindDoc="0" locked="0" layoutInCell="1" allowOverlap="1" wp14:anchorId="66E2556A" wp14:editId="3FD11423">
                <wp:simplePos x="0" y="0"/>
                <wp:positionH relativeFrom="column">
                  <wp:posOffset>0</wp:posOffset>
                </wp:positionH>
                <wp:positionV relativeFrom="page">
                  <wp:posOffset>89535</wp:posOffset>
                </wp:positionV>
                <wp:extent cx="1413510"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7889C7" w14:textId="05454D56" w:rsidR="00EB2B49" w:rsidRPr="00ED7BE9" w:rsidRDefault="00EB2B49" w:rsidP="0027157A">
                            <w:pPr>
                              <w:rPr>
                                <w:rFonts w:ascii="Verdana" w:hAnsi="Verdana"/>
                                <w:b/>
                                <w:color w:val="54B948"/>
                                <w:sz w:val="26"/>
                                <w:szCs w:val="26"/>
                              </w:rPr>
                            </w:pPr>
                            <w:r>
                              <w:rPr>
                                <w:rFonts w:ascii="Verdana" w:hAnsi="Verdana"/>
                                <w:b/>
                                <w:color w:val="54B948"/>
                                <w:sz w:val="26"/>
                                <w:szCs w:val="26"/>
                              </w:rPr>
                              <w:t>ANNEXE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2556A" id="Text Box 19" o:spid="_x0000_s1031" type="#_x0000_t202" style="position:absolute;margin-left:0;margin-top:7.05pt;width:111.3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" filled="f" stroked="f">
                <v:textbox>
                  <w:txbxContent>
                    <w:p w14:paraId="527889C7" w14:textId="05454D56" w:rsidR="00EB2B49" w:rsidRPr="00ED7BE9" w:rsidRDefault="00EB2B49" w:rsidP="0027157A">
                      <w:pPr>
                        <w:rPr>
                          <w:rFonts w:ascii="Verdana" w:hAnsi="Verdana"/>
                          <w:b/>
                          <w:color w:val="54B948"/>
                          <w:sz w:val="26"/>
                          <w:szCs w:val="26"/>
                        </w:rPr>
                      </w:pPr>
                      <w:r>
                        <w:rPr>
                          <w:rFonts w:ascii="Verdana" w:hAnsi="Verdana"/>
                          <w:b/>
                          <w:color w:val="54B948"/>
                          <w:sz w:val="26"/>
                          <w:szCs w:val="26"/>
                        </w:rPr>
                        <w:t>ANNEXE E</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E5F06" w14:paraId="65DEDA65" w14:textId="77777777" w:rsidTr="00B17A08">
        <w:trPr>
          <w:trHeight w:val="720"/>
        </w:trPr>
        <w:tc>
          <w:tcPr>
            <w:tcW w:w="10969"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71B1AC4" w14:textId="633169FB" w:rsidR="009E5F06" w:rsidRPr="00924A37" w:rsidRDefault="00B445DC" w:rsidP="00B17A08">
            <w:pPr>
              <w:pStyle w:val="AppendixName"/>
              <w:ind w:left="270" w:hanging="180"/>
            </w:pPr>
            <w:r>
              <w:lastRenderedPageBreak/>
              <w:t>Formulaire de compte rendu du débat</w:t>
            </w:r>
          </w:p>
        </w:tc>
      </w:tr>
      <w:tr w:rsidR="009E5F06" w14:paraId="20D40C3B" w14:textId="77777777" w:rsidTr="00B17A08">
        <w:trPr>
          <w:trHeight w:val="11097"/>
        </w:trPr>
        <w:tc>
          <w:tcPr>
            <w:tcW w:w="10969"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4E8123E5" w14:textId="77777777" w:rsidR="00B445DC" w:rsidRPr="00727824" w:rsidRDefault="00B445DC" w:rsidP="00361C73">
            <w:pPr>
              <w:pStyle w:val="Copy"/>
              <w:spacing w:before="240"/>
              <w:ind w:left="432" w:right="432"/>
            </w:pPr>
            <w:r>
              <w:t>Selon vous, quelle équipe avait les meilleurs arguments?</w:t>
            </w:r>
          </w:p>
          <w:p w14:paraId="11C5AA7B" w14:textId="75C4BE56" w:rsidR="00B445DC" w:rsidRPr="00727824" w:rsidRDefault="00B445DC" w:rsidP="00361C73">
            <w:pPr>
              <w:pStyle w:val="Copy"/>
              <w:spacing w:line="276" w:lineRule="auto"/>
              <w:ind w:left="432" w:right="432"/>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29DF36" w14:textId="77777777" w:rsidR="00B445DC" w:rsidRPr="00727824" w:rsidRDefault="00B445DC" w:rsidP="00361C73">
            <w:pPr>
              <w:pStyle w:val="Copy"/>
              <w:ind w:left="432" w:right="432"/>
            </w:pPr>
          </w:p>
          <w:p w14:paraId="4C65131A" w14:textId="13FFA85B" w:rsidR="00B445DC" w:rsidRPr="00727824" w:rsidRDefault="00B445DC" w:rsidP="00361C73">
            <w:pPr>
              <w:pStyle w:val="Copy"/>
              <w:ind w:left="432" w:right="432"/>
            </w:pPr>
            <w:r>
              <w:t xml:space="preserve">Après avoir écouté ou participé aux débats, croyez-vous que les </w:t>
            </w:r>
            <w:proofErr w:type="spellStart"/>
            <w:r>
              <w:t>cryptomonnaies</w:t>
            </w:r>
            <w:proofErr w:type="spellEnd"/>
            <w:r>
              <w:t xml:space="preserve"> sont des monnaies réelles et utiles, ou serait-il préférable de ne pas les utiliser?</w:t>
            </w:r>
          </w:p>
          <w:p w14:paraId="423F160E" w14:textId="0AD78F2A" w:rsidR="00B445DC" w:rsidRDefault="00727824" w:rsidP="00361C73">
            <w:pPr>
              <w:pStyle w:val="Copy"/>
              <w:spacing w:line="276" w:lineRule="auto"/>
              <w:ind w:left="432" w:right="432"/>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4C3FF3" w14:textId="77777777" w:rsidR="00727824" w:rsidRPr="00727824" w:rsidRDefault="00727824" w:rsidP="00361C73">
            <w:pPr>
              <w:pStyle w:val="Copy"/>
              <w:ind w:left="432" w:right="432"/>
            </w:pPr>
          </w:p>
          <w:p w14:paraId="093DF6EC" w14:textId="77777777" w:rsidR="00B445DC" w:rsidRPr="00727824" w:rsidRDefault="00B445DC" w:rsidP="00361C73">
            <w:pPr>
              <w:pStyle w:val="Copy"/>
              <w:ind w:left="432" w:right="432"/>
            </w:pPr>
            <w:r>
              <w:t xml:space="preserve">Après avoir écouté le débat, pensez-vous que les </w:t>
            </w:r>
            <w:proofErr w:type="spellStart"/>
            <w:r>
              <w:t>cryptomonnaies</w:t>
            </w:r>
            <w:proofErr w:type="spellEnd"/>
            <w:r>
              <w:t xml:space="preserve"> sont une forme légitime de monnaie, ou devrait-on les éviter? Utilisez les arguments présentés lors des débats pour étayer votre réponse.</w:t>
            </w:r>
          </w:p>
          <w:p w14:paraId="13D9AD24" w14:textId="69AD38B2" w:rsidR="009E5F06" w:rsidRPr="00727824" w:rsidRDefault="00B445DC" w:rsidP="00361C73">
            <w:pPr>
              <w:pStyle w:val="Copy"/>
              <w:spacing w:line="276" w:lineRule="auto"/>
              <w:ind w:left="432" w:right="432"/>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ADFC4AC" w14:textId="1BF9579C" w:rsidR="00577745" w:rsidRPr="00577745" w:rsidRDefault="00D277BE" w:rsidP="000F089E">
      <w:pPr>
        <w:rPr>
          <w:rFonts w:ascii="Verdana" w:hAnsi="Verdana" w:cs="Arial"/>
          <w:sz w:val="36"/>
          <w:szCs w:val="36"/>
        </w:rPr>
      </w:pPr>
      <w:r>
        <w:rPr>
          <w:rFonts w:ascii="Verdana" w:hAnsi="Verdana"/>
          <w:noProof/>
          <w:color w:val="FFFFFF" w:themeColor="background1"/>
          <w:sz w:val="36"/>
          <w:szCs w:val="36"/>
          <w:lang w:val="en-US"/>
        </w:rPr>
        <mc:AlternateContent>
          <mc:Choice Requires="wps">
            <w:drawing>
              <wp:anchor distT="0" distB="0" distL="114300" distR="114300" simplePos="0" relativeHeight="251725824" behindDoc="0" locked="0" layoutInCell="1" allowOverlap="1" wp14:anchorId="44FB1645" wp14:editId="51499C22">
                <wp:simplePos x="0" y="0"/>
                <wp:positionH relativeFrom="column">
                  <wp:posOffset>0</wp:posOffset>
                </wp:positionH>
                <wp:positionV relativeFrom="page">
                  <wp:posOffset>115126</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3464" w14:textId="444FCF48" w:rsidR="00EB2B49" w:rsidRPr="00ED7BE9" w:rsidRDefault="00EB2B49" w:rsidP="0027157A">
                            <w:pPr>
                              <w:rPr>
                                <w:rFonts w:ascii="Verdana" w:hAnsi="Verdana"/>
                                <w:b/>
                                <w:color w:val="54B948"/>
                                <w:sz w:val="26"/>
                                <w:szCs w:val="26"/>
                              </w:rPr>
                            </w:pPr>
                            <w:r>
                              <w:rPr>
                                <w:rFonts w:ascii="Verdana" w:hAnsi="Verdana"/>
                                <w:b/>
                                <w:color w:val="54B948"/>
                                <w:sz w:val="26"/>
                                <w:szCs w:val="26"/>
                              </w:rPr>
                              <w:t>ANNEXE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1645" id="Text Box 2" o:spid="_x0000_s1032" type="#_x0000_t202" style="position:absolute;margin-left:0;margin-top:9.05pt;width:111.3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" filled="f" stroked="f">
                <v:textbox>
                  <w:txbxContent>
                    <w:p w14:paraId="7B2B3464" w14:textId="444FCF48" w:rsidR="00EB2B49" w:rsidRPr="00ED7BE9" w:rsidRDefault="00EB2B49" w:rsidP="0027157A">
                      <w:pPr>
                        <w:rPr>
                          <w:rFonts w:ascii="Verdana" w:hAnsi="Verdana"/>
                          <w:b/>
                          <w:color w:val="54B948"/>
                          <w:sz w:val="26"/>
                          <w:szCs w:val="26"/>
                        </w:rPr>
                      </w:pPr>
                      <w:r>
                        <w:rPr>
                          <w:rFonts w:ascii="Verdana" w:hAnsi="Verdana"/>
                          <w:b/>
                          <w:color w:val="54B948"/>
                          <w:sz w:val="26"/>
                          <w:szCs w:val="26"/>
                        </w:rPr>
                        <w:t>ANNEXE F</w:t>
                      </w:r>
                    </w:p>
                  </w:txbxContent>
                </v:textbox>
                <w10:wrap anchory="page"/>
              </v:shape>
            </w:pict>
          </mc:Fallback>
        </mc:AlternateContent>
      </w:r>
    </w:p>
    <w:sectPr w:rsidR="00577745" w:rsidRPr="00577745" w:rsidSect="00BE47D2">
      <w:type w:val="continuous"/>
      <w:pgSz w:w="12240" w:h="15840"/>
      <w:pgMar w:top="540" w:right="720" w:bottom="720" w:left="720" w:header="1152" w:footer="10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an Pettigrew" w:date="2019-01-24T11:02:00Z" w:initials="IP">
    <w:p w14:paraId="7E328F07" w14:textId="1B6C051B" w:rsidR="00DD34D7" w:rsidRDefault="00DD34D7">
      <w:pPr>
        <w:pStyle w:val="CommentText"/>
      </w:pPr>
      <w:r>
        <w:rPr>
          <w:rStyle w:val="CommentReference"/>
        </w:rPr>
        <w:annotationRef/>
      </w:r>
      <w:r>
        <w:t>Should this heading appear below in Annexe A?</w:t>
      </w:r>
    </w:p>
  </w:comment>
  <w:comment w:id="2" w:author="Ian Pettigrew" w:date="2019-01-24T11:03:00Z" w:initials="IP">
    <w:p w14:paraId="1A0CAE8F" w14:textId="01ED01B6" w:rsidR="00DD34D7" w:rsidRDefault="00DD34D7">
      <w:pPr>
        <w:pStyle w:val="CommentText"/>
      </w:pPr>
      <w:r>
        <w:rPr>
          <w:rStyle w:val="CommentReference"/>
        </w:rPr>
        <w:annotationRef/>
      </w:r>
      <w:r>
        <w:t xml:space="preserve">I </w:t>
      </w:r>
      <w:r>
        <w:t>think this heading should appear atop Annexe B?</w:t>
      </w:r>
    </w:p>
  </w:comment>
  <w:comment w:id="3" w:author="Ian Pettigrew" w:date="2019-01-24T10:31:00Z" w:initials="IP">
    <w:p w14:paraId="5164D7FB" w14:textId="226A74C1" w:rsidR="00E358DC" w:rsidRDefault="00E358DC">
      <w:pPr>
        <w:pStyle w:val="CommentText"/>
      </w:pPr>
      <w:r>
        <w:rPr>
          <w:rStyle w:val="CommentReference"/>
        </w:rPr>
        <w:annotationRef/>
      </w:r>
      <w:r w:rsidR="00D93F76">
        <w:t xml:space="preserve">I </w:t>
      </w:r>
      <w:r w:rsidR="00D93F76">
        <w:t>think this</w:t>
      </w:r>
      <w:r w:rsidR="00DD34D7">
        <w:t xml:space="preserve"> title should </w:t>
      </w:r>
      <w:r w:rsidR="00D93F76">
        <w:t xml:space="preserve">appear atop </w:t>
      </w:r>
      <w:r w:rsidR="00DD34D7">
        <w:t>the next page (Annexe C)?</w:t>
      </w:r>
    </w:p>
  </w:comment>
  <w:comment w:id="4" w:author="Ian Pettigrew" w:date="2019-01-24T11:00:00Z" w:initials="IP">
    <w:p w14:paraId="7A8940B5" w14:textId="342117E4" w:rsidR="00DD34D7" w:rsidRDefault="00DD34D7">
      <w:pPr>
        <w:pStyle w:val="CommentText"/>
      </w:pPr>
      <w:r>
        <w:rPr>
          <w:rStyle w:val="CommentReference"/>
        </w:rPr>
        <w:annotationRef/>
      </w:r>
      <w:r>
        <w:t>Same comment as above.  This heading should appear in Annexe C</w:t>
      </w:r>
    </w:p>
  </w:comment>
  <w:comment w:id="5" w:author="Ian Pettigrew" w:date="2019-01-24T11:01:00Z" w:initials="IP">
    <w:p w14:paraId="749E48F6" w14:textId="5293766A" w:rsidR="00DD34D7" w:rsidRDefault="00DD34D7">
      <w:pPr>
        <w:pStyle w:val="CommentText"/>
      </w:pPr>
      <w:r>
        <w:rPr>
          <w:rStyle w:val="CommentReference"/>
        </w:rPr>
        <w:annotationRef/>
      </w:r>
      <w:r>
        <w:t>See above comments</w:t>
      </w:r>
    </w:p>
  </w:comment>
  <w:comment w:id="6" w:author="Ian Pettigrew" w:date="2019-01-24T13:49:00Z" w:initials="IP">
    <w:p w14:paraId="764F46AE" w14:textId="68C36C2F" w:rsidR="00B57583" w:rsidRDefault="00B57583">
      <w:pPr>
        <w:pStyle w:val="CommentText"/>
      </w:pPr>
      <w:r>
        <w:rPr>
          <w:rStyle w:val="CommentReference"/>
        </w:rPr>
        <w:annotationRef/>
      </w:r>
      <w:r>
        <w:t>Please ad « Niveau » in fron</w:t>
      </w:r>
      <w:r w:rsidR="00BF1BC1">
        <w:t>t</w:t>
      </w:r>
      <w:r>
        <w:t xml:space="preserve"> of </w:t>
      </w:r>
      <w:r w:rsidR="00BF1BC1">
        <w:t xml:space="preserve">each </w:t>
      </w:r>
      <w:r>
        <w:t>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328F07" w15:done="0"/>
  <w15:commentEx w15:paraId="1A0CAE8F" w15:done="0"/>
  <w15:commentEx w15:paraId="5164D7FB" w15:done="0"/>
  <w15:commentEx w15:paraId="7A8940B5" w15:done="0"/>
  <w15:commentEx w15:paraId="749E48F6" w15:done="0"/>
  <w15:commentEx w15:paraId="764F46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328F07" w16cid:durableId="1FF419D6"/>
  <w16cid:commentId w16cid:paraId="1A0CAE8F" w16cid:durableId="1FF41A01"/>
  <w16cid:commentId w16cid:paraId="5164D7FB" w16cid:durableId="1FF41285"/>
  <w16cid:commentId w16cid:paraId="7A8940B5" w16cid:durableId="1FF41960"/>
  <w16cid:commentId w16cid:paraId="749E48F6" w16cid:durableId="1FF41995"/>
  <w16cid:commentId w16cid:paraId="764F46AE" w16cid:durableId="1FF440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EF091" w14:textId="77777777" w:rsidR="006B5EB8" w:rsidRDefault="006B5EB8" w:rsidP="000219F5">
      <w:r>
        <w:separator/>
      </w:r>
    </w:p>
  </w:endnote>
  <w:endnote w:type="continuationSeparator" w:id="0">
    <w:p w14:paraId="2E43843F" w14:textId="77777777" w:rsidR="006B5EB8" w:rsidRDefault="006B5EB8"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000000000000000"/>
    <w:charset w:val="00"/>
    <w:family w:val="auto"/>
    <w:pitch w:val="variable"/>
    <w:sig w:usb0="00000003" w:usb1="00000000" w:usb2="00000000" w:usb3="00000000" w:csb0="00000001" w:csb1="00000000"/>
  </w:font>
  <w:font w:name="Gotham Light">
    <w:altName w:val="Calibri"/>
    <w:panose1 w:val="02000504020000020004"/>
    <w:charset w:val="00"/>
    <w:family w:val="auto"/>
    <w:pitch w:val="variable"/>
    <w:sig w:usb0="80000027" w:usb1="00000000" w:usb2="00000000" w:usb3="00000000" w:csb0="00000001" w:csb1="00000000"/>
  </w:font>
  <w:font w:name="Gotham Medium">
    <w:altName w:val="Times New Roman"/>
    <w:panose1 w:val="00000000000000000000"/>
    <w:charset w:val="00"/>
    <w:family w:val="auto"/>
    <w:notTrueType/>
    <w:pitch w:val="variable"/>
    <w:sig w:usb0="A100007F" w:usb1="4000005B" w:usb2="00000000" w:usb3="00000000" w:csb0="0000009B"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C58B" w14:textId="77777777" w:rsidR="00EB2B49" w:rsidRDefault="00EB2B49"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EB2B49" w:rsidRDefault="00EB2B49" w:rsidP="003F1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E282" w14:textId="77777777" w:rsidR="00EB2B49" w:rsidRPr="00295906" w:rsidRDefault="00EB2B49"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A15801">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6CB54B19" w14:textId="51D07994" w:rsidR="00EB2B49" w:rsidRPr="003F187B" w:rsidRDefault="006E4111" w:rsidP="003F187B">
    <w:pPr>
      <w:pStyle w:val="Footer"/>
      <w:ind w:right="360"/>
      <w:rPr>
        <w:rFonts w:ascii="Arial" w:hAnsi="Arial" w:cs="Arial"/>
        <w:b/>
        <w:color w:val="FFFFFF" w:themeColor="background1"/>
        <w:sz w:val="20"/>
        <w:szCs w:val="20"/>
      </w:rPr>
    </w:pPr>
    <w:r>
      <w:rPr>
        <w:rFonts w:ascii="Arial" w:hAnsi="Arial"/>
        <w:b/>
        <w:noProof/>
        <w:color w:val="FFFFFF" w:themeColor="background1"/>
        <w:sz w:val="20"/>
        <w:szCs w:val="20"/>
        <w:lang w:val="en-US"/>
      </w:rPr>
      <w:drawing>
        <wp:anchor distT="0" distB="0" distL="114300" distR="114300" simplePos="0" relativeHeight="251660288" behindDoc="0" locked="0" layoutInCell="1" allowOverlap="1" wp14:anchorId="29FEEA46" wp14:editId="4C934F8E">
          <wp:simplePos x="0" y="0"/>
          <wp:positionH relativeFrom="column">
            <wp:posOffset>-5080</wp:posOffset>
          </wp:positionH>
          <wp:positionV relativeFrom="paragraph">
            <wp:posOffset>48260</wp:posOffset>
          </wp:positionV>
          <wp:extent cx="2963545" cy="387350"/>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545" cy="387350"/>
                  </a:xfrm>
                  <a:prstGeom prst="rect">
                    <a:avLst/>
                  </a:prstGeom>
                </pic:spPr>
              </pic:pic>
            </a:graphicData>
          </a:graphic>
          <wp14:sizeRelH relativeFrom="margin">
            <wp14:pctWidth>0</wp14:pctWidth>
          </wp14:sizeRelH>
          <wp14:sizeRelV relativeFrom="margin">
            <wp14:pctHeight>0</wp14:pctHeight>
          </wp14:sizeRelV>
        </wp:anchor>
      </w:drawing>
    </w:r>
    <w:r w:rsidR="00EB2B49">
      <w:rPr>
        <w:rFonts w:ascii="Arial" w:hAnsi="Arial"/>
        <w:b/>
        <w:noProof/>
        <w:color w:val="FFFFFF" w:themeColor="background1"/>
        <w:sz w:val="20"/>
        <w:szCs w:val="20"/>
        <w:lang w:val="en-US"/>
      </w:rPr>
      <mc:AlternateContent>
        <mc:Choice Requires="wps">
          <w:drawing>
            <wp:anchor distT="0" distB="0" distL="114300" distR="114300" simplePos="0" relativeHeight="251668480" behindDoc="1" locked="0" layoutInCell="1" allowOverlap="1" wp14:anchorId="396E8712" wp14:editId="5BA463BE">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7290FED4"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11EF" w14:textId="77777777" w:rsidR="00EB2B49" w:rsidRPr="00295906" w:rsidRDefault="00EB2B49"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A15801">
      <w:rPr>
        <w:rStyle w:val="PageNumber"/>
        <w:rFonts w:ascii="Verdana" w:hAnsi="Verdana" w:cs="Arial"/>
        <w:b/>
        <w:noProof/>
        <w:color w:val="FFFFFF" w:themeColor="background1"/>
        <w:sz w:val="20"/>
        <w:szCs w:val="20"/>
      </w:rPr>
      <w:t>11</w:t>
    </w:r>
    <w:r w:rsidRPr="00295906">
      <w:rPr>
        <w:rStyle w:val="PageNumber"/>
        <w:rFonts w:ascii="Verdana" w:hAnsi="Verdana" w:cs="Arial"/>
        <w:b/>
        <w:color w:val="FFFFFF" w:themeColor="background1"/>
        <w:sz w:val="20"/>
        <w:szCs w:val="20"/>
      </w:rPr>
      <w:fldChar w:fldCharType="end"/>
    </w:r>
  </w:p>
  <w:p w14:paraId="4B8501C6" w14:textId="6A8A9ED4" w:rsidR="00EB2B49" w:rsidRPr="003F187B" w:rsidRDefault="006E4111" w:rsidP="003F187B">
    <w:pPr>
      <w:pStyle w:val="Footer"/>
      <w:ind w:right="360"/>
      <w:rPr>
        <w:rFonts w:ascii="Arial" w:hAnsi="Arial" w:cs="Arial"/>
        <w:b/>
        <w:color w:val="FFFFFF" w:themeColor="background1"/>
        <w:sz w:val="20"/>
        <w:szCs w:val="20"/>
      </w:rPr>
    </w:pPr>
    <w:r>
      <w:rPr>
        <w:rFonts w:ascii="Arial" w:hAnsi="Arial"/>
        <w:b/>
        <w:noProof/>
        <w:color w:val="FFFFFF" w:themeColor="background1"/>
        <w:sz w:val="20"/>
        <w:szCs w:val="20"/>
        <w:lang w:val="en-US"/>
      </w:rPr>
      <w:drawing>
        <wp:anchor distT="0" distB="0" distL="114300" distR="114300" simplePos="0" relativeHeight="251678720" behindDoc="0" locked="0" layoutInCell="1" allowOverlap="1" wp14:anchorId="37EDEDED" wp14:editId="752EE7D0">
          <wp:simplePos x="0" y="0"/>
          <wp:positionH relativeFrom="column">
            <wp:posOffset>-3810</wp:posOffset>
          </wp:positionH>
          <wp:positionV relativeFrom="paragraph">
            <wp:posOffset>52070</wp:posOffset>
          </wp:positionV>
          <wp:extent cx="2963545" cy="38735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545" cy="387350"/>
                  </a:xfrm>
                  <a:prstGeom prst="rect">
                    <a:avLst/>
                  </a:prstGeom>
                </pic:spPr>
              </pic:pic>
            </a:graphicData>
          </a:graphic>
          <wp14:sizeRelH relativeFrom="margin">
            <wp14:pctWidth>0</wp14:pctWidth>
          </wp14:sizeRelH>
          <wp14:sizeRelV relativeFrom="margin">
            <wp14:pctHeight>0</wp14:pctHeight>
          </wp14:sizeRelV>
        </wp:anchor>
      </w:drawing>
    </w:r>
    <w:r w:rsidR="00EB2B49">
      <w:rPr>
        <w:rFonts w:ascii="Arial" w:hAnsi="Arial"/>
        <w:b/>
        <w:noProof/>
        <w:color w:val="FFFFFF" w:themeColor="background1"/>
        <w:sz w:val="20"/>
        <w:szCs w:val="20"/>
        <w:lang w:val="en-US"/>
      </w:rPr>
      <mc:AlternateContent>
        <mc:Choice Requires="wps">
          <w:drawing>
            <wp:anchor distT="0" distB="0" distL="114300" distR="114300" simplePos="0" relativeHeight="251679744" behindDoc="1" locked="0" layoutInCell="1" allowOverlap="1" wp14:anchorId="45BAB9D3" wp14:editId="38F6F557">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779B432C"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69716" w14:textId="77777777" w:rsidR="006B5EB8" w:rsidRDefault="006B5EB8" w:rsidP="000219F5">
      <w:r>
        <w:separator/>
      </w:r>
    </w:p>
  </w:footnote>
  <w:footnote w:type="continuationSeparator" w:id="0">
    <w:p w14:paraId="3C2BB4A9" w14:textId="77777777" w:rsidR="006B5EB8" w:rsidRDefault="006B5EB8" w:rsidP="0002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2865" w14:textId="77777777" w:rsidR="00EB2B49" w:rsidRPr="003F187B" w:rsidRDefault="00EB2B49" w:rsidP="00567EC5">
    <w:pPr>
      <w:pStyle w:val="Header"/>
      <w:spacing w:after="760"/>
      <w:ind w:left="446"/>
    </w:pPr>
    <w:r>
      <w:rPr>
        <w:noProof/>
        <w:lang w:val="en-US"/>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78D6CE82" w:rsidR="00EB2B49" w:rsidRPr="009B5968" w:rsidRDefault="00EB2B49" w:rsidP="00DA30E1">
                          <w:pPr>
                            <w:pStyle w:val="Heading"/>
                            <w:rPr>
                              <w:sz w:val="44"/>
                              <w:szCs w:val="44"/>
                            </w:rPr>
                          </w:pPr>
                          <w:r>
                            <w:rPr>
                              <w:sz w:val="44"/>
                              <w:szCs w:val="44"/>
                            </w:rPr>
                            <w:t xml:space="preserve">Les </w:t>
                          </w:r>
                          <w:proofErr w:type="spellStart"/>
                          <w:r>
                            <w:rPr>
                              <w:sz w:val="44"/>
                              <w:szCs w:val="44"/>
                            </w:rPr>
                            <w:t>cryptomonnaies</w:t>
                          </w:r>
                          <w:proofErr w:type="spellEnd"/>
                          <w:r>
                            <w:rPr>
                              <w:sz w:val="44"/>
                              <w:szCs w:val="44"/>
                            </w:rPr>
                            <w:t xml:space="preserve"> sont-elles une monnaie légitime pour un usage quotid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l,21600r21600,l21600,xe">
              <v:stroke joinstyle="miter"/>
              <v:path gradientshapeok="t" o:connecttype="rect"/>
            </v:shapetype>
            <v:shape id="Text Box 5" o:spid="_x0000_s1033"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" filled="f" stroked="f">
              <v:textbox>
                <w:txbxContent>
                  <w:p w14:paraId="079CB5AD" w14:textId="78D6CE82" w:rsidR="00EB2B49" w:rsidRPr="009B5968" w:rsidRDefault="00EB2B49" w:rsidP="00DA30E1">
                    <w:pPr>
                      <w:pStyle w:val="Heading"/>
                      <w:rPr>
                        <w:sz w:val="44"/>
                        <w:szCs w:val="44"/>
                      </w:rPr>
                    </w:pPr>
                    <w:r>
                      <w:rPr>
                        <w:sz w:val="44"/>
                        <w:szCs w:val="44"/>
                      </w:rPr>
                      <w:t xml:space="preserve">Les </w:t>
                    </w:r>
                    <w:proofErr w:type="spellStart"/>
                    <w:r>
                      <w:rPr>
                        <w:sz w:val="44"/>
                        <w:szCs w:val="44"/>
                      </w:rPr>
                      <w:t>cryptomonnaies</w:t>
                    </w:r>
                    <w:proofErr w:type="spellEnd"/>
                    <w:r>
                      <w:rPr>
                        <w:sz w:val="44"/>
                        <w:szCs w:val="44"/>
                      </w:rPr>
                      <w:t xml:space="preserve"> sont-elles une monnaie légitime pour un usage quotidien?</w:t>
                    </w:r>
                  </w:p>
                </w:txbxContent>
              </v:textbox>
              <w10:wrap anchory="page"/>
            </v:shape>
          </w:pict>
        </mc:Fallback>
      </mc:AlternateContent>
    </w:r>
    <w:r>
      <w:rPr>
        <w:rFonts w:ascii="Verdana" w:hAnsi="Verdana"/>
        <w:color w:val="FFFFFF" w:themeColor="background1"/>
        <w:sz w:val="58"/>
        <w:szCs w:val="58"/>
      </w:rPr>
      <w:t xml:space="preserve"> </w:t>
    </w:r>
    <w:r>
      <w:rPr>
        <w:noProof/>
        <w:lang w:val="en-US"/>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C2DB" w14:textId="77777777" w:rsidR="00EB2B49" w:rsidRPr="003F187B" w:rsidRDefault="00EB2B49" w:rsidP="00567EC5">
    <w:pPr>
      <w:pStyle w:val="Header"/>
      <w:spacing w:after="480"/>
      <w:ind w:left="360"/>
    </w:pPr>
    <w:r>
      <w:rPr>
        <w:noProof/>
        <w:lang w:val="en-US"/>
      </w:rPr>
      <mc:AlternateContent>
        <mc:Choice Requires="wps">
          <w:drawing>
            <wp:anchor distT="0" distB="0" distL="114300" distR="114300" simplePos="0" relativeHeight="251672576" behindDoc="0" locked="0" layoutInCell="1" allowOverlap="1" wp14:anchorId="277B2ABF" wp14:editId="2976AA94">
              <wp:simplePos x="0" y="0"/>
              <wp:positionH relativeFrom="column">
                <wp:posOffset>9084</wp:posOffset>
              </wp:positionH>
              <wp:positionV relativeFrom="page">
                <wp:posOffset>457200</wp:posOffset>
              </wp:positionV>
              <wp:extent cx="4945224"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945224" cy="673735"/>
                      </a:xfrm>
                      <a:prstGeom prst="rect">
                        <a:avLst/>
                      </a:prstGeom>
                      <a:noFill/>
                      <a:ln>
                        <a:noFill/>
                      </a:ln>
                      <a:effectLst/>
                    </wps:spPr>
                    <wps:txbx>
                      <w:txbxContent>
                        <w:p w14:paraId="6ADA1B55" w14:textId="423A3C98" w:rsidR="00EB2B49" w:rsidRPr="00AF53BD" w:rsidRDefault="00EB2B49" w:rsidP="002517FC">
                          <w:pPr>
                            <w:pStyle w:val="Header"/>
                            <w:rPr>
                              <w:rFonts w:ascii="Verdana" w:hAnsi="Verdana" w:cs="Arial"/>
                              <w:color w:val="FFFFFF" w:themeColor="background1"/>
                              <w:sz w:val="34"/>
                              <w:szCs w:val="34"/>
                            </w:rPr>
                          </w:pPr>
                          <w:r>
                            <w:rPr>
                              <w:rFonts w:ascii="Verdana" w:hAnsi="Verdana"/>
                              <w:color w:val="FFFFFF" w:themeColor="background1"/>
                              <w:sz w:val="34"/>
                              <w:szCs w:val="34"/>
                            </w:rPr>
                            <w:t xml:space="preserve">Les </w:t>
                          </w:r>
                          <w:proofErr w:type="spellStart"/>
                          <w:r>
                            <w:rPr>
                              <w:rFonts w:ascii="Verdana" w:hAnsi="Verdana"/>
                              <w:color w:val="FFFFFF" w:themeColor="background1"/>
                              <w:sz w:val="34"/>
                              <w:szCs w:val="34"/>
                            </w:rPr>
                            <w:t>cryptomonnaies</w:t>
                          </w:r>
                          <w:proofErr w:type="spellEnd"/>
                          <w:r>
                            <w:rPr>
                              <w:rFonts w:ascii="Verdana" w:hAnsi="Verdana"/>
                              <w:color w:val="FFFFFF" w:themeColor="background1"/>
                              <w:sz w:val="34"/>
                              <w:szCs w:val="34"/>
                            </w:rPr>
                            <w:t xml:space="preserve"> sont-elles une monnaie légitime pour un usage quotid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l,21600r21600,l21600,xe">
              <v:stroke joinstyle="miter"/>
              <v:path gradientshapeok="t" o:connecttype="rect"/>
            </v:shapetype>
            <v:shape id="Text Box 1" o:spid="_x0000_s1034" type="#_x0000_t202" style="position:absolute;left:0;text-align:left;margin-left:.7pt;margin-top:36pt;width:389.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" filled="f" stroked="f">
              <v:textbox>
                <w:txbxContent>
                  <w:p w14:paraId="6ADA1B55" w14:textId="423A3C98" w:rsidR="00EB2B49" w:rsidRPr="00AF53BD" w:rsidRDefault="00EB2B49" w:rsidP="002517FC">
                    <w:pPr>
                      <w:pStyle w:val="Header"/>
                      <w:rPr>
                        <w:rFonts w:ascii="Verdana" w:hAnsi="Verdana" w:cs="Arial"/>
                        <w:color w:val="FFFFFF" w:themeColor="background1"/>
                        <w:sz w:val="34"/>
                        <w:szCs w:val="34"/>
                      </w:rPr>
                    </w:pPr>
                    <w:r>
                      <w:rPr>
                        <w:rFonts w:ascii="Verdana" w:hAnsi="Verdana"/>
                        <w:color w:val="FFFFFF" w:themeColor="background1"/>
                        <w:sz w:val="34"/>
                        <w:szCs w:val="34"/>
                      </w:rPr>
                      <w:t xml:space="preserve">Les </w:t>
                    </w:r>
                    <w:proofErr w:type="spellStart"/>
                    <w:r>
                      <w:rPr>
                        <w:rFonts w:ascii="Verdana" w:hAnsi="Verdana"/>
                        <w:color w:val="FFFFFF" w:themeColor="background1"/>
                        <w:sz w:val="34"/>
                        <w:szCs w:val="34"/>
                      </w:rPr>
                      <w:t>cryptomonnaies</w:t>
                    </w:r>
                    <w:proofErr w:type="spellEnd"/>
                    <w:r>
                      <w:rPr>
                        <w:rFonts w:ascii="Verdana" w:hAnsi="Verdana"/>
                        <w:color w:val="FFFFFF" w:themeColor="background1"/>
                        <w:sz w:val="34"/>
                        <w:szCs w:val="34"/>
                      </w:rPr>
                      <w:t xml:space="preserve"> sont-elles une monnaie légitime pour un usage quotidien?</w:t>
                    </w:r>
                  </w:p>
                </w:txbxContent>
              </v:textbox>
              <w10:wrap anchory="page"/>
            </v:shape>
          </w:pict>
        </mc:Fallback>
      </mc:AlternateContent>
    </w:r>
    <w:r>
      <w:rPr>
        <w:rFonts w:ascii="Verdana" w:hAnsi="Verdana"/>
        <w:color w:val="FFFFFF" w:themeColor="background1"/>
        <w:sz w:val="58"/>
        <w:szCs w:val="58"/>
      </w:rPr>
      <w:t xml:space="preserve"> </w:t>
    </w:r>
    <w:r>
      <w:rPr>
        <w:noProof/>
        <w:lang w:val="en-US"/>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EC3E" w14:textId="5A305356" w:rsidR="00EB2B49" w:rsidRPr="003F187B" w:rsidRDefault="00EB2B49" w:rsidP="00872DBF">
    <w:pPr>
      <w:pStyle w:val="Header"/>
      <w:tabs>
        <w:tab w:val="clear" w:pos="4680"/>
        <w:tab w:val="clear" w:pos="9360"/>
        <w:tab w:val="left" w:pos="2528"/>
      </w:tabs>
      <w:spacing w:after="480"/>
      <w:ind w:left="360"/>
    </w:pPr>
    <w:r>
      <w:rPr>
        <w:rFonts w:ascii="Verdana" w:hAnsi="Verdana"/>
        <w:noProof/>
        <w:color w:val="FFFFFF" w:themeColor="background1"/>
        <w:sz w:val="36"/>
        <w:szCs w:val="36"/>
        <w:lang w:val="en-US"/>
      </w:rPr>
      <mc:AlternateContent>
        <mc:Choice Requires="wps">
          <w:drawing>
            <wp:anchor distT="0" distB="0" distL="114300" distR="114300" simplePos="0" relativeHeight="251681792" behindDoc="0" locked="0" layoutInCell="1" allowOverlap="1" wp14:anchorId="0AF9F924" wp14:editId="78011675">
              <wp:simplePos x="0" y="0"/>
              <wp:positionH relativeFrom="column">
                <wp:posOffset>0</wp:posOffset>
              </wp:positionH>
              <wp:positionV relativeFrom="page">
                <wp:posOffset>485192</wp:posOffset>
              </wp:positionV>
              <wp:extent cx="493589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93589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0949F2A0" w:rsidR="00EB2B49" w:rsidRPr="00221B20" w:rsidRDefault="00EB2B49" w:rsidP="00681C0F">
                          <w:pPr>
                            <w:pStyle w:val="Header"/>
                            <w:rPr>
                              <w:rFonts w:ascii="Verdana" w:hAnsi="Verdana" w:cs="Arial"/>
                              <w:color w:val="FFFFFF" w:themeColor="background1"/>
                              <w:sz w:val="34"/>
                              <w:szCs w:val="34"/>
                            </w:rPr>
                          </w:pPr>
                          <w:r>
                            <w:rPr>
                              <w:rFonts w:ascii="Verdana" w:hAnsi="Verdana"/>
                              <w:color w:val="FFFFFF" w:themeColor="background1"/>
                              <w:sz w:val="34"/>
                              <w:szCs w:val="34"/>
                            </w:rPr>
                            <w:t xml:space="preserve">Les </w:t>
                          </w:r>
                          <w:proofErr w:type="spellStart"/>
                          <w:r>
                            <w:rPr>
                              <w:rFonts w:ascii="Verdana" w:hAnsi="Verdana"/>
                              <w:color w:val="FFFFFF" w:themeColor="background1"/>
                              <w:sz w:val="34"/>
                              <w:szCs w:val="34"/>
                            </w:rPr>
                            <w:t>cryptomonnaies</w:t>
                          </w:r>
                          <w:proofErr w:type="spellEnd"/>
                          <w:r>
                            <w:rPr>
                              <w:rFonts w:ascii="Verdana" w:hAnsi="Verdana"/>
                              <w:color w:val="FFFFFF" w:themeColor="background1"/>
                              <w:sz w:val="34"/>
                              <w:szCs w:val="34"/>
                            </w:rPr>
                            <w:t xml:space="preserve"> sont-elles une monnaie légitime pour un usage quotid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l,21600r21600,l21600,xe">
              <v:stroke joinstyle="miter"/>
              <v:path gradientshapeok="t" o:connecttype="rect"/>
            </v:shapetype>
            <v:shape id="Text Box 22" o:spid="_x0000_s1035" type="#_x0000_t202" style="position:absolute;left:0;text-align:left;margin-left:0;margin-top:38.2pt;width:388.6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" filled="f" stroked="f">
              <v:textbox>
                <w:txbxContent>
                  <w:p w14:paraId="72B49235" w14:textId="0949F2A0" w:rsidR="00EB2B49" w:rsidRPr="00221B20" w:rsidRDefault="00EB2B49" w:rsidP="00681C0F">
                    <w:pPr>
                      <w:pStyle w:val="Header"/>
                      <w:rPr>
                        <w:rFonts w:ascii="Verdana" w:hAnsi="Verdana" w:cs="Arial"/>
                        <w:color w:val="FFFFFF" w:themeColor="background1"/>
                        <w:sz w:val="34"/>
                        <w:szCs w:val="34"/>
                      </w:rPr>
                    </w:pPr>
                    <w:r>
                      <w:rPr>
                        <w:rFonts w:ascii="Verdana" w:hAnsi="Verdana"/>
                        <w:color w:val="FFFFFF" w:themeColor="background1"/>
                        <w:sz w:val="34"/>
                        <w:szCs w:val="34"/>
                      </w:rPr>
                      <w:t xml:space="preserve">Les </w:t>
                    </w:r>
                    <w:proofErr w:type="spellStart"/>
                    <w:r>
                      <w:rPr>
                        <w:rFonts w:ascii="Verdana" w:hAnsi="Verdana"/>
                        <w:color w:val="FFFFFF" w:themeColor="background1"/>
                        <w:sz w:val="34"/>
                        <w:szCs w:val="34"/>
                      </w:rPr>
                      <w:t>cryptomonnaies</w:t>
                    </w:r>
                    <w:proofErr w:type="spellEnd"/>
                    <w:r>
                      <w:rPr>
                        <w:rFonts w:ascii="Verdana" w:hAnsi="Verdana"/>
                        <w:color w:val="FFFFFF" w:themeColor="background1"/>
                        <w:sz w:val="34"/>
                        <w:szCs w:val="34"/>
                      </w:rPr>
                      <w:t xml:space="preserve"> sont-elles une monnaie légitime pour un usage quotidien?</w:t>
                    </w:r>
                  </w:p>
                </w:txbxContent>
              </v:textbox>
              <w10:wrap anchory="page"/>
            </v:shape>
          </w:pict>
        </mc:Fallback>
      </mc:AlternateContent>
    </w:r>
    <w:r>
      <w:rPr>
        <w:rFonts w:ascii="Verdana" w:hAnsi="Verdana"/>
        <w:color w:val="FFFFFF" w:themeColor="background1"/>
        <w:sz w:val="58"/>
        <w:szCs w:val="58"/>
      </w:rPr>
      <w:t xml:space="preserve"> </w:t>
    </w:r>
    <w:r>
      <w:rPr>
        <w:noProof/>
        <w:lang w:val="en-US"/>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olor w:val="FFFFFF" w:themeColor="background1"/>
        <w:sz w:val="58"/>
        <w:szCs w:val="5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12DB"/>
    <w:multiLevelType w:val="hybridMultilevel"/>
    <w:tmpl w:val="E0BACE80"/>
    <w:lvl w:ilvl="0" w:tplc="B0FA10AA">
      <w:start w:val="1"/>
      <w:numFmt w:val="bullet"/>
      <w:lvlText w:val="•"/>
      <w:lvlJc w:val="left"/>
    </w:lvl>
    <w:lvl w:ilvl="1" w:tplc="B7B65F9C">
      <w:numFmt w:val="decimal"/>
      <w:lvlText w:val=""/>
      <w:lvlJc w:val="left"/>
    </w:lvl>
    <w:lvl w:ilvl="2" w:tplc="5CD25268">
      <w:numFmt w:val="decimal"/>
      <w:lvlText w:val=""/>
      <w:lvlJc w:val="left"/>
    </w:lvl>
    <w:lvl w:ilvl="3" w:tplc="B1929C08">
      <w:numFmt w:val="decimal"/>
      <w:lvlText w:val=""/>
      <w:lvlJc w:val="left"/>
    </w:lvl>
    <w:lvl w:ilvl="4" w:tplc="490817FA">
      <w:numFmt w:val="decimal"/>
      <w:lvlText w:val=""/>
      <w:lvlJc w:val="left"/>
    </w:lvl>
    <w:lvl w:ilvl="5" w:tplc="1C52E40C">
      <w:numFmt w:val="decimal"/>
      <w:lvlText w:val=""/>
      <w:lvlJc w:val="left"/>
    </w:lvl>
    <w:lvl w:ilvl="6" w:tplc="4B823568">
      <w:numFmt w:val="decimal"/>
      <w:lvlText w:val=""/>
      <w:lvlJc w:val="left"/>
    </w:lvl>
    <w:lvl w:ilvl="7" w:tplc="4260EBE0">
      <w:numFmt w:val="decimal"/>
      <w:lvlText w:val=""/>
      <w:lvlJc w:val="left"/>
    </w:lvl>
    <w:lvl w:ilvl="8" w:tplc="8DE4E1B6">
      <w:numFmt w:val="decimal"/>
      <w:lvlText w:val=""/>
      <w:lvlJc w:val="left"/>
    </w:lvl>
  </w:abstractNum>
  <w:abstractNum w:abstractNumId="2" w15:restartNumberingAfterBreak="0">
    <w:nsid w:val="0000153C"/>
    <w:multiLevelType w:val="hybridMultilevel"/>
    <w:tmpl w:val="A28C6E92"/>
    <w:lvl w:ilvl="0" w:tplc="3D601566">
      <w:start w:val="1"/>
      <w:numFmt w:val="decimal"/>
      <w:lvlText w:val="%1."/>
      <w:lvlJc w:val="left"/>
    </w:lvl>
    <w:lvl w:ilvl="1" w:tplc="71F0A17A">
      <w:numFmt w:val="decimal"/>
      <w:lvlText w:val=""/>
      <w:lvlJc w:val="left"/>
    </w:lvl>
    <w:lvl w:ilvl="2" w:tplc="441E91C2">
      <w:numFmt w:val="decimal"/>
      <w:lvlText w:val=""/>
      <w:lvlJc w:val="left"/>
    </w:lvl>
    <w:lvl w:ilvl="3" w:tplc="63A069F2">
      <w:numFmt w:val="decimal"/>
      <w:lvlText w:val=""/>
      <w:lvlJc w:val="left"/>
    </w:lvl>
    <w:lvl w:ilvl="4" w:tplc="CE56661E">
      <w:numFmt w:val="decimal"/>
      <w:lvlText w:val=""/>
      <w:lvlJc w:val="left"/>
    </w:lvl>
    <w:lvl w:ilvl="5" w:tplc="2000200C">
      <w:numFmt w:val="decimal"/>
      <w:lvlText w:val=""/>
      <w:lvlJc w:val="left"/>
    </w:lvl>
    <w:lvl w:ilvl="6" w:tplc="F5020706">
      <w:numFmt w:val="decimal"/>
      <w:lvlText w:val=""/>
      <w:lvlJc w:val="left"/>
    </w:lvl>
    <w:lvl w:ilvl="7" w:tplc="EDDA77D2">
      <w:numFmt w:val="decimal"/>
      <w:lvlText w:val=""/>
      <w:lvlJc w:val="left"/>
    </w:lvl>
    <w:lvl w:ilvl="8" w:tplc="1938C9EC">
      <w:numFmt w:val="decimal"/>
      <w:lvlText w:val=""/>
      <w:lvlJc w:val="left"/>
    </w:lvl>
  </w:abstractNum>
  <w:abstractNum w:abstractNumId="3" w15:restartNumberingAfterBreak="0">
    <w:nsid w:val="0000390C"/>
    <w:multiLevelType w:val="hybridMultilevel"/>
    <w:tmpl w:val="97844552"/>
    <w:lvl w:ilvl="0" w:tplc="D31681BE">
      <w:start w:val="1"/>
      <w:numFmt w:val="decimal"/>
      <w:lvlText w:val="%1."/>
      <w:lvlJc w:val="left"/>
    </w:lvl>
    <w:lvl w:ilvl="1" w:tplc="ECCE2C8A">
      <w:numFmt w:val="decimal"/>
      <w:lvlText w:val=""/>
      <w:lvlJc w:val="left"/>
    </w:lvl>
    <w:lvl w:ilvl="2" w:tplc="3566FBC0">
      <w:numFmt w:val="decimal"/>
      <w:lvlText w:val=""/>
      <w:lvlJc w:val="left"/>
    </w:lvl>
    <w:lvl w:ilvl="3" w:tplc="AD0E6E80">
      <w:numFmt w:val="decimal"/>
      <w:lvlText w:val=""/>
      <w:lvlJc w:val="left"/>
    </w:lvl>
    <w:lvl w:ilvl="4" w:tplc="9B4E7E46">
      <w:numFmt w:val="decimal"/>
      <w:lvlText w:val=""/>
      <w:lvlJc w:val="left"/>
    </w:lvl>
    <w:lvl w:ilvl="5" w:tplc="ABDCC21C">
      <w:numFmt w:val="decimal"/>
      <w:lvlText w:val=""/>
      <w:lvlJc w:val="left"/>
    </w:lvl>
    <w:lvl w:ilvl="6" w:tplc="418E78DC">
      <w:numFmt w:val="decimal"/>
      <w:lvlText w:val=""/>
      <w:lvlJc w:val="left"/>
    </w:lvl>
    <w:lvl w:ilvl="7" w:tplc="1CC04F4E">
      <w:numFmt w:val="decimal"/>
      <w:lvlText w:val=""/>
      <w:lvlJc w:val="left"/>
    </w:lvl>
    <w:lvl w:ilvl="8" w:tplc="EC005066">
      <w:numFmt w:val="decimal"/>
      <w:lvlText w:val=""/>
      <w:lvlJc w:val="left"/>
    </w:lvl>
  </w:abstractNum>
  <w:abstractNum w:abstractNumId="4" w15:restartNumberingAfterBreak="0">
    <w:nsid w:val="00007E87"/>
    <w:multiLevelType w:val="hybridMultilevel"/>
    <w:tmpl w:val="E38ADA84"/>
    <w:lvl w:ilvl="0" w:tplc="7F402D00">
      <w:start w:val="1"/>
      <w:numFmt w:val="decimal"/>
      <w:lvlText w:val="%1."/>
      <w:lvlJc w:val="left"/>
    </w:lvl>
    <w:lvl w:ilvl="1" w:tplc="CF1889BA">
      <w:numFmt w:val="decimal"/>
      <w:lvlText w:val=""/>
      <w:lvlJc w:val="left"/>
    </w:lvl>
    <w:lvl w:ilvl="2" w:tplc="2B721AF2">
      <w:numFmt w:val="decimal"/>
      <w:lvlText w:val=""/>
      <w:lvlJc w:val="left"/>
    </w:lvl>
    <w:lvl w:ilvl="3" w:tplc="058C2F7E">
      <w:numFmt w:val="decimal"/>
      <w:lvlText w:val=""/>
      <w:lvlJc w:val="left"/>
    </w:lvl>
    <w:lvl w:ilvl="4" w:tplc="5D923630">
      <w:numFmt w:val="decimal"/>
      <w:lvlText w:val=""/>
      <w:lvlJc w:val="left"/>
    </w:lvl>
    <w:lvl w:ilvl="5" w:tplc="5E6821EE">
      <w:numFmt w:val="decimal"/>
      <w:lvlText w:val=""/>
      <w:lvlJc w:val="left"/>
    </w:lvl>
    <w:lvl w:ilvl="6" w:tplc="0A76B580">
      <w:numFmt w:val="decimal"/>
      <w:lvlText w:val=""/>
      <w:lvlJc w:val="left"/>
    </w:lvl>
    <w:lvl w:ilvl="7" w:tplc="871A7484">
      <w:numFmt w:val="decimal"/>
      <w:lvlText w:val=""/>
      <w:lvlJc w:val="left"/>
    </w:lvl>
    <w:lvl w:ilvl="8" w:tplc="7D242AF6">
      <w:numFmt w:val="decimal"/>
      <w:lvlText w:val=""/>
      <w:lvlJc w:val="left"/>
    </w:lvl>
  </w:abstractNum>
  <w:abstractNum w:abstractNumId="5" w15:restartNumberingAfterBreak="0">
    <w:nsid w:val="00A152EE"/>
    <w:multiLevelType w:val="hybridMultilevel"/>
    <w:tmpl w:val="2F9A96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844F0"/>
    <w:multiLevelType w:val="multilevel"/>
    <w:tmpl w:val="E51CF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905742"/>
    <w:multiLevelType w:val="multilevel"/>
    <w:tmpl w:val="9F4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DF026A"/>
    <w:multiLevelType w:val="hybridMultilevel"/>
    <w:tmpl w:val="7AC43E70"/>
    <w:lvl w:ilvl="0" w:tplc="652E2680">
      <w:start w:val="1"/>
      <w:numFmt w:val="decimal"/>
      <w:lvlText w:val="%1."/>
      <w:lvlJc w:val="left"/>
      <w:pPr>
        <w:ind w:left="1152" w:hanging="360"/>
      </w:pPr>
      <w:rPr>
        <w:rFonts w:hint="default"/>
        <w:color w:val="0563C1" w:themeColor="hyperlink"/>
        <w:u w:val="singl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117EE"/>
    <w:multiLevelType w:val="hybridMultilevel"/>
    <w:tmpl w:val="C3E8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F5C5B"/>
    <w:multiLevelType w:val="hybridMultilevel"/>
    <w:tmpl w:val="DB62E8CA"/>
    <w:lvl w:ilvl="0" w:tplc="1700A824">
      <w:start w:val="15"/>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4564E"/>
    <w:multiLevelType w:val="hybridMultilevel"/>
    <w:tmpl w:val="8DF2086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2E2879E7"/>
    <w:multiLevelType w:val="hybridMultilevel"/>
    <w:tmpl w:val="BC98A99C"/>
    <w:lvl w:ilvl="0" w:tplc="6018D266">
      <w:start w:val="1"/>
      <w:numFmt w:val="bullet"/>
      <w:lvlText w:val=""/>
      <w:lvlJc w:val="left"/>
      <w:pPr>
        <w:ind w:left="720" w:hanging="360"/>
      </w:pPr>
      <w:rPr>
        <w:rFonts w:ascii="Symbol" w:hAnsi="Symbol" w:hint="default"/>
      </w:rPr>
    </w:lvl>
    <w:lvl w:ilvl="1" w:tplc="10A02C24">
      <w:start w:val="1"/>
      <w:numFmt w:val="bullet"/>
      <w:lvlText w:val="o"/>
      <w:lvlJc w:val="left"/>
      <w:pPr>
        <w:ind w:left="1440" w:hanging="360"/>
      </w:pPr>
      <w:rPr>
        <w:rFonts w:ascii="Courier New" w:hAnsi="Courier New" w:hint="default"/>
      </w:rPr>
    </w:lvl>
    <w:lvl w:ilvl="2" w:tplc="C4CEAA1E">
      <w:start w:val="1"/>
      <w:numFmt w:val="bullet"/>
      <w:lvlText w:val=""/>
      <w:lvlJc w:val="left"/>
      <w:pPr>
        <w:ind w:left="2160" w:hanging="360"/>
      </w:pPr>
      <w:rPr>
        <w:rFonts w:ascii="Wingdings" w:hAnsi="Wingdings" w:hint="default"/>
      </w:rPr>
    </w:lvl>
    <w:lvl w:ilvl="3" w:tplc="AFB2BD3C">
      <w:start w:val="1"/>
      <w:numFmt w:val="bullet"/>
      <w:lvlText w:val=""/>
      <w:lvlJc w:val="left"/>
      <w:pPr>
        <w:ind w:left="2880" w:hanging="360"/>
      </w:pPr>
      <w:rPr>
        <w:rFonts w:ascii="Symbol" w:hAnsi="Symbol" w:hint="default"/>
      </w:rPr>
    </w:lvl>
    <w:lvl w:ilvl="4" w:tplc="43161ED2">
      <w:start w:val="1"/>
      <w:numFmt w:val="bullet"/>
      <w:lvlText w:val="o"/>
      <w:lvlJc w:val="left"/>
      <w:pPr>
        <w:ind w:left="3600" w:hanging="360"/>
      </w:pPr>
      <w:rPr>
        <w:rFonts w:ascii="Courier New" w:hAnsi="Courier New" w:hint="default"/>
      </w:rPr>
    </w:lvl>
    <w:lvl w:ilvl="5" w:tplc="C64ABFDC">
      <w:start w:val="1"/>
      <w:numFmt w:val="bullet"/>
      <w:lvlText w:val=""/>
      <w:lvlJc w:val="left"/>
      <w:pPr>
        <w:ind w:left="4320" w:hanging="360"/>
      </w:pPr>
      <w:rPr>
        <w:rFonts w:ascii="Wingdings" w:hAnsi="Wingdings" w:hint="default"/>
      </w:rPr>
    </w:lvl>
    <w:lvl w:ilvl="6" w:tplc="E2D82502">
      <w:start w:val="1"/>
      <w:numFmt w:val="bullet"/>
      <w:lvlText w:val=""/>
      <w:lvlJc w:val="left"/>
      <w:pPr>
        <w:ind w:left="5040" w:hanging="360"/>
      </w:pPr>
      <w:rPr>
        <w:rFonts w:ascii="Symbol" w:hAnsi="Symbol" w:hint="default"/>
      </w:rPr>
    </w:lvl>
    <w:lvl w:ilvl="7" w:tplc="2B6ADFC8">
      <w:start w:val="1"/>
      <w:numFmt w:val="bullet"/>
      <w:lvlText w:val="o"/>
      <w:lvlJc w:val="left"/>
      <w:pPr>
        <w:ind w:left="5760" w:hanging="360"/>
      </w:pPr>
      <w:rPr>
        <w:rFonts w:ascii="Courier New" w:hAnsi="Courier New" w:hint="default"/>
      </w:rPr>
    </w:lvl>
    <w:lvl w:ilvl="8" w:tplc="7EA8846C">
      <w:start w:val="1"/>
      <w:numFmt w:val="bullet"/>
      <w:lvlText w:val=""/>
      <w:lvlJc w:val="left"/>
      <w:pPr>
        <w:ind w:left="6480" w:hanging="360"/>
      </w:pPr>
      <w:rPr>
        <w:rFonts w:ascii="Wingdings" w:hAnsi="Wingdings" w:hint="default"/>
      </w:rPr>
    </w:lvl>
  </w:abstractNum>
  <w:abstractNum w:abstractNumId="16" w15:restartNumberingAfterBreak="0">
    <w:nsid w:val="2EBB7A9B"/>
    <w:multiLevelType w:val="hybridMultilevel"/>
    <w:tmpl w:val="A41E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D5E4F"/>
    <w:multiLevelType w:val="multilevel"/>
    <w:tmpl w:val="AB381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736EA9"/>
    <w:multiLevelType w:val="multilevel"/>
    <w:tmpl w:val="374CD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66320D"/>
    <w:multiLevelType w:val="hybridMultilevel"/>
    <w:tmpl w:val="95F0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B1E6D"/>
    <w:multiLevelType w:val="multilevel"/>
    <w:tmpl w:val="F72AC8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BF859E5"/>
    <w:multiLevelType w:val="hybridMultilevel"/>
    <w:tmpl w:val="00389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560A7"/>
    <w:multiLevelType w:val="multilevel"/>
    <w:tmpl w:val="4D12FC7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C2870A2"/>
    <w:multiLevelType w:val="hybridMultilevel"/>
    <w:tmpl w:val="6880620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4E5D093B"/>
    <w:multiLevelType w:val="hybridMultilevel"/>
    <w:tmpl w:val="7B48DAD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56624173"/>
    <w:multiLevelType w:val="hybridMultilevel"/>
    <w:tmpl w:val="2360A056"/>
    <w:lvl w:ilvl="0" w:tplc="6CE2B8F6">
      <w:start w:val="1"/>
      <w:numFmt w:val="bullet"/>
      <w:lvlText w:val=""/>
      <w:lvlJc w:val="left"/>
      <w:pPr>
        <w:ind w:left="720" w:hanging="360"/>
      </w:pPr>
      <w:rPr>
        <w:rFonts w:ascii="Symbol" w:hAnsi="Symbol" w:hint="default"/>
      </w:rPr>
    </w:lvl>
    <w:lvl w:ilvl="1" w:tplc="376EC2C2">
      <w:start w:val="1"/>
      <w:numFmt w:val="bullet"/>
      <w:lvlText w:val="o"/>
      <w:lvlJc w:val="left"/>
      <w:pPr>
        <w:ind w:left="1440" w:hanging="360"/>
      </w:pPr>
      <w:rPr>
        <w:rFonts w:ascii="Courier New" w:hAnsi="Courier New" w:hint="default"/>
      </w:rPr>
    </w:lvl>
    <w:lvl w:ilvl="2" w:tplc="1A98990A">
      <w:start w:val="1"/>
      <w:numFmt w:val="bullet"/>
      <w:lvlText w:val=""/>
      <w:lvlJc w:val="left"/>
      <w:pPr>
        <w:ind w:left="2160" w:hanging="360"/>
      </w:pPr>
      <w:rPr>
        <w:rFonts w:ascii="Wingdings" w:hAnsi="Wingdings" w:hint="default"/>
      </w:rPr>
    </w:lvl>
    <w:lvl w:ilvl="3" w:tplc="A98E4F38">
      <w:start w:val="1"/>
      <w:numFmt w:val="bullet"/>
      <w:lvlText w:val=""/>
      <w:lvlJc w:val="left"/>
      <w:pPr>
        <w:ind w:left="2880" w:hanging="360"/>
      </w:pPr>
      <w:rPr>
        <w:rFonts w:ascii="Symbol" w:hAnsi="Symbol" w:hint="default"/>
      </w:rPr>
    </w:lvl>
    <w:lvl w:ilvl="4" w:tplc="A4FC09AC">
      <w:start w:val="1"/>
      <w:numFmt w:val="bullet"/>
      <w:lvlText w:val="o"/>
      <w:lvlJc w:val="left"/>
      <w:pPr>
        <w:ind w:left="3600" w:hanging="360"/>
      </w:pPr>
      <w:rPr>
        <w:rFonts w:ascii="Courier New" w:hAnsi="Courier New" w:hint="default"/>
      </w:rPr>
    </w:lvl>
    <w:lvl w:ilvl="5" w:tplc="4EA8D74A">
      <w:start w:val="1"/>
      <w:numFmt w:val="bullet"/>
      <w:lvlText w:val=""/>
      <w:lvlJc w:val="left"/>
      <w:pPr>
        <w:ind w:left="4320" w:hanging="360"/>
      </w:pPr>
      <w:rPr>
        <w:rFonts w:ascii="Wingdings" w:hAnsi="Wingdings" w:hint="default"/>
      </w:rPr>
    </w:lvl>
    <w:lvl w:ilvl="6" w:tplc="C584E890">
      <w:start w:val="1"/>
      <w:numFmt w:val="bullet"/>
      <w:lvlText w:val=""/>
      <w:lvlJc w:val="left"/>
      <w:pPr>
        <w:ind w:left="5040" w:hanging="360"/>
      </w:pPr>
      <w:rPr>
        <w:rFonts w:ascii="Symbol" w:hAnsi="Symbol" w:hint="default"/>
      </w:rPr>
    </w:lvl>
    <w:lvl w:ilvl="7" w:tplc="8DCC431A">
      <w:start w:val="1"/>
      <w:numFmt w:val="bullet"/>
      <w:lvlText w:val="o"/>
      <w:lvlJc w:val="left"/>
      <w:pPr>
        <w:ind w:left="5760" w:hanging="360"/>
      </w:pPr>
      <w:rPr>
        <w:rFonts w:ascii="Courier New" w:hAnsi="Courier New" w:hint="default"/>
      </w:rPr>
    </w:lvl>
    <w:lvl w:ilvl="8" w:tplc="B4A25A4A">
      <w:start w:val="1"/>
      <w:numFmt w:val="bullet"/>
      <w:lvlText w:val=""/>
      <w:lvlJc w:val="left"/>
      <w:pPr>
        <w:ind w:left="6480" w:hanging="360"/>
      </w:pPr>
      <w:rPr>
        <w:rFonts w:ascii="Wingdings" w:hAnsi="Wingdings" w:hint="default"/>
      </w:rPr>
    </w:lvl>
  </w:abstractNum>
  <w:abstractNum w:abstractNumId="27" w15:restartNumberingAfterBreak="0">
    <w:nsid w:val="6478221B"/>
    <w:multiLevelType w:val="multilevel"/>
    <w:tmpl w:val="47AAB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0"/>
  </w:num>
  <w:num w:numId="4">
    <w:abstractNumId w:val="10"/>
  </w:num>
  <w:num w:numId="5">
    <w:abstractNumId w:val="12"/>
  </w:num>
  <w:num w:numId="6">
    <w:abstractNumId w:val="9"/>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1"/>
  </w:num>
  <w:num w:numId="11">
    <w:abstractNumId w:val="7"/>
  </w:num>
  <w:num w:numId="12">
    <w:abstractNumId w:val="13"/>
  </w:num>
  <w:num w:numId="13">
    <w:abstractNumId w:val="1"/>
  </w:num>
  <w:num w:numId="14">
    <w:abstractNumId w:val="5"/>
  </w:num>
  <w:num w:numId="15">
    <w:abstractNumId w:val="2"/>
  </w:num>
  <w:num w:numId="16">
    <w:abstractNumId w:val="4"/>
  </w:num>
  <w:num w:numId="17">
    <w:abstractNumId w:val="22"/>
    <w:lvlOverride w:ilvl="0">
      <w:startOverride w:val="1"/>
    </w:lvlOverride>
  </w:num>
  <w:num w:numId="18">
    <w:abstractNumId w:val="3"/>
  </w:num>
  <w:num w:numId="19">
    <w:abstractNumId w:val="22"/>
    <w:lvlOverride w:ilvl="0">
      <w:startOverride w:val="1"/>
    </w:lvlOverride>
  </w:num>
  <w:num w:numId="20">
    <w:abstractNumId w:val="26"/>
  </w:num>
  <w:num w:numId="21">
    <w:abstractNumId w:val="19"/>
  </w:num>
  <w:num w:numId="22">
    <w:abstractNumId w:val="15"/>
  </w:num>
  <w:num w:numId="23">
    <w:abstractNumId w:val="21"/>
  </w:num>
  <w:num w:numId="24">
    <w:abstractNumId w:val="16"/>
  </w:num>
  <w:num w:numId="25">
    <w:abstractNumId w:val="20"/>
  </w:num>
  <w:num w:numId="26">
    <w:abstractNumId w:val="27"/>
  </w:num>
  <w:num w:numId="27">
    <w:abstractNumId w:val="6"/>
  </w:num>
  <w:num w:numId="28">
    <w:abstractNumId w:val="17"/>
  </w:num>
  <w:num w:numId="29">
    <w:abstractNumId w:val="23"/>
  </w:num>
  <w:num w:numId="30">
    <w:abstractNumId w:val="18"/>
  </w:num>
  <w:num w:numId="31">
    <w:abstractNumId w:val="14"/>
  </w:num>
  <w:num w:numId="32">
    <w:abstractNumId w:val="25"/>
  </w:num>
  <w:num w:numId="33">
    <w:abstractNumId w:val="24"/>
  </w:num>
  <w:num w:numId="34">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Pettigrew">
    <w15:presenceInfo w15:providerId="None" w15:userId="Ian Pettig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015"/>
    <w:rsid w:val="0001377B"/>
    <w:rsid w:val="000219F5"/>
    <w:rsid w:val="00022E67"/>
    <w:rsid w:val="00030CB4"/>
    <w:rsid w:val="0003398A"/>
    <w:rsid w:val="00056336"/>
    <w:rsid w:val="00061AB9"/>
    <w:rsid w:val="00070779"/>
    <w:rsid w:val="00071FDD"/>
    <w:rsid w:val="00072854"/>
    <w:rsid w:val="000761FB"/>
    <w:rsid w:val="000838FC"/>
    <w:rsid w:val="00083DDB"/>
    <w:rsid w:val="00092EA0"/>
    <w:rsid w:val="000A1BBD"/>
    <w:rsid w:val="000A44BB"/>
    <w:rsid w:val="000A5685"/>
    <w:rsid w:val="000B1F37"/>
    <w:rsid w:val="000B41EC"/>
    <w:rsid w:val="000B43E4"/>
    <w:rsid w:val="000C45ED"/>
    <w:rsid w:val="000C4CD4"/>
    <w:rsid w:val="000C5055"/>
    <w:rsid w:val="000C72FA"/>
    <w:rsid w:val="000E0838"/>
    <w:rsid w:val="000E39A9"/>
    <w:rsid w:val="000E4B52"/>
    <w:rsid w:val="000E566D"/>
    <w:rsid w:val="000E6621"/>
    <w:rsid w:val="000F089E"/>
    <w:rsid w:val="000F5619"/>
    <w:rsid w:val="00100D2B"/>
    <w:rsid w:val="00103C5A"/>
    <w:rsid w:val="00104B6E"/>
    <w:rsid w:val="00110B8E"/>
    <w:rsid w:val="00121298"/>
    <w:rsid w:val="00125F03"/>
    <w:rsid w:val="001266F9"/>
    <w:rsid w:val="0012702B"/>
    <w:rsid w:val="001318E5"/>
    <w:rsid w:val="00153221"/>
    <w:rsid w:val="00165179"/>
    <w:rsid w:val="00166711"/>
    <w:rsid w:val="00166B2E"/>
    <w:rsid w:val="001670CF"/>
    <w:rsid w:val="00176AA6"/>
    <w:rsid w:val="00183122"/>
    <w:rsid w:val="001840E2"/>
    <w:rsid w:val="001A3D8E"/>
    <w:rsid w:val="001A576E"/>
    <w:rsid w:val="001B0659"/>
    <w:rsid w:val="001D10B9"/>
    <w:rsid w:val="001D6956"/>
    <w:rsid w:val="001E2BE7"/>
    <w:rsid w:val="001E4195"/>
    <w:rsid w:val="001F0AE2"/>
    <w:rsid w:val="00201893"/>
    <w:rsid w:val="00210558"/>
    <w:rsid w:val="00211A6F"/>
    <w:rsid w:val="00212BC0"/>
    <w:rsid w:val="00212CB5"/>
    <w:rsid w:val="00214411"/>
    <w:rsid w:val="00215889"/>
    <w:rsid w:val="00221B20"/>
    <w:rsid w:val="00223054"/>
    <w:rsid w:val="002407EE"/>
    <w:rsid w:val="00243AE8"/>
    <w:rsid w:val="0024470B"/>
    <w:rsid w:val="00245DFC"/>
    <w:rsid w:val="00250C66"/>
    <w:rsid w:val="002517FC"/>
    <w:rsid w:val="00253A1A"/>
    <w:rsid w:val="0025553D"/>
    <w:rsid w:val="0026196F"/>
    <w:rsid w:val="00262357"/>
    <w:rsid w:val="0027157A"/>
    <w:rsid w:val="002762CB"/>
    <w:rsid w:val="00276BD7"/>
    <w:rsid w:val="00277B81"/>
    <w:rsid w:val="00284777"/>
    <w:rsid w:val="002918F6"/>
    <w:rsid w:val="00295906"/>
    <w:rsid w:val="002A3318"/>
    <w:rsid w:val="002A3D8E"/>
    <w:rsid w:val="002B462D"/>
    <w:rsid w:val="002B69C8"/>
    <w:rsid w:val="002C154B"/>
    <w:rsid w:val="002C34A6"/>
    <w:rsid w:val="002C635A"/>
    <w:rsid w:val="002D0AF9"/>
    <w:rsid w:val="002D4BA5"/>
    <w:rsid w:val="002D5E9C"/>
    <w:rsid w:val="002D6B46"/>
    <w:rsid w:val="002E441B"/>
    <w:rsid w:val="003043E3"/>
    <w:rsid w:val="0030440C"/>
    <w:rsid w:val="003075A7"/>
    <w:rsid w:val="0032344D"/>
    <w:rsid w:val="003271FB"/>
    <w:rsid w:val="003315A4"/>
    <w:rsid w:val="00334DA9"/>
    <w:rsid w:val="00346FC4"/>
    <w:rsid w:val="00347332"/>
    <w:rsid w:val="00354048"/>
    <w:rsid w:val="00361C73"/>
    <w:rsid w:val="003670F8"/>
    <w:rsid w:val="00367E5A"/>
    <w:rsid w:val="00376D39"/>
    <w:rsid w:val="00380F87"/>
    <w:rsid w:val="00387291"/>
    <w:rsid w:val="00397969"/>
    <w:rsid w:val="003B04E7"/>
    <w:rsid w:val="003B7DC5"/>
    <w:rsid w:val="003C3AC4"/>
    <w:rsid w:val="003D47C1"/>
    <w:rsid w:val="003E7CEA"/>
    <w:rsid w:val="003F187B"/>
    <w:rsid w:val="003F690E"/>
    <w:rsid w:val="00403D95"/>
    <w:rsid w:val="00415F5E"/>
    <w:rsid w:val="0042208D"/>
    <w:rsid w:val="0042447B"/>
    <w:rsid w:val="004305D5"/>
    <w:rsid w:val="004331F9"/>
    <w:rsid w:val="004365A8"/>
    <w:rsid w:val="00437CE6"/>
    <w:rsid w:val="00451296"/>
    <w:rsid w:val="00454AF1"/>
    <w:rsid w:val="00461AAB"/>
    <w:rsid w:val="00462C04"/>
    <w:rsid w:val="00471E46"/>
    <w:rsid w:val="004727FB"/>
    <w:rsid w:val="00474712"/>
    <w:rsid w:val="004754CE"/>
    <w:rsid w:val="004824AF"/>
    <w:rsid w:val="0048664E"/>
    <w:rsid w:val="0049541E"/>
    <w:rsid w:val="004B350C"/>
    <w:rsid w:val="004B454F"/>
    <w:rsid w:val="004B53A7"/>
    <w:rsid w:val="004B5FE5"/>
    <w:rsid w:val="004D11FF"/>
    <w:rsid w:val="004E2FEE"/>
    <w:rsid w:val="004E393A"/>
    <w:rsid w:val="004E5E1F"/>
    <w:rsid w:val="004F7142"/>
    <w:rsid w:val="00500A5A"/>
    <w:rsid w:val="00501BB3"/>
    <w:rsid w:val="00504AED"/>
    <w:rsid w:val="00506EEC"/>
    <w:rsid w:val="00515079"/>
    <w:rsid w:val="005161C4"/>
    <w:rsid w:val="0052591B"/>
    <w:rsid w:val="005304F9"/>
    <w:rsid w:val="00545AA7"/>
    <w:rsid w:val="00546293"/>
    <w:rsid w:val="00550CE5"/>
    <w:rsid w:val="00555176"/>
    <w:rsid w:val="00560760"/>
    <w:rsid w:val="00564081"/>
    <w:rsid w:val="00567EC5"/>
    <w:rsid w:val="00567ED8"/>
    <w:rsid w:val="0057088F"/>
    <w:rsid w:val="00577745"/>
    <w:rsid w:val="00580292"/>
    <w:rsid w:val="00585562"/>
    <w:rsid w:val="0059103B"/>
    <w:rsid w:val="005A2D89"/>
    <w:rsid w:val="005A2DB2"/>
    <w:rsid w:val="005C032A"/>
    <w:rsid w:val="005D1B7C"/>
    <w:rsid w:val="005E2BF9"/>
    <w:rsid w:val="005F3389"/>
    <w:rsid w:val="0061122C"/>
    <w:rsid w:val="00611A6A"/>
    <w:rsid w:val="00613FD9"/>
    <w:rsid w:val="0061435C"/>
    <w:rsid w:val="006200FD"/>
    <w:rsid w:val="0062122B"/>
    <w:rsid w:val="00621F35"/>
    <w:rsid w:val="00626BB0"/>
    <w:rsid w:val="00632EE5"/>
    <w:rsid w:val="00634F20"/>
    <w:rsid w:val="00637C38"/>
    <w:rsid w:val="00643460"/>
    <w:rsid w:val="00647132"/>
    <w:rsid w:val="00650DF7"/>
    <w:rsid w:val="006541A4"/>
    <w:rsid w:val="0067008A"/>
    <w:rsid w:val="0067462B"/>
    <w:rsid w:val="006801C5"/>
    <w:rsid w:val="00681C0F"/>
    <w:rsid w:val="006824D1"/>
    <w:rsid w:val="00686288"/>
    <w:rsid w:val="0069013F"/>
    <w:rsid w:val="006918A7"/>
    <w:rsid w:val="00693081"/>
    <w:rsid w:val="0069595F"/>
    <w:rsid w:val="006B058A"/>
    <w:rsid w:val="006B5EB8"/>
    <w:rsid w:val="006C1A7B"/>
    <w:rsid w:val="006D09DC"/>
    <w:rsid w:val="006D4EF9"/>
    <w:rsid w:val="006E1A5E"/>
    <w:rsid w:val="006E2224"/>
    <w:rsid w:val="006E4111"/>
    <w:rsid w:val="006E4AEE"/>
    <w:rsid w:val="006E5E0B"/>
    <w:rsid w:val="006F26DC"/>
    <w:rsid w:val="006F2C07"/>
    <w:rsid w:val="006F46CC"/>
    <w:rsid w:val="00704081"/>
    <w:rsid w:val="00705B32"/>
    <w:rsid w:val="00707C76"/>
    <w:rsid w:val="0071194A"/>
    <w:rsid w:val="00723678"/>
    <w:rsid w:val="00727824"/>
    <w:rsid w:val="00727BE8"/>
    <w:rsid w:val="0073525F"/>
    <w:rsid w:val="007367B7"/>
    <w:rsid w:val="00736D79"/>
    <w:rsid w:val="007449D3"/>
    <w:rsid w:val="007574D0"/>
    <w:rsid w:val="00765B6F"/>
    <w:rsid w:val="0077060A"/>
    <w:rsid w:val="00771DE1"/>
    <w:rsid w:val="00772124"/>
    <w:rsid w:val="0077560A"/>
    <w:rsid w:val="00775DE4"/>
    <w:rsid w:val="00777A7F"/>
    <w:rsid w:val="00787F10"/>
    <w:rsid w:val="007B5058"/>
    <w:rsid w:val="007B54C8"/>
    <w:rsid w:val="007C4551"/>
    <w:rsid w:val="007E7E7A"/>
    <w:rsid w:val="00800B7C"/>
    <w:rsid w:val="008124E0"/>
    <w:rsid w:val="00812594"/>
    <w:rsid w:val="00821C6F"/>
    <w:rsid w:val="0083159C"/>
    <w:rsid w:val="0083699C"/>
    <w:rsid w:val="00837E0E"/>
    <w:rsid w:val="008417A2"/>
    <w:rsid w:val="00847E16"/>
    <w:rsid w:val="00850961"/>
    <w:rsid w:val="00850CF2"/>
    <w:rsid w:val="00853EC2"/>
    <w:rsid w:val="00856B9C"/>
    <w:rsid w:val="00856F48"/>
    <w:rsid w:val="0085717B"/>
    <w:rsid w:val="00863846"/>
    <w:rsid w:val="00865EF7"/>
    <w:rsid w:val="00872DBF"/>
    <w:rsid w:val="00873418"/>
    <w:rsid w:val="00876C29"/>
    <w:rsid w:val="00885426"/>
    <w:rsid w:val="008958C6"/>
    <w:rsid w:val="008A2655"/>
    <w:rsid w:val="008A3EEF"/>
    <w:rsid w:val="008B0E31"/>
    <w:rsid w:val="008B5F60"/>
    <w:rsid w:val="008C3AF4"/>
    <w:rsid w:val="008D0DEE"/>
    <w:rsid w:val="008D10E7"/>
    <w:rsid w:val="008E519B"/>
    <w:rsid w:val="008E7977"/>
    <w:rsid w:val="00906E2E"/>
    <w:rsid w:val="00912080"/>
    <w:rsid w:val="009120B8"/>
    <w:rsid w:val="00922C90"/>
    <w:rsid w:val="00924A37"/>
    <w:rsid w:val="009336FB"/>
    <w:rsid w:val="00933BD1"/>
    <w:rsid w:val="00937653"/>
    <w:rsid w:val="00940D51"/>
    <w:rsid w:val="009435BD"/>
    <w:rsid w:val="00943A44"/>
    <w:rsid w:val="009463B1"/>
    <w:rsid w:val="00947CB4"/>
    <w:rsid w:val="00955769"/>
    <w:rsid w:val="00965A61"/>
    <w:rsid w:val="0097115C"/>
    <w:rsid w:val="00975571"/>
    <w:rsid w:val="00987096"/>
    <w:rsid w:val="00990E47"/>
    <w:rsid w:val="009A31A8"/>
    <w:rsid w:val="009A4CD3"/>
    <w:rsid w:val="009A6B0B"/>
    <w:rsid w:val="009B1819"/>
    <w:rsid w:val="009B499D"/>
    <w:rsid w:val="009B4D6A"/>
    <w:rsid w:val="009B5968"/>
    <w:rsid w:val="009C2DC8"/>
    <w:rsid w:val="009C7222"/>
    <w:rsid w:val="009D42FE"/>
    <w:rsid w:val="009D4564"/>
    <w:rsid w:val="009D5A1C"/>
    <w:rsid w:val="009D62B6"/>
    <w:rsid w:val="009E1989"/>
    <w:rsid w:val="009E5D5F"/>
    <w:rsid w:val="009E5F06"/>
    <w:rsid w:val="009E6C5E"/>
    <w:rsid w:val="009F21B2"/>
    <w:rsid w:val="009F2541"/>
    <w:rsid w:val="00A006EC"/>
    <w:rsid w:val="00A00A43"/>
    <w:rsid w:val="00A040E1"/>
    <w:rsid w:val="00A06EC6"/>
    <w:rsid w:val="00A14B67"/>
    <w:rsid w:val="00A15801"/>
    <w:rsid w:val="00A262BC"/>
    <w:rsid w:val="00A27B61"/>
    <w:rsid w:val="00A32345"/>
    <w:rsid w:val="00A54A7C"/>
    <w:rsid w:val="00A6347B"/>
    <w:rsid w:val="00A6488D"/>
    <w:rsid w:val="00A71124"/>
    <w:rsid w:val="00A72354"/>
    <w:rsid w:val="00A81BB3"/>
    <w:rsid w:val="00A87F63"/>
    <w:rsid w:val="00A9103B"/>
    <w:rsid w:val="00A95FCA"/>
    <w:rsid w:val="00AA2E73"/>
    <w:rsid w:val="00AA3E38"/>
    <w:rsid w:val="00AA5549"/>
    <w:rsid w:val="00AB0CA0"/>
    <w:rsid w:val="00AB3B08"/>
    <w:rsid w:val="00AB540F"/>
    <w:rsid w:val="00AC34EE"/>
    <w:rsid w:val="00AC5199"/>
    <w:rsid w:val="00AC6938"/>
    <w:rsid w:val="00AD18E7"/>
    <w:rsid w:val="00AD45CE"/>
    <w:rsid w:val="00AD5765"/>
    <w:rsid w:val="00AE102D"/>
    <w:rsid w:val="00AE13D7"/>
    <w:rsid w:val="00AE2DB7"/>
    <w:rsid w:val="00AE53A6"/>
    <w:rsid w:val="00AF36B9"/>
    <w:rsid w:val="00AF53BD"/>
    <w:rsid w:val="00B03A9E"/>
    <w:rsid w:val="00B07068"/>
    <w:rsid w:val="00B126AB"/>
    <w:rsid w:val="00B17A08"/>
    <w:rsid w:val="00B21964"/>
    <w:rsid w:val="00B269A5"/>
    <w:rsid w:val="00B3192B"/>
    <w:rsid w:val="00B3273E"/>
    <w:rsid w:val="00B36248"/>
    <w:rsid w:val="00B410C6"/>
    <w:rsid w:val="00B445DC"/>
    <w:rsid w:val="00B57583"/>
    <w:rsid w:val="00B62645"/>
    <w:rsid w:val="00B64BCB"/>
    <w:rsid w:val="00B6566D"/>
    <w:rsid w:val="00B71F0C"/>
    <w:rsid w:val="00B82B33"/>
    <w:rsid w:val="00B848F7"/>
    <w:rsid w:val="00B93A25"/>
    <w:rsid w:val="00B973FA"/>
    <w:rsid w:val="00BA1E29"/>
    <w:rsid w:val="00BA392D"/>
    <w:rsid w:val="00BA4C51"/>
    <w:rsid w:val="00BB7CCC"/>
    <w:rsid w:val="00BC6D3C"/>
    <w:rsid w:val="00BC7202"/>
    <w:rsid w:val="00BE00F7"/>
    <w:rsid w:val="00BE4276"/>
    <w:rsid w:val="00BE47D2"/>
    <w:rsid w:val="00BF1BC1"/>
    <w:rsid w:val="00BF5468"/>
    <w:rsid w:val="00C07211"/>
    <w:rsid w:val="00C1035D"/>
    <w:rsid w:val="00C24C34"/>
    <w:rsid w:val="00C2565E"/>
    <w:rsid w:val="00C27656"/>
    <w:rsid w:val="00C45387"/>
    <w:rsid w:val="00C522B1"/>
    <w:rsid w:val="00C60A3E"/>
    <w:rsid w:val="00C62D0E"/>
    <w:rsid w:val="00C951F4"/>
    <w:rsid w:val="00C9685E"/>
    <w:rsid w:val="00CA0C50"/>
    <w:rsid w:val="00CC12B7"/>
    <w:rsid w:val="00CC361E"/>
    <w:rsid w:val="00CC577F"/>
    <w:rsid w:val="00CC7949"/>
    <w:rsid w:val="00CC7B01"/>
    <w:rsid w:val="00CD6BE3"/>
    <w:rsid w:val="00CD7D85"/>
    <w:rsid w:val="00CE1266"/>
    <w:rsid w:val="00CF0487"/>
    <w:rsid w:val="00CF7DD0"/>
    <w:rsid w:val="00D04015"/>
    <w:rsid w:val="00D05B6A"/>
    <w:rsid w:val="00D10B25"/>
    <w:rsid w:val="00D23F43"/>
    <w:rsid w:val="00D245B1"/>
    <w:rsid w:val="00D24747"/>
    <w:rsid w:val="00D277BE"/>
    <w:rsid w:val="00D278DA"/>
    <w:rsid w:val="00D3108E"/>
    <w:rsid w:val="00D34CCE"/>
    <w:rsid w:val="00D40477"/>
    <w:rsid w:val="00D4489F"/>
    <w:rsid w:val="00D47F77"/>
    <w:rsid w:val="00D524CD"/>
    <w:rsid w:val="00D5394E"/>
    <w:rsid w:val="00D552CC"/>
    <w:rsid w:val="00D56FAB"/>
    <w:rsid w:val="00D612F6"/>
    <w:rsid w:val="00D61D0E"/>
    <w:rsid w:val="00D61F05"/>
    <w:rsid w:val="00D708FD"/>
    <w:rsid w:val="00D718AD"/>
    <w:rsid w:val="00D72B9D"/>
    <w:rsid w:val="00D756EE"/>
    <w:rsid w:val="00D93F76"/>
    <w:rsid w:val="00D95C46"/>
    <w:rsid w:val="00D9714C"/>
    <w:rsid w:val="00D97C27"/>
    <w:rsid w:val="00DA0148"/>
    <w:rsid w:val="00DA07DD"/>
    <w:rsid w:val="00DA30E1"/>
    <w:rsid w:val="00DA34DE"/>
    <w:rsid w:val="00DA62EB"/>
    <w:rsid w:val="00DB1CD2"/>
    <w:rsid w:val="00DB63AD"/>
    <w:rsid w:val="00DC798F"/>
    <w:rsid w:val="00DD0D46"/>
    <w:rsid w:val="00DD1911"/>
    <w:rsid w:val="00DD34D7"/>
    <w:rsid w:val="00DD40A8"/>
    <w:rsid w:val="00DD4253"/>
    <w:rsid w:val="00DD4C86"/>
    <w:rsid w:val="00DE2047"/>
    <w:rsid w:val="00DF5010"/>
    <w:rsid w:val="00DF7542"/>
    <w:rsid w:val="00E152EB"/>
    <w:rsid w:val="00E20AB6"/>
    <w:rsid w:val="00E31F84"/>
    <w:rsid w:val="00E32652"/>
    <w:rsid w:val="00E358DC"/>
    <w:rsid w:val="00E37112"/>
    <w:rsid w:val="00E374D8"/>
    <w:rsid w:val="00E409B7"/>
    <w:rsid w:val="00E45129"/>
    <w:rsid w:val="00E623DC"/>
    <w:rsid w:val="00E751AA"/>
    <w:rsid w:val="00E80C32"/>
    <w:rsid w:val="00E82A55"/>
    <w:rsid w:val="00E8311D"/>
    <w:rsid w:val="00E866C4"/>
    <w:rsid w:val="00E866D9"/>
    <w:rsid w:val="00E90EB1"/>
    <w:rsid w:val="00E910FA"/>
    <w:rsid w:val="00E9414D"/>
    <w:rsid w:val="00EA14EA"/>
    <w:rsid w:val="00EA5C76"/>
    <w:rsid w:val="00EB2B49"/>
    <w:rsid w:val="00EB4605"/>
    <w:rsid w:val="00EC4F83"/>
    <w:rsid w:val="00EC7DA3"/>
    <w:rsid w:val="00EC7F6E"/>
    <w:rsid w:val="00ED4C70"/>
    <w:rsid w:val="00ED6622"/>
    <w:rsid w:val="00EE3D34"/>
    <w:rsid w:val="00EE706C"/>
    <w:rsid w:val="00EF43CF"/>
    <w:rsid w:val="00F00D68"/>
    <w:rsid w:val="00F10C9F"/>
    <w:rsid w:val="00F13448"/>
    <w:rsid w:val="00F14A72"/>
    <w:rsid w:val="00F22F22"/>
    <w:rsid w:val="00F24E4D"/>
    <w:rsid w:val="00F25B3D"/>
    <w:rsid w:val="00F26666"/>
    <w:rsid w:val="00F2725E"/>
    <w:rsid w:val="00F35E1D"/>
    <w:rsid w:val="00F6163E"/>
    <w:rsid w:val="00F61662"/>
    <w:rsid w:val="00F658F8"/>
    <w:rsid w:val="00F75708"/>
    <w:rsid w:val="00F76E4D"/>
    <w:rsid w:val="00F80B4F"/>
    <w:rsid w:val="00F8186B"/>
    <w:rsid w:val="00FA0464"/>
    <w:rsid w:val="00FA437F"/>
    <w:rsid w:val="00FB3190"/>
    <w:rsid w:val="00FB4C92"/>
    <w:rsid w:val="00FC212C"/>
    <w:rsid w:val="00FC32B0"/>
    <w:rsid w:val="00FC67C8"/>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66B4F"/>
  <w14:defaultImageDpi w14:val="32767"/>
  <w15:docId w15:val="{3EED75D7-AF4B-3A4D-8DD0-CE4B2D7A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59"/>
    <w:rsid w:val="002C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rPr>
  </w:style>
  <w:style w:type="paragraph" w:customStyle="1" w:styleId="GreyHeading">
    <w:name w:val="Grey Heading"/>
    <w:basedOn w:val="Normal"/>
    <w:qFormat/>
    <w:rsid w:val="00F6163E"/>
    <w:pPr>
      <w:spacing w:after="120"/>
    </w:pPr>
    <w:rPr>
      <w:rFonts w:ascii="Verdana" w:hAnsi="Verdana" w:cs="Arial"/>
      <w:b/>
      <w:bCs/>
      <w:color w:val="595A59"/>
      <w:sz w:val="20"/>
      <w:szCs w:val="20"/>
    </w:rPr>
  </w:style>
  <w:style w:type="paragraph" w:customStyle="1" w:styleId="Subhead">
    <w:name w:val="Subhead"/>
    <w:basedOn w:val="Normal"/>
    <w:qFormat/>
    <w:rsid w:val="00F6163E"/>
    <w:pPr>
      <w:spacing w:after="80"/>
    </w:pPr>
    <w:rPr>
      <w:rFonts w:ascii="Verdana" w:hAnsi="Verdana" w:cs="Arial"/>
      <w:b/>
      <w:sz w:val="20"/>
      <w:szCs w:val="20"/>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CF7DD0"/>
    <w:pPr>
      <w:spacing w:before="240"/>
    </w:pPr>
  </w:style>
  <w:style w:type="table" w:styleId="LightList-Accent5">
    <w:name w:val="Light List Accent 5"/>
    <w:basedOn w:val="TableNormal"/>
    <w:uiPriority w:val="61"/>
    <w:rsid w:val="008124E0"/>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rPr>
  </w:style>
  <w:style w:type="table" w:customStyle="1" w:styleId="Appendix">
    <w:name w:val="Appendix"/>
    <w:basedOn w:val="TableNormal"/>
    <w:uiPriority w:val="99"/>
    <w:rsid w:val="00104B6E"/>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rPr>
  </w:style>
  <w:style w:type="paragraph" w:customStyle="1" w:styleId="LetteredList">
    <w:name w:val="Lettered List"/>
    <w:basedOn w:val="Copy"/>
    <w:qFormat/>
    <w:rsid w:val="00D708FD"/>
    <w:pPr>
      <w:numPr>
        <w:numId w:val="4"/>
      </w:numPr>
      <w:ind w:left="360"/>
    </w:p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5"/>
      </w:numPr>
      <w:ind w:left="259" w:hanging="259"/>
    </w:pPr>
  </w:style>
  <w:style w:type="paragraph" w:customStyle="1" w:styleId="DashList">
    <w:name w:val="Dash List"/>
    <w:basedOn w:val="Copy"/>
    <w:qFormat/>
    <w:rsid w:val="00D56FAB"/>
    <w:pPr>
      <w:numPr>
        <w:numId w:val="6"/>
      </w:numPr>
      <w:ind w:left="216" w:hanging="216"/>
    </w:pPr>
  </w:style>
  <w:style w:type="paragraph" w:customStyle="1" w:styleId="SmallRubricCopy">
    <w:name w:val="Small Rubric Copy"/>
    <w:basedOn w:val="Copy"/>
    <w:qFormat/>
    <w:rsid w:val="009F21B2"/>
    <w:pPr>
      <w:spacing w:after="40"/>
    </w:pPr>
    <w:rPr>
      <w:sz w:val="18"/>
      <w:szCs w:val="18"/>
    </w:rPr>
  </w:style>
  <w:style w:type="table" w:styleId="MediumShading1-Accent5">
    <w:name w:val="Medium Shading 1 Accent 5"/>
    <w:basedOn w:val="TableNormal"/>
    <w:uiPriority w:val="63"/>
    <w:rsid w:val="004E393A"/>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rsid w:val="0022305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B41EC"/>
    <w:rPr>
      <w:b/>
      <w:bCs/>
      <w:sz w:val="20"/>
      <w:szCs w:val="20"/>
    </w:rPr>
  </w:style>
  <w:style w:type="character" w:customStyle="1" w:styleId="CommentSubjectChar">
    <w:name w:val="Comment Subject Char"/>
    <w:basedOn w:val="CommentTextChar"/>
    <w:link w:val="CommentSubject"/>
    <w:uiPriority w:val="99"/>
    <w:semiHidden/>
    <w:rsid w:val="000B41EC"/>
    <w:rPr>
      <w:b/>
      <w:bCs/>
      <w:sz w:val="20"/>
      <w:szCs w:val="20"/>
      <w:lang w:val="fr-CA"/>
    </w:rPr>
  </w:style>
  <w:style w:type="character" w:customStyle="1" w:styleId="UnresolvedMention2">
    <w:name w:val="Unresolved Mention2"/>
    <w:basedOn w:val="DefaultParagraphFont"/>
    <w:uiPriority w:val="99"/>
    <w:semiHidden/>
    <w:unhideWhenUsed/>
    <w:rsid w:val="00580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blockgeeks.com/5-benefits-cryptocurrency/" TargetMode="External"/><Relationship Id="rId26" Type="http://schemas.openxmlformats.org/officeDocument/2006/relationships/hyperlink" Target="https://topbrokers.trade/guide/basics-cryptocurrency/cryptocurrency-disadvantages/" TargetMode="External"/><Relationship Id="rId3" Type="http://schemas.openxmlformats.org/officeDocument/2006/relationships/customXml" Target="../customXml/item3.xml"/><Relationship Id="rId21" Type="http://schemas.openxmlformats.org/officeDocument/2006/relationships/hyperlink" Target="https://www.cnbc.com/2018/02/23/bitcoin-ethereum-other-cryptocurrency-five-positive-factors-for-2018.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http://thecircular.org/cryptocurrencies-bad-sides-bitcoin" TargetMode="External"/><Relationship Id="rId33"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huffingtonpost.com/ameer-rosic-/7-incredible-benefits-of-_1_b_13160110.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ryptocurrencyfacts.com/cryptocurrency-pros-and-con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bizcatalyst360.com/the-pros-cons-of-cryptocurrency/" TargetMode="External"/><Relationship Id="rId28" Type="http://schemas.openxmlformats.org/officeDocument/2006/relationships/hyperlink" Target="https://bravenewcoin.com/news/10-awesome-uses-of-cryptocurrency/" TargetMode="External"/><Relationship Id="rId10" Type="http://schemas.openxmlformats.org/officeDocument/2006/relationships/endnotes" Target="endnotes.xml"/><Relationship Id="rId19" Type="http://schemas.openxmlformats.org/officeDocument/2006/relationships/hyperlink" Target="https://cryptocurrencyfacts.com/is-cryptocurrency-a-good-investment/" TargetMode="External"/><Relationship Id="rId31" Type="http://schemas.openxmlformats.org/officeDocument/2006/relationships/hyperlink" Target="https://docs.google.com/document/d/1VAFDmoK7wjjCnbarNBTQFkxQo4oQ5yb0GktK6vttd7A/ed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entrepreneur.com/article/303848" TargetMode="External"/><Relationship Id="rId27" Type="http://schemas.openxmlformats.org/officeDocument/2006/relationships/hyperlink" Target="https://www.forbes.com/sites/forbesproductgroup/2018/01/11/the-ripple-effect-of-cryptocurrencies/" TargetMode="External"/><Relationship Id="rId30" Type="http://schemas.openxmlformats.org/officeDocument/2006/relationships/footer" Target="foot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123bd704384d24c496110e085c74b6d8">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91b718f7c3fb6af49ee613346c58b5f"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BC59B0-CA13-41F3-922A-54F0A706A4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E0A032-5444-41B3-ADF3-9D67B8B6753B}">
  <ds:schemaRefs>
    <ds:schemaRef ds:uri="http://schemas.microsoft.com/sharepoint/v3/contenttype/forms"/>
  </ds:schemaRefs>
</ds:datastoreItem>
</file>

<file path=customXml/itemProps3.xml><?xml version="1.0" encoding="utf-8"?>
<ds:datastoreItem xmlns:ds="http://schemas.openxmlformats.org/officeDocument/2006/customXml" ds:itemID="{4B340E87-9E53-4729-91BE-85512A50D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bcf3f-2f0e-4a20-8cdc-dbcdc161aab5"/>
    <ds:schemaRef ds:uri="c70e0953-1d0d-4f29-b348-3c4bcabe7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85C79-4AFD-CC4E-8CE6-EFE93C96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Janice Ivory Smith</cp:lastModifiedBy>
  <cp:revision>17</cp:revision>
  <cp:lastPrinted>2017-09-26T01:57:00Z</cp:lastPrinted>
  <dcterms:created xsi:type="dcterms:W3CDTF">2018-10-11T05:17:00Z</dcterms:created>
  <dcterms:modified xsi:type="dcterms:W3CDTF">2019-02-2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